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AB3" w:rsidRPr="00DD3065" w:rsidRDefault="00A118FB" w:rsidP="00EE2AB3">
      <w:pPr>
        <w:jc w:val="center"/>
        <w:rPr>
          <w:b/>
          <w:bCs/>
          <w:sz w:val="22"/>
          <w:szCs w:val="22"/>
        </w:rPr>
      </w:pPr>
      <w:r>
        <w:rPr>
          <w:rFonts w:cs="Latha" w:hint="cs"/>
          <w:b/>
          <w:bCs/>
          <w:sz w:val="22"/>
          <w:szCs w:val="22"/>
          <w:cs/>
          <w:lang w:bidi="ta-IN"/>
        </w:rPr>
        <w:t>பீப்ப</w:t>
      </w:r>
      <w:r w:rsidR="00EE2AB3" w:rsidRPr="00DD3065">
        <w:rPr>
          <w:rFonts w:cs="Latha" w:hint="cs"/>
          <w:b/>
          <w:bCs/>
          <w:sz w:val="22"/>
          <w:szCs w:val="22"/>
          <w:cs/>
          <w:lang w:bidi="ta-IN"/>
        </w:rPr>
        <w:t>ள்ஸ்</w:t>
      </w:r>
      <w:r w:rsidR="00EE2AB3" w:rsidRPr="00DD3065">
        <w:rPr>
          <w:rFonts w:cs="Latha"/>
          <w:b/>
          <w:bCs/>
          <w:sz w:val="22"/>
          <w:szCs w:val="22"/>
          <w:cs/>
          <w:lang w:bidi="ta-IN"/>
        </w:rPr>
        <w:t xml:space="preserve"> </w:t>
      </w:r>
      <w:r w:rsidR="00EE2AB3" w:rsidRPr="00DD3065">
        <w:rPr>
          <w:rFonts w:cs="Latha" w:hint="cs"/>
          <w:b/>
          <w:bCs/>
          <w:sz w:val="22"/>
          <w:szCs w:val="22"/>
          <w:cs/>
          <w:lang w:bidi="ta-IN"/>
        </w:rPr>
        <w:t>லீசிங்</w:t>
      </w:r>
      <w:r w:rsidR="00EE2AB3" w:rsidRPr="00DD3065">
        <w:rPr>
          <w:rFonts w:cs="Latha"/>
          <w:b/>
          <w:bCs/>
          <w:sz w:val="22"/>
          <w:szCs w:val="22"/>
          <w:cs/>
          <w:lang w:bidi="ta-IN"/>
        </w:rPr>
        <w:t xml:space="preserve"> </w:t>
      </w:r>
      <w:r w:rsidR="00EE2AB3" w:rsidRPr="00DD3065">
        <w:rPr>
          <w:rFonts w:cs="Latha" w:hint="cs"/>
          <w:b/>
          <w:bCs/>
          <w:sz w:val="22"/>
          <w:szCs w:val="22"/>
          <w:cs/>
          <w:lang w:bidi="ta-IN"/>
        </w:rPr>
        <w:t>அன்ட்</w:t>
      </w:r>
      <w:r w:rsidR="00EE2AB3" w:rsidRPr="00DD3065">
        <w:rPr>
          <w:rFonts w:cs="Latha"/>
          <w:b/>
          <w:bCs/>
          <w:sz w:val="22"/>
          <w:szCs w:val="22"/>
          <w:cs/>
          <w:lang w:bidi="ta-IN"/>
        </w:rPr>
        <w:t xml:space="preserve"> </w:t>
      </w:r>
      <w:r w:rsidR="00EE2AB3" w:rsidRPr="00DD3065">
        <w:rPr>
          <w:rFonts w:cs="Latha" w:hint="cs"/>
          <w:b/>
          <w:bCs/>
          <w:sz w:val="22"/>
          <w:szCs w:val="22"/>
          <w:cs/>
          <w:lang w:bidi="ta-IN"/>
        </w:rPr>
        <w:t>பினான்ஸ்</w:t>
      </w:r>
      <w:r w:rsidR="00EE2AB3" w:rsidRPr="00DD3065">
        <w:rPr>
          <w:rFonts w:cs="Latha"/>
          <w:b/>
          <w:bCs/>
          <w:sz w:val="22"/>
          <w:szCs w:val="22"/>
          <w:cs/>
          <w:lang w:bidi="ta-IN"/>
        </w:rPr>
        <w:t xml:space="preserve"> </w:t>
      </w:r>
      <w:r w:rsidR="00EE2AB3" w:rsidRPr="00DD3065">
        <w:rPr>
          <w:rFonts w:cs="Latha" w:hint="cs"/>
          <w:b/>
          <w:bCs/>
          <w:sz w:val="22"/>
          <w:szCs w:val="22"/>
          <w:cs/>
          <w:lang w:bidi="ta-IN"/>
        </w:rPr>
        <w:t>பி</w:t>
      </w:r>
      <w:r w:rsidR="00EE2AB3" w:rsidRPr="00DD3065">
        <w:rPr>
          <w:rFonts w:cs="Latha"/>
          <w:b/>
          <w:bCs/>
          <w:sz w:val="22"/>
          <w:szCs w:val="22"/>
          <w:cs/>
          <w:lang w:bidi="ta-IN"/>
        </w:rPr>
        <w:t>.</w:t>
      </w:r>
      <w:r w:rsidR="00EE2AB3" w:rsidRPr="00DD3065">
        <w:rPr>
          <w:rFonts w:cs="Latha" w:hint="cs"/>
          <w:b/>
          <w:bCs/>
          <w:sz w:val="22"/>
          <w:szCs w:val="22"/>
          <w:cs/>
          <w:lang w:bidi="ta-IN"/>
        </w:rPr>
        <w:t>எல்</w:t>
      </w:r>
      <w:r w:rsidR="00EE2AB3" w:rsidRPr="00DD3065">
        <w:rPr>
          <w:rFonts w:cs="Latha"/>
          <w:b/>
          <w:bCs/>
          <w:sz w:val="22"/>
          <w:szCs w:val="22"/>
          <w:cs/>
          <w:lang w:bidi="ta-IN"/>
        </w:rPr>
        <w:t>.</w:t>
      </w:r>
      <w:r w:rsidR="00EE2AB3" w:rsidRPr="00DD3065">
        <w:rPr>
          <w:rFonts w:cs="Latha" w:hint="cs"/>
          <w:b/>
          <w:bCs/>
          <w:sz w:val="22"/>
          <w:szCs w:val="22"/>
          <w:cs/>
          <w:lang w:bidi="ta-IN"/>
        </w:rPr>
        <w:t>சி</w:t>
      </w:r>
    </w:p>
    <w:p w:rsidR="00EE2AB3" w:rsidRPr="00DD3065" w:rsidRDefault="00EE2AB3" w:rsidP="00EE2AB3">
      <w:pPr>
        <w:jc w:val="center"/>
        <w:rPr>
          <w:b/>
          <w:bCs/>
          <w:sz w:val="18"/>
          <w:szCs w:val="18"/>
        </w:rPr>
      </w:pPr>
    </w:p>
    <w:p w:rsidR="00EE2AB3" w:rsidRPr="00DD3065" w:rsidRDefault="00EE2AB3" w:rsidP="00EE2AB3">
      <w:pPr>
        <w:jc w:val="center"/>
        <w:rPr>
          <w:b/>
          <w:bCs/>
          <w:sz w:val="20"/>
          <w:szCs w:val="20"/>
        </w:rPr>
      </w:pPr>
      <w:r w:rsidRPr="00DD3065">
        <w:rPr>
          <w:b/>
          <w:bCs/>
          <w:sz w:val="20"/>
          <w:szCs w:val="20"/>
        </w:rPr>
        <w:t>(</w:t>
      </w:r>
      <w:r w:rsidRPr="00DD3065">
        <w:rPr>
          <w:rFonts w:cs="Latha" w:hint="cs"/>
          <w:b/>
          <w:bCs/>
          <w:sz w:val="20"/>
          <w:szCs w:val="20"/>
          <w:cs/>
          <w:lang w:bidi="ta-IN"/>
        </w:rPr>
        <w:t>மக்கள்‌</w:t>
      </w:r>
      <w:r w:rsidRPr="00DD3065">
        <w:rPr>
          <w:rFonts w:cs="Latha"/>
          <w:b/>
          <w:bCs/>
          <w:sz w:val="20"/>
          <w:szCs w:val="20"/>
          <w:cs/>
          <w:lang w:bidi="ta-IN"/>
        </w:rPr>
        <w:t xml:space="preserve"> </w:t>
      </w:r>
      <w:r w:rsidRPr="00DD3065">
        <w:rPr>
          <w:rFonts w:cs="Latha" w:hint="cs"/>
          <w:b/>
          <w:bCs/>
          <w:sz w:val="20"/>
          <w:szCs w:val="20"/>
          <w:cs/>
          <w:lang w:bidi="ta-IN"/>
        </w:rPr>
        <w:t>வங்கியின்‌</w:t>
      </w:r>
      <w:r w:rsidRPr="00DD3065">
        <w:rPr>
          <w:rFonts w:cs="Latha"/>
          <w:b/>
          <w:bCs/>
          <w:sz w:val="20"/>
          <w:szCs w:val="20"/>
          <w:cs/>
          <w:lang w:bidi="ta-IN"/>
        </w:rPr>
        <w:t xml:space="preserve"> </w:t>
      </w:r>
      <w:r w:rsidRPr="00DD3065">
        <w:rPr>
          <w:rFonts w:cs="Latha" w:hint="cs"/>
          <w:b/>
          <w:bCs/>
          <w:sz w:val="20"/>
          <w:szCs w:val="20"/>
          <w:cs/>
          <w:lang w:bidi="ta-IN"/>
        </w:rPr>
        <w:t>ஒரு</w:t>
      </w:r>
      <w:r w:rsidRPr="00DD3065">
        <w:rPr>
          <w:rFonts w:cs="Latha"/>
          <w:b/>
          <w:bCs/>
          <w:sz w:val="20"/>
          <w:szCs w:val="20"/>
          <w:cs/>
          <w:lang w:bidi="ta-IN"/>
        </w:rPr>
        <w:t xml:space="preserve"> </w:t>
      </w:r>
      <w:r w:rsidRPr="00DD3065">
        <w:rPr>
          <w:rFonts w:cs="Latha" w:hint="cs"/>
          <w:b/>
          <w:bCs/>
          <w:sz w:val="20"/>
          <w:szCs w:val="20"/>
          <w:cs/>
          <w:lang w:bidi="ta-IN"/>
        </w:rPr>
        <w:t>துணை</w:t>
      </w:r>
      <w:r w:rsidRPr="00DD3065">
        <w:rPr>
          <w:rFonts w:cs="Latha"/>
          <w:b/>
          <w:bCs/>
          <w:sz w:val="20"/>
          <w:szCs w:val="20"/>
          <w:cs/>
          <w:lang w:bidi="ta-IN"/>
        </w:rPr>
        <w:t xml:space="preserve"> </w:t>
      </w:r>
      <w:r w:rsidRPr="00DD3065">
        <w:rPr>
          <w:rFonts w:cs="Latha" w:hint="cs"/>
          <w:b/>
          <w:bCs/>
          <w:sz w:val="20"/>
          <w:szCs w:val="20"/>
          <w:cs/>
          <w:lang w:bidi="ta-IN"/>
        </w:rPr>
        <w:t>நிறுவனம்‌</w:t>
      </w:r>
      <w:r w:rsidRPr="00DD3065">
        <w:rPr>
          <w:rFonts w:cs="Latha"/>
          <w:b/>
          <w:bCs/>
          <w:sz w:val="20"/>
          <w:szCs w:val="20"/>
          <w:cs/>
          <w:lang w:bidi="ta-IN"/>
        </w:rPr>
        <w:t>)</w:t>
      </w:r>
    </w:p>
    <w:p w:rsidR="00EE2AB3" w:rsidRPr="00DD3065" w:rsidRDefault="00EE2AB3" w:rsidP="00EE2AB3">
      <w:pPr>
        <w:jc w:val="center"/>
        <w:rPr>
          <w:b/>
          <w:bCs/>
          <w:sz w:val="18"/>
          <w:szCs w:val="18"/>
        </w:rPr>
      </w:pPr>
    </w:p>
    <w:p w:rsidR="00FD74F7" w:rsidRPr="004A4775" w:rsidRDefault="00EE2AB3" w:rsidP="00EE2AB3">
      <w:pPr>
        <w:jc w:val="center"/>
        <w:rPr>
          <w:b/>
          <w:bCs/>
        </w:rPr>
      </w:pPr>
      <w:r w:rsidRPr="00DD3065">
        <w:rPr>
          <w:rFonts w:cs="Latha" w:hint="cs"/>
          <w:b/>
          <w:bCs/>
          <w:sz w:val="18"/>
          <w:szCs w:val="18"/>
          <w:cs/>
          <w:lang w:bidi="ta-IN"/>
        </w:rPr>
        <w:t>பிட்ச்‌</w:t>
      </w:r>
      <w:r w:rsidRPr="00DD3065">
        <w:rPr>
          <w:rFonts w:cs="Latha"/>
          <w:b/>
          <w:bCs/>
          <w:sz w:val="18"/>
          <w:szCs w:val="18"/>
          <w:cs/>
          <w:lang w:bidi="ta-IN"/>
        </w:rPr>
        <w:t xml:space="preserve"> </w:t>
      </w:r>
      <w:r w:rsidRPr="00DD3065">
        <w:rPr>
          <w:rFonts w:cs="Latha" w:hint="cs"/>
          <w:b/>
          <w:bCs/>
          <w:sz w:val="18"/>
          <w:szCs w:val="18"/>
          <w:cs/>
          <w:lang w:bidi="ta-IN"/>
        </w:rPr>
        <w:t>லங்கா</w:t>
      </w:r>
      <w:r w:rsidRPr="00DD3065">
        <w:rPr>
          <w:rFonts w:cs="Latha"/>
          <w:b/>
          <w:bCs/>
          <w:sz w:val="18"/>
          <w:szCs w:val="18"/>
          <w:cs/>
          <w:lang w:bidi="ta-IN"/>
        </w:rPr>
        <w:t xml:space="preserve"> </w:t>
      </w:r>
      <w:r w:rsidRPr="00DD3065">
        <w:rPr>
          <w:rFonts w:cs="Latha" w:hint="cs"/>
          <w:b/>
          <w:bCs/>
          <w:sz w:val="18"/>
          <w:szCs w:val="18"/>
          <w:cs/>
          <w:lang w:bidi="ta-IN"/>
        </w:rPr>
        <w:t>மற்றும்‌</w:t>
      </w:r>
      <w:r w:rsidRPr="00DD3065">
        <w:rPr>
          <w:rFonts w:cs="Latha"/>
          <w:b/>
          <w:bCs/>
          <w:sz w:val="18"/>
          <w:szCs w:val="18"/>
          <w:cs/>
          <w:lang w:bidi="ta-IN"/>
        </w:rPr>
        <w:t xml:space="preserve"> </w:t>
      </w:r>
      <w:r w:rsidRPr="00DD3065">
        <w:rPr>
          <w:rFonts w:cs="Latha" w:hint="cs"/>
          <w:b/>
          <w:bCs/>
          <w:sz w:val="18"/>
          <w:szCs w:val="18"/>
          <w:cs/>
          <w:lang w:bidi="ta-IN"/>
        </w:rPr>
        <w:t>சர்வதேச</w:t>
      </w:r>
      <w:r w:rsidRPr="00DD3065">
        <w:rPr>
          <w:rFonts w:cs="Latha"/>
          <w:b/>
          <w:bCs/>
          <w:sz w:val="18"/>
          <w:szCs w:val="18"/>
          <w:cs/>
          <w:lang w:bidi="ta-IN"/>
        </w:rPr>
        <w:t xml:space="preserve"> </w:t>
      </w:r>
      <w:r w:rsidRPr="00DD3065">
        <w:rPr>
          <w:rFonts w:cs="Latha" w:hint="cs"/>
          <w:b/>
          <w:bCs/>
          <w:sz w:val="18"/>
          <w:szCs w:val="18"/>
          <w:cs/>
          <w:lang w:bidi="ta-IN"/>
        </w:rPr>
        <w:t>அளவில்‌</w:t>
      </w:r>
      <w:r w:rsidRPr="00DD3065">
        <w:rPr>
          <w:rFonts w:cs="Latha"/>
          <w:b/>
          <w:bCs/>
          <w:sz w:val="18"/>
          <w:szCs w:val="18"/>
          <w:cs/>
          <w:lang w:bidi="ta-IN"/>
        </w:rPr>
        <w:t xml:space="preserve"> </w:t>
      </w:r>
      <w:r w:rsidRPr="00DD3065">
        <w:rPr>
          <w:rFonts w:cs="Iskoola Pota"/>
          <w:b/>
          <w:bCs/>
          <w:sz w:val="18"/>
          <w:szCs w:val="18"/>
          <w:lang w:bidi="si-LK"/>
        </w:rPr>
        <w:t>AA-(</w:t>
      </w:r>
      <w:proofErr w:type="spellStart"/>
      <w:r w:rsidRPr="00DD3065">
        <w:rPr>
          <w:rFonts w:cs="Iskoola Pota"/>
          <w:b/>
          <w:bCs/>
          <w:sz w:val="18"/>
          <w:szCs w:val="18"/>
          <w:lang w:bidi="si-LK"/>
        </w:rPr>
        <w:t>lka</w:t>
      </w:r>
      <w:proofErr w:type="spellEnd"/>
      <w:r w:rsidRPr="00DD3065">
        <w:rPr>
          <w:rFonts w:cs="Iskoola Pota"/>
          <w:b/>
          <w:bCs/>
          <w:sz w:val="18"/>
          <w:szCs w:val="18"/>
          <w:lang w:bidi="si-LK"/>
        </w:rPr>
        <w:t xml:space="preserve">) </w:t>
      </w:r>
      <w:r w:rsidRPr="00DD3065">
        <w:rPr>
          <w:rFonts w:cs="Latha" w:hint="cs"/>
          <w:b/>
          <w:bCs/>
          <w:sz w:val="18"/>
          <w:szCs w:val="18"/>
          <w:cs/>
          <w:lang w:bidi="ta-IN"/>
        </w:rPr>
        <w:t>மதிப்பிடப்பட்டுள்ளது</w:t>
      </w:r>
      <w:r w:rsidRPr="00DD3065">
        <w:rPr>
          <w:rFonts w:cs="Latha"/>
          <w:b/>
          <w:bCs/>
          <w:sz w:val="18"/>
          <w:szCs w:val="18"/>
          <w:cs/>
          <w:lang w:bidi="ta-IN"/>
        </w:rPr>
        <w:t xml:space="preserve"> </w:t>
      </w:r>
      <w:r w:rsidRPr="00DD3065">
        <w:rPr>
          <w:rFonts w:cs="Latha" w:hint="cs"/>
          <w:b/>
          <w:bCs/>
          <w:sz w:val="18"/>
          <w:szCs w:val="18"/>
          <w:cs/>
          <w:lang w:bidi="ta-IN"/>
        </w:rPr>
        <w:t>ஸ்டேன்டட்‌</w:t>
      </w:r>
      <w:r w:rsidRPr="00DD3065">
        <w:rPr>
          <w:rFonts w:cs="Latha"/>
          <w:b/>
          <w:bCs/>
          <w:sz w:val="18"/>
          <w:szCs w:val="18"/>
          <w:cs/>
          <w:lang w:bidi="ta-IN"/>
        </w:rPr>
        <w:t xml:space="preserve"> </w:t>
      </w:r>
      <w:r w:rsidRPr="00DD3065">
        <w:rPr>
          <w:rFonts w:cs="Latha" w:hint="cs"/>
          <w:b/>
          <w:bCs/>
          <w:sz w:val="18"/>
          <w:szCs w:val="18"/>
          <w:cs/>
          <w:lang w:bidi="ta-IN"/>
        </w:rPr>
        <w:t>அன்ட்‌</w:t>
      </w:r>
      <w:r w:rsidRPr="00DD3065">
        <w:rPr>
          <w:rFonts w:cs="Latha"/>
          <w:b/>
          <w:bCs/>
          <w:sz w:val="18"/>
          <w:szCs w:val="18"/>
          <w:cs/>
          <w:lang w:bidi="ta-IN"/>
        </w:rPr>
        <w:t xml:space="preserve"> </w:t>
      </w:r>
      <w:r w:rsidRPr="00DD3065">
        <w:rPr>
          <w:rFonts w:cs="Latha" w:hint="cs"/>
          <w:b/>
          <w:bCs/>
          <w:sz w:val="18"/>
          <w:szCs w:val="18"/>
          <w:cs/>
          <w:lang w:bidi="ta-IN"/>
        </w:rPr>
        <w:t>புவஸ்‌</w:t>
      </w:r>
      <w:r w:rsidRPr="00DD3065">
        <w:rPr>
          <w:rFonts w:cs="Latha"/>
          <w:b/>
          <w:bCs/>
          <w:sz w:val="18"/>
          <w:szCs w:val="18"/>
          <w:cs/>
          <w:lang w:bidi="ta-IN"/>
        </w:rPr>
        <w:t xml:space="preserve"> </w:t>
      </w:r>
      <w:r w:rsidRPr="00DD3065">
        <w:rPr>
          <w:rFonts w:cs="Iskoola Pota"/>
          <w:b/>
          <w:bCs/>
          <w:sz w:val="18"/>
          <w:szCs w:val="18"/>
          <w:lang w:bidi="si-LK"/>
        </w:rPr>
        <w:t xml:space="preserve">B/B </w:t>
      </w:r>
      <w:r w:rsidRPr="00DD3065">
        <w:rPr>
          <w:rFonts w:cs="Latha" w:hint="cs"/>
          <w:b/>
          <w:bCs/>
          <w:sz w:val="18"/>
          <w:szCs w:val="18"/>
          <w:cs/>
          <w:lang w:bidi="ta-IN"/>
        </w:rPr>
        <w:t>மதிப்பிடப்பட்டுள்ளது</w:t>
      </w:r>
      <w:r w:rsidRPr="00DD3065">
        <w:rPr>
          <w:rFonts w:cs="Latha"/>
          <w:b/>
          <w:bCs/>
          <w:sz w:val="18"/>
          <w:szCs w:val="18"/>
          <w:cs/>
          <w:lang w:bidi="ta-IN"/>
        </w:rPr>
        <w:t xml:space="preserve"> </w:t>
      </w:r>
      <w:r w:rsidRPr="00DD3065">
        <w:rPr>
          <w:rFonts w:cs="Latha" w:hint="cs"/>
          <w:b/>
          <w:bCs/>
          <w:sz w:val="18"/>
          <w:szCs w:val="18"/>
          <w:cs/>
          <w:lang w:bidi="ta-IN"/>
        </w:rPr>
        <w:t>மற்றும்‌</w:t>
      </w:r>
      <w:r w:rsidRPr="00DD3065">
        <w:rPr>
          <w:rFonts w:cs="Latha"/>
          <w:b/>
          <w:bCs/>
          <w:sz w:val="18"/>
          <w:szCs w:val="18"/>
          <w:cs/>
          <w:lang w:bidi="ta-IN"/>
        </w:rPr>
        <w:t xml:space="preserve"> </w:t>
      </w:r>
      <w:r w:rsidRPr="00DD3065">
        <w:rPr>
          <w:rFonts w:cs="Latha" w:hint="cs"/>
          <w:b/>
          <w:bCs/>
          <w:sz w:val="18"/>
          <w:szCs w:val="18"/>
          <w:cs/>
          <w:lang w:bidi="ta-IN"/>
        </w:rPr>
        <w:t>சர்வதேச</w:t>
      </w:r>
      <w:r w:rsidRPr="00DD3065">
        <w:rPr>
          <w:rFonts w:cs="Latha"/>
          <w:b/>
          <w:bCs/>
          <w:sz w:val="18"/>
          <w:szCs w:val="18"/>
          <w:cs/>
          <w:lang w:bidi="ta-IN"/>
        </w:rPr>
        <w:t xml:space="preserve"> </w:t>
      </w:r>
      <w:r w:rsidRPr="00DD3065">
        <w:rPr>
          <w:rFonts w:cs="Latha" w:hint="cs"/>
          <w:b/>
          <w:bCs/>
          <w:sz w:val="18"/>
          <w:szCs w:val="18"/>
          <w:cs/>
          <w:lang w:bidi="ta-IN"/>
        </w:rPr>
        <w:t>பிட்ச்‌</w:t>
      </w:r>
      <w:r w:rsidRPr="00DD3065">
        <w:rPr>
          <w:rFonts w:cs="Latha"/>
          <w:b/>
          <w:bCs/>
          <w:sz w:val="18"/>
          <w:szCs w:val="18"/>
          <w:cs/>
          <w:lang w:bidi="ta-IN"/>
        </w:rPr>
        <w:t xml:space="preserve"> </w:t>
      </w:r>
      <w:r w:rsidRPr="00DD3065">
        <w:rPr>
          <w:rFonts w:cs="Latha" w:hint="cs"/>
          <w:b/>
          <w:bCs/>
          <w:sz w:val="18"/>
          <w:szCs w:val="18"/>
          <w:cs/>
          <w:lang w:bidi="ta-IN"/>
        </w:rPr>
        <w:t>ரேடிங்கால்‌</w:t>
      </w:r>
      <w:r w:rsidRPr="00DD3065">
        <w:rPr>
          <w:rFonts w:cs="Latha"/>
          <w:b/>
          <w:bCs/>
          <w:sz w:val="18"/>
          <w:szCs w:val="18"/>
          <w:cs/>
          <w:lang w:bidi="ta-IN"/>
        </w:rPr>
        <w:t xml:space="preserve"> </w:t>
      </w:r>
      <w:r w:rsidRPr="00DD3065">
        <w:rPr>
          <w:rFonts w:cs="Iskoola Pota"/>
          <w:b/>
          <w:bCs/>
          <w:sz w:val="18"/>
          <w:szCs w:val="18"/>
          <w:lang w:bidi="si-LK"/>
        </w:rPr>
        <w:t>B</w:t>
      </w:r>
      <w:r>
        <w:rPr>
          <w:rFonts w:cs="Iskoola Pota"/>
          <w:b/>
          <w:bCs/>
          <w:sz w:val="18"/>
          <w:szCs w:val="18"/>
          <w:lang w:bidi="si-LK"/>
        </w:rPr>
        <w:t xml:space="preserve"> </w:t>
      </w:r>
      <w:r w:rsidRPr="00EE2AB3">
        <w:rPr>
          <w:rFonts w:cs="Latha" w:hint="cs"/>
          <w:b/>
          <w:bCs/>
          <w:sz w:val="18"/>
          <w:szCs w:val="18"/>
          <w:cs/>
          <w:lang w:bidi="ta-IN"/>
        </w:rPr>
        <w:t>தர</w:t>
      </w:r>
      <w:r w:rsidRPr="00EE2AB3">
        <w:rPr>
          <w:rFonts w:cs="Latha"/>
          <w:b/>
          <w:bCs/>
          <w:sz w:val="18"/>
          <w:szCs w:val="18"/>
          <w:cs/>
          <w:lang w:bidi="ta-IN"/>
        </w:rPr>
        <w:t xml:space="preserve"> </w:t>
      </w:r>
      <w:r w:rsidRPr="00EE2AB3">
        <w:rPr>
          <w:rFonts w:cs="Latha" w:hint="cs"/>
          <w:b/>
          <w:bCs/>
          <w:sz w:val="18"/>
          <w:szCs w:val="18"/>
          <w:cs/>
          <w:lang w:bidi="ta-IN"/>
        </w:rPr>
        <w:t>மதிப்பீட்டினை</w:t>
      </w:r>
      <w:r w:rsidRPr="00EE2AB3">
        <w:rPr>
          <w:rFonts w:cs="Latha"/>
          <w:b/>
          <w:bCs/>
          <w:sz w:val="18"/>
          <w:szCs w:val="18"/>
          <w:cs/>
          <w:lang w:bidi="ta-IN"/>
        </w:rPr>
        <w:t xml:space="preserve"> </w:t>
      </w:r>
      <w:r w:rsidRPr="00EE2AB3">
        <w:rPr>
          <w:rFonts w:cs="Latha" w:hint="cs"/>
          <w:b/>
          <w:bCs/>
          <w:sz w:val="18"/>
          <w:szCs w:val="18"/>
          <w:cs/>
          <w:lang w:bidi="ta-IN"/>
        </w:rPr>
        <w:t>பெற்றுள்ளது</w:t>
      </w:r>
    </w:p>
    <w:p w:rsidR="00FD74F7" w:rsidRPr="004A4775" w:rsidRDefault="00FD74F7" w:rsidP="00FD74F7">
      <w:pPr>
        <w:jc w:val="center"/>
        <w:rPr>
          <w:b/>
          <w:bCs/>
        </w:rPr>
      </w:pPr>
    </w:p>
    <w:p w:rsidR="000769C1" w:rsidRDefault="00EE2AB3" w:rsidP="00C82ACC">
      <w:pPr>
        <w:jc w:val="center"/>
        <w:rPr>
          <w:rFonts w:cs="Latha"/>
          <w:b/>
          <w:bCs/>
          <w:lang w:bidi="ta-IN"/>
        </w:rPr>
      </w:pPr>
      <w:r w:rsidRPr="00EE2AB3">
        <w:rPr>
          <w:b/>
          <w:bCs/>
        </w:rPr>
        <w:t>201</w:t>
      </w:r>
      <w:r w:rsidR="00826A9F">
        <w:rPr>
          <w:b/>
          <w:bCs/>
        </w:rPr>
        <w:t>9</w:t>
      </w:r>
      <w:r w:rsidRPr="00EE2AB3">
        <w:rPr>
          <w:b/>
          <w:bCs/>
        </w:rPr>
        <w:t xml:space="preserve"> </w:t>
      </w:r>
      <w:r w:rsidRPr="00EE2AB3">
        <w:rPr>
          <w:rFonts w:cs="Latha" w:hint="cs"/>
          <w:b/>
          <w:bCs/>
          <w:cs/>
          <w:lang w:bidi="ta-IN"/>
        </w:rPr>
        <w:t>செப்டம்பர்</w:t>
      </w:r>
      <w:r w:rsidRPr="00EE2AB3">
        <w:rPr>
          <w:rFonts w:cs="Latha"/>
          <w:b/>
          <w:bCs/>
          <w:cs/>
          <w:lang w:bidi="ta-IN"/>
        </w:rPr>
        <w:t xml:space="preserve"> </w:t>
      </w:r>
      <w:r w:rsidRPr="00EE2AB3">
        <w:rPr>
          <w:b/>
          <w:bCs/>
        </w:rPr>
        <w:t>30</w:t>
      </w:r>
      <w:r w:rsidRPr="00EE2AB3">
        <w:rPr>
          <w:rFonts w:cs="Latha" w:hint="cs"/>
          <w:b/>
          <w:bCs/>
          <w:cs/>
          <w:lang w:bidi="ta-IN"/>
        </w:rPr>
        <w:t>ம்</w:t>
      </w:r>
      <w:r w:rsidRPr="00EE2AB3">
        <w:rPr>
          <w:rFonts w:cs="Latha"/>
          <w:b/>
          <w:bCs/>
          <w:cs/>
          <w:lang w:bidi="ta-IN"/>
        </w:rPr>
        <w:t xml:space="preserve"> </w:t>
      </w:r>
      <w:r w:rsidRPr="00EE2AB3">
        <w:rPr>
          <w:rFonts w:cs="Latha" w:hint="cs"/>
          <w:b/>
          <w:bCs/>
          <w:cs/>
          <w:lang w:bidi="ta-IN"/>
        </w:rPr>
        <w:t>திகதி</w:t>
      </w:r>
      <w:r w:rsidRPr="00EE2AB3">
        <w:rPr>
          <w:rFonts w:cs="Latha"/>
          <w:b/>
          <w:bCs/>
          <w:cs/>
          <w:lang w:bidi="ta-IN"/>
        </w:rPr>
        <w:t xml:space="preserve"> </w:t>
      </w:r>
      <w:r w:rsidRPr="00EE2AB3">
        <w:rPr>
          <w:rFonts w:cs="Latha" w:hint="cs"/>
          <w:b/>
          <w:bCs/>
          <w:cs/>
          <w:lang w:bidi="ta-IN"/>
        </w:rPr>
        <w:t>முடிவடைந்த</w:t>
      </w:r>
      <w:r w:rsidRPr="00EE2AB3">
        <w:rPr>
          <w:rFonts w:cs="Latha"/>
          <w:b/>
          <w:bCs/>
          <w:cs/>
          <w:lang w:bidi="ta-IN"/>
        </w:rPr>
        <w:t xml:space="preserve"> </w:t>
      </w:r>
      <w:r w:rsidRPr="00EE2AB3">
        <w:rPr>
          <w:rFonts w:cs="Latha" w:hint="cs"/>
          <w:b/>
          <w:bCs/>
          <w:cs/>
          <w:lang w:bidi="ta-IN"/>
        </w:rPr>
        <w:t>ஆறு</w:t>
      </w:r>
      <w:r w:rsidRPr="00EE2AB3">
        <w:rPr>
          <w:rFonts w:cs="Latha"/>
          <w:b/>
          <w:bCs/>
          <w:cs/>
          <w:lang w:bidi="ta-IN"/>
        </w:rPr>
        <w:t xml:space="preserve"> </w:t>
      </w:r>
      <w:r w:rsidRPr="00EE2AB3">
        <w:rPr>
          <w:rFonts w:cs="Latha" w:hint="cs"/>
          <w:b/>
          <w:bCs/>
          <w:cs/>
          <w:lang w:bidi="ta-IN"/>
        </w:rPr>
        <w:t>மாதத்திற்கான</w:t>
      </w:r>
      <w:r w:rsidRPr="00EE2AB3">
        <w:rPr>
          <w:rFonts w:cs="Latha"/>
          <w:b/>
          <w:bCs/>
          <w:cs/>
          <w:lang w:bidi="ta-IN"/>
        </w:rPr>
        <w:t xml:space="preserve"> </w:t>
      </w:r>
      <w:r w:rsidRPr="00EE2AB3">
        <w:rPr>
          <w:rFonts w:cs="Latha" w:hint="cs"/>
          <w:b/>
          <w:bCs/>
          <w:cs/>
          <w:lang w:bidi="ta-IN"/>
        </w:rPr>
        <w:t>இடைக்கால</w:t>
      </w:r>
      <w:r w:rsidRPr="00EE2AB3">
        <w:rPr>
          <w:rFonts w:cs="Latha"/>
          <w:b/>
          <w:bCs/>
          <w:cs/>
          <w:lang w:bidi="ta-IN"/>
        </w:rPr>
        <w:t xml:space="preserve"> </w:t>
      </w:r>
      <w:r w:rsidRPr="00EE2AB3">
        <w:rPr>
          <w:rFonts w:cs="Latha" w:hint="cs"/>
          <w:b/>
          <w:bCs/>
          <w:cs/>
          <w:lang w:bidi="ta-IN"/>
        </w:rPr>
        <w:t>நிதி</w:t>
      </w:r>
      <w:r w:rsidRPr="00EE2AB3">
        <w:rPr>
          <w:rFonts w:cs="Latha"/>
          <w:b/>
          <w:bCs/>
          <w:cs/>
          <w:lang w:bidi="ta-IN"/>
        </w:rPr>
        <w:t xml:space="preserve"> </w:t>
      </w:r>
      <w:r w:rsidRPr="00EE2AB3">
        <w:rPr>
          <w:rFonts w:cs="Latha" w:hint="cs"/>
          <w:b/>
          <w:bCs/>
          <w:cs/>
          <w:lang w:bidi="ta-IN"/>
        </w:rPr>
        <w:t>அறிக்கை</w:t>
      </w:r>
    </w:p>
    <w:p w:rsidR="00A849D3" w:rsidRDefault="00A849D3" w:rsidP="00C82ACC">
      <w:pPr>
        <w:jc w:val="center"/>
        <w:rPr>
          <w:rFonts w:cs="Latha"/>
          <w:b/>
          <w:bCs/>
          <w:lang w:bidi="ta-IN"/>
        </w:rPr>
      </w:pPr>
    </w:p>
    <w:p w:rsidR="00826A9F" w:rsidRDefault="00A849D3" w:rsidP="00C82ACC">
      <w:pPr>
        <w:jc w:val="center"/>
        <w:rPr>
          <w:rFonts w:cs="Latha"/>
          <w:b/>
          <w:bCs/>
          <w:lang w:bidi="ta-IN"/>
        </w:rPr>
      </w:pPr>
      <w:r w:rsidRPr="00A849D3">
        <w:rPr>
          <w:rFonts w:cs="Latha" w:hint="cs"/>
          <w:b/>
          <w:bCs/>
          <w:cs/>
          <w:lang w:bidi="ta-IN"/>
        </w:rPr>
        <w:t>இலாப</w:t>
      </w:r>
      <w:r w:rsidRPr="00A849D3">
        <w:rPr>
          <w:rFonts w:cs="Latha"/>
          <w:b/>
          <w:bCs/>
          <w:cs/>
          <w:lang w:bidi="ta-IN"/>
        </w:rPr>
        <w:t xml:space="preserve"> </w:t>
      </w:r>
      <w:r w:rsidRPr="00A849D3">
        <w:rPr>
          <w:rFonts w:cs="Latha" w:hint="cs"/>
          <w:b/>
          <w:bCs/>
          <w:cs/>
          <w:lang w:bidi="ta-IN"/>
        </w:rPr>
        <w:t>நட்டக்குற்று</w:t>
      </w:r>
    </w:p>
    <w:tbl>
      <w:tblPr>
        <w:tblW w:w="15000" w:type="dxa"/>
        <w:tblInd w:w="108" w:type="dxa"/>
        <w:tblLook w:val="04A0"/>
      </w:tblPr>
      <w:tblGrid>
        <w:gridCol w:w="5276"/>
        <w:gridCol w:w="1654"/>
        <w:gridCol w:w="276"/>
        <w:gridCol w:w="1538"/>
        <w:gridCol w:w="276"/>
        <w:gridCol w:w="1078"/>
        <w:gridCol w:w="276"/>
        <w:gridCol w:w="1539"/>
        <w:gridCol w:w="276"/>
        <w:gridCol w:w="1538"/>
        <w:gridCol w:w="276"/>
        <w:gridCol w:w="997"/>
      </w:tblGrid>
      <w:tr w:rsidR="00845B3D" w:rsidRPr="00845B3D" w:rsidTr="00A849D3">
        <w:trPr>
          <w:trHeight w:val="465"/>
        </w:trPr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B3D" w:rsidRPr="00845B3D" w:rsidRDefault="00845B3D" w:rsidP="00845B3D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482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45B3D" w:rsidRPr="00845B3D" w:rsidRDefault="00845B3D" w:rsidP="00845B3D">
            <w:pPr>
              <w:spacing w:line="240" w:lineRule="auto"/>
              <w:jc w:val="center"/>
              <w:rPr>
                <w:rFonts w:ascii="Latha" w:eastAsia="Times New Roman" w:hAnsi="Latha" w:cs="Latha"/>
                <w:b/>
                <w:bCs/>
                <w:color w:val="000000"/>
                <w:sz w:val="18"/>
                <w:szCs w:val="18"/>
                <w:lang w:bidi="ta-IN"/>
              </w:rPr>
            </w:pPr>
            <w:r w:rsidRPr="00845B3D">
              <w:rPr>
                <w:rFonts w:ascii="Latha" w:eastAsia="Times New Roman" w:hAnsi="Latha" w:cs="Latha"/>
                <w:b/>
                <w:bCs/>
                <w:color w:val="000000"/>
                <w:sz w:val="18"/>
                <w:szCs w:val="18"/>
                <w:cs/>
                <w:lang w:bidi="ta-IN"/>
              </w:rPr>
              <w:t>நிறுவனம்</w:t>
            </w: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5B3D" w:rsidRPr="00845B3D" w:rsidRDefault="00845B3D" w:rsidP="00845B3D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  <w:r w:rsidRPr="00845B3D"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  <w:t> </w:t>
            </w:r>
          </w:p>
        </w:tc>
        <w:tc>
          <w:tcPr>
            <w:tcW w:w="462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5B3D" w:rsidRPr="00845B3D" w:rsidRDefault="00845B3D" w:rsidP="00845B3D">
            <w:pPr>
              <w:spacing w:line="240" w:lineRule="auto"/>
              <w:jc w:val="center"/>
              <w:rPr>
                <w:rFonts w:ascii="Latha" w:eastAsia="Times New Roman" w:hAnsi="Latha" w:cs="Latha"/>
                <w:b/>
                <w:bCs/>
                <w:color w:val="000000"/>
                <w:sz w:val="18"/>
                <w:szCs w:val="18"/>
                <w:lang w:bidi="ta-IN"/>
              </w:rPr>
            </w:pPr>
            <w:r w:rsidRPr="00845B3D">
              <w:rPr>
                <w:rFonts w:ascii="Latha" w:eastAsia="Times New Roman" w:hAnsi="Latha" w:cs="Latha"/>
                <w:b/>
                <w:bCs/>
                <w:color w:val="000000"/>
                <w:sz w:val="18"/>
                <w:szCs w:val="18"/>
                <w:cs/>
                <w:lang w:bidi="ta-IN"/>
              </w:rPr>
              <w:t>குழுமம்</w:t>
            </w:r>
          </w:p>
        </w:tc>
      </w:tr>
      <w:tr w:rsidR="00845B3D" w:rsidRPr="00845B3D" w:rsidTr="00A849D3">
        <w:trPr>
          <w:trHeight w:val="390"/>
        </w:trPr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B3D" w:rsidRPr="00845B3D" w:rsidRDefault="00845B3D" w:rsidP="00845B3D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bidi="ta-IN"/>
              </w:rPr>
            </w:pPr>
            <w:r w:rsidRPr="00845B3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bidi="ta-IN"/>
              </w:rPr>
              <w:t xml:space="preserve">30 </w:t>
            </w:r>
            <w:r w:rsidRPr="00845B3D">
              <w:rPr>
                <w:rFonts w:ascii="Calibri" w:eastAsia="Times New Roman" w:hAnsi="Calibri" w:cs="Latha"/>
                <w:b/>
                <w:bCs/>
                <w:sz w:val="16"/>
                <w:szCs w:val="16"/>
                <w:cs/>
                <w:lang w:bidi="ta-IN"/>
              </w:rPr>
              <w:t>செப்டம்பர்</w:t>
            </w:r>
            <w:r w:rsidRPr="00845B3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bidi="ta-IN"/>
              </w:rPr>
              <w:t xml:space="preserve"> </w:t>
            </w:r>
            <w:r w:rsidRPr="00845B3D">
              <w:rPr>
                <w:rFonts w:ascii="Calibri" w:eastAsia="Times New Roman" w:hAnsi="Calibri" w:cs="Latha"/>
                <w:b/>
                <w:bCs/>
                <w:sz w:val="16"/>
                <w:szCs w:val="16"/>
                <w:cs/>
                <w:lang w:bidi="ta-IN"/>
              </w:rPr>
              <w:t xml:space="preserve">முடிவடைந்த </w:t>
            </w:r>
            <w:r w:rsidRPr="00845B3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bidi="ta-IN"/>
              </w:rPr>
              <w:t xml:space="preserve">6 </w:t>
            </w:r>
            <w:r w:rsidRPr="00845B3D">
              <w:rPr>
                <w:rFonts w:ascii="Calibri" w:eastAsia="Times New Roman" w:hAnsi="Calibri" w:cs="Latha"/>
                <w:b/>
                <w:bCs/>
                <w:sz w:val="16"/>
                <w:szCs w:val="16"/>
                <w:cs/>
                <w:lang w:bidi="ta-IN"/>
              </w:rPr>
              <w:t>மாதத்திற்கானது</w:t>
            </w:r>
          </w:p>
        </w:tc>
        <w:tc>
          <w:tcPr>
            <w:tcW w:w="16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845B3D" w:rsidRPr="00845B3D" w:rsidRDefault="00845B3D" w:rsidP="00845B3D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845B3D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2019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5B3D" w:rsidRPr="00845B3D" w:rsidRDefault="00845B3D" w:rsidP="00845B3D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  <w:r w:rsidRPr="00845B3D"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B3D" w:rsidRPr="00845B3D" w:rsidRDefault="00845B3D" w:rsidP="00845B3D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845B3D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2018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5B3D" w:rsidRPr="00845B3D" w:rsidRDefault="00845B3D" w:rsidP="00845B3D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  <w:r w:rsidRPr="00845B3D"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B3D" w:rsidRPr="00845B3D" w:rsidRDefault="00845B3D" w:rsidP="00845B3D">
            <w:pPr>
              <w:spacing w:line="240" w:lineRule="auto"/>
              <w:jc w:val="center"/>
              <w:rPr>
                <w:rFonts w:ascii="Latha" w:eastAsia="Times New Roman" w:hAnsi="Latha" w:cs="Latha"/>
                <w:b/>
                <w:bCs/>
                <w:color w:val="000000"/>
                <w:sz w:val="14"/>
                <w:szCs w:val="14"/>
                <w:lang w:bidi="ta-IN"/>
              </w:rPr>
            </w:pPr>
            <w:r w:rsidRPr="00845B3D">
              <w:rPr>
                <w:rFonts w:ascii="Latha" w:eastAsia="Times New Roman" w:hAnsi="Latha" w:cs="Latha"/>
                <w:b/>
                <w:bCs/>
                <w:color w:val="000000"/>
                <w:sz w:val="14"/>
                <w:szCs w:val="14"/>
                <w:cs/>
                <w:lang w:bidi="ta-IN"/>
              </w:rPr>
              <w:t>மாற்றம்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5B3D" w:rsidRPr="00845B3D" w:rsidRDefault="00845B3D" w:rsidP="00845B3D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  <w:r w:rsidRPr="00845B3D"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845B3D" w:rsidRPr="00845B3D" w:rsidRDefault="00845B3D" w:rsidP="00845B3D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845B3D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2019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B3D" w:rsidRPr="00845B3D" w:rsidRDefault="00845B3D" w:rsidP="00845B3D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B3D" w:rsidRPr="00845B3D" w:rsidRDefault="00845B3D" w:rsidP="00845B3D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845B3D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2018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B3D" w:rsidRPr="00845B3D" w:rsidRDefault="00845B3D" w:rsidP="00845B3D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5B3D" w:rsidRPr="00845B3D" w:rsidRDefault="00845B3D" w:rsidP="00845B3D">
            <w:pPr>
              <w:spacing w:line="240" w:lineRule="auto"/>
              <w:jc w:val="center"/>
              <w:rPr>
                <w:rFonts w:ascii="Latha" w:eastAsia="Times New Roman" w:hAnsi="Latha" w:cs="Latha"/>
                <w:b/>
                <w:bCs/>
                <w:color w:val="000000"/>
                <w:sz w:val="14"/>
                <w:szCs w:val="14"/>
                <w:lang w:bidi="ta-IN"/>
              </w:rPr>
            </w:pPr>
            <w:r w:rsidRPr="00845B3D">
              <w:rPr>
                <w:rFonts w:ascii="Latha" w:eastAsia="Times New Roman" w:hAnsi="Latha" w:cs="Latha"/>
                <w:b/>
                <w:bCs/>
                <w:color w:val="000000"/>
                <w:sz w:val="14"/>
                <w:szCs w:val="14"/>
                <w:cs/>
                <w:lang w:bidi="ta-IN"/>
              </w:rPr>
              <w:t>மாற்றம்</w:t>
            </w:r>
          </w:p>
        </w:tc>
      </w:tr>
      <w:tr w:rsidR="00845B3D" w:rsidRPr="00845B3D" w:rsidTr="00A849D3">
        <w:trPr>
          <w:trHeight w:val="465"/>
        </w:trPr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B3D" w:rsidRPr="00845B3D" w:rsidRDefault="00845B3D" w:rsidP="00845B3D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6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845B3D" w:rsidRPr="00845B3D" w:rsidRDefault="00845B3D" w:rsidP="00845B3D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845B3D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</w:t>
            </w:r>
            <w:r w:rsidRPr="00845B3D">
              <w:rPr>
                <w:rFonts w:ascii="Latha" w:eastAsia="Times New Roman" w:hAnsi="Latha" w:cs="Latha"/>
                <w:b/>
                <w:bCs/>
                <w:color w:val="000000"/>
                <w:sz w:val="18"/>
                <w:szCs w:val="18"/>
                <w:cs/>
                <w:lang w:bidi="ta-IN"/>
              </w:rPr>
              <w:t>ரூ</w:t>
            </w:r>
            <w:r w:rsidRPr="00845B3D">
              <w:rPr>
                <w:rFonts w:ascii="Latha" w:eastAsia="Times New Roman" w:hAnsi="Latha" w:cs="Latha"/>
                <w:b/>
                <w:bCs/>
                <w:color w:val="000000"/>
                <w:lang w:bidi="ta-IN"/>
              </w:rPr>
              <w:t>.</w:t>
            </w:r>
            <w:r w:rsidRPr="00845B3D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'000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5B3D" w:rsidRPr="00845B3D" w:rsidRDefault="00845B3D" w:rsidP="00845B3D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  <w:r w:rsidRPr="00845B3D"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B3D" w:rsidRPr="00845B3D" w:rsidRDefault="00845B3D" w:rsidP="00845B3D">
            <w:pPr>
              <w:spacing w:line="240" w:lineRule="auto"/>
              <w:jc w:val="center"/>
              <w:rPr>
                <w:rFonts w:ascii="Latha" w:eastAsia="Times New Roman" w:hAnsi="Latha" w:cs="Latha"/>
                <w:b/>
                <w:bCs/>
                <w:color w:val="000000"/>
                <w:sz w:val="18"/>
                <w:szCs w:val="18"/>
                <w:lang w:bidi="ta-IN"/>
              </w:rPr>
            </w:pPr>
            <w:r w:rsidRPr="00845B3D">
              <w:rPr>
                <w:rFonts w:ascii="Latha" w:eastAsia="Times New Roman" w:hAnsi="Latha" w:cs="Latha"/>
                <w:b/>
                <w:bCs/>
                <w:color w:val="000000"/>
                <w:sz w:val="18"/>
                <w:szCs w:val="18"/>
                <w:cs/>
                <w:lang w:bidi="ta-IN"/>
              </w:rPr>
              <w:t>ரூ.</w:t>
            </w:r>
            <w:r w:rsidRPr="00845B3D">
              <w:rPr>
                <w:rFonts w:ascii="Book Antiqua" w:eastAsia="Times New Roman" w:hAnsi="Book Antiqua" w:cs="Latha"/>
                <w:b/>
                <w:bCs/>
                <w:color w:val="000000"/>
                <w:lang w:bidi="ta-IN"/>
              </w:rPr>
              <w:t xml:space="preserve"> '000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5B3D" w:rsidRPr="00845B3D" w:rsidRDefault="00845B3D" w:rsidP="00845B3D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  <w:r w:rsidRPr="00845B3D"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B3D" w:rsidRPr="00845B3D" w:rsidRDefault="00845B3D" w:rsidP="00845B3D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845B3D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%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5B3D" w:rsidRPr="00845B3D" w:rsidRDefault="00845B3D" w:rsidP="00845B3D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  <w:r w:rsidRPr="00845B3D"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845B3D" w:rsidRPr="00845B3D" w:rsidRDefault="00845B3D" w:rsidP="00845B3D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845B3D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</w:t>
            </w:r>
            <w:r w:rsidRPr="00845B3D">
              <w:rPr>
                <w:rFonts w:ascii="Latha" w:eastAsia="Times New Roman" w:hAnsi="Latha" w:cs="Latha"/>
                <w:b/>
                <w:bCs/>
                <w:color w:val="000000"/>
                <w:sz w:val="18"/>
                <w:szCs w:val="18"/>
                <w:cs/>
                <w:lang w:bidi="ta-IN"/>
              </w:rPr>
              <w:t>ரூ</w:t>
            </w:r>
            <w:r w:rsidRPr="00845B3D">
              <w:rPr>
                <w:rFonts w:ascii="Latha" w:eastAsia="Times New Roman" w:hAnsi="Latha" w:cs="Latha"/>
                <w:b/>
                <w:bCs/>
                <w:color w:val="000000"/>
                <w:lang w:bidi="ta-IN"/>
              </w:rPr>
              <w:t>.</w:t>
            </w:r>
            <w:r w:rsidRPr="00845B3D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'000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B3D" w:rsidRPr="00845B3D" w:rsidRDefault="00845B3D" w:rsidP="00845B3D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B3D" w:rsidRPr="00845B3D" w:rsidRDefault="00845B3D" w:rsidP="00845B3D">
            <w:pPr>
              <w:spacing w:line="240" w:lineRule="auto"/>
              <w:jc w:val="center"/>
              <w:rPr>
                <w:rFonts w:ascii="Latha" w:eastAsia="Times New Roman" w:hAnsi="Latha" w:cs="Latha"/>
                <w:b/>
                <w:bCs/>
                <w:color w:val="000000"/>
                <w:sz w:val="18"/>
                <w:szCs w:val="18"/>
                <w:lang w:bidi="ta-IN"/>
              </w:rPr>
            </w:pPr>
            <w:r w:rsidRPr="00845B3D">
              <w:rPr>
                <w:rFonts w:ascii="Latha" w:eastAsia="Times New Roman" w:hAnsi="Latha" w:cs="Latha"/>
                <w:b/>
                <w:bCs/>
                <w:color w:val="000000"/>
                <w:sz w:val="18"/>
                <w:szCs w:val="18"/>
                <w:cs/>
                <w:lang w:bidi="ta-IN"/>
              </w:rPr>
              <w:t>ரூ.</w:t>
            </w:r>
            <w:r w:rsidRPr="00845B3D">
              <w:rPr>
                <w:rFonts w:ascii="Book Antiqua" w:eastAsia="Times New Roman" w:hAnsi="Book Antiqua" w:cs="Latha"/>
                <w:b/>
                <w:bCs/>
                <w:color w:val="000000"/>
                <w:lang w:bidi="ta-IN"/>
              </w:rPr>
              <w:t xml:space="preserve"> '000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B3D" w:rsidRPr="00845B3D" w:rsidRDefault="00845B3D" w:rsidP="00845B3D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5B3D" w:rsidRPr="00845B3D" w:rsidRDefault="00845B3D" w:rsidP="00845B3D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845B3D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%</w:t>
            </w:r>
          </w:p>
        </w:tc>
      </w:tr>
      <w:tr w:rsidR="00845B3D" w:rsidRPr="00845B3D" w:rsidTr="00A849D3">
        <w:trPr>
          <w:trHeight w:val="480"/>
        </w:trPr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B3D" w:rsidRPr="00845B3D" w:rsidRDefault="00845B3D" w:rsidP="00845B3D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6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8D8D8"/>
            <w:vAlign w:val="bottom"/>
            <w:hideMark/>
          </w:tcPr>
          <w:p w:rsidR="00845B3D" w:rsidRPr="00845B3D" w:rsidRDefault="00845B3D" w:rsidP="00845B3D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4"/>
                <w:szCs w:val="14"/>
                <w:lang w:bidi="ta-IN"/>
              </w:rPr>
            </w:pPr>
            <w:r w:rsidRPr="00845B3D">
              <w:rPr>
                <w:rFonts w:ascii="Book Antiqua" w:eastAsia="Times New Roman" w:hAnsi="Book Antiqua" w:cs="Arial"/>
                <w:b/>
                <w:bCs/>
                <w:color w:val="000000"/>
                <w:sz w:val="14"/>
                <w:szCs w:val="14"/>
                <w:lang w:bidi="ta-IN"/>
              </w:rPr>
              <w:t xml:space="preserve"> </w:t>
            </w:r>
            <w:r w:rsidRPr="00845B3D">
              <w:rPr>
                <w:rFonts w:ascii="Latha" w:eastAsia="Times New Roman" w:hAnsi="Latha" w:cs="Latha"/>
                <w:b/>
                <w:bCs/>
                <w:color w:val="000000"/>
                <w:sz w:val="14"/>
                <w:szCs w:val="14"/>
                <w:cs/>
                <w:lang w:bidi="ta-IN"/>
              </w:rPr>
              <w:t>கணக்காய்வுக்கு உட்படாதத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5B3D" w:rsidRPr="00845B3D" w:rsidRDefault="00845B3D" w:rsidP="00845B3D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4"/>
                <w:szCs w:val="14"/>
                <w:lang w:bidi="ta-IN"/>
              </w:rPr>
            </w:pPr>
            <w:r w:rsidRPr="00845B3D">
              <w:rPr>
                <w:rFonts w:ascii="Book Antiqua" w:eastAsia="Times New Roman" w:hAnsi="Book Antiqua" w:cs="Arial"/>
                <w:b/>
                <w:bCs/>
                <w:color w:val="000000"/>
                <w:sz w:val="14"/>
                <w:szCs w:val="14"/>
                <w:lang w:bidi="ta-IN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45B3D" w:rsidRPr="00845B3D" w:rsidRDefault="00845B3D" w:rsidP="00845B3D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4"/>
                <w:szCs w:val="14"/>
                <w:lang w:bidi="ta-IN"/>
              </w:rPr>
            </w:pPr>
            <w:r w:rsidRPr="00845B3D">
              <w:rPr>
                <w:rFonts w:ascii="Book Antiqua" w:eastAsia="Times New Roman" w:hAnsi="Book Antiqua" w:cs="Arial"/>
                <w:b/>
                <w:bCs/>
                <w:color w:val="000000"/>
                <w:sz w:val="14"/>
                <w:szCs w:val="14"/>
                <w:lang w:bidi="ta-IN"/>
              </w:rPr>
              <w:t xml:space="preserve"> </w:t>
            </w:r>
            <w:r w:rsidRPr="00845B3D">
              <w:rPr>
                <w:rFonts w:ascii="Latha" w:eastAsia="Times New Roman" w:hAnsi="Latha" w:cs="Latha"/>
                <w:b/>
                <w:bCs/>
                <w:color w:val="000000"/>
                <w:sz w:val="14"/>
                <w:szCs w:val="14"/>
                <w:cs/>
                <w:lang w:bidi="ta-IN"/>
              </w:rPr>
              <w:t>கணக்காய்வுக்கு உட்படாதத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5B3D" w:rsidRPr="00845B3D" w:rsidRDefault="00845B3D" w:rsidP="00845B3D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  <w:r w:rsidRPr="00845B3D"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45B3D" w:rsidRPr="00845B3D" w:rsidRDefault="00845B3D" w:rsidP="00845B3D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  <w:r w:rsidRPr="00845B3D"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5B3D" w:rsidRPr="00845B3D" w:rsidRDefault="00845B3D" w:rsidP="00845B3D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  <w:r w:rsidRPr="00845B3D"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8D8D8"/>
            <w:vAlign w:val="bottom"/>
            <w:hideMark/>
          </w:tcPr>
          <w:p w:rsidR="00845B3D" w:rsidRPr="00845B3D" w:rsidRDefault="00845B3D" w:rsidP="00845B3D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4"/>
                <w:szCs w:val="14"/>
                <w:lang w:bidi="ta-IN"/>
              </w:rPr>
            </w:pPr>
            <w:r w:rsidRPr="00845B3D">
              <w:rPr>
                <w:rFonts w:ascii="Book Antiqua" w:eastAsia="Times New Roman" w:hAnsi="Book Antiqua" w:cs="Arial"/>
                <w:b/>
                <w:bCs/>
                <w:color w:val="000000"/>
                <w:sz w:val="14"/>
                <w:szCs w:val="14"/>
                <w:lang w:bidi="ta-IN"/>
              </w:rPr>
              <w:t xml:space="preserve"> </w:t>
            </w:r>
            <w:r w:rsidRPr="00845B3D">
              <w:rPr>
                <w:rFonts w:ascii="Latha" w:eastAsia="Times New Roman" w:hAnsi="Latha" w:cs="Latha"/>
                <w:b/>
                <w:bCs/>
                <w:color w:val="000000"/>
                <w:sz w:val="14"/>
                <w:szCs w:val="14"/>
                <w:cs/>
                <w:lang w:bidi="ta-IN"/>
              </w:rPr>
              <w:t>கணக்காய்வுக்கு உட்படாதத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45B3D" w:rsidRPr="00845B3D" w:rsidRDefault="00845B3D" w:rsidP="00845B3D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4"/>
                <w:szCs w:val="14"/>
                <w:lang w:bidi="ta-IN"/>
              </w:rPr>
            </w:pPr>
            <w:r w:rsidRPr="00845B3D">
              <w:rPr>
                <w:rFonts w:ascii="Book Antiqua" w:eastAsia="Times New Roman" w:hAnsi="Book Antiqua" w:cs="Arial"/>
                <w:b/>
                <w:bCs/>
                <w:color w:val="000000"/>
                <w:sz w:val="14"/>
                <w:szCs w:val="14"/>
                <w:lang w:bidi="ta-IN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45B3D" w:rsidRPr="00845B3D" w:rsidRDefault="00845B3D" w:rsidP="00845B3D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4"/>
                <w:szCs w:val="14"/>
                <w:lang w:bidi="ta-IN"/>
              </w:rPr>
            </w:pPr>
            <w:r w:rsidRPr="00845B3D">
              <w:rPr>
                <w:rFonts w:ascii="Book Antiqua" w:eastAsia="Times New Roman" w:hAnsi="Book Antiqua" w:cs="Arial"/>
                <w:b/>
                <w:bCs/>
                <w:color w:val="000000"/>
                <w:sz w:val="14"/>
                <w:szCs w:val="14"/>
                <w:lang w:bidi="ta-IN"/>
              </w:rPr>
              <w:t xml:space="preserve"> </w:t>
            </w:r>
            <w:r w:rsidRPr="00845B3D">
              <w:rPr>
                <w:rFonts w:ascii="Latha" w:eastAsia="Times New Roman" w:hAnsi="Latha" w:cs="Latha"/>
                <w:b/>
                <w:bCs/>
                <w:color w:val="000000"/>
                <w:sz w:val="14"/>
                <w:szCs w:val="14"/>
                <w:cs/>
                <w:lang w:bidi="ta-IN"/>
              </w:rPr>
              <w:t>கணக்காய்வுக்கு உட்படாதத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45B3D" w:rsidRPr="00845B3D" w:rsidRDefault="00845B3D" w:rsidP="00845B3D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  <w:r w:rsidRPr="00845B3D"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5B3D" w:rsidRPr="00845B3D" w:rsidRDefault="00845B3D" w:rsidP="00845B3D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  <w:r w:rsidRPr="00845B3D"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  <w:t> </w:t>
            </w:r>
          </w:p>
        </w:tc>
      </w:tr>
      <w:tr w:rsidR="00845B3D" w:rsidRPr="00845B3D" w:rsidTr="00A849D3">
        <w:trPr>
          <w:trHeight w:val="402"/>
        </w:trPr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B3D" w:rsidRPr="00845B3D" w:rsidRDefault="00845B3D" w:rsidP="00845B3D">
            <w:pPr>
              <w:spacing w:line="240" w:lineRule="auto"/>
              <w:jc w:val="left"/>
              <w:rPr>
                <w:rFonts w:ascii="Latha" w:eastAsia="Times New Roman" w:hAnsi="Latha" w:cs="Latha"/>
                <w:color w:val="000000"/>
                <w:sz w:val="16"/>
                <w:szCs w:val="16"/>
                <w:lang w:bidi="ta-IN"/>
              </w:rPr>
            </w:pPr>
            <w:r w:rsidRPr="00845B3D">
              <w:rPr>
                <w:rFonts w:ascii="Latha" w:eastAsia="Times New Roman" w:hAnsi="Latha" w:cs="Latha"/>
                <w:color w:val="000000"/>
                <w:sz w:val="16"/>
                <w:szCs w:val="16"/>
                <w:cs/>
                <w:lang w:bidi="ta-IN"/>
              </w:rPr>
              <w:t>வட்டி வருமானங்கள்‌</w:t>
            </w:r>
          </w:p>
        </w:tc>
        <w:tc>
          <w:tcPr>
            <w:tcW w:w="16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845B3D" w:rsidRPr="00845B3D" w:rsidRDefault="00845B3D" w:rsidP="00845B3D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845B3D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15,942,849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B3D" w:rsidRPr="00845B3D" w:rsidRDefault="00845B3D" w:rsidP="00845B3D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845B3D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B3D" w:rsidRPr="00845B3D" w:rsidRDefault="00845B3D" w:rsidP="00845B3D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845B3D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14,759,445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B3D" w:rsidRPr="00845B3D" w:rsidRDefault="00845B3D" w:rsidP="00845B3D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845B3D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B3D" w:rsidRPr="00845B3D" w:rsidRDefault="00845B3D" w:rsidP="00845B3D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845B3D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8.0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B3D" w:rsidRPr="00845B3D" w:rsidRDefault="00845B3D" w:rsidP="00845B3D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845B3D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845B3D" w:rsidRPr="00845B3D" w:rsidRDefault="00845B3D" w:rsidP="00845B3D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845B3D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16,809,667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B3D" w:rsidRPr="00845B3D" w:rsidRDefault="00845B3D" w:rsidP="00845B3D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845B3D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B3D" w:rsidRPr="00845B3D" w:rsidRDefault="00845B3D" w:rsidP="00845B3D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845B3D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15,396,860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B3D" w:rsidRPr="00845B3D" w:rsidRDefault="00845B3D" w:rsidP="00845B3D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845B3D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B3D" w:rsidRPr="00845B3D" w:rsidRDefault="00845B3D" w:rsidP="00845B3D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845B3D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9.2 </w:t>
            </w:r>
          </w:p>
        </w:tc>
      </w:tr>
      <w:tr w:rsidR="00845B3D" w:rsidRPr="00845B3D" w:rsidTr="00A849D3">
        <w:trPr>
          <w:trHeight w:val="402"/>
        </w:trPr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B3D" w:rsidRPr="00845B3D" w:rsidRDefault="00845B3D" w:rsidP="00845B3D">
            <w:pPr>
              <w:spacing w:line="240" w:lineRule="auto"/>
              <w:jc w:val="left"/>
              <w:rPr>
                <w:rFonts w:ascii="Latha" w:eastAsia="Times New Roman" w:hAnsi="Latha" w:cs="Latha"/>
                <w:color w:val="000000"/>
                <w:sz w:val="16"/>
                <w:szCs w:val="16"/>
                <w:lang w:bidi="ta-IN"/>
              </w:rPr>
            </w:pPr>
            <w:r w:rsidRPr="00845B3D">
              <w:rPr>
                <w:rFonts w:ascii="Latha" w:eastAsia="Times New Roman" w:hAnsi="Latha" w:cs="Latha"/>
                <w:color w:val="000000"/>
                <w:sz w:val="16"/>
                <w:szCs w:val="16"/>
                <w:cs/>
                <w:lang w:bidi="ta-IN"/>
              </w:rPr>
              <w:t>கழி: வட்டிச்‌ செலவினங்கள்‌</w:t>
            </w:r>
          </w:p>
        </w:tc>
        <w:tc>
          <w:tcPr>
            <w:tcW w:w="16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845B3D" w:rsidRPr="00845B3D" w:rsidRDefault="00845B3D" w:rsidP="00845B3D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845B3D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8,020,494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B3D" w:rsidRPr="00845B3D" w:rsidRDefault="00845B3D" w:rsidP="00845B3D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845B3D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B3D" w:rsidRPr="00845B3D" w:rsidRDefault="00845B3D" w:rsidP="00845B3D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845B3D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7,508,114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B3D" w:rsidRPr="00845B3D" w:rsidRDefault="00845B3D" w:rsidP="00845B3D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845B3D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B3D" w:rsidRPr="00845B3D" w:rsidRDefault="00845B3D" w:rsidP="00845B3D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845B3D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6.8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B3D" w:rsidRPr="00845B3D" w:rsidRDefault="00845B3D" w:rsidP="00845B3D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845B3D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845B3D" w:rsidRPr="00845B3D" w:rsidRDefault="00845B3D" w:rsidP="00845B3D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845B3D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8,215,887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B3D" w:rsidRPr="00845B3D" w:rsidRDefault="00845B3D" w:rsidP="00845B3D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845B3D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B3D" w:rsidRPr="00845B3D" w:rsidRDefault="00845B3D" w:rsidP="00845B3D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845B3D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7,594,647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B3D" w:rsidRPr="00845B3D" w:rsidRDefault="00845B3D" w:rsidP="00845B3D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845B3D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B3D" w:rsidRPr="00845B3D" w:rsidRDefault="00845B3D" w:rsidP="00845B3D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845B3D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8.2 </w:t>
            </w:r>
          </w:p>
        </w:tc>
      </w:tr>
      <w:tr w:rsidR="00845B3D" w:rsidRPr="00845B3D" w:rsidTr="00A849D3">
        <w:trPr>
          <w:trHeight w:val="402"/>
        </w:trPr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B3D" w:rsidRPr="00845B3D" w:rsidRDefault="00845B3D" w:rsidP="00845B3D">
            <w:pPr>
              <w:spacing w:line="240" w:lineRule="auto"/>
              <w:jc w:val="left"/>
              <w:rPr>
                <w:rFonts w:ascii="Latha" w:eastAsia="Times New Roman" w:hAnsi="Latha" w:cs="Latha"/>
                <w:b/>
                <w:bCs/>
                <w:color w:val="000000"/>
                <w:sz w:val="16"/>
                <w:szCs w:val="16"/>
                <w:lang w:bidi="ta-IN"/>
              </w:rPr>
            </w:pPr>
            <w:r w:rsidRPr="00845B3D">
              <w:rPr>
                <w:rFonts w:ascii="Latha" w:eastAsia="Times New Roman" w:hAnsi="Latha" w:cs="Latha"/>
                <w:b/>
                <w:bCs/>
                <w:color w:val="000000"/>
                <w:sz w:val="16"/>
                <w:szCs w:val="16"/>
                <w:cs/>
                <w:lang w:bidi="ta-IN"/>
              </w:rPr>
              <w:t>தேறிய வட்டி வருமானம்‌</w:t>
            </w:r>
          </w:p>
        </w:tc>
        <w:tc>
          <w:tcPr>
            <w:tcW w:w="16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845B3D" w:rsidRPr="00845B3D" w:rsidRDefault="00845B3D" w:rsidP="00845B3D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845B3D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7,922,355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B3D" w:rsidRPr="00845B3D" w:rsidRDefault="00845B3D" w:rsidP="00845B3D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845B3D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B3D" w:rsidRPr="00845B3D" w:rsidRDefault="00845B3D" w:rsidP="00845B3D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845B3D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7,251,331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B3D" w:rsidRPr="00845B3D" w:rsidRDefault="00845B3D" w:rsidP="00845B3D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845B3D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B3D" w:rsidRPr="00845B3D" w:rsidRDefault="00845B3D" w:rsidP="00845B3D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845B3D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9.3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B3D" w:rsidRPr="00845B3D" w:rsidRDefault="00845B3D" w:rsidP="00845B3D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845B3D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845B3D" w:rsidRPr="00845B3D" w:rsidRDefault="00845B3D" w:rsidP="00845B3D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845B3D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8,593,780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B3D" w:rsidRPr="00845B3D" w:rsidRDefault="00845B3D" w:rsidP="00845B3D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845B3D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B3D" w:rsidRPr="00845B3D" w:rsidRDefault="00845B3D" w:rsidP="00845B3D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845B3D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7,802,213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B3D" w:rsidRPr="00845B3D" w:rsidRDefault="00845B3D" w:rsidP="00845B3D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845B3D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B3D" w:rsidRPr="00845B3D" w:rsidRDefault="00845B3D" w:rsidP="00845B3D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845B3D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10.1 </w:t>
            </w:r>
          </w:p>
        </w:tc>
      </w:tr>
      <w:tr w:rsidR="00845B3D" w:rsidRPr="00845B3D" w:rsidTr="00A849D3">
        <w:trPr>
          <w:trHeight w:val="402"/>
        </w:trPr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B3D" w:rsidRPr="00845B3D" w:rsidRDefault="00845B3D" w:rsidP="00845B3D">
            <w:pPr>
              <w:spacing w:line="240" w:lineRule="auto"/>
              <w:jc w:val="left"/>
              <w:rPr>
                <w:rFonts w:ascii="Latha" w:eastAsia="Times New Roman" w:hAnsi="Latha" w:cs="Latha"/>
                <w:color w:val="000000"/>
                <w:sz w:val="16"/>
                <w:szCs w:val="16"/>
                <w:lang w:bidi="ta-IN"/>
              </w:rPr>
            </w:pPr>
            <w:r w:rsidRPr="00845B3D">
              <w:rPr>
                <w:rFonts w:ascii="Latha" w:eastAsia="Times New Roman" w:hAnsi="Latha" w:cs="Latha"/>
                <w:color w:val="000000"/>
                <w:sz w:val="16"/>
                <w:szCs w:val="16"/>
                <w:cs/>
                <w:lang w:bidi="ta-IN"/>
              </w:rPr>
              <w:t>கட்டணம்‌ மற்றும்‌ தரகு</w:t>
            </w:r>
            <w:r w:rsidRPr="00845B3D">
              <w:rPr>
                <w:rFonts w:ascii="Latha" w:eastAsia="Times New Roman" w:hAnsi="Latha" w:cs="Latha"/>
                <w:color w:val="000000"/>
                <w:sz w:val="16"/>
                <w:szCs w:val="16"/>
                <w:lang w:bidi="ta-IN"/>
              </w:rPr>
              <w:t xml:space="preserve"> </w:t>
            </w:r>
            <w:r w:rsidRPr="00845B3D">
              <w:rPr>
                <w:rFonts w:ascii="Latha" w:eastAsia="Times New Roman" w:hAnsi="Latha" w:cs="Latha"/>
                <w:color w:val="000000"/>
                <w:sz w:val="16"/>
                <w:szCs w:val="16"/>
                <w:cs/>
                <w:lang w:bidi="ta-IN"/>
              </w:rPr>
              <w:t>வருமானம்‌</w:t>
            </w:r>
          </w:p>
        </w:tc>
        <w:tc>
          <w:tcPr>
            <w:tcW w:w="16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845B3D" w:rsidRPr="00845B3D" w:rsidRDefault="00845B3D" w:rsidP="00845B3D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845B3D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833,822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B3D" w:rsidRPr="00845B3D" w:rsidRDefault="00845B3D" w:rsidP="00845B3D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845B3D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B3D" w:rsidRPr="00845B3D" w:rsidRDefault="00845B3D" w:rsidP="00845B3D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845B3D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694,112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B3D" w:rsidRPr="00845B3D" w:rsidRDefault="00845B3D" w:rsidP="00845B3D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845B3D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B3D" w:rsidRPr="00845B3D" w:rsidRDefault="00845B3D" w:rsidP="00845B3D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845B3D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20.1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B3D" w:rsidRPr="00845B3D" w:rsidRDefault="00845B3D" w:rsidP="00845B3D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845B3D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845B3D" w:rsidRPr="00845B3D" w:rsidRDefault="00845B3D" w:rsidP="00845B3D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845B3D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624,819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B3D" w:rsidRPr="00845B3D" w:rsidRDefault="00845B3D" w:rsidP="00845B3D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845B3D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B3D" w:rsidRPr="00845B3D" w:rsidRDefault="00845B3D" w:rsidP="00845B3D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845B3D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473,691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B3D" w:rsidRPr="00845B3D" w:rsidRDefault="00845B3D" w:rsidP="00845B3D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845B3D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B3D" w:rsidRPr="00845B3D" w:rsidRDefault="00845B3D" w:rsidP="00845B3D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845B3D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31.9 </w:t>
            </w:r>
          </w:p>
        </w:tc>
      </w:tr>
      <w:tr w:rsidR="00845B3D" w:rsidRPr="00845B3D" w:rsidTr="00A849D3">
        <w:trPr>
          <w:trHeight w:val="402"/>
        </w:trPr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B3D" w:rsidRPr="00845B3D" w:rsidRDefault="00845B3D" w:rsidP="00845B3D">
            <w:pPr>
              <w:spacing w:line="240" w:lineRule="auto"/>
              <w:jc w:val="left"/>
              <w:rPr>
                <w:rFonts w:ascii="Latha" w:eastAsia="Times New Roman" w:hAnsi="Latha" w:cs="Latha"/>
                <w:color w:val="000000"/>
                <w:sz w:val="16"/>
                <w:szCs w:val="16"/>
                <w:lang w:bidi="ta-IN"/>
              </w:rPr>
            </w:pPr>
            <w:r w:rsidRPr="00845B3D">
              <w:rPr>
                <w:rFonts w:ascii="Latha" w:eastAsia="Times New Roman" w:hAnsi="Latha" w:cs="Latha"/>
                <w:color w:val="000000"/>
                <w:sz w:val="16"/>
                <w:szCs w:val="16"/>
                <w:cs/>
                <w:lang w:bidi="ta-IN"/>
              </w:rPr>
              <w:t>கட்டணம்‌ மற்றும்‌ தரகு</w:t>
            </w:r>
            <w:r w:rsidRPr="00845B3D">
              <w:rPr>
                <w:rFonts w:ascii="Latha" w:eastAsia="Times New Roman" w:hAnsi="Latha" w:cs="Latha"/>
                <w:color w:val="000000"/>
                <w:sz w:val="16"/>
                <w:szCs w:val="16"/>
                <w:lang w:bidi="ta-IN"/>
              </w:rPr>
              <w:t xml:space="preserve"> </w:t>
            </w:r>
            <w:r w:rsidRPr="00845B3D">
              <w:rPr>
                <w:rFonts w:ascii="Latha" w:eastAsia="Times New Roman" w:hAnsi="Latha" w:cs="Latha"/>
                <w:color w:val="000000"/>
                <w:sz w:val="16"/>
                <w:szCs w:val="16"/>
                <w:cs/>
                <w:lang w:bidi="ta-IN"/>
              </w:rPr>
              <w:t>செலவீனம்‌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845B3D" w:rsidRPr="00845B3D" w:rsidRDefault="00845B3D" w:rsidP="00845B3D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845B3D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             -  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B3D" w:rsidRPr="00845B3D" w:rsidRDefault="00845B3D" w:rsidP="00845B3D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845B3D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B3D" w:rsidRPr="00845B3D" w:rsidRDefault="00845B3D" w:rsidP="00845B3D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845B3D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             -  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B3D" w:rsidRPr="00845B3D" w:rsidRDefault="00845B3D" w:rsidP="00845B3D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845B3D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B3D" w:rsidRPr="00845B3D" w:rsidRDefault="00845B3D" w:rsidP="00845B3D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845B3D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-  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B3D" w:rsidRPr="00845B3D" w:rsidRDefault="00845B3D" w:rsidP="00845B3D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845B3D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845B3D" w:rsidRPr="00845B3D" w:rsidRDefault="00845B3D" w:rsidP="00845B3D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845B3D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             -  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B3D" w:rsidRPr="00845B3D" w:rsidRDefault="00845B3D" w:rsidP="00845B3D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845B3D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B3D" w:rsidRPr="00845B3D" w:rsidRDefault="00845B3D" w:rsidP="00845B3D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845B3D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             -  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B3D" w:rsidRPr="00845B3D" w:rsidRDefault="00845B3D" w:rsidP="00845B3D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845B3D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B3D" w:rsidRPr="00845B3D" w:rsidRDefault="00845B3D" w:rsidP="00845B3D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845B3D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-   </w:t>
            </w:r>
          </w:p>
        </w:tc>
      </w:tr>
      <w:tr w:rsidR="00845B3D" w:rsidRPr="00845B3D" w:rsidTr="00A849D3">
        <w:trPr>
          <w:trHeight w:val="402"/>
        </w:trPr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B3D" w:rsidRPr="00845B3D" w:rsidRDefault="00845B3D" w:rsidP="00845B3D">
            <w:pPr>
              <w:spacing w:line="240" w:lineRule="auto"/>
              <w:jc w:val="left"/>
              <w:rPr>
                <w:rFonts w:ascii="Latha" w:eastAsia="Times New Roman" w:hAnsi="Latha" w:cs="Latha"/>
                <w:b/>
                <w:bCs/>
                <w:color w:val="000000"/>
                <w:sz w:val="16"/>
                <w:szCs w:val="16"/>
                <w:lang w:bidi="ta-IN"/>
              </w:rPr>
            </w:pPr>
            <w:r w:rsidRPr="00845B3D">
              <w:rPr>
                <w:rFonts w:ascii="Latha" w:eastAsia="Times New Roman" w:hAnsi="Latha" w:cs="Latha"/>
                <w:b/>
                <w:bCs/>
                <w:color w:val="000000"/>
                <w:sz w:val="16"/>
                <w:szCs w:val="16"/>
                <w:cs/>
                <w:lang w:bidi="ta-IN"/>
              </w:rPr>
              <w:t>தேறிய கட்டணம்‌ மற்றும்‌</w:t>
            </w:r>
            <w:r w:rsidRPr="00845B3D">
              <w:rPr>
                <w:rFonts w:ascii="Latha" w:eastAsia="Times New Roman" w:hAnsi="Latha" w:cs="Latha"/>
                <w:b/>
                <w:bCs/>
                <w:color w:val="000000"/>
                <w:sz w:val="16"/>
                <w:szCs w:val="16"/>
                <w:lang w:bidi="ta-IN"/>
              </w:rPr>
              <w:t xml:space="preserve"> </w:t>
            </w:r>
            <w:r w:rsidRPr="00845B3D">
              <w:rPr>
                <w:rFonts w:ascii="Latha" w:eastAsia="Times New Roman" w:hAnsi="Latha" w:cs="Latha"/>
                <w:b/>
                <w:bCs/>
                <w:color w:val="000000"/>
                <w:sz w:val="16"/>
                <w:szCs w:val="16"/>
                <w:cs/>
                <w:lang w:bidi="ta-IN"/>
              </w:rPr>
              <w:t>தரகு வருமானம்‌</w:t>
            </w:r>
          </w:p>
        </w:tc>
        <w:tc>
          <w:tcPr>
            <w:tcW w:w="16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845B3D" w:rsidRPr="00845B3D" w:rsidRDefault="00845B3D" w:rsidP="00845B3D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845B3D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   833,822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B3D" w:rsidRPr="00845B3D" w:rsidRDefault="00845B3D" w:rsidP="00845B3D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845B3D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B3D" w:rsidRPr="00845B3D" w:rsidRDefault="00845B3D" w:rsidP="00845B3D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845B3D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   694,112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B3D" w:rsidRPr="00845B3D" w:rsidRDefault="00845B3D" w:rsidP="00845B3D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845B3D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B3D" w:rsidRPr="00845B3D" w:rsidRDefault="00845B3D" w:rsidP="00845B3D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845B3D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 20.1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B3D" w:rsidRPr="00845B3D" w:rsidRDefault="00845B3D" w:rsidP="00845B3D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845B3D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845B3D" w:rsidRPr="00845B3D" w:rsidRDefault="00845B3D" w:rsidP="00845B3D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845B3D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   624,819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B3D" w:rsidRPr="00845B3D" w:rsidRDefault="00845B3D" w:rsidP="00845B3D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845B3D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B3D" w:rsidRPr="00845B3D" w:rsidRDefault="00845B3D" w:rsidP="00845B3D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845B3D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   473,691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B3D" w:rsidRPr="00845B3D" w:rsidRDefault="00845B3D" w:rsidP="00845B3D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845B3D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B3D" w:rsidRPr="00845B3D" w:rsidRDefault="00845B3D" w:rsidP="00845B3D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845B3D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31.9 </w:t>
            </w:r>
          </w:p>
        </w:tc>
      </w:tr>
      <w:tr w:rsidR="00845B3D" w:rsidRPr="00845B3D" w:rsidTr="00A849D3">
        <w:trPr>
          <w:trHeight w:val="402"/>
        </w:trPr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B3D" w:rsidRPr="00845B3D" w:rsidRDefault="00845B3D" w:rsidP="00845B3D">
            <w:pPr>
              <w:spacing w:line="240" w:lineRule="auto"/>
              <w:jc w:val="left"/>
              <w:rPr>
                <w:rFonts w:ascii="Latha" w:eastAsia="Times New Roman" w:hAnsi="Latha" w:cs="Latha"/>
                <w:color w:val="000000"/>
                <w:sz w:val="16"/>
                <w:szCs w:val="16"/>
                <w:lang w:bidi="ta-IN"/>
              </w:rPr>
            </w:pPr>
            <w:r w:rsidRPr="00845B3D">
              <w:rPr>
                <w:rFonts w:ascii="Latha" w:eastAsia="Times New Roman" w:hAnsi="Latha" w:cs="Latha"/>
                <w:color w:val="000000"/>
                <w:sz w:val="16"/>
                <w:szCs w:val="16"/>
                <w:cs/>
                <w:lang w:bidi="ta-IN"/>
              </w:rPr>
              <w:t>பெற்ற தேறிய தவணைக்‌</w:t>
            </w:r>
            <w:r w:rsidRPr="00845B3D">
              <w:rPr>
                <w:rFonts w:ascii="Latha" w:eastAsia="Times New Roman" w:hAnsi="Latha" w:cs="Latha"/>
                <w:color w:val="000000"/>
                <w:sz w:val="16"/>
                <w:szCs w:val="16"/>
                <w:lang w:bidi="ta-IN"/>
              </w:rPr>
              <w:t xml:space="preserve"> </w:t>
            </w:r>
            <w:r w:rsidRPr="00845B3D">
              <w:rPr>
                <w:rFonts w:ascii="Latha" w:eastAsia="Times New Roman" w:hAnsi="Latha" w:cs="Latha"/>
                <w:color w:val="000000"/>
                <w:sz w:val="16"/>
                <w:szCs w:val="16"/>
                <w:cs/>
                <w:lang w:bidi="ta-IN"/>
              </w:rPr>
              <w:t>கட்டணங்கள்‌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845B3D" w:rsidRPr="00845B3D" w:rsidRDefault="00845B3D" w:rsidP="00845B3D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845B3D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        -  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B3D" w:rsidRPr="00845B3D" w:rsidRDefault="00845B3D" w:rsidP="00845B3D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845B3D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B3D" w:rsidRPr="00845B3D" w:rsidRDefault="00845B3D" w:rsidP="00845B3D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845B3D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        -  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B3D" w:rsidRPr="00845B3D" w:rsidRDefault="00845B3D" w:rsidP="00845B3D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845B3D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B3D" w:rsidRPr="00845B3D" w:rsidRDefault="00845B3D" w:rsidP="00845B3D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845B3D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     -  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B3D" w:rsidRPr="00845B3D" w:rsidRDefault="00845B3D" w:rsidP="00845B3D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845B3D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845B3D" w:rsidRPr="00845B3D" w:rsidRDefault="00845B3D" w:rsidP="00845B3D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845B3D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2,564,114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B3D" w:rsidRPr="00845B3D" w:rsidRDefault="00845B3D" w:rsidP="00845B3D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845B3D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B3D" w:rsidRPr="00845B3D" w:rsidRDefault="00845B3D" w:rsidP="00845B3D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845B3D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2,284,688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B3D" w:rsidRPr="00845B3D" w:rsidRDefault="00845B3D" w:rsidP="00845B3D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845B3D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B3D" w:rsidRPr="00845B3D" w:rsidRDefault="00845B3D" w:rsidP="00845B3D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845B3D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12.2 </w:t>
            </w:r>
          </w:p>
        </w:tc>
      </w:tr>
      <w:tr w:rsidR="00845B3D" w:rsidRPr="00845B3D" w:rsidTr="00A849D3">
        <w:trPr>
          <w:trHeight w:val="390"/>
        </w:trPr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B3D" w:rsidRPr="00845B3D" w:rsidRDefault="00845B3D" w:rsidP="00845B3D">
            <w:pPr>
              <w:spacing w:line="240" w:lineRule="auto"/>
              <w:jc w:val="left"/>
              <w:rPr>
                <w:rFonts w:ascii="Latha" w:eastAsia="Times New Roman" w:hAnsi="Latha" w:cs="Latha"/>
                <w:color w:val="000000"/>
                <w:sz w:val="16"/>
                <w:szCs w:val="16"/>
                <w:lang w:bidi="ta-IN"/>
              </w:rPr>
            </w:pPr>
            <w:r w:rsidRPr="00845B3D">
              <w:rPr>
                <w:rFonts w:ascii="Latha" w:eastAsia="Times New Roman" w:hAnsi="Latha" w:cs="Latha"/>
                <w:color w:val="000000"/>
                <w:sz w:val="16"/>
                <w:szCs w:val="16"/>
                <w:cs/>
                <w:lang w:bidi="ta-IN"/>
              </w:rPr>
              <w:t>வியாபாரத்திலிருந்து தேறிய</w:t>
            </w:r>
            <w:r w:rsidRPr="00845B3D">
              <w:rPr>
                <w:rFonts w:ascii="Latha" w:eastAsia="Times New Roman" w:hAnsi="Latha" w:cs="Latha"/>
                <w:color w:val="000000"/>
                <w:sz w:val="16"/>
                <w:szCs w:val="16"/>
                <w:lang w:bidi="ta-IN"/>
              </w:rPr>
              <w:t xml:space="preserve"> </w:t>
            </w:r>
            <w:r w:rsidRPr="00845B3D">
              <w:rPr>
                <w:rFonts w:ascii="Latha" w:eastAsia="Times New Roman" w:hAnsi="Latha" w:cs="Latha"/>
                <w:color w:val="000000"/>
                <w:sz w:val="16"/>
                <w:szCs w:val="16"/>
                <w:cs/>
                <w:lang w:bidi="ta-IN"/>
              </w:rPr>
              <w:t>வருமானம் /‌ (செலவீனம்‌)</w:t>
            </w:r>
          </w:p>
        </w:tc>
        <w:tc>
          <w:tcPr>
            <w:tcW w:w="16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845B3D" w:rsidRPr="00845B3D" w:rsidRDefault="00845B3D" w:rsidP="00845B3D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845B3D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 (1,487)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B3D" w:rsidRPr="00845B3D" w:rsidRDefault="00845B3D" w:rsidP="00845B3D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845B3D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B3D" w:rsidRPr="00845B3D" w:rsidRDefault="00845B3D" w:rsidP="00845B3D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845B3D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(22,843)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B3D" w:rsidRPr="00845B3D" w:rsidRDefault="00845B3D" w:rsidP="00845B3D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845B3D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B3D" w:rsidRPr="00845B3D" w:rsidRDefault="00845B3D" w:rsidP="00845B3D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845B3D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(93.5)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B3D" w:rsidRPr="00845B3D" w:rsidRDefault="00845B3D" w:rsidP="00845B3D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845B3D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845B3D" w:rsidRPr="00845B3D" w:rsidRDefault="00845B3D" w:rsidP="00845B3D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845B3D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 (2,271)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B3D" w:rsidRPr="00845B3D" w:rsidRDefault="00845B3D" w:rsidP="00845B3D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845B3D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B3D" w:rsidRPr="00845B3D" w:rsidRDefault="00845B3D" w:rsidP="00845B3D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845B3D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(46,238)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B3D" w:rsidRPr="00845B3D" w:rsidRDefault="00845B3D" w:rsidP="00845B3D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845B3D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B3D" w:rsidRPr="00845B3D" w:rsidRDefault="00845B3D" w:rsidP="00845B3D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845B3D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(95.1)</w:t>
            </w:r>
          </w:p>
        </w:tc>
      </w:tr>
      <w:tr w:rsidR="00845B3D" w:rsidRPr="00845B3D" w:rsidTr="00A849D3">
        <w:trPr>
          <w:trHeight w:val="390"/>
        </w:trPr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B3D" w:rsidRPr="00845B3D" w:rsidRDefault="00845B3D" w:rsidP="00845B3D">
            <w:pPr>
              <w:spacing w:line="240" w:lineRule="auto"/>
              <w:jc w:val="left"/>
              <w:rPr>
                <w:rFonts w:ascii="Latha" w:eastAsia="Times New Roman" w:hAnsi="Latha" w:cs="Latha"/>
                <w:color w:val="000000"/>
                <w:sz w:val="16"/>
                <w:szCs w:val="16"/>
                <w:lang w:bidi="ta-IN"/>
              </w:rPr>
            </w:pPr>
            <w:r w:rsidRPr="00845B3D">
              <w:rPr>
                <w:rFonts w:ascii="Latha" w:eastAsia="Times New Roman" w:hAnsi="Latha" w:cs="Latha"/>
                <w:color w:val="000000"/>
                <w:sz w:val="16"/>
                <w:szCs w:val="16"/>
                <w:cs/>
                <w:lang w:bidi="ta-IN"/>
              </w:rPr>
              <w:lastRenderedPageBreak/>
              <w:t>தேறிய ஏனைய தொழிற்பாட்டு</w:t>
            </w:r>
          </w:p>
        </w:tc>
        <w:tc>
          <w:tcPr>
            <w:tcW w:w="16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845B3D" w:rsidRPr="00845B3D" w:rsidRDefault="00845B3D" w:rsidP="00845B3D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845B3D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  4,457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B3D" w:rsidRPr="00845B3D" w:rsidRDefault="00845B3D" w:rsidP="00845B3D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845B3D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B3D" w:rsidRPr="00845B3D" w:rsidRDefault="00845B3D" w:rsidP="00845B3D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845B3D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137,396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B3D" w:rsidRPr="00845B3D" w:rsidRDefault="00845B3D" w:rsidP="00845B3D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845B3D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B3D" w:rsidRPr="00845B3D" w:rsidRDefault="00845B3D" w:rsidP="00845B3D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845B3D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(96.8)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B3D" w:rsidRPr="00845B3D" w:rsidRDefault="00845B3D" w:rsidP="00845B3D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845B3D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845B3D" w:rsidRPr="00845B3D" w:rsidRDefault="00845B3D" w:rsidP="00845B3D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845B3D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145,115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B3D" w:rsidRPr="00845B3D" w:rsidRDefault="00845B3D" w:rsidP="00845B3D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845B3D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B3D" w:rsidRPr="00845B3D" w:rsidRDefault="00845B3D" w:rsidP="00845B3D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845B3D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188,497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B3D" w:rsidRPr="00845B3D" w:rsidRDefault="00845B3D" w:rsidP="00845B3D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845B3D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B3D" w:rsidRPr="00845B3D" w:rsidRDefault="00845B3D" w:rsidP="00845B3D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845B3D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(23.0)</w:t>
            </w:r>
          </w:p>
        </w:tc>
      </w:tr>
      <w:tr w:rsidR="00845B3D" w:rsidRPr="00845B3D" w:rsidTr="00A849D3">
        <w:trPr>
          <w:trHeight w:val="390"/>
        </w:trPr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B3D" w:rsidRPr="00845B3D" w:rsidRDefault="00845B3D" w:rsidP="00845B3D">
            <w:pPr>
              <w:spacing w:line="240" w:lineRule="auto"/>
              <w:jc w:val="left"/>
              <w:rPr>
                <w:rFonts w:ascii="Latha" w:eastAsia="Times New Roman" w:hAnsi="Latha" w:cs="Latha"/>
                <w:b/>
                <w:bCs/>
                <w:color w:val="000000"/>
                <w:sz w:val="16"/>
                <w:szCs w:val="16"/>
                <w:lang w:bidi="ta-IN"/>
              </w:rPr>
            </w:pPr>
            <w:r w:rsidRPr="00845B3D">
              <w:rPr>
                <w:rFonts w:ascii="Latha" w:eastAsia="Times New Roman" w:hAnsi="Latha" w:cs="Latha"/>
                <w:b/>
                <w:bCs/>
                <w:color w:val="000000"/>
                <w:sz w:val="16"/>
                <w:szCs w:val="16"/>
                <w:cs/>
                <w:lang w:bidi="ta-IN"/>
              </w:rPr>
              <w:t>மொத்த தொழிற்பாட்டு</w:t>
            </w:r>
            <w:r w:rsidRPr="00845B3D">
              <w:rPr>
                <w:rFonts w:ascii="Latha" w:eastAsia="Times New Roman" w:hAnsi="Latha" w:cs="Latha"/>
                <w:b/>
                <w:bCs/>
                <w:color w:val="000000"/>
                <w:sz w:val="16"/>
                <w:szCs w:val="16"/>
                <w:lang w:bidi="ta-IN"/>
              </w:rPr>
              <w:t xml:space="preserve"> </w:t>
            </w:r>
            <w:r w:rsidRPr="00845B3D">
              <w:rPr>
                <w:rFonts w:ascii="Latha" w:eastAsia="Times New Roman" w:hAnsi="Latha" w:cs="Latha"/>
                <w:b/>
                <w:bCs/>
                <w:color w:val="000000"/>
                <w:sz w:val="16"/>
                <w:szCs w:val="16"/>
                <w:cs/>
                <w:lang w:bidi="ta-IN"/>
              </w:rPr>
              <w:t>வருமானம்‌</w:t>
            </w:r>
          </w:p>
        </w:tc>
        <w:tc>
          <w:tcPr>
            <w:tcW w:w="16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845B3D" w:rsidRPr="00845B3D" w:rsidRDefault="00845B3D" w:rsidP="00845B3D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845B3D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8,759,147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B3D" w:rsidRPr="00845B3D" w:rsidRDefault="00845B3D" w:rsidP="00845B3D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845B3D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B3D" w:rsidRPr="00845B3D" w:rsidRDefault="00845B3D" w:rsidP="00845B3D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845B3D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8,059,996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B3D" w:rsidRPr="00845B3D" w:rsidRDefault="00845B3D" w:rsidP="00845B3D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845B3D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B3D" w:rsidRPr="00845B3D" w:rsidRDefault="00845B3D" w:rsidP="00845B3D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845B3D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8.7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B3D" w:rsidRPr="00845B3D" w:rsidRDefault="00845B3D" w:rsidP="00845B3D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845B3D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845B3D" w:rsidRPr="00845B3D" w:rsidRDefault="00845B3D" w:rsidP="00845B3D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845B3D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11,925,557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B3D" w:rsidRPr="00845B3D" w:rsidRDefault="00845B3D" w:rsidP="00845B3D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845B3D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B3D" w:rsidRPr="00845B3D" w:rsidRDefault="00845B3D" w:rsidP="00845B3D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845B3D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10,702,851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B3D" w:rsidRPr="00845B3D" w:rsidRDefault="00845B3D" w:rsidP="00845B3D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845B3D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B3D" w:rsidRPr="00845B3D" w:rsidRDefault="00845B3D" w:rsidP="00845B3D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845B3D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11.4 </w:t>
            </w:r>
          </w:p>
        </w:tc>
      </w:tr>
      <w:tr w:rsidR="00845B3D" w:rsidRPr="00845B3D" w:rsidTr="00A849D3">
        <w:trPr>
          <w:trHeight w:val="525"/>
        </w:trPr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5B3D" w:rsidRPr="00845B3D" w:rsidRDefault="00845B3D" w:rsidP="00845B3D">
            <w:pPr>
              <w:spacing w:line="240" w:lineRule="auto"/>
              <w:jc w:val="left"/>
              <w:rPr>
                <w:rFonts w:ascii="Latha" w:eastAsia="Times New Roman" w:hAnsi="Latha" w:cs="Latha"/>
                <w:color w:val="000000"/>
                <w:sz w:val="16"/>
                <w:szCs w:val="16"/>
                <w:lang w:bidi="ta-IN"/>
              </w:rPr>
            </w:pPr>
            <w:r w:rsidRPr="00845B3D">
              <w:rPr>
                <w:rFonts w:ascii="Latha" w:eastAsia="Times New Roman" w:hAnsi="Latha" w:cs="Latha"/>
                <w:color w:val="000000"/>
                <w:sz w:val="16"/>
                <w:szCs w:val="16"/>
                <w:cs/>
                <w:lang w:bidi="ta-IN"/>
              </w:rPr>
              <w:t>கழி</w:t>
            </w:r>
            <w:r w:rsidRPr="00845B3D">
              <w:rPr>
                <w:rFonts w:ascii="Latha" w:eastAsia="Times New Roman" w:hAnsi="Latha" w:cs="Latha"/>
                <w:color w:val="000000"/>
                <w:sz w:val="16"/>
                <w:szCs w:val="16"/>
                <w:lang w:bidi="ta-IN"/>
              </w:rPr>
              <w:t xml:space="preserve"> : </w:t>
            </w:r>
            <w:r w:rsidRPr="00845B3D">
              <w:rPr>
                <w:rFonts w:ascii="Latha" w:eastAsia="Times New Roman" w:hAnsi="Latha" w:cs="Latha"/>
                <w:color w:val="000000"/>
                <w:sz w:val="16"/>
                <w:szCs w:val="16"/>
                <w:cs/>
                <w:lang w:bidi="ta-IN"/>
              </w:rPr>
              <w:t>கடன் மற்றும் பெறுதலுக்கான பெறுமதி வீழ்ச்சி கட்டணம்</w:t>
            </w:r>
          </w:p>
        </w:tc>
        <w:tc>
          <w:tcPr>
            <w:tcW w:w="16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845B3D" w:rsidRPr="00845B3D" w:rsidRDefault="00845B3D" w:rsidP="00845B3D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845B3D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B3D" w:rsidRPr="00845B3D" w:rsidRDefault="00845B3D" w:rsidP="00845B3D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845B3D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B3D" w:rsidRPr="00845B3D" w:rsidRDefault="00845B3D" w:rsidP="00845B3D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845B3D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B3D" w:rsidRPr="00845B3D" w:rsidRDefault="00845B3D" w:rsidP="00845B3D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845B3D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B3D" w:rsidRPr="00845B3D" w:rsidRDefault="00845B3D" w:rsidP="00845B3D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845B3D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B3D" w:rsidRPr="00845B3D" w:rsidRDefault="00845B3D" w:rsidP="00845B3D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845B3D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845B3D" w:rsidRPr="00845B3D" w:rsidRDefault="00845B3D" w:rsidP="00845B3D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845B3D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B3D" w:rsidRPr="00845B3D" w:rsidRDefault="00845B3D" w:rsidP="00845B3D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845B3D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B3D" w:rsidRPr="00845B3D" w:rsidRDefault="00845B3D" w:rsidP="00845B3D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845B3D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B3D" w:rsidRPr="00845B3D" w:rsidRDefault="00845B3D" w:rsidP="00845B3D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845B3D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B3D" w:rsidRPr="00845B3D" w:rsidRDefault="00845B3D" w:rsidP="00845B3D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845B3D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</w:tr>
      <w:tr w:rsidR="00845B3D" w:rsidRPr="00845B3D" w:rsidTr="00A849D3">
        <w:trPr>
          <w:trHeight w:val="390"/>
        </w:trPr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B3D" w:rsidRPr="00845B3D" w:rsidRDefault="00845B3D" w:rsidP="00845B3D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</w:pPr>
            <w:r w:rsidRPr="00845B3D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  <w:t xml:space="preserve">         </w:t>
            </w:r>
            <w:r w:rsidRPr="00845B3D">
              <w:rPr>
                <w:rFonts w:ascii="Latha" w:eastAsia="Times New Roman" w:hAnsi="Latha" w:cs="Latha"/>
                <w:color w:val="000000"/>
                <w:sz w:val="16"/>
                <w:szCs w:val="16"/>
                <w:cs/>
                <w:lang w:bidi="ta-IN"/>
              </w:rPr>
              <w:t>தனிப்பட்ட சேதம்‌</w:t>
            </w:r>
          </w:p>
        </w:tc>
        <w:tc>
          <w:tcPr>
            <w:tcW w:w="16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845B3D" w:rsidRPr="00845B3D" w:rsidRDefault="00845B3D" w:rsidP="00845B3D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845B3D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19,099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B3D" w:rsidRPr="00845B3D" w:rsidRDefault="00845B3D" w:rsidP="00845B3D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845B3D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B3D" w:rsidRPr="00845B3D" w:rsidRDefault="00845B3D" w:rsidP="00845B3D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845B3D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67,081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B3D" w:rsidRPr="00845B3D" w:rsidRDefault="00845B3D" w:rsidP="00845B3D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845B3D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B3D" w:rsidRPr="00845B3D" w:rsidRDefault="00845B3D" w:rsidP="00845B3D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845B3D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(71.5)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B3D" w:rsidRPr="00845B3D" w:rsidRDefault="00845B3D" w:rsidP="00845B3D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845B3D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845B3D" w:rsidRPr="00845B3D" w:rsidRDefault="00845B3D" w:rsidP="00845B3D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845B3D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19,099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B3D" w:rsidRPr="00845B3D" w:rsidRDefault="00845B3D" w:rsidP="00845B3D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845B3D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B3D" w:rsidRPr="00845B3D" w:rsidRDefault="00845B3D" w:rsidP="00845B3D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845B3D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67,081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B3D" w:rsidRPr="00845B3D" w:rsidRDefault="00845B3D" w:rsidP="00845B3D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845B3D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B3D" w:rsidRPr="00845B3D" w:rsidRDefault="00845B3D" w:rsidP="00845B3D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845B3D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(71.5)</w:t>
            </w:r>
          </w:p>
        </w:tc>
      </w:tr>
      <w:tr w:rsidR="00845B3D" w:rsidRPr="00845B3D" w:rsidTr="00A849D3">
        <w:trPr>
          <w:trHeight w:val="390"/>
        </w:trPr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B3D" w:rsidRPr="00845B3D" w:rsidRDefault="00845B3D" w:rsidP="00845B3D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</w:pPr>
            <w:r w:rsidRPr="00845B3D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  <w:t xml:space="preserve">         </w:t>
            </w:r>
            <w:r w:rsidRPr="00845B3D">
              <w:rPr>
                <w:rFonts w:ascii="Latha" w:eastAsia="Times New Roman" w:hAnsi="Latha" w:cs="Latha"/>
                <w:color w:val="000000"/>
                <w:sz w:val="16"/>
                <w:szCs w:val="16"/>
                <w:cs/>
                <w:lang w:bidi="ta-IN"/>
              </w:rPr>
              <w:t>திரண்ட</w:t>
            </w:r>
            <w:r w:rsidRPr="00845B3D">
              <w:rPr>
                <w:rFonts w:ascii="Latha" w:eastAsia="Times New Roman" w:hAnsi="Latha" w:cs="Latha"/>
                <w:color w:val="000000"/>
                <w:sz w:val="16"/>
                <w:szCs w:val="16"/>
                <w:lang w:bidi="ta-IN"/>
              </w:rPr>
              <w:t xml:space="preserve"> </w:t>
            </w:r>
            <w:r w:rsidRPr="00845B3D">
              <w:rPr>
                <w:rFonts w:ascii="Latha" w:eastAsia="Times New Roman" w:hAnsi="Latha" w:cs="Latha"/>
                <w:color w:val="000000"/>
                <w:sz w:val="16"/>
                <w:szCs w:val="16"/>
                <w:cs/>
                <w:lang w:bidi="ta-IN"/>
              </w:rPr>
              <w:t>தேய்மானம்‌</w:t>
            </w:r>
          </w:p>
        </w:tc>
        <w:tc>
          <w:tcPr>
            <w:tcW w:w="16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845B3D" w:rsidRPr="00845B3D" w:rsidRDefault="00845B3D" w:rsidP="00845B3D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845B3D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1,242,966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B3D" w:rsidRPr="00845B3D" w:rsidRDefault="00845B3D" w:rsidP="00845B3D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845B3D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B3D" w:rsidRPr="00845B3D" w:rsidRDefault="00845B3D" w:rsidP="00845B3D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845B3D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885,286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B3D" w:rsidRPr="00845B3D" w:rsidRDefault="00845B3D" w:rsidP="00845B3D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845B3D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B3D" w:rsidRPr="00845B3D" w:rsidRDefault="00845B3D" w:rsidP="00845B3D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845B3D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40.4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B3D" w:rsidRPr="00845B3D" w:rsidRDefault="00845B3D" w:rsidP="00845B3D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845B3D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845B3D" w:rsidRPr="00845B3D" w:rsidRDefault="00845B3D" w:rsidP="00845B3D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845B3D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1,219,454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B3D" w:rsidRPr="00845B3D" w:rsidRDefault="00845B3D" w:rsidP="00845B3D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845B3D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B3D" w:rsidRPr="00845B3D" w:rsidRDefault="00845B3D" w:rsidP="00845B3D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845B3D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961,003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B3D" w:rsidRPr="00845B3D" w:rsidRDefault="00845B3D" w:rsidP="00845B3D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845B3D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B3D" w:rsidRPr="00845B3D" w:rsidRDefault="00845B3D" w:rsidP="00845B3D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845B3D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26.9 </w:t>
            </w:r>
          </w:p>
        </w:tc>
      </w:tr>
      <w:tr w:rsidR="00845B3D" w:rsidRPr="00845B3D" w:rsidTr="00A849D3">
        <w:trPr>
          <w:trHeight w:val="390"/>
        </w:trPr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B3D" w:rsidRPr="00845B3D" w:rsidRDefault="00845B3D" w:rsidP="00845B3D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</w:pPr>
            <w:r w:rsidRPr="00845B3D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  <w:t xml:space="preserve">         </w:t>
            </w:r>
            <w:r w:rsidRPr="00845B3D">
              <w:rPr>
                <w:rFonts w:ascii="Latha" w:eastAsia="Times New Roman" w:hAnsi="Latha" w:cs="Latha"/>
                <w:color w:val="000000"/>
                <w:sz w:val="16"/>
                <w:szCs w:val="16"/>
                <w:cs/>
                <w:lang w:bidi="ta-IN"/>
              </w:rPr>
              <w:t>ஏனைய செலவினங்கள்</w:t>
            </w:r>
          </w:p>
        </w:tc>
        <w:tc>
          <w:tcPr>
            <w:tcW w:w="16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845B3D" w:rsidRPr="00845B3D" w:rsidRDefault="00845B3D" w:rsidP="00845B3D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845B3D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329,855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B3D" w:rsidRPr="00845B3D" w:rsidRDefault="00845B3D" w:rsidP="00845B3D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B3D" w:rsidRPr="00845B3D" w:rsidRDefault="00845B3D" w:rsidP="00845B3D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845B3D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89,911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B3D" w:rsidRPr="00845B3D" w:rsidRDefault="00845B3D" w:rsidP="00845B3D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B3D" w:rsidRPr="00845B3D" w:rsidRDefault="00845B3D" w:rsidP="00845B3D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845B3D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266.9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B3D" w:rsidRPr="00845B3D" w:rsidRDefault="00845B3D" w:rsidP="00845B3D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5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845B3D" w:rsidRPr="00845B3D" w:rsidRDefault="00845B3D" w:rsidP="00845B3D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845B3D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420,098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B3D" w:rsidRPr="00845B3D" w:rsidRDefault="00845B3D" w:rsidP="00845B3D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B3D" w:rsidRPr="00845B3D" w:rsidRDefault="00845B3D" w:rsidP="00845B3D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845B3D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89,911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B3D" w:rsidRPr="00845B3D" w:rsidRDefault="00845B3D" w:rsidP="00845B3D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B3D" w:rsidRPr="00845B3D" w:rsidRDefault="00845B3D" w:rsidP="00845B3D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845B3D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367.2 </w:t>
            </w:r>
          </w:p>
        </w:tc>
      </w:tr>
      <w:tr w:rsidR="00845B3D" w:rsidRPr="00845B3D" w:rsidTr="00A849D3">
        <w:trPr>
          <w:trHeight w:val="390"/>
        </w:trPr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B3D" w:rsidRPr="00845B3D" w:rsidRDefault="00845B3D" w:rsidP="00845B3D">
            <w:pPr>
              <w:spacing w:line="240" w:lineRule="auto"/>
              <w:jc w:val="left"/>
              <w:rPr>
                <w:rFonts w:ascii="Latha" w:eastAsia="Times New Roman" w:hAnsi="Latha" w:cs="Latha"/>
                <w:b/>
                <w:bCs/>
                <w:color w:val="000000"/>
                <w:sz w:val="16"/>
                <w:szCs w:val="16"/>
                <w:lang w:bidi="ta-IN"/>
              </w:rPr>
            </w:pPr>
            <w:r w:rsidRPr="00845B3D">
              <w:rPr>
                <w:rFonts w:ascii="Latha" w:eastAsia="Times New Roman" w:hAnsi="Latha" w:cs="Latha"/>
                <w:b/>
                <w:bCs/>
                <w:color w:val="000000"/>
                <w:sz w:val="16"/>
                <w:szCs w:val="16"/>
                <w:cs/>
                <w:lang w:bidi="ta-IN"/>
              </w:rPr>
              <w:t>தேறிய தொழிற்பாட்டு</w:t>
            </w:r>
            <w:r w:rsidRPr="00845B3D">
              <w:rPr>
                <w:rFonts w:ascii="Latha" w:eastAsia="Times New Roman" w:hAnsi="Latha" w:cs="Latha"/>
                <w:b/>
                <w:bCs/>
                <w:color w:val="000000"/>
                <w:sz w:val="16"/>
                <w:szCs w:val="16"/>
                <w:lang w:bidi="ta-IN"/>
              </w:rPr>
              <w:t xml:space="preserve"> </w:t>
            </w:r>
            <w:r w:rsidRPr="00845B3D">
              <w:rPr>
                <w:rFonts w:ascii="Latha" w:eastAsia="Times New Roman" w:hAnsi="Latha" w:cs="Latha"/>
                <w:b/>
                <w:bCs/>
                <w:color w:val="000000"/>
                <w:sz w:val="16"/>
                <w:szCs w:val="16"/>
                <w:cs/>
                <w:lang w:bidi="ta-IN"/>
              </w:rPr>
              <w:t>வருமானம்‌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845B3D" w:rsidRPr="00845B3D" w:rsidRDefault="00845B3D" w:rsidP="00845B3D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845B3D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7,167,227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B3D" w:rsidRPr="00845B3D" w:rsidRDefault="00845B3D" w:rsidP="00845B3D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845B3D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B3D" w:rsidRPr="00845B3D" w:rsidRDefault="00845B3D" w:rsidP="00845B3D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845B3D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7,017,718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B3D" w:rsidRPr="00845B3D" w:rsidRDefault="00845B3D" w:rsidP="00845B3D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845B3D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B3D" w:rsidRPr="00845B3D" w:rsidRDefault="00845B3D" w:rsidP="00845B3D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845B3D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2.1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B3D" w:rsidRPr="00845B3D" w:rsidRDefault="00845B3D" w:rsidP="00845B3D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845B3D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845B3D" w:rsidRPr="00845B3D" w:rsidRDefault="00845B3D" w:rsidP="00845B3D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845B3D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10,266,906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B3D" w:rsidRPr="00845B3D" w:rsidRDefault="00845B3D" w:rsidP="00845B3D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845B3D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B3D" w:rsidRPr="00845B3D" w:rsidRDefault="00845B3D" w:rsidP="00845B3D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845B3D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9,584,856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B3D" w:rsidRPr="00845B3D" w:rsidRDefault="00845B3D" w:rsidP="00845B3D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845B3D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B3D" w:rsidRPr="00845B3D" w:rsidRDefault="00845B3D" w:rsidP="00845B3D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845B3D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7.1 </w:t>
            </w:r>
          </w:p>
        </w:tc>
      </w:tr>
      <w:tr w:rsidR="00845B3D" w:rsidRPr="00845B3D" w:rsidTr="00A849D3">
        <w:trPr>
          <w:trHeight w:val="390"/>
        </w:trPr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B3D" w:rsidRPr="00845B3D" w:rsidRDefault="00845B3D" w:rsidP="00845B3D">
            <w:pPr>
              <w:spacing w:line="240" w:lineRule="auto"/>
              <w:jc w:val="left"/>
              <w:rPr>
                <w:rFonts w:ascii="Latha" w:eastAsia="Times New Roman" w:hAnsi="Latha" w:cs="Latha"/>
                <w:color w:val="000000"/>
                <w:sz w:val="16"/>
                <w:szCs w:val="16"/>
                <w:lang w:bidi="ta-IN"/>
              </w:rPr>
            </w:pPr>
            <w:r w:rsidRPr="00845B3D">
              <w:rPr>
                <w:rFonts w:ascii="Latha" w:eastAsia="Times New Roman" w:hAnsi="Latha" w:cs="Latha"/>
                <w:color w:val="000000"/>
                <w:sz w:val="16"/>
                <w:szCs w:val="16"/>
                <w:cs/>
                <w:lang w:bidi="ta-IN"/>
              </w:rPr>
              <w:t>கழி :</w:t>
            </w:r>
          </w:p>
        </w:tc>
        <w:tc>
          <w:tcPr>
            <w:tcW w:w="16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845B3D" w:rsidRPr="00845B3D" w:rsidRDefault="00845B3D" w:rsidP="00845B3D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845B3D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B3D" w:rsidRPr="00845B3D" w:rsidRDefault="00845B3D" w:rsidP="00845B3D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845B3D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B3D" w:rsidRPr="00845B3D" w:rsidRDefault="00845B3D" w:rsidP="00845B3D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845B3D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B3D" w:rsidRPr="00845B3D" w:rsidRDefault="00845B3D" w:rsidP="00845B3D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845B3D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B3D" w:rsidRPr="00845B3D" w:rsidRDefault="00845B3D" w:rsidP="00845B3D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845B3D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B3D" w:rsidRPr="00845B3D" w:rsidRDefault="00845B3D" w:rsidP="00845B3D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845B3D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845B3D" w:rsidRPr="00845B3D" w:rsidRDefault="00845B3D" w:rsidP="00845B3D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845B3D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B3D" w:rsidRPr="00845B3D" w:rsidRDefault="00845B3D" w:rsidP="00845B3D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845B3D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B3D" w:rsidRPr="00845B3D" w:rsidRDefault="00845B3D" w:rsidP="00845B3D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845B3D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B3D" w:rsidRPr="00845B3D" w:rsidRDefault="00845B3D" w:rsidP="00845B3D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845B3D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B3D" w:rsidRPr="00845B3D" w:rsidRDefault="00845B3D" w:rsidP="00845B3D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845B3D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</w:tr>
      <w:tr w:rsidR="00845B3D" w:rsidRPr="00845B3D" w:rsidTr="00A849D3">
        <w:trPr>
          <w:trHeight w:val="390"/>
        </w:trPr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B3D" w:rsidRPr="00845B3D" w:rsidRDefault="00845B3D" w:rsidP="00845B3D">
            <w:pPr>
              <w:spacing w:line="240" w:lineRule="auto"/>
              <w:jc w:val="left"/>
              <w:rPr>
                <w:rFonts w:ascii="Latha" w:eastAsia="Times New Roman" w:hAnsi="Latha" w:cs="Latha"/>
                <w:color w:val="000000"/>
                <w:sz w:val="16"/>
                <w:szCs w:val="16"/>
                <w:lang w:bidi="ta-IN"/>
              </w:rPr>
            </w:pPr>
            <w:r w:rsidRPr="00845B3D">
              <w:rPr>
                <w:rFonts w:ascii="Latha" w:eastAsia="Times New Roman" w:hAnsi="Latha" w:cs="Latha"/>
                <w:color w:val="000000"/>
                <w:sz w:val="16"/>
                <w:szCs w:val="16"/>
                <w:cs/>
                <w:lang w:bidi="ta-IN"/>
              </w:rPr>
              <w:t>ஆ‌ளனி செலவீனங்கள்‌</w:t>
            </w:r>
          </w:p>
        </w:tc>
        <w:tc>
          <w:tcPr>
            <w:tcW w:w="16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845B3D" w:rsidRPr="00845B3D" w:rsidRDefault="00845B3D" w:rsidP="00845B3D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845B3D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1,867,828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B3D" w:rsidRPr="00845B3D" w:rsidRDefault="00845B3D" w:rsidP="00845B3D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845B3D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B3D" w:rsidRPr="00845B3D" w:rsidRDefault="00845B3D" w:rsidP="00845B3D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845B3D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1,706,606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B3D" w:rsidRPr="00845B3D" w:rsidRDefault="00845B3D" w:rsidP="00845B3D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845B3D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B3D" w:rsidRPr="00845B3D" w:rsidRDefault="00845B3D" w:rsidP="00845B3D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845B3D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9.4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B3D" w:rsidRPr="00845B3D" w:rsidRDefault="00845B3D" w:rsidP="00845B3D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845B3D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845B3D" w:rsidRPr="00845B3D" w:rsidRDefault="00845B3D" w:rsidP="00845B3D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845B3D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2,290,676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B3D" w:rsidRPr="00845B3D" w:rsidRDefault="00845B3D" w:rsidP="00845B3D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845B3D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B3D" w:rsidRPr="00845B3D" w:rsidRDefault="00845B3D" w:rsidP="00845B3D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845B3D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2,047,622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B3D" w:rsidRPr="00845B3D" w:rsidRDefault="00845B3D" w:rsidP="00845B3D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845B3D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B3D" w:rsidRPr="00845B3D" w:rsidRDefault="00845B3D" w:rsidP="00845B3D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845B3D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11.9 </w:t>
            </w:r>
          </w:p>
        </w:tc>
      </w:tr>
      <w:tr w:rsidR="00845B3D" w:rsidRPr="00845B3D" w:rsidTr="00A849D3">
        <w:trPr>
          <w:trHeight w:val="390"/>
        </w:trPr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B3D" w:rsidRPr="00845B3D" w:rsidRDefault="00845B3D" w:rsidP="00845B3D">
            <w:pPr>
              <w:spacing w:line="240" w:lineRule="auto"/>
              <w:jc w:val="left"/>
              <w:rPr>
                <w:rFonts w:ascii="Latha" w:eastAsia="Times New Roman" w:hAnsi="Latha" w:cs="Latha"/>
                <w:color w:val="000000"/>
                <w:sz w:val="16"/>
                <w:szCs w:val="16"/>
                <w:lang w:bidi="ta-IN"/>
              </w:rPr>
            </w:pPr>
            <w:r w:rsidRPr="00845B3D">
              <w:rPr>
                <w:rFonts w:ascii="Latha" w:eastAsia="Times New Roman" w:hAnsi="Latha" w:cs="Latha"/>
                <w:color w:val="000000"/>
                <w:sz w:val="16"/>
                <w:szCs w:val="16"/>
                <w:cs/>
                <w:lang w:bidi="ta-IN"/>
              </w:rPr>
              <w:t>ஆதனம்‌</w:t>
            </w:r>
            <w:r w:rsidRPr="00845B3D">
              <w:rPr>
                <w:rFonts w:ascii="Book Antiqua" w:eastAsia="Times New Roman" w:hAnsi="Book Antiqua" w:cs="Latha"/>
                <w:color w:val="000000"/>
                <w:sz w:val="16"/>
                <w:szCs w:val="16"/>
                <w:lang w:bidi="ta-IN"/>
              </w:rPr>
              <w:t xml:space="preserve">, </w:t>
            </w:r>
            <w:r w:rsidRPr="00845B3D">
              <w:rPr>
                <w:rFonts w:ascii="Latha" w:eastAsia="Times New Roman" w:hAnsi="Latha" w:cs="Latha"/>
                <w:color w:val="000000"/>
                <w:sz w:val="16"/>
                <w:szCs w:val="16"/>
                <w:cs/>
                <w:lang w:bidi="ta-IN"/>
              </w:rPr>
              <w:t>பொறி மற்றும்‌ உபகரணங்களுக்கான தேய்மாணம்‌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845B3D" w:rsidRPr="00845B3D" w:rsidRDefault="00845B3D" w:rsidP="00845B3D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845B3D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81,566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B3D" w:rsidRPr="00845B3D" w:rsidRDefault="00845B3D" w:rsidP="00845B3D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845B3D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B3D" w:rsidRPr="00845B3D" w:rsidRDefault="00845B3D" w:rsidP="00845B3D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845B3D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84,176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B3D" w:rsidRPr="00845B3D" w:rsidRDefault="00845B3D" w:rsidP="00845B3D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845B3D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B3D" w:rsidRPr="00845B3D" w:rsidRDefault="00845B3D" w:rsidP="00845B3D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845B3D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(3.1)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B3D" w:rsidRPr="00845B3D" w:rsidRDefault="00845B3D" w:rsidP="00845B3D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845B3D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845B3D" w:rsidRPr="00845B3D" w:rsidRDefault="00845B3D" w:rsidP="00845B3D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845B3D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175,187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B3D" w:rsidRPr="00845B3D" w:rsidRDefault="00845B3D" w:rsidP="00845B3D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845B3D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B3D" w:rsidRPr="00845B3D" w:rsidRDefault="00845B3D" w:rsidP="00845B3D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845B3D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144,327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B3D" w:rsidRPr="00845B3D" w:rsidRDefault="00845B3D" w:rsidP="00845B3D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845B3D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B3D" w:rsidRPr="00845B3D" w:rsidRDefault="00845B3D" w:rsidP="00845B3D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845B3D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21.4 </w:t>
            </w:r>
          </w:p>
        </w:tc>
      </w:tr>
      <w:tr w:rsidR="00845B3D" w:rsidRPr="00845B3D" w:rsidTr="00A849D3">
        <w:trPr>
          <w:trHeight w:val="510"/>
        </w:trPr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5B3D" w:rsidRPr="00845B3D" w:rsidRDefault="00845B3D" w:rsidP="00845B3D">
            <w:pPr>
              <w:spacing w:line="240" w:lineRule="auto"/>
              <w:jc w:val="left"/>
              <w:rPr>
                <w:rFonts w:ascii="Latha" w:eastAsia="Times New Roman" w:hAnsi="Latha" w:cs="Latha"/>
                <w:color w:val="000000"/>
                <w:sz w:val="16"/>
                <w:szCs w:val="16"/>
                <w:lang w:bidi="ta-IN"/>
              </w:rPr>
            </w:pPr>
            <w:r w:rsidRPr="00845B3D">
              <w:rPr>
                <w:rFonts w:ascii="Latha" w:eastAsia="Times New Roman" w:hAnsi="Latha" w:cs="Latha"/>
                <w:color w:val="000000"/>
                <w:sz w:val="16"/>
                <w:szCs w:val="16"/>
                <w:cs/>
                <w:lang w:bidi="ta-IN"/>
              </w:rPr>
              <w:t>அருவச்‌ சொத்துக்களின்‌ பெறுமதி வீழ்ச்சி மற்றும்‌ கடன்‌ கழிப்பு</w:t>
            </w:r>
          </w:p>
        </w:tc>
        <w:tc>
          <w:tcPr>
            <w:tcW w:w="16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845B3D" w:rsidRPr="00845B3D" w:rsidRDefault="00845B3D" w:rsidP="00845B3D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845B3D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36,345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B3D" w:rsidRPr="00845B3D" w:rsidRDefault="00845B3D" w:rsidP="00845B3D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845B3D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B3D" w:rsidRPr="00845B3D" w:rsidRDefault="00845B3D" w:rsidP="00845B3D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845B3D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  5,808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B3D" w:rsidRPr="00845B3D" w:rsidRDefault="00845B3D" w:rsidP="00845B3D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845B3D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B3D" w:rsidRPr="00845B3D" w:rsidRDefault="00845B3D" w:rsidP="00845B3D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845B3D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525.8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B3D" w:rsidRPr="00845B3D" w:rsidRDefault="00845B3D" w:rsidP="00845B3D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845B3D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845B3D" w:rsidRPr="00845B3D" w:rsidRDefault="00845B3D" w:rsidP="00845B3D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845B3D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37,641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B3D" w:rsidRPr="00845B3D" w:rsidRDefault="00845B3D" w:rsidP="00845B3D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845B3D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B3D" w:rsidRPr="00845B3D" w:rsidRDefault="00845B3D" w:rsidP="00845B3D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845B3D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  6,890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B3D" w:rsidRPr="00845B3D" w:rsidRDefault="00845B3D" w:rsidP="00845B3D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845B3D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B3D" w:rsidRPr="00845B3D" w:rsidRDefault="00845B3D" w:rsidP="00845B3D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845B3D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446.3 </w:t>
            </w:r>
          </w:p>
        </w:tc>
      </w:tr>
      <w:tr w:rsidR="00845B3D" w:rsidRPr="00845B3D" w:rsidTr="00A849D3">
        <w:trPr>
          <w:trHeight w:val="510"/>
        </w:trPr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5B3D" w:rsidRPr="00845B3D" w:rsidRDefault="00845B3D" w:rsidP="00845B3D">
            <w:pPr>
              <w:spacing w:line="240" w:lineRule="auto"/>
              <w:jc w:val="left"/>
              <w:rPr>
                <w:rFonts w:ascii="Latha" w:eastAsia="Times New Roman" w:hAnsi="Latha" w:cs="Latha"/>
                <w:color w:val="000000"/>
                <w:sz w:val="16"/>
                <w:szCs w:val="16"/>
                <w:lang w:bidi="ta-IN"/>
              </w:rPr>
            </w:pPr>
            <w:r w:rsidRPr="00845B3D">
              <w:rPr>
                <w:rFonts w:ascii="Latha" w:eastAsia="Times New Roman" w:hAnsi="Latha" w:cs="Latha"/>
                <w:color w:val="000000"/>
                <w:sz w:val="16"/>
                <w:szCs w:val="16"/>
                <w:cs/>
                <w:lang w:bidi="ta-IN"/>
              </w:rPr>
              <w:t>நன்மைகள்‌</w:t>
            </w:r>
            <w:r w:rsidRPr="00845B3D">
              <w:rPr>
                <w:rFonts w:ascii="Book Antiqua" w:eastAsia="Times New Roman" w:hAnsi="Book Antiqua" w:cs="Latha"/>
                <w:color w:val="000000"/>
                <w:sz w:val="16"/>
                <w:szCs w:val="16"/>
                <w:lang w:bidi="ta-IN"/>
              </w:rPr>
              <w:t xml:space="preserve">, </w:t>
            </w:r>
            <w:r w:rsidRPr="00845B3D">
              <w:rPr>
                <w:rFonts w:ascii="Latha" w:eastAsia="Times New Roman" w:hAnsi="Latha" w:cs="Latha"/>
                <w:color w:val="000000"/>
                <w:sz w:val="16"/>
                <w:szCs w:val="16"/>
                <w:cs/>
                <w:lang w:bidi="ta-IN"/>
              </w:rPr>
              <w:t>கோரிக்கைகள்‌ மற்றும்‌</w:t>
            </w:r>
            <w:r w:rsidRPr="00845B3D">
              <w:rPr>
                <w:rFonts w:ascii="Latha" w:eastAsia="Times New Roman" w:hAnsi="Latha" w:cs="Latha"/>
                <w:color w:val="000000"/>
                <w:sz w:val="16"/>
                <w:szCs w:val="16"/>
                <w:lang w:bidi="ta-IN"/>
              </w:rPr>
              <w:t xml:space="preserve"> </w:t>
            </w:r>
            <w:r w:rsidRPr="00845B3D">
              <w:rPr>
                <w:rFonts w:ascii="Latha" w:eastAsia="Times New Roman" w:hAnsi="Latha" w:cs="Latha"/>
                <w:color w:val="000000"/>
                <w:sz w:val="16"/>
                <w:szCs w:val="16"/>
                <w:cs/>
                <w:lang w:bidi="ta-IN"/>
              </w:rPr>
              <w:t>தேர்ந்தெடுக்கப்பட்ட செலவு</w:t>
            </w:r>
          </w:p>
        </w:tc>
        <w:tc>
          <w:tcPr>
            <w:tcW w:w="16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845B3D" w:rsidRPr="00845B3D" w:rsidRDefault="00845B3D" w:rsidP="00845B3D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845B3D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        -  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B3D" w:rsidRPr="00845B3D" w:rsidRDefault="00845B3D" w:rsidP="00845B3D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845B3D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B3D" w:rsidRPr="00845B3D" w:rsidRDefault="00845B3D" w:rsidP="00845B3D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845B3D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        -  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B3D" w:rsidRPr="00845B3D" w:rsidRDefault="00845B3D" w:rsidP="00845B3D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845B3D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B3D" w:rsidRPr="00845B3D" w:rsidRDefault="00845B3D" w:rsidP="00845B3D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845B3D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-  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B3D" w:rsidRPr="00845B3D" w:rsidRDefault="00845B3D" w:rsidP="00845B3D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845B3D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845B3D" w:rsidRPr="00845B3D" w:rsidRDefault="00845B3D" w:rsidP="00845B3D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845B3D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1,764,822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B3D" w:rsidRPr="00845B3D" w:rsidRDefault="00845B3D" w:rsidP="00845B3D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845B3D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B3D" w:rsidRPr="00845B3D" w:rsidRDefault="00845B3D" w:rsidP="00845B3D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845B3D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1,644,018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B3D" w:rsidRPr="00845B3D" w:rsidRDefault="00845B3D" w:rsidP="00845B3D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845B3D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B3D" w:rsidRPr="00845B3D" w:rsidRDefault="00845B3D" w:rsidP="00845B3D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845B3D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7.3 </w:t>
            </w:r>
          </w:p>
        </w:tc>
      </w:tr>
      <w:tr w:rsidR="00845B3D" w:rsidRPr="00845B3D" w:rsidTr="00A849D3">
        <w:trPr>
          <w:trHeight w:val="435"/>
        </w:trPr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B3D" w:rsidRPr="00845B3D" w:rsidRDefault="00845B3D" w:rsidP="00845B3D">
            <w:pPr>
              <w:spacing w:line="240" w:lineRule="auto"/>
              <w:jc w:val="left"/>
              <w:rPr>
                <w:rFonts w:ascii="Latha" w:eastAsia="Times New Roman" w:hAnsi="Latha" w:cs="Latha"/>
                <w:color w:val="000000"/>
                <w:sz w:val="16"/>
                <w:szCs w:val="16"/>
                <w:lang w:bidi="ta-IN"/>
              </w:rPr>
            </w:pPr>
            <w:r w:rsidRPr="00845B3D">
              <w:rPr>
                <w:rFonts w:ascii="Latha" w:eastAsia="Times New Roman" w:hAnsi="Latha" w:cs="Latha"/>
                <w:color w:val="000000"/>
                <w:sz w:val="16"/>
                <w:szCs w:val="16"/>
                <w:cs/>
                <w:lang w:bidi="ta-IN"/>
              </w:rPr>
              <w:t>ஏனைய தொழிற்பாட்டு</w:t>
            </w:r>
            <w:r w:rsidRPr="00845B3D">
              <w:rPr>
                <w:rFonts w:ascii="Latha" w:eastAsia="Times New Roman" w:hAnsi="Latha" w:cs="Latha"/>
                <w:color w:val="000000"/>
                <w:sz w:val="16"/>
                <w:szCs w:val="16"/>
                <w:lang w:bidi="ta-IN"/>
              </w:rPr>
              <w:t xml:space="preserve"> </w:t>
            </w:r>
            <w:r w:rsidRPr="00845B3D">
              <w:rPr>
                <w:rFonts w:ascii="Latha" w:eastAsia="Times New Roman" w:hAnsi="Latha" w:cs="Latha"/>
                <w:color w:val="000000"/>
                <w:sz w:val="16"/>
                <w:szCs w:val="16"/>
                <w:cs/>
                <w:lang w:bidi="ta-IN"/>
              </w:rPr>
              <w:t>செலவினங்கள்‌</w:t>
            </w:r>
          </w:p>
        </w:tc>
        <w:tc>
          <w:tcPr>
            <w:tcW w:w="16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845B3D" w:rsidRPr="00845B3D" w:rsidRDefault="00845B3D" w:rsidP="00845B3D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845B3D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1,482,470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B3D" w:rsidRPr="00845B3D" w:rsidRDefault="00845B3D" w:rsidP="00845B3D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B3D" w:rsidRPr="00845B3D" w:rsidRDefault="00845B3D" w:rsidP="00845B3D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845B3D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1,449,527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B3D" w:rsidRPr="00845B3D" w:rsidRDefault="00845B3D" w:rsidP="00845B3D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B3D" w:rsidRPr="00845B3D" w:rsidRDefault="00845B3D" w:rsidP="00845B3D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845B3D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2.3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B3D" w:rsidRPr="00845B3D" w:rsidRDefault="00845B3D" w:rsidP="00845B3D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5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845B3D" w:rsidRPr="00845B3D" w:rsidRDefault="00845B3D" w:rsidP="00845B3D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845B3D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1,592,557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B3D" w:rsidRPr="00845B3D" w:rsidRDefault="00845B3D" w:rsidP="00845B3D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B3D" w:rsidRPr="00845B3D" w:rsidRDefault="00845B3D" w:rsidP="00845B3D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845B3D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1,503,830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B3D" w:rsidRPr="00845B3D" w:rsidRDefault="00845B3D" w:rsidP="00845B3D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B3D" w:rsidRPr="00845B3D" w:rsidRDefault="00845B3D" w:rsidP="00845B3D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845B3D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5.9 </w:t>
            </w:r>
          </w:p>
        </w:tc>
      </w:tr>
      <w:tr w:rsidR="00845B3D" w:rsidRPr="00845B3D" w:rsidTr="00A849D3">
        <w:trPr>
          <w:trHeight w:val="390"/>
        </w:trPr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B3D" w:rsidRPr="00845B3D" w:rsidRDefault="00845B3D" w:rsidP="00845B3D">
            <w:pPr>
              <w:spacing w:line="240" w:lineRule="auto"/>
              <w:jc w:val="left"/>
              <w:rPr>
                <w:rFonts w:ascii="Latha" w:eastAsia="Times New Roman" w:hAnsi="Latha" w:cs="Latha"/>
                <w:color w:val="000000"/>
                <w:sz w:val="16"/>
                <w:szCs w:val="16"/>
                <w:lang w:bidi="ta-IN"/>
              </w:rPr>
            </w:pPr>
            <w:r w:rsidRPr="00845B3D">
              <w:rPr>
                <w:rFonts w:ascii="Latha" w:eastAsia="Times New Roman" w:hAnsi="Latha" w:cs="Latha"/>
                <w:color w:val="000000"/>
                <w:sz w:val="16"/>
                <w:szCs w:val="16"/>
                <w:cs/>
                <w:lang w:bidi="ta-IN"/>
              </w:rPr>
              <w:t>மொத்த தொழிற்பாட்டு</w:t>
            </w:r>
            <w:r w:rsidRPr="00845B3D">
              <w:rPr>
                <w:rFonts w:ascii="Latha" w:eastAsia="Times New Roman" w:hAnsi="Latha" w:cs="Latha"/>
                <w:color w:val="000000"/>
                <w:sz w:val="16"/>
                <w:szCs w:val="16"/>
                <w:lang w:bidi="ta-IN"/>
              </w:rPr>
              <w:t xml:space="preserve"> </w:t>
            </w:r>
            <w:r w:rsidRPr="00845B3D">
              <w:rPr>
                <w:rFonts w:ascii="Latha" w:eastAsia="Times New Roman" w:hAnsi="Latha" w:cs="Latha"/>
                <w:color w:val="000000"/>
                <w:sz w:val="16"/>
                <w:szCs w:val="16"/>
                <w:cs/>
                <w:lang w:bidi="ta-IN"/>
              </w:rPr>
              <w:t>செலவினங்கள்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845B3D" w:rsidRPr="00845B3D" w:rsidRDefault="00845B3D" w:rsidP="00845B3D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845B3D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3,468,209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B3D" w:rsidRPr="00845B3D" w:rsidRDefault="00845B3D" w:rsidP="00845B3D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845B3D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B3D" w:rsidRPr="00845B3D" w:rsidRDefault="00845B3D" w:rsidP="00845B3D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845B3D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3,246,117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B3D" w:rsidRPr="00845B3D" w:rsidRDefault="00845B3D" w:rsidP="00845B3D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845B3D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B3D" w:rsidRPr="00845B3D" w:rsidRDefault="00845B3D" w:rsidP="00845B3D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845B3D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6.8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B3D" w:rsidRPr="00845B3D" w:rsidRDefault="00845B3D" w:rsidP="00845B3D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845B3D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845B3D" w:rsidRPr="00845B3D" w:rsidRDefault="00845B3D" w:rsidP="00845B3D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845B3D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5,860,883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B3D" w:rsidRPr="00845B3D" w:rsidRDefault="00845B3D" w:rsidP="00845B3D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845B3D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B3D" w:rsidRPr="00845B3D" w:rsidRDefault="00845B3D" w:rsidP="00845B3D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845B3D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5,346,687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B3D" w:rsidRPr="00845B3D" w:rsidRDefault="00845B3D" w:rsidP="00845B3D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845B3D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B3D" w:rsidRPr="00845B3D" w:rsidRDefault="00845B3D" w:rsidP="00845B3D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845B3D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9.6 </w:t>
            </w:r>
          </w:p>
        </w:tc>
      </w:tr>
      <w:tr w:rsidR="00845B3D" w:rsidRPr="00845B3D" w:rsidTr="00A849D3">
        <w:trPr>
          <w:trHeight w:val="165"/>
        </w:trPr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B3D" w:rsidRPr="00845B3D" w:rsidRDefault="00845B3D" w:rsidP="00845B3D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6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845B3D" w:rsidRPr="00845B3D" w:rsidRDefault="00845B3D" w:rsidP="00845B3D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845B3D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B3D" w:rsidRPr="00845B3D" w:rsidRDefault="00845B3D" w:rsidP="00845B3D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B3D" w:rsidRPr="00845B3D" w:rsidRDefault="00845B3D" w:rsidP="00845B3D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B3D" w:rsidRPr="00845B3D" w:rsidRDefault="00845B3D" w:rsidP="00845B3D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B3D" w:rsidRPr="00845B3D" w:rsidRDefault="00845B3D" w:rsidP="00845B3D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B3D" w:rsidRPr="00845B3D" w:rsidRDefault="00845B3D" w:rsidP="00845B3D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5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845B3D" w:rsidRPr="00845B3D" w:rsidRDefault="00845B3D" w:rsidP="00845B3D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845B3D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B3D" w:rsidRPr="00845B3D" w:rsidRDefault="00845B3D" w:rsidP="00845B3D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B3D" w:rsidRPr="00845B3D" w:rsidRDefault="00845B3D" w:rsidP="00845B3D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B3D" w:rsidRPr="00845B3D" w:rsidRDefault="00845B3D" w:rsidP="00845B3D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B3D" w:rsidRPr="00845B3D" w:rsidRDefault="00845B3D" w:rsidP="00845B3D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</w:tr>
      <w:tr w:rsidR="00845B3D" w:rsidRPr="00845B3D" w:rsidTr="00A849D3">
        <w:trPr>
          <w:trHeight w:val="660"/>
        </w:trPr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5B3D" w:rsidRPr="00845B3D" w:rsidRDefault="00845B3D" w:rsidP="00845B3D">
            <w:pPr>
              <w:spacing w:line="240" w:lineRule="auto"/>
              <w:jc w:val="left"/>
              <w:rPr>
                <w:rFonts w:ascii="Latha" w:eastAsia="Times New Roman" w:hAnsi="Latha" w:cs="Latha"/>
                <w:b/>
                <w:bCs/>
                <w:color w:val="000000"/>
                <w:sz w:val="16"/>
                <w:szCs w:val="16"/>
                <w:lang w:bidi="ta-IN"/>
              </w:rPr>
            </w:pPr>
            <w:r w:rsidRPr="00845B3D">
              <w:rPr>
                <w:rFonts w:ascii="Latha" w:eastAsia="Times New Roman" w:hAnsi="Latha" w:cs="Latha"/>
                <w:b/>
                <w:bCs/>
                <w:color w:val="000000"/>
                <w:sz w:val="16"/>
                <w:szCs w:val="16"/>
                <w:cs/>
                <w:lang w:bidi="ta-IN"/>
              </w:rPr>
              <w:t>பெறுமதிகூட்டப்பட்ட வரிக்கு முன்னரான தொழிற்பாட்டு இலாபம்‌</w:t>
            </w:r>
          </w:p>
        </w:tc>
        <w:tc>
          <w:tcPr>
            <w:tcW w:w="16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845B3D" w:rsidRPr="00845B3D" w:rsidRDefault="00845B3D" w:rsidP="00845B3D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845B3D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3,699,018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B3D" w:rsidRPr="00845B3D" w:rsidRDefault="00845B3D" w:rsidP="00845B3D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845B3D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B3D" w:rsidRPr="00845B3D" w:rsidRDefault="00845B3D" w:rsidP="00845B3D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845B3D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3,771,601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B3D" w:rsidRPr="00845B3D" w:rsidRDefault="00845B3D" w:rsidP="00845B3D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845B3D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B3D" w:rsidRPr="00845B3D" w:rsidRDefault="00845B3D" w:rsidP="00845B3D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845B3D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(1.9)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B3D" w:rsidRPr="00845B3D" w:rsidRDefault="00845B3D" w:rsidP="00845B3D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845B3D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845B3D" w:rsidRPr="00845B3D" w:rsidRDefault="00845B3D" w:rsidP="00845B3D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845B3D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4,406,023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B3D" w:rsidRPr="00845B3D" w:rsidRDefault="00845B3D" w:rsidP="00845B3D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845B3D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B3D" w:rsidRPr="00845B3D" w:rsidRDefault="00845B3D" w:rsidP="00845B3D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845B3D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4,238,169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B3D" w:rsidRPr="00845B3D" w:rsidRDefault="00845B3D" w:rsidP="00845B3D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845B3D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B3D" w:rsidRPr="00845B3D" w:rsidRDefault="00845B3D" w:rsidP="00845B3D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845B3D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4.0 </w:t>
            </w:r>
          </w:p>
        </w:tc>
      </w:tr>
      <w:tr w:rsidR="00845B3D" w:rsidRPr="00845B3D" w:rsidTr="00A849D3">
        <w:trPr>
          <w:trHeight w:val="390"/>
        </w:trPr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5B3D" w:rsidRPr="00845B3D" w:rsidRDefault="00845B3D" w:rsidP="00845B3D">
            <w:pPr>
              <w:spacing w:line="240" w:lineRule="auto"/>
              <w:jc w:val="left"/>
              <w:rPr>
                <w:rFonts w:ascii="Latha" w:eastAsia="Times New Roman" w:hAnsi="Latha" w:cs="Latha"/>
                <w:color w:val="000000"/>
                <w:sz w:val="16"/>
                <w:szCs w:val="16"/>
                <w:lang w:bidi="ta-IN"/>
              </w:rPr>
            </w:pPr>
            <w:r w:rsidRPr="00845B3D">
              <w:rPr>
                <w:rFonts w:ascii="Latha" w:eastAsia="Times New Roman" w:hAnsi="Latha" w:cs="Latha"/>
                <w:color w:val="000000"/>
                <w:sz w:val="16"/>
                <w:szCs w:val="16"/>
                <w:cs/>
                <w:lang w:bidi="ta-IN"/>
              </w:rPr>
              <w:t>கழி: நிதியியல்‌ பணிகள்‌ மீதான பெறுமதிகூட்டப்பட்ட வரி</w:t>
            </w:r>
          </w:p>
        </w:tc>
        <w:tc>
          <w:tcPr>
            <w:tcW w:w="16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845B3D" w:rsidRPr="00845B3D" w:rsidRDefault="00845B3D" w:rsidP="00845B3D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845B3D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1,132,414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B3D" w:rsidRPr="00845B3D" w:rsidRDefault="00845B3D" w:rsidP="00845B3D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845B3D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B3D" w:rsidRPr="00845B3D" w:rsidRDefault="00845B3D" w:rsidP="00845B3D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845B3D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778,421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B3D" w:rsidRPr="00845B3D" w:rsidRDefault="00845B3D" w:rsidP="00845B3D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845B3D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B3D" w:rsidRPr="00845B3D" w:rsidRDefault="00845B3D" w:rsidP="00845B3D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845B3D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45.5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B3D" w:rsidRPr="00845B3D" w:rsidRDefault="00845B3D" w:rsidP="00845B3D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845B3D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845B3D" w:rsidRPr="00845B3D" w:rsidRDefault="00845B3D" w:rsidP="00845B3D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845B3D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1,147,014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B3D" w:rsidRPr="00845B3D" w:rsidRDefault="00845B3D" w:rsidP="00845B3D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845B3D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B3D" w:rsidRPr="00845B3D" w:rsidRDefault="00845B3D" w:rsidP="00845B3D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845B3D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794,121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B3D" w:rsidRPr="00845B3D" w:rsidRDefault="00845B3D" w:rsidP="00845B3D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845B3D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B3D" w:rsidRPr="00845B3D" w:rsidRDefault="00845B3D" w:rsidP="00845B3D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845B3D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44.4 </w:t>
            </w:r>
          </w:p>
        </w:tc>
      </w:tr>
      <w:tr w:rsidR="00845B3D" w:rsidRPr="00845B3D" w:rsidTr="00A849D3">
        <w:trPr>
          <w:trHeight w:val="660"/>
        </w:trPr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5B3D" w:rsidRPr="00845B3D" w:rsidRDefault="00845B3D" w:rsidP="00845B3D">
            <w:pPr>
              <w:spacing w:line="240" w:lineRule="auto"/>
              <w:jc w:val="left"/>
              <w:rPr>
                <w:rFonts w:ascii="Latha" w:eastAsia="Times New Roman" w:hAnsi="Latha" w:cs="Latha"/>
                <w:b/>
                <w:bCs/>
                <w:color w:val="000000"/>
                <w:sz w:val="16"/>
                <w:szCs w:val="16"/>
                <w:lang w:bidi="ta-IN"/>
              </w:rPr>
            </w:pPr>
            <w:r w:rsidRPr="00845B3D">
              <w:rPr>
                <w:rFonts w:ascii="Latha" w:eastAsia="Times New Roman" w:hAnsi="Latha" w:cs="Latha"/>
                <w:b/>
                <w:bCs/>
                <w:color w:val="000000"/>
                <w:sz w:val="16"/>
                <w:szCs w:val="16"/>
                <w:cs/>
                <w:lang w:bidi="ta-IN"/>
              </w:rPr>
              <w:t>பெறுமதிகூட்டப்பட்ட</w:t>
            </w:r>
            <w:r w:rsidRPr="00845B3D">
              <w:rPr>
                <w:rFonts w:ascii="Latha" w:eastAsia="Times New Roman" w:hAnsi="Latha" w:cs="Latha"/>
                <w:b/>
                <w:bCs/>
                <w:color w:val="000000"/>
                <w:sz w:val="16"/>
                <w:szCs w:val="16"/>
                <w:lang w:bidi="ta-IN"/>
              </w:rPr>
              <w:t xml:space="preserve"> </w:t>
            </w:r>
            <w:r w:rsidRPr="00845B3D">
              <w:rPr>
                <w:rFonts w:ascii="Latha" w:eastAsia="Times New Roman" w:hAnsi="Latha" w:cs="Latha"/>
                <w:b/>
                <w:bCs/>
                <w:color w:val="000000"/>
                <w:sz w:val="16"/>
                <w:szCs w:val="16"/>
                <w:cs/>
                <w:lang w:bidi="ta-IN"/>
              </w:rPr>
              <w:t>வரிக்கு பின்‌ தொழிற்பாட்டு இலாபம்</w:t>
            </w:r>
          </w:p>
        </w:tc>
        <w:tc>
          <w:tcPr>
            <w:tcW w:w="16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845B3D" w:rsidRPr="00845B3D" w:rsidRDefault="00845B3D" w:rsidP="00845B3D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845B3D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2,566,604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B3D" w:rsidRPr="00845B3D" w:rsidRDefault="00845B3D" w:rsidP="00845B3D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845B3D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B3D" w:rsidRPr="00845B3D" w:rsidRDefault="00845B3D" w:rsidP="00845B3D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845B3D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2,993,180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B3D" w:rsidRPr="00845B3D" w:rsidRDefault="00845B3D" w:rsidP="00845B3D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845B3D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B3D" w:rsidRPr="00845B3D" w:rsidRDefault="00845B3D" w:rsidP="00845B3D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845B3D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(14.3)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B3D" w:rsidRPr="00845B3D" w:rsidRDefault="00845B3D" w:rsidP="00845B3D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845B3D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845B3D" w:rsidRPr="00845B3D" w:rsidRDefault="00845B3D" w:rsidP="00845B3D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845B3D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3,259,009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B3D" w:rsidRPr="00845B3D" w:rsidRDefault="00845B3D" w:rsidP="00845B3D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845B3D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B3D" w:rsidRPr="00845B3D" w:rsidRDefault="00845B3D" w:rsidP="00845B3D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845B3D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3,444,048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B3D" w:rsidRPr="00845B3D" w:rsidRDefault="00845B3D" w:rsidP="00845B3D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845B3D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B3D" w:rsidRPr="00845B3D" w:rsidRDefault="00845B3D" w:rsidP="00845B3D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845B3D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(5.4)</w:t>
            </w:r>
          </w:p>
        </w:tc>
      </w:tr>
      <w:tr w:rsidR="00845B3D" w:rsidRPr="00845B3D" w:rsidTr="00A849D3">
        <w:trPr>
          <w:trHeight w:val="390"/>
        </w:trPr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B3D" w:rsidRPr="00845B3D" w:rsidRDefault="00845B3D" w:rsidP="00845B3D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6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845B3D" w:rsidRPr="00845B3D" w:rsidRDefault="00845B3D" w:rsidP="00845B3D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845B3D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B3D" w:rsidRPr="00845B3D" w:rsidRDefault="00845B3D" w:rsidP="00845B3D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B3D" w:rsidRPr="00845B3D" w:rsidRDefault="00845B3D" w:rsidP="00845B3D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B3D" w:rsidRPr="00845B3D" w:rsidRDefault="00845B3D" w:rsidP="00845B3D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B3D" w:rsidRPr="00845B3D" w:rsidRDefault="00845B3D" w:rsidP="00845B3D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B3D" w:rsidRPr="00845B3D" w:rsidRDefault="00845B3D" w:rsidP="00845B3D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5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845B3D" w:rsidRPr="00845B3D" w:rsidRDefault="00845B3D" w:rsidP="00845B3D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845B3D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B3D" w:rsidRPr="00845B3D" w:rsidRDefault="00845B3D" w:rsidP="00845B3D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B3D" w:rsidRPr="00845B3D" w:rsidRDefault="00845B3D" w:rsidP="00845B3D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B3D" w:rsidRPr="00845B3D" w:rsidRDefault="00845B3D" w:rsidP="00845B3D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B3D" w:rsidRPr="00845B3D" w:rsidRDefault="00845B3D" w:rsidP="00845B3D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</w:tr>
      <w:tr w:rsidR="00845B3D" w:rsidRPr="00845B3D" w:rsidTr="00A849D3">
        <w:trPr>
          <w:trHeight w:val="390"/>
        </w:trPr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5B3D" w:rsidRPr="00845B3D" w:rsidRDefault="00845B3D" w:rsidP="00845B3D">
            <w:pPr>
              <w:spacing w:line="240" w:lineRule="auto"/>
              <w:jc w:val="left"/>
              <w:rPr>
                <w:rFonts w:ascii="Latha" w:eastAsia="Times New Roman" w:hAnsi="Latha" w:cs="Latha"/>
                <w:color w:val="000000"/>
                <w:sz w:val="16"/>
                <w:szCs w:val="16"/>
                <w:lang w:bidi="ta-IN"/>
              </w:rPr>
            </w:pPr>
            <w:r w:rsidRPr="00845B3D">
              <w:rPr>
                <w:rFonts w:ascii="Latha" w:eastAsia="Times New Roman" w:hAnsi="Latha" w:cs="Latha"/>
                <w:color w:val="000000"/>
                <w:sz w:val="16"/>
                <w:szCs w:val="16"/>
                <w:cs/>
                <w:lang w:bidi="ta-IN"/>
              </w:rPr>
              <w:t>இனைக்‌</w:t>
            </w:r>
            <w:r w:rsidRPr="00845B3D">
              <w:rPr>
                <w:rFonts w:ascii="Latha" w:eastAsia="Times New Roman" w:hAnsi="Latha" w:cs="Latha"/>
                <w:color w:val="000000"/>
                <w:sz w:val="16"/>
                <w:szCs w:val="16"/>
                <w:lang w:bidi="ta-IN"/>
              </w:rPr>
              <w:t xml:space="preserve"> </w:t>
            </w:r>
            <w:r w:rsidRPr="00845B3D">
              <w:rPr>
                <w:rFonts w:ascii="Latha" w:eastAsia="Times New Roman" w:hAnsi="Latha" w:cs="Latha"/>
                <w:color w:val="000000"/>
                <w:sz w:val="16"/>
                <w:szCs w:val="16"/>
                <w:cs/>
                <w:lang w:bidi="ta-IN"/>
              </w:rPr>
              <w:t>கம்பனிகளின்‌ இலாப / (நட்டம்‌) (தேறிய வட்டி)</w:t>
            </w:r>
          </w:p>
        </w:tc>
        <w:tc>
          <w:tcPr>
            <w:tcW w:w="16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845B3D" w:rsidRPr="00845B3D" w:rsidRDefault="00845B3D" w:rsidP="00845B3D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845B3D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        -  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B3D" w:rsidRPr="00845B3D" w:rsidRDefault="00845B3D" w:rsidP="00845B3D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845B3D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B3D" w:rsidRPr="00845B3D" w:rsidRDefault="00845B3D" w:rsidP="00845B3D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845B3D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        -  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B3D" w:rsidRPr="00845B3D" w:rsidRDefault="00845B3D" w:rsidP="00845B3D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845B3D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B3D" w:rsidRPr="00845B3D" w:rsidRDefault="00845B3D" w:rsidP="00845B3D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845B3D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-  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B3D" w:rsidRPr="00845B3D" w:rsidRDefault="00845B3D" w:rsidP="00845B3D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845B3D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845B3D" w:rsidRPr="00845B3D" w:rsidRDefault="00845B3D" w:rsidP="00845B3D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845B3D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        -  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B3D" w:rsidRPr="00845B3D" w:rsidRDefault="00845B3D" w:rsidP="00845B3D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845B3D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B3D" w:rsidRPr="00845B3D" w:rsidRDefault="00845B3D" w:rsidP="00845B3D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845B3D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 (1,110)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B3D" w:rsidRPr="00845B3D" w:rsidRDefault="00845B3D" w:rsidP="00845B3D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845B3D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B3D" w:rsidRPr="00845B3D" w:rsidRDefault="00845B3D" w:rsidP="00845B3D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845B3D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100.0 </w:t>
            </w:r>
          </w:p>
        </w:tc>
      </w:tr>
      <w:tr w:rsidR="00845B3D" w:rsidRPr="00845B3D" w:rsidTr="00A849D3">
        <w:trPr>
          <w:trHeight w:val="660"/>
        </w:trPr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5B3D" w:rsidRPr="00845B3D" w:rsidRDefault="00845B3D" w:rsidP="00845B3D">
            <w:pPr>
              <w:spacing w:line="240" w:lineRule="auto"/>
              <w:jc w:val="left"/>
              <w:rPr>
                <w:rFonts w:ascii="Latha" w:eastAsia="Times New Roman" w:hAnsi="Latha" w:cs="Latha"/>
                <w:b/>
                <w:bCs/>
                <w:color w:val="000000"/>
                <w:sz w:val="16"/>
                <w:szCs w:val="16"/>
                <w:lang w:bidi="ta-IN"/>
              </w:rPr>
            </w:pPr>
            <w:r w:rsidRPr="00845B3D">
              <w:rPr>
                <w:rFonts w:ascii="Latha" w:eastAsia="Times New Roman" w:hAnsi="Latha" w:cs="Latha"/>
                <w:b/>
                <w:bCs/>
                <w:color w:val="000000"/>
                <w:sz w:val="16"/>
                <w:szCs w:val="16"/>
                <w:cs/>
                <w:lang w:bidi="ta-IN"/>
              </w:rPr>
              <w:t>பெறுமதிகூட்டப்பட்ட</w:t>
            </w:r>
            <w:r w:rsidRPr="00845B3D">
              <w:rPr>
                <w:rFonts w:ascii="Latha" w:eastAsia="Times New Roman" w:hAnsi="Latha" w:cs="Latha"/>
                <w:b/>
                <w:bCs/>
                <w:color w:val="000000"/>
                <w:sz w:val="16"/>
                <w:szCs w:val="16"/>
                <w:lang w:bidi="ta-IN"/>
              </w:rPr>
              <w:t xml:space="preserve"> </w:t>
            </w:r>
            <w:r w:rsidRPr="00845B3D">
              <w:rPr>
                <w:rFonts w:ascii="Latha" w:eastAsia="Times New Roman" w:hAnsi="Latha" w:cs="Latha"/>
                <w:b/>
                <w:bCs/>
                <w:color w:val="000000"/>
                <w:sz w:val="16"/>
                <w:szCs w:val="16"/>
                <w:cs/>
                <w:lang w:bidi="ta-IN"/>
              </w:rPr>
              <w:t>வரிக்கு பின்‌ தொழிற்பாட்டு இலாபம்‌</w:t>
            </w:r>
          </w:p>
        </w:tc>
        <w:tc>
          <w:tcPr>
            <w:tcW w:w="16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845B3D" w:rsidRPr="00845B3D" w:rsidRDefault="00845B3D" w:rsidP="00845B3D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845B3D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2,566,604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B3D" w:rsidRPr="00845B3D" w:rsidRDefault="00845B3D" w:rsidP="00845B3D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845B3D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B3D" w:rsidRPr="00845B3D" w:rsidRDefault="00845B3D" w:rsidP="00845B3D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845B3D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2,993,180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B3D" w:rsidRPr="00845B3D" w:rsidRDefault="00845B3D" w:rsidP="00845B3D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845B3D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B3D" w:rsidRPr="00845B3D" w:rsidRDefault="00845B3D" w:rsidP="00845B3D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845B3D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(14.3)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B3D" w:rsidRPr="00845B3D" w:rsidRDefault="00845B3D" w:rsidP="00845B3D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845B3D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845B3D" w:rsidRPr="00845B3D" w:rsidRDefault="00845B3D" w:rsidP="00845B3D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845B3D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3,259,009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B3D" w:rsidRPr="00845B3D" w:rsidRDefault="00845B3D" w:rsidP="00845B3D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845B3D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B3D" w:rsidRPr="00845B3D" w:rsidRDefault="00845B3D" w:rsidP="00845B3D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845B3D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3,442,938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B3D" w:rsidRPr="00845B3D" w:rsidRDefault="00845B3D" w:rsidP="00845B3D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845B3D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B3D" w:rsidRPr="00845B3D" w:rsidRDefault="00845B3D" w:rsidP="00845B3D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845B3D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(5.3)</w:t>
            </w:r>
          </w:p>
        </w:tc>
      </w:tr>
      <w:tr w:rsidR="00845B3D" w:rsidRPr="00845B3D" w:rsidTr="00A849D3">
        <w:trPr>
          <w:trHeight w:val="390"/>
        </w:trPr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B3D" w:rsidRPr="00845B3D" w:rsidRDefault="00845B3D" w:rsidP="00845B3D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6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845B3D" w:rsidRPr="00845B3D" w:rsidRDefault="00845B3D" w:rsidP="00845B3D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845B3D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B3D" w:rsidRPr="00845B3D" w:rsidRDefault="00845B3D" w:rsidP="00845B3D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B3D" w:rsidRPr="00845B3D" w:rsidRDefault="00845B3D" w:rsidP="00845B3D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B3D" w:rsidRPr="00845B3D" w:rsidRDefault="00845B3D" w:rsidP="00845B3D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B3D" w:rsidRPr="00845B3D" w:rsidRDefault="00845B3D" w:rsidP="00845B3D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B3D" w:rsidRPr="00845B3D" w:rsidRDefault="00845B3D" w:rsidP="00845B3D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5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845B3D" w:rsidRPr="00845B3D" w:rsidRDefault="00845B3D" w:rsidP="00845B3D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845B3D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B3D" w:rsidRPr="00845B3D" w:rsidRDefault="00845B3D" w:rsidP="00845B3D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B3D" w:rsidRPr="00845B3D" w:rsidRDefault="00845B3D" w:rsidP="00845B3D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B3D" w:rsidRPr="00845B3D" w:rsidRDefault="00845B3D" w:rsidP="00845B3D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B3D" w:rsidRPr="00845B3D" w:rsidRDefault="00845B3D" w:rsidP="00845B3D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</w:tr>
      <w:tr w:rsidR="00845B3D" w:rsidRPr="00845B3D" w:rsidTr="00A849D3">
        <w:trPr>
          <w:trHeight w:val="390"/>
        </w:trPr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B3D" w:rsidRPr="00845B3D" w:rsidRDefault="00845B3D" w:rsidP="00845B3D">
            <w:pPr>
              <w:spacing w:line="240" w:lineRule="auto"/>
              <w:jc w:val="left"/>
              <w:rPr>
                <w:rFonts w:ascii="Latha" w:eastAsia="Times New Roman" w:hAnsi="Latha" w:cs="Latha"/>
                <w:color w:val="000000"/>
                <w:sz w:val="16"/>
                <w:szCs w:val="16"/>
                <w:lang w:bidi="ta-IN"/>
              </w:rPr>
            </w:pPr>
            <w:r w:rsidRPr="00845B3D">
              <w:rPr>
                <w:rFonts w:ascii="Latha" w:eastAsia="Times New Roman" w:hAnsi="Latha" w:cs="Latha"/>
                <w:color w:val="000000"/>
                <w:sz w:val="16"/>
                <w:szCs w:val="16"/>
                <w:cs/>
                <w:lang w:bidi="ta-IN"/>
              </w:rPr>
              <w:t>கழி: வருமான வரிச்‌</w:t>
            </w:r>
            <w:r w:rsidRPr="00845B3D">
              <w:rPr>
                <w:rFonts w:ascii="Latha" w:eastAsia="Times New Roman" w:hAnsi="Latha" w:cs="Latha"/>
                <w:color w:val="000000"/>
                <w:sz w:val="16"/>
                <w:szCs w:val="16"/>
                <w:lang w:bidi="ta-IN"/>
              </w:rPr>
              <w:t xml:space="preserve"> </w:t>
            </w:r>
            <w:r w:rsidRPr="00845B3D">
              <w:rPr>
                <w:rFonts w:ascii="Latha" w:eastAsia="Times New Roman" w:hAnsi="Latha" w:cs="Latha"/>
                <w:color w:val="000000"/>
                <w:sz w:val="16"/>
                <w:szCs w:val="16"/>
                <w:cs/>
                <w:lang w:bidi="ta-IN"/>
              </w:rPr>
              <w:t>செலவீனங்கள்‌</w:t>
            </w:r>
          </w:p>
        </w:tc>
        <w:tc>
          <w:tcPr>
            <w:tcW w:w="16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845B3D" w:rsidRPr="00845B3D" w:rsidRDefault="00845B3D" w:rsidP="00845B3D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845B3D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885,575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B3D" w:rsidRPr="00845B3D" w:rsidRDefault="00845B3D" w:rsidP="00845B3D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B3D" w:rsidRPr="00845B3D" w:rsidRDefault="00845B3D" w:rsidP="00845B3D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845B3D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892,863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B3D" w:rsidRPr="00845B3D" w:rsidRDefault="00845B3D" w:rsidP="00845B3D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B3D" w:rsidRPr="00845B3D" w:rsidRDefault="00845B3D" w:rsidP="00845B3D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845B3D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(0.8)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B3D" w:rsidRPr="00845B3D" w:rsidRDefault="00845B3D" w:rsidP="00845B3D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5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845B3D" w:rsidRPr="00845B3D" w:rsidRDefault="00845B3D" w:rsidP="00845B3D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845B3D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1,098,703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B3D" w:rsidRPr="00845B3D" w:rsidRDefault="00845B3D" w:rsidP="00845B3D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B3D" w:rsidRPr="00845B3D" w:rsidRDefault="00845B3D" w:rsidP="00845B3D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845B3D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1,028,584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B3D" w:rsidRPr="00845B3D" w:rsidRDefault="00845B3D" w:rsidP="00845B3D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B3D" w:rsidRPr="00845B3D" w:rsidRDefault="00845B3D" w:rsidP="00845B3D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845B3D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6.8 </w:t>
            </w:r>
          </w:p>
        </w:tc>
      </w:tr>
      <w:tr w:rsidR="00845B3D" w:rsidRPr="00845B3D" w:rsidTr="00A849D3">
        <w:trPr>
          <w:trHeight w:val="390"/>
        </w:trPr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B3D" w:rsidRPr="00845B3D" w:rsidRDefault="00845B3D" w:rsidP="00845B3D">
            <w:pPr>
              <w:spacing w:line="240" w:lineRule="auto"/>
              <w:jc w:val="left"/>
              <w:rPr>
                <w:rFonts w:ascii="Latha" w:eastAsia="Times New Roman" w:hAnsi="Latha" w:cs="Latha"/>
                <w:b/>
                <w:bCs/>
                <w:color w:val="000000"/>
                <w:sz w:val="16"/>
                <w:szCs w:val="16"/>
                <w:lang w:bidi="ta-IN"/>
              </w:rPr>
            </w:pPr>
            <w:r w:rsidRPr="00845B3D">
              <w:rPr>
                <w:rFonts w:ascii="Latha" w:eastAsia="Times New Roman" w:hAnsi="Latha" w:cs="Latha"/>
                <w:b/>
                <w:bCs/>
                <w:color w:val="000000"/>
                <w:sz w:val="16"/>
                <w:szCs w:val="16"/>
                <w:cs/>
                <w:lang w:bidi="ta-IN"/>
              </w:rPr>
              <w:t>காலப்பகுதிக்கான மொத்த</w:t>
            </w:r>
            <w:r w:rsidRPr="00845B3D">
              <w:rPr>
                <w:rFonts w:ascii="Latha" w:eastAsia="Times New Roman" w:hAnsi="Latha" w:cs="Latha"/>
                <w:b/>
                <w:bCs/>
                <w:color w:val="000000"/>
                <w:sz w:val="16"/>
                <w:szCs w:val="16"/>
                <w:lang w:bidi="ta-IN"/>
              </w:rPr>
              <w:t xml:space="preserve"> </w:t>
            </w:r>
            <w:r w:rsidRPr="00845B3D">
              <w:rPr>
                <w:rFonts w:ascii="Latha" w:eastAsia="Times New Roman" w:hAnsi="Latha" w:cs="Latha"/>
                <w:b/>
                <w:bCs/>
                <w:color w:val="000000"/>
                <w:sz w:val="16"/>
                <w:szCs w:val="16"/>
                <w:cs/>
                <w:lang w:bidi="ta-IN"/>
              </w:rPr>
              <w:t>இலாபம்‌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845B3D" w:rsidRPr="00845B3D" w:rsidRDefault="00845B3D" w:rsidP="00845B3D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845B3D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1,681,029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B3D" w:rsidRPr="00845B3D" w:rsidRDefault="00845B3D" w:rsidP="00845B3D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845B3D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B3D" w:rsidRPr="00845B3D" w:rsidRDefault="00845B3D" w:rsidP="00845B3D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845B3D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2,100,317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B3D" w:rsidRPr="00845B3D" w:rsidRDefault="00845B3D" w:rsidP="00845B3D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845B3D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B3D" w:rsidRPr="00845B3D" w:rsidRDefault="00845B3D" w:rsidP="00845B3D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845B3D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(20.0)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B3D" w:rsidRPr="00845B3D" w:rsidRDefault="00845B3D" w:rsidP="00845B3D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845B3D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845B3D" w:rsidRPr="00845B3D" w:rsidRDefault="00845B3D" w:rsidP="00845B3D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845B3D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2,160,306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B3D" w:rsidRPr="00845B3D" w:rsidRDefault="00845B3D" w:rsidP="00845B3D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845B3D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B3D" w:rsidRPr="00845B3D" w:rsidRDefault="00845B3D" w:rsidP="00845B3D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845B3D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2,414,354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B3D" w:rsidRPr="00845B3D" w:rsidRDefault="00845B3D" w:rsidP="00845B3D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845B3D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B3D" w:rsidRPr="00845B3D" w:rsidRDefault="00845B3D" w:rsidP="00845B3D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845B3D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(10.5)</w:t>
            </w:r>
          </w:p>
        </w:tc>
      </w:tr>
      <w:tr w:rsidR="00845B3D" w:rsidRPr="00845B3D" w:rsidTr="00A849D3">
        <w:trPr>
          <w:trHeight w:val="390"/>
        </w:trPr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B3D" w:rsidRPr="00845B3D" w:rsidRDefault="00845B3D" w:rsidP="00845B3D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6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845B3D" w:rsidRPr="00845B3D" w:rsidRDefault="00845B3D" w:rsidP="00845B3D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845B3D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B3D" w:rsidRPr="00845B3D" w:rsidRDefault="00845B3D" w:rsidP="00845B3D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B3D" w:rsidRPr="00845B3D" w:rsidRDefault="00845B3D" w:rsidP="00845B3D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B3D" w:rsidRPr="00845B3D" w:rsidRDefault="00845B3D" w:rsidP="00845B3D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B3D" w:rsidRPr="00845B3D" w:rsidRDefault="00845B3D" w:rsidP="00845B3D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B3D" w:rsidRPr="00845B3D" w:rsidRDefault="00845B3D" w:rsidP="00845B3D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5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845B3D" w:rsidRPr="00845B3D" w:rsidRDefault="00845B3D" w:rsidP="00845B3D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845B3D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B3D" w:rsidRPr="00845B3D" w:rsidRDefault="00845B3D" w:rsidP="00845B3D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B3D" w:rsidRPr="00845B3D" w:rsidRDefault="00845B3D" w:rsidP="00845B3D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B3D" w:rsidRPr="00845B3D" w:rsidRDefault="00845B3D" w:rsidP="00845B3D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B3D" w:rsidRPr="00845B3D" w:rsidRDefault="00845B3D" w:rsidP="00845B3D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</w:tr>
      <w:tr w:rsidR="00845B3D" w:rsidRPr="00845B3D" w:rsidTr="00A849D3">
        <w:trPr>
          <w:trHeight w:val="390"/>
        </w:trPr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B3D" w:rsidRPr="00845B3D" w:rsidRDefault="00845B3D" w:rsidP="00845B3D">
            <w:pPr>
              <w:spacing w:line="240" w:lineRule="auto"/>
              <w:jc w:val="left"/>
              <w:rPr>
                <w:rFonts w:ascii="Latha" w:eastAsia="Times New Roman" w:hAnsi="Latha" w:cs="Latha"/>
                <w:b/>
                <w:bCs/>
                <w:color w:val="000000"/>
                <w:sz w:val="16"/>
                <w:szCs w:val="16"/>
                <w:lang w:bidi="ta-IN"/>
              </w:rPr>
            </w:pPr>
            <w:r w:rsidRPr="00845B3D">
              <w:rPr>
                <w:rFonts w:ascii="Latha" w:eastAsia="Times New Roman" w:hAnsi="Latha" w:cs="Latha"/>
                <w:b/>
                <w:bCs/>
                <w:color w:val="000000"/>
                <w:sz w:val="16"/>
                <w:szCs w:val="16"/>
                <w:cs/>
                <w:lang w:bidi="ta-IN"/>
              </w:rPr>
              <w:t>பகித்தளிக்கத்தக்க. இலாபம்‌</w:t>
            </w:r>
          </w:p>
        </w:tc>
        <w:tc>
          <w:tcPr>
            <w:tcW w:w="16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845B3D" w:rsidRPr="00845B3D" w:rsidRDefault="00845B3D" w:rsidP="00845B3D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845B3D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B3D" w:rsidRPr="00845B3D" w:rsidRDefault="00845B3D" w:rsidP="00845B3D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B3D" w:rsidRPr="00845B3D" w:rsidRDefault="00845B3D" w:rsidP="00845B3D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B3D" w:rsidRPr="00845B3D" w:rsidRDefault="00845B3D" w:rsidP="00845B3D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B3D" w:rsidRPr="00845B3D" w:rsidRDefault="00845B3D" w:rsidP="00845B3D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B3D" w:rsidRPr="00845B3D" w:rsidRDefault="00845B3D" w:rsidP="00845B3D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5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845B3D" w:rsidRPr="00845B3D" w:rsidRDefault="00845B3D" w:rsidP="00845B3D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845B3D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B3D" w:rsidRPr="00845B3D" w:rsidRDefault="00845B3D" w:rsidP="00845B3D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B3D" w:rsidRPr="00845B3D" w:rsidRDefault="00845B3D" w:rsidP="00845B3D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B3D" w:rsidRPr="00845B3D" w:rsidRDefault="00845B3D" w:rsidP="00845B3D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B3D" w:rsidRPr="00845B3D" w:rsidRDefault="00845B3D" w:rsidP="00845B3D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</w:tr>
      <w:tr w:rsidR="00845B3D" w:rsidRPr="00845B3D" w:rsidTr="00A849D3">
        <w:trPr>
          <w:trHeight w:val="390"/>
        </w:trPr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B3D" w:rsidRPr="00845B3D" w:rsidRDefault="00845B3D" w:rsidP="00845B3D">
            <w:pPr>
              <w:spacing w:line="240" w:lineRule="auto"/>
              <w:jc w:val="left"/>
              <w:rPr>
                <w:rFonts w:ascii="Latha" w:eastAsia="Times New Roman" w:hAnsi="Latha" w:cs="Latha"/>
                <w:color w:val="000000"/>
                <w:sz w:val="16"/>
                <w:szCs w:val="16"/>
                <w:lang w:bidi="ta-IN"/>
              </w:rPr>
            </w:pPr>
            <w:r w:rsidRPr="00845B3D">
              <w:rPr>
                <w:rFonts w:ascii="Latha" w:eastAsia="Times New Roman" w:hAnsi="Latha" w:cs="Latha"/>
                <w:color w:val="000000"/>
                <w:sz w:val="16"/>
                <w:szCs w:val="16"/>
                <w:cs/>
                <w:lang w:bidi="ta-IN"/>
              </w:rPr>
              <w:t>தலைமை சம பங்கு</w:t>
            </w:r>
            <w:r w:rsidRPr="00845B3D">
              <w:rPr>
                <w:rFonts w:ascii="Latha" w:eastAsia="Times New Roman" w:hAnsi="Latha" w:cs="Latha"/>
                <w:color w:val="000000"/>
                <w:sz w:val="16"/>
                <w:szCs w:val="16"/>
                <w:lang w:bidi="ta-IN"/>
              </w:rPr>
              <w:t xml:space="preserve"> </w:t>
            </w:r>
            <w:r w:rsidRPr="00845B3D">
              <w:rPr>
                <w:rFonts w:ascii="Latha" w:eastAsia="Times New Roman" w:hAnsi="Latha" w:cs="Latha"/>
                <w:color w:val="000000"/>
                <w:sz w:val="16"/>
                <w:szCs w:val="16"/>
                <w:cs/>
                <w:lang w:bidi="ta-IN"/>
              </w:rPr>
              <w:t>வைத்திருப்போருக்கு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845B3D" w:rsidRPr="00845B3D" w:rsidRDefault="00845B3D" w:rsidP="00845B3D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845B3D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1,681,029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B3D" w:rsidRPr="00845B3D" w:rsidRDefault="00845B3D" w:rsidP="00845B3D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845B3D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B3D" w:rsidRPr="00845B3D" w:rsidRDefault="00845B3D" w:rsidP="00845B3D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845B3D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2,100,317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B3D" w:rsidRPr="00845B3D" w:rsidRDefault="00845B3D" w:rsidP="00845B3D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845B3D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B3D" w:rsidRPr="00845B3D" w:rsidRDefault="00845B3D" w:rsidP="00845B3D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845B3D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(20.0)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B3D" w:rsidRPr="00845B3D" w:rsidRDefault="00845B3D" w:rsidP="00845B3D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845B3D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845B3D" w:rsidRPr="00845B3D" w:rsidRDefault="00845B3D" w:rsidP="00845B3D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845B3D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2,053,415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B3D" w:rsidRPr="00845B3D" w:rsidRDefault="00845B3D" w:rsidP="00845B3D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845B3D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B3D" w:rsidRPr="00845B3D" w:rsidRDefault="00845B3D" w:rsidP="00845B3D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845B3D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2,325,089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B3D" w:rsidRPr="00845B3D" w:rsidRDefault="00845B3D" w:rsidP="00845B3D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845B3D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B3D" w:rsidRPr="00845B3D" w:rsidRDefault="00845B3D" w:rsidP="00845B3D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845B3D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(11.7)</w:t>
            </w:r>
          </w:p>
        </w:tc>
      </w:tr>
      <w:tr w:rsidR="00845B3D" w:rsidRPr="00845B3D" w:rsidTr="00A849D3">
        <w:trPr>
          <w:trHeight w:val="390"/>
        </w:trPr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B3D" w:rsidRPr="00845B3D" w:rsidRDefault="00845B3D" w:rsidP="00845B3D">
            <w:pPr>
              <w:spacing w:line="240" w:lineRule="auto"/>
              <w:jc w:val="left"/>
              <w:rPr>
                <w:rFonts w:ascii="Latha" w:eastAsia="Times New Roman" w:hAnsi="Latha" w:cs="Latha"/>
                <w:color w:val="000000"/>
                <w:sz w:val="16"/>
                <w:szCs w:val="16"/>
                <w:lang w:bidi="ta-IN"/>
              </w:rPr>
            </w:pPr>
            <w:r w:rsidRPr="00845B3D">
              <w:rPr>
                <w:rFonts w:ascii="Latha" w:eastAsia="Times New Roman" w:hAnsi="Latha" w:cs="Latha"/>
                <w:color w:val="000000"/>
                <w:sz w:val="16"/>
                <w:szCs w:val="16"/>
                <w:cs/>
                <w:lang w:bidi="ta-IN"/>
              </w:rPr>
              <w:t>சிறுப்பான்மை வட்டி</w:t>
            </w:r>
          </w:p>
        </w:tc>
        <w:tc>
          <w:tcPr>
            <w:tcW w:w="16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845B3D" w:rsidRPr="00845B3D" w:rsidRDefault="00845B3D" w:rsidP="00845B3D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845B3D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        -  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B3D" w:rsidRPr="00845B3D" w:rsidRDefault="00845B3D" w:rsidP="00845B3D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B3D" w:rsidRPr="00845B3D" w:rsidRDefault="00845B3D" w:rsidP="00845B3D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845B3D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        -  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B3D" w:rsidRPr="00845B3D" w:rsidRDefault="00845B3D" w:rsidP="00845B3D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B3D" w:rsidRPr="00845B3D" w:rsidRDefault="00845B3D" w:rsidP="00845B3D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845B3D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-  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B3D" w:rsidRPr="00845B3D" w:rsidRDefault="00845B3D" w:rsidP="00845B3D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5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845B3D" w:rsidRPr="00845B3D" w:rsidRDefault="00845B3D" w:rsidP="00845B3D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845B3D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106,891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B3D" w:rsidRPr="00845B3D" w:rsidRDefault="00845B3D" w:rsidP="00845B3D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B3D" w:rsidRPr="00845B3D" w:rsidRDefault="00845B3D" w:rsidP="00845B3D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845B3D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89,265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B3D" w:rsidRPr="00845B3D" w:rsidRDefault="00845B3D" w:rsidP="00845B3D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B3D" w:rsidRPr="00845B3D" w:rsidRDefault="00845B3D" w:rsidP="00845B3D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845B3D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19.7 </w:t>
            </w:r>
          </w:p>
        </w:tc>
      </w:tr>
      <w:tr w:rsidR="00845B3D" w:rsidRPr="00845B3D" w:rsidTr="00A849D3">
        <w:trPr>
          <w:trHeight w:val="390"/>
        </w:trPr>
        <w:tc>
          <w:tcPr>
            <w:tcW w:w="5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B3D" w:rsidRPr="00845B3D" w:rsidRDefault="00845B3D" w:rsidP="00845B3D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845B3D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845B3D" w:rsidRPr="00845B3D" w:rsidRDefault="00845B3D" w:rsidP="00845B3D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845B3D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1,681,029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B3D" w:rsidRPr="00845B3D" w:rsidRDefault="00845B3D" w:rsidP="00845B3D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845B3D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B3D" w:rsidRPr="00845B3D" w:rsidRDefault="00845B3D" w:rsidP="00845B3D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845B3D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2,100,317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B3D" w:rsidRPr="00845B3D" w:rsidRDefault="00845B3D" w:rsidP="00845B3D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845B3D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B3D" w:rsidRPr="00845B3D" w:rsidRDefault="00845B3D" w:rsidP="00845B3D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845B3D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(20.0)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B3D" w:rsidRPr="00845B3D" w:rsidRDefault="00845B3D" w:rsidP="00845B3D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845B3D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845B3D" w:rsidRPr="00845B3D" w:rsidRDefault="00845B3D" w:rsidP="00845B3D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845B3D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2,160,306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B3D" w:rsidRPr="00845B3D" w:rsidRDefault="00845B3D" w:rsidP="00845B3D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845B3D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B3D" w:rsidRPr="00845B3D" w:rsidRDefault="00845B3D" w:rsidP="00845B3D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845B3D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2,414,354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B3D" w:rsidRPr="00845B3D" w:rsidRDefault="00845B3D" w:rsidP="00845B3D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845B3D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B3D" w:rsidRPr="00845B3D" w:rsidRDefault="00845B3D" w:rsidP="00845B3D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845B3D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(10.5)</w:t>
            </w:r>
          </w:p>
        </w:tc>
      </w:tr>
      <w:tr w:rsidR="00845B3D" w:rsidRPr="00845B3D" w:rsidTr="00A849D3">
        <w:trPr>
          <w:trHeight w:val="390"/>
        </w:trPr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B3D" w:rsidRPr="00845B3D" w:rsidRDefault="00845B3D" w:rsidP="00845B3D">
            <w:pPr>
              <w:spacing w:line="240" w:lineRule="auto"/>
              <w:jc w:val="left"/>
              <w:rPr>
                <w:rFonts w:ascii="Latha" w:eastAsia="Times New Roman" w:hAnsi="Latha" w:cs="Latha"/>
                <w:color w:val="000000"/>
                <w:sz w:val="16"/>
                <w:szCs w:val="16"/>
                <w:lang w:bidi="ta-IN"/>
              </w:rPr>
            </w:pPr>
            <w:r w:rsidRPr="00845B3D">
              <w:rPr>
                <w:rFonts w:ascii="Latha" w:eastAsia="Times New Roman" w:hAnsi="Latha" w:cs="Latha"/>
                <w:color w:val="000000"/>
                <w:sz w:val="16"/>
                <w:szCs w:val="16"/>
                <w:cs/>
                <w:lang w:bidi="ta-IN"/>
              </w:rPr>
              <w:t>சாதாரண‌ பங்கு ஒன்றிற்கான</w:t>
            </w:r>
            <w:r w:rsidRPr="00845B3D">
              <w:rPr>
                <w:rFonts w:ascii="Latha" w:eastAsia="Times New Roman" w:hAnsi="Latha" w:cs="Latha"/>
                <w:color w:val="000000"/>
                <w:sz w:val="16"/>
                <w:szCs w:val="16"/>
                <w:lang w:bidi="ta-IN"/>
              </w:rPr>
              <w:t xml:space="preserve"> </w:t>
            </w:r>
            <w:r w:rsidRPr="00845B3D">
              <w:rPr>
                <w:rFonts w:ascii="Latha" w:eastAsia="Times New Roman" w:hAnsi="Latha" w:cs="Latha"/>
                <w:color w:val="000000"/>
                <w:sz w:val="16"/>
                <w:szCs w:val="16"/>
                <w:cs/>
                <w:lang w:bidi="ta-IN"/>
              </w:rPr>
              <w:t>அடிப்படை இலாபம்‌ (ரூபா)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845B3D" w:rsidRPr="00845B3D" w:rsidRDefault="00845B3D" w:rsidP="00845B3D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845B3D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    1.05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B3D" w:rsidRPr="00845B3D" w:rsidRDefault="00845B3D" w:rsidP="00845B3D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845B3D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B3D" w:rsidRPr="00845B3D" w:rsidRDefault="00845B3D" w:rsidP="00845B3D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845B3D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    1.33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B3D" w:rsidRPr="00845B3D" w:rsidRDefault="00845B3D" w:rsidP="00845B3D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845B3D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B3D" w:rsidRPr="00845B3D" w:rsidRDefault="00845B3D" w:rsidP="00845B3D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845B3D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(21.1)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B3D" w:rsidRPr="00845B3D" w:rsidRDefault="00845B3D" w:rsidP="00845B3D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845B3D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845B3D" w:rsidRPr="00845B3D" w:rsidRDefault="00845B3D" w:rsidP="00845B3D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845B3D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    1.29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B3D" w:rsidRPr="00845B3D" w:rsidRDefault="00845B3D" w:rsidP="00845B3D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845B3D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B3D" w:rsidRPr="00845B3D" w:rsidRDefault="00845B3D" w:rsidP="00845B3D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845B3D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    1.47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B3D" w:rsidRPr="00845B3D" w:rsidRDefault="00845B3D" w:rsidP="00845B3D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845B3D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B3D" w:rsidRPr="00845B3D" w:rsidRDefault="00845B3D" w:rsidP="00845B3D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845B3D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(12.2)</w:t>
            </w:r>
          </w:p>
        </w:tc>
      </w:tr>
      <w:tr w:rsidR="00845B3D" w:rsidRPr="00845B3D" w:rsidTr="00A849D3">
        <w:trPr>
          <w:trHeight w:val="315"/>
        </w:trPr>
        <w:tc>
          <w:tcPr>
            <w:tcW w:w="5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B3D" w:rsidRPr="00845B3D" w:rsidRDefault="00845B3D" w:rsidP="00845B3D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FF0000"/>
                <w:lang w:bidi="ta-IN"/>
              </w:rPr>
            </w:pPr>
          </w:p>
        </w:tc>
        <w:tc>
          <w:tcPr>
            <w:tcW w:w="165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B3D" w:rsidRPr="00845B3D" w:rsidRDefault="00845B3D" w:rsidP="00845B3D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FF0000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B3D" w:rsidRPr="00845B3D" w:rsidRDefault="00845B3D" w:rsidP="00845B3D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FF0000"/>
                <w:lang w:bidi="ta-IN"/>
              </w:rPr>
            </w:pPr>
          </w:p>
        </w:tc>
        <w:tc>
          <w:tcPr>
            <w:tcW w:w="153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B3D" w:rsidRPr="00845B3D" w:rsidRDefault="00845B3D" w:rsidP="00845B3D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FF0000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B3D" w:rsidRPr="00845B3D" w:rsidRDefault="00845B3D" w:rsidP="00845B3D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FF0000"/>
                <w:lang w:bidi="ta-IN"/>
              </w:rPr>
            </w:pPr>
          </w:p>
        </w:tc>
        <w:tc>
          <w:tcPr>
            <w:tcW w:w="107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B3D" w:rsidRPr="00845B3D" w:rsidRDefault="00845B3D" w:rsidP="00845B3D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FF0000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B3D" w:rsidRPr="00845B3D" w:rsidRDefault="00845B3D" w:rsidP="00845B3D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FF0000"/>
                <w:lang w:bidi="ta-IN"/>
              </w:rPr>
            </w:pPr>
          </w:p>
        </w:tc>
        <w:tc>
          <w:tcPr>
            <w:tcW w:w="153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B3D" w:rsidRPr="00845B3D" w:rsidRDefault="00845B3D" w:rsidP="00845B3D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FF0000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B3D" w:rsidRPr="00845B3D" w:rsidRDefault="00845B3D" w:rsidP="00845B3D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FF0000"/>
                <w:lang w:bidi="ta-IN"/>
              </w:rPr>
            </w:pPr>
          </w:p>
        </w:tc>
        <w:tc>
          <w:tcPr>
            <w:tcW w:w="153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B3D" w:rsidRPr="00845B3D" w:rsidRDefault="00845B3D" w:rsidP="00845B3D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FF0000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B3D" w:rsidRPr="00845B3D" w:rsidRDefault="00845B3D" w:rsidP="00845B3D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FF0000"/>
                <w:lang w:bidi="ta-IN"/>
              </w:rPr>
            </w:pPr>
          </w:p>
        </w:tc>
        <w:tc>
          <w:tcPr>
            <w:tcW w:w="99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B3D" w:rsidRPr="00845B3D" w:rsidRDefault="00845B3D" w:rsidP="00845B3D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FF0000"/>
                <w:lang w:bidi="ta-IN"/>
              </w:rPr>
            </w:pPr>
          </w:p>
        </w:tc>
      </w:tr>
      <w:tr w:rsidR="00845B3D" w:rsidRPr="00845B3D" w:rsidTr="00A849D3">
        <w:trPr>
          <w:trHeight w:val="540"/>
        </w:trPr>
        <w:tc>
          <w:tcPr>
            <w:tcW w:w="15000" w:type="dxa"/>
            <w:gridSpan w:val="12"/>
            <w:shd w:val="clear" w:color="auto" w:fill="auto"/>
            <w:vAlign w:val="bottom"/>
            <w:hideMark/>
          </w:tcPr>
          <w:p w:rsidR="00845B3D" w:rsidRPr="00845B3D" w:rsidRDefault="00845B3D" w:rsidP="00845B3D">
            <w:pPr>
              <w:spacing w:line="240" w:lineRule="auto"/>
              <w:jc w:val="left"/>
              <w:rPr>
                <w:rFonts w:eastAsia="Times New Roman"/>
                <w:color w:val="000000"/>
                <w:sz w:val="18"/>
                <w:szCs w:val="18"/>
                <w:lang w:bidi="ta-IN"/>
              </w:rPr>
            </w:pPr>
            <w:r w:rsidRPr="00845B3D">
              <w:rPr>
                <w:rFonts w:eastAsia="Times New Roman" w:cs="Latha"/>
                <w:color w:val="000000"/>
                <w:sz w:val="18"/>
                <w:szCs w:val="18"/>
                <w:cs/>
                <w:lang w:bidi="ta-IN"/>
              </w:rPr>
              <w:t>மேற்குறிப்பிடப்பட்டுள்ள புள்ளிவிபரங்கள் இடைகால மற்றும்</w:t>
            </w:r>
            <w:r w:rsidRPr="00845B3D">
              <w:rPr>
                <w:rFonts w:eastAsia="Times New Roman"/>
                <w:color w:val="000000"/>
                <w:sz w:val="18"/>
                <w:szCs w:val="18"/>
                <w:lang w:bidi="ta-IN"/>
              </w:rPr>
              <w:t xml:space="preserve"> </w:t>
            </w:r>
            <w:r w:rsidRPr="00845B3D">
              <w:rPr>
                <w:rFonts w:eastAsia="Times New Roman" w:cs="Latha"/>
                <w:color w:val="000000"/>
                <w:sz w:val="18"/>
                <w:szCs w:val="18"/>
                <w:cs/>
                <w:lang w:bidi="ta-IN"/>
              </w:rPr>
              <w:t>தணிக்கைக்குட்பட்டவை. அடைப்புக்குள் உள்ள புள்ளி விபரங்கள் கழிக்கப்பட்டதை</w:t>
            </w:r>
            <w:r w:rsidRPr="00845B3D">
              <w:rPr>
                <w:rFonts w:eastAsia="Times New Roman"/>
                <w:color w:val="000000"/>
                <w:sz w:val="18"/>
                <w:szCs w:val="18"/>
                <w:lang w:bidi="ta-IN"/>
              </w:rPr>
              <w:t xml:space="preserve"> </w:t>
            </w:r>
            <w:r w:rsidRPr="00845B3D">
              <w:rPr>
                <w:rFonts w:eastAsia="Times New Roman" w:cs="Latha"/>
                <w:color w:val="000000"/>
                <w:sz w:val="18"/>
                <w:szCs w:val="18"/>
                <w:cs/>
                <w:lang w:bidi="ta-IN"/>
              </w:rPr>
              <w:t>குறிக்கின்றது.</w:t>
            </w:r>
          </w:p>
        </w:tc>
      </w:tr>
    </w:tbl>
    <w:p w:rsidR="00845B3D" w:rsidRDefault="00845B3D" w:rsidP="00C82ACC">
      <w:pPr>
        <w:jc w:val="center"/>
        <w:rPr>
          <w:rFonts w:cs="Latha"/>
          <w:b/>
          <w:bCs/>
          <w:lang w:bidi="ta-IN"/>
        </w:rPr>
      </w:pPr>
    </w:p>
    <w:p w:rsidR="00845B3D" w:rsidRDefault="00845B3D">
      <w:pPr>
        <w:rPr>
          <w:rFonts w:cs="Latha"/>
          <w:b/>
          <w:bCs/>
          <w:lang w:bidi="ta-IN"/>
        </w:rPr>
      </w:pPr>
      <w:r>
        <w:rPr>
          <w:rFonts w:cs="Latha"/>
          <w:b/>
          <w:bCs/>
          <w:lang w:bidi="ta-IN"/>
        </w:rPr>
        <w:br w:type="page"/>
      </w:r>
    </w:p>
    <w:p w:rsidR="00614068" w:rsidRPr="00614068" w:rsidRDefault="00614068" w:rsidP="00614068">
      <w:pPr>
        <w:spacing w:line="240" w:lineRule="auto"/>
        <w:jc w:val="center"/>
        <w:rPr>
          <w:rFonts w:ascii="Book Antiqua" w:eastAsia="Times New Roman" w:hAnsi="Book Antiqua" w:cs="Arial"/>
          <w:b/>
          <w:bCs/>
          <w:color w:val="231F20"/>
          <w:sz w:val="28"/>
          <w:szCs w:val="28"/>
          <w:lang w:bidi="ta-IN"/>
        </w:rPr>
      </w:pPr>
      <w:r w:rsidRPr="00614068">
        <w:rPr>
          <w:rFonts w:ascii="Book Antiqua" w:eastAsia="Times New Roman" w:hAnsi="Book Antiqua" w:cs="Latha"/>
          <w:b/>
          <w:bCs/>
          <w:color w:val="231F20"/>
          <w:sz w:val="28"/>
          <w:szCs w:val="28"/>
          <w:cs/>
          <w:lang w:bidi="ta-IN"/>
        </w:rPr>
        <w:lastRenderedPageBreak/>
        <w:t>சீறாக்கப்பட்ட வருமானக்கூற்று</w:t>
      </w:r>
    </w:p>
    <w:p w:rsidR="00826A9F" w:rsidRDefault="00826A9F" w:rsidP="00C82ACC">
      <w:pPr>
        <w:jc w:val="center"/>
        <w:rPr>
          <w:rFonts w:cs="Latha"/>
          <w:b/>
          <w:bCs/>
          <w:lang w:bidi="ta-IN"/>
        </w:rPr>
      </w:pPr>
    </w:p>
    <w:tbl>
      <w:tblPr>
        <w:tblW w:w="14765" w:type="dxa"/>
        <w:tblInd w:w="98" w:type="dxa"/>
        <w:tblLayout w:type="fixed"/>
        <w:tblLook w:val="04A0"/>
      </w:tblPr>
      <w:tblGrid>
        <w:gridCol w:w="5590"/>
        <w:gridCol w:w="259"/>
        <w:gridCol w:w="1356"/>
        <w:gridCol w:w="259"/>
        <w:gridCol w:w="1451"/>
        <w:gridCol w:w="259"/>
        <w:gridCol w:w="1001"/>
        <w:gridCol w:w="259"/>
        <w:gridCol w:w="1361"/>
        <w:gridCol w:w="259"/>
        <w:gridCol w:w="1361"/>
        <w:gridCol w:w="259"/>
        <w:gridCol w:w="1091"/>
      </w:tblGrid>
      <w:tr w:rsidR="00614068" w:rsidRPr="00614068" w:rsidTr="00614068">
        <w:trPr>
          <w:trHeight w:val="390"/>
        </w:trPr>
        <w:tc>
          <w:tcPr>
            <w:tcW w:w="559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068" w:rsidRPr="00614068" w:rsidRDefault="00614068" w:rsidP="00614068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sz w:val="17"/>
                <w:szCs w:val="17"/>
                <w:lang w:bidi="ta-IN"/>
              </w:rPr>
            </w:pPr>
            <w:r w:rsidRPr="00614068">
              <w:rPr>
                <w:rFonts w:ascii="Book Antiqua" w:eastAsia="Times New Roman" w:hAnsi="Book Antiqua" w:cs="Arial"/>
                <w:b/>
                <w:bCs/>
                <w:color w:val="000000"/>
                <w:sz w:val="17"/>
                <w:szCs w:val="17"/>
                <w:lang w:bidi="ta-IN"/>
              </w:rPr>
              <w:t> </w:t>
            </w:r>
          </w:p>
        </w:tc>
        <w:tc>
          <w:tcPr>
            <w:tcW w:w="25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068" w:rsidRPr="00614068" w:rsidRDefault="00614068" w:rsidP="00614068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sz w:val="17"/>
                <w:szCs w:val="17"/>
                <w:lang w:bidi="ta-IN"/>
              </w:rPr>
            </w:pPr>
            <w:r w:rsidRPr="00614068">
              <w:rPr>
                <w:rFonts w:ascii="Book Antiqua" w:eastAsia="Times New Roman" w:hAnsi="Book Antiqua" w:cs="Arial"/>
                <w:b/>
                <w:bCs/>
                <w:color w:val="000000"/>
                <w:sz w:val="17"/>
                <w:szCs w:val="17"/>
                <w:lang w:bidi="ta-IN"/>
              </w:rPr>
              <w:t> </w:t>
            </w:r>
          </w:p>
        </w:tc>
        <w:tc>
          <w:tcPr>
            <w:tcW w:w="432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14068" w:rsidRPr="00614068" w:rsidRDefault="00614068" w:rsidP="00614068">
            <w:pPr>
              <w:spacing w:line="240" w:lineRule="auto"/>
              <w:jc w:val="center"/>
              <w:rPr>
                <w:rFonts w:ascii="Latha" w:eastAsia="Times New Roman" w:hAnsi="Latha" w:cs="Latha"/>
                <w:b/>
                <w:bCs/>
                <w:color w:val="000000"/>
                <w:sz w:val="17"/>
                <w:szCs w:val="17"/>
                <w:lang w:bidi="ta-IN"/>
              </w:rPr>
            </w:pPr>
            <w:r w:rsidRPr="00614068">
              <w:rPr>
                <w:rFonts w:ascii="Latha" w:eastAsia="Times New Roman" w:hAnsi="Latha" w:cs="Latha"/>
                <w:b/>
                <w:bCs/>
                <w:color w:val="000000"/>
                <w:sz w:val="17"/>
                <w:szCs w:val="17"/>
                <w:cs/>
                <w:lang w:bidi="ta-IN"/>
              </w:rPr>
              <w:t>நிறுவனம்</w:t>
            </w:r>
          </w:p>
        </w:tc>
        <w:tc>
          <w:tcPr>
            <w:tcW w:w="2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4068" w:rsidRPr="00614068" w:rsidRDefault="00614068" w:rsidP="00614068">
            <w:pPr>
              <w:spacing w:line="240" w:lineRule="auto"/>
              <w:jc w:val="left"/>
              <w:rPr>
                <w:rFonts w:ascii="Calibri" w:eastAsia="Times New Roman" w:hAnsi="Calibri" w:cs="Calibri"/>
                <w:sz w:val="17"/>
                <w:szCs w:val="17"/>
                <w:lang w:bidi="ta-IN"/>
              </w:rPr>
            </w:pPr>
            <w:r w:rsidRPr="00614068">
              <w:rPr>
                <w:rFonts w:ascii="Calibri" w:eastAsia="Times New Roman" w:hAnsi="Calibri" w:cs="Calibri"/>
                <w:sz w:val="17"/>
                <w:szCs w:val="17"/>
                <w:lang w:bidi="ta-IN"/>
              </w:rPr>
              <w:t> </w:t>
            </w:r>
          </w:p>
        </w:tc>
        <w:tc>
          <w:tcPr>
            <w:tcW w:w="433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4068" w:rsidRPr="00614068" w:rsidRDefault="00614068" w:rsidP="00614068">
            <w:pPr>
              <w:spacing w:line="240" w:lineRule="auto"/>
              <w:jc w:val="center"/>
              <w:rPr>
                <w:rFonts w:ascii="Latha" w:eastAsia="Times New Roman" w:hAnsi="Latha" w:cs="Latha"/>
                <w:b/>
                <w:bCs/>
                <w:color w:val="000000"/>
                <w:sz w:val="17"/>
                <w:szCs w:val="17"/>
                <w:lang w:bidi="ta-IN"/>
              </w:rPr>
            </w:pPr>
            <w:r w:rsidRPr="00614068">
              <w:rPr>
                <w:rFonts w:ascii="Latha" w:eastAsia="Times New Roman" w:hAnsi="Latha" w:cs="Latha"/>
                <w:b/>
                <w:bCs/>
                <w:color w:val="000000"/>
                <w:sz w:val="17"/>
                <w:szCs w:val="17"/>
                <w:cs/>
                <w:lang w:bidi="ta-IN"/>
              </w:rPr>
              <w:t>குழுமம்</w:t>
            </w:r>
          </w:p>
        </w:tc>
      </w:tr>
      <w:tr w:rsidR="00614068" w:rsidRPr="00614068" w:rsidTr="00614068">
        <w:trPr>
          <w:trHeight w:val="330"/>
        </w:trPr>
        <w:tc>
          <w:tcPr>
            <w:tcW w:w="559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068" w:rsidRPr="00614068" w:rsidRDefault="00614068" w:rsidP="00614068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sz w:val="17"/>
                <w:szCs w:val="17"/>
                <w:lang w:bidi="ta-IN"/>
              </w:rPr>
            </w:pPr>
            <w:r w:rsidRPr="00614068">
              <w:rPr>
                <w:rFonts w:ascii="Book Antiqua" w:eastAsia="Times New Roman" w:hAnsi="Book Antiqua" w:cs="Arial"/>
                <w:b/>
                <w:bCs/>
                <w:color w:val="000000"/>
                <w:sz w:val="17"/>
                <w:szCs w:val="17"/>
                <w:lang w:bidi="ta-IN"/>
              </w:rPr>
              <w:t xml:space="preserve">30 </w:t>
            </w:r>
            <w:r w:rsidRPr="00614068">
              <w:rPr>
                <w:rFonts w:ascii="Book Antiqua" w:eastAsia="Times New Roman" w:hAnsi="Book Antiqua" w:cs="Latha"/>
                <w:b/>
                <w:bCs/>
                <w:color w:val="000000"/>
                <w:sz w:val="17"/>
                <w:szCs w:val="17"/>
                <w:cs/>
                <w:lang w:bidi="ta-IN"/>
              </w:rPr>
              <w:t>செப்டம்பர்</w:t>
            </w:r>
            <w:r w:rsidRPr="00614068">
              <w:rPr>
                <w:rFonts w:ascii="Book Antiqua" w:eastAsia="Times New Roman" w:hAnsi="Book Antiqua" w:cs="Arial"/>
                <w:b/>
                <w:bCs/>
                <w:color w:val="000000"/>
                <w:sz w:val="17"/>
                <w:szCs w:val="17"/>
                <w:lang w:bidi="ta-IN"/>
              </w:rPr>
              <w:t xml:space="preserve"> </w:t>
            </w:r>
            <w:r w:rsidRPr="00614068">
              <w:rPr>
                <w:rFonts w:ascii="Book Antiqua" w:eastAsia="Times New Roman" w:hAnsi="Book Antiqua" w:cs="Latha"/>
                <w:b/>
                <w:bCs/>
                <w:color w:val="000000"/>
                <w:sz w:val="17"/>
                <w:szCs w:val="17"/>
                <w:cs/>
                <w:lang w:bidi="ta-IN"/>
              </w:rPr>
              <w:t xml:space="preserve">முடிவடைந்த </w:t>
            </w:r>
            <w:r w:rsidRPr="00614068">
              <w:rPr>
                <w:rFonts w:ascii="Book Antiqua" w:eastAsia="Times New Roman" w:hAnsi="Book Antiqua" w:cs="Arial"/>
                <w:b/>
                <w:bCs/>
                <w:color w:val="000000"/>
                <w:sz w:val="17"/>
                <w:szCs w:val="17"/>
                <w:lang w:bidi="ta-IN"/>
              </w:rPr>
              <w:t xml:space="preserve">6 </w:t>
            </w:r>
            <w:r w:rsidRPr="00614068">
              <w:rPr>
                <w:rFonts w:ascii="Book Antiqua" w:eastAsia="Times New Roman" w:hAnsi="Book Antiqua" w:cs="Latha"/>
                <w:b/>
                <w:bCs/>
                <w:color w:val="000000"/>
                <w:sz w:val="17"/>
                <w:szCs w:val="17"/>
                <w:cs/>
                <w:lang w:bidi="ta-IN"/>
              </w:rPr>
              <w:t>மாதத்திற்கானது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068" w:rsidRPr="00614068" w:rsidRDefault="00614068" w:rsidP="00614068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sz w:val="17"/>
                <w:szCs w:val="17"/>
                <w:lang w:bidi="ta-IN"/>
              </w:rPr>
            </w:pPr>
          </w:p>
        </w:tc>
        <w:tc>
          <w:tcPr>
            <w:tcW w:w="13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614068" w:rsidRPr="00614068" w:rsidRDefault="00614068" w:rsidP="00614068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7"/>
                <w:szCs w:val="17"/>
                <w:lang w:bidi="ta-IN"/>
              </w:rPr>
            </w:pPr>
            <w:r w:rsidRPr="00614068">
              <w:rPr>
                <w:rFonts w:ascii="Book Antiqua" w:eastAsia="Times New Roman" w:hAnsi="Book Antiqua" w:cs="Arial"/>
                <w:b/>
                <w:bCs/>
                <w:color w:val="000000"/>
                <w:sz w:val="17"/>
                <w:szCs w:val="17"/>
                <w:lang w:bidi="ta-IN"/>
              </w:rPr>
              <w:t>2019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4068" w:rsidRPr="00614068" w:rsidRDefault="00614068" w:rsidP="00614068">
            <w:pPr>
              <w:spacing w:line="240" w:lineRule="auto"/>
              <w:jc w:val="left"/>
              <w:rPr>
                <w:rFonts w:ascii="Calibri" w:eastAsia="Times New Roman" w:hAnsi="Calibri" w:cs="Calibri"/>
                <w:sz w:val="17"/>
                <w:szCs w:val="17"/>
                <w:lang w:bidi="ta-IN"/>
              </w:rPr>
            </w:pPr>
            <w:r w:rsidRPr="00614068">
              <w:rPr>
                <w:rFonts w:ascii="Calibri" w:eastAsia="Times New Roman" w:hAnsi="Calibri" w:cs="Calibri"/>
                <w:sz w:val="17"/>
                <w:szCs w:val="17"/>
                <w:lang w:bidi="ta-IN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068" w:rsidRPr="00614068" w:rsidRDefault="00614068" w:rsidP="00614068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7"/>
                <w:szCs w:val="17"/>
                <w:lang w:bidi="ta-IN"/>
              </w:rPr>
            </w:pPr>
            <w:r w:rsidRPr="00614068">
              <w:rPr>
                <w:rFonts w:ascii="Book Antiqua" w:eastAsia="Times New Roman" w:hAnsi="Book Antiqua" w:cs="Arial"/>
                <w:b/>
                <w:bCs/>
                <w:color w:val="000000"/>
                <w:sz w:val="17"/>
                <w:szCs w:val="17"/>
                <w:lang w:bidi="ta-IN"/>
              </w:rPr>
              <w:t>2018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4068" w:rsidRPr="00614068" w:rsidRDefault="00614068" w:rsidP="00614068">
            <w:pPr>
              <w:spacing w:line="240" w:lineRule="auto"/>
              <w:jc w:val="left"/>
              <w:rPr>
                <w:rFonts w:ascii="Calibri" w:eastAsia="Times New Roman" w:hAnsi="Calibri" w:cs="Calibri"/>
                <w:sz w:val="17"/>
                <w:szCs w:val="17"/>
                <w:lang w:bidi="ta-IN"/>
              </w:rPr>
            </w:pPr>
            <w:r w:rsidRPr="00614068">
              <w:rPr>
                <w:rFonts w:ascii="Calibri" w:eastAsia="Times New Roman" w:hAnsi="Calibri" w:cs="Calibri"/>
                <w:sz w:val="17"/>
                <w:szCs w:val="17"/>
                <w:lang w:bidi="ta-I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068" w:rsidRPr="00614068" w:rsidRDefault="00614068" w:rsidP="00614068">
            <w:pPr>
              <w:spacing w:line="240" w:lineRule="auto"/>
              <w:jc w:val="center"/>
              <w:rPr>
                <w:rFonts w:ascii="Latha" w:eastAsia="Times New Roman" w:hAnsi="Latha" w:cs="Latha"/>
                <w:b/>
                <w:bCs/>
                <w:color w:val="000000"/>
                <w:sz w:val="14"/>
                <w:szCs w:val="14"/>
                <w:lang w:bidi="ta-IN"/>
              </w:rPr>
            </w:pPr>
            <w:r w:rsidRPr="00614068">
              <w:rPr>
                <w:rFonts w:ascii="Latha" w:eastAsia="Times New Roman" w:hAnsi="Latha" w:cs="Latha"/>
                <w:b/>
                <w:bCs/>
                <w:color w:val="000000"/>
                <w:sz w:val="14"/>
                <w:szCs w:val="14"/>
                <w:cs/>
                <w:lang w:bidi="ta-IN"/>
              </w:rPr>
              <w:t>மாற்றம்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4068" w:rsidRPr="00614068" w:rsidRDefault="00614068" w:rsidP="00614068">
            <w:pPr>
              <w:spacing w:line="240" w:lineRule="auto"/>
              <w:jc w:val="left"/>
              <w:rPr>
                <w:rFonts w:ascii="Calibri" w:eastAsia="Times New Roman" w:hAnsi="Calibri" w:cs="Calibri"/>
                <w:sz w:val="17"/>
                <w:szCs w:val="17"/>
                <w:lang w:bidi="ta-IN"/>
              </w:rPr>
            </w:pPr>
            <w:r w:rsidRPr="00614068">
              <w:rPr>
                <w:rFonts w:ascii="Calibri" w:eastAsia="Times New Roman" w:hAnsi="Calibri" w:cs="Calibri"/>
                <w:sz w:val="17"/>
                <w:szCs w:val="17"/>
                <w:lang w:bidi="ta-IN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614068" w:rsidRPr="00614068" w:rsidRDefault="00614068" w:rsidP="00614068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7"/>
                <w:szCs w:val="17"/>
                <w:lang w:bidi="ta-IN"/>
              </w:rPr>
            </w:pPr>
            <w:r w:rsidRPr="00614068">
              <w:rPr>
                <w:rFonts w:ascii="Book Antiqua" w:eastAsia="Times New Roman" w:hAnsi="Book Antiqua" w:cs="Arial"/>
                <w:b/>
                <w:bCs/>
                <w:color w:val="000000"/>
                <w:sz w:val="17"/>
                <w:szCs w:val="17"/>
                <w:lang w:bidi="ta-IN"/>
              </w:rPr>
              <w:t>2019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4068" w:rsidRPr="00614068" w:rsidRDefault="00614068" w:rsidP="00614068">
            <w:pPr>
              <w:spacing w:line="240" w:lineRule="auto"/>
              <w:jc w:val="left"/>
              <w:rPr>
                <w:rFonts w:ascii="Calibri" w:eastAsia="Times New Roman" w:hAnsi="Calibri" w:cs="Calibri"/>
                <w:sz w:val="17"/>
                <w:szCs w:val="17"/>
                <w:lang w:bidi="ta-IN"/>
              </w:rPr>
            </w:pPr>
            <w:r w:rsidRPr="00614068">
              <w:rPr>
                <w:rFonts w:ascii="Calibri" w:eastAsia="Times New Roman" w:hAnsi="Calibri" w:cs="Calibri"/>
                <w:sz w:val="17"/>
                <w:szCs w:val="17"/>
                <w:lang w:bidi="ta-IN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068" w:rsidRPr="00614068" w:rsidRDefault="00614068" w:rsidP="00614068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7"/>
                <w:szCs w:val="17"/>
                <w:lang w:bidi="ta-IN"/>
              </w:rPr>
            </w:pPr>
            <w:r w:rsidRPr="00614068">
              <w:rPr>
                <w:rFonts w:ascii="Book Antiqua" w:eastAsia="Times New Roman" w:hAnsi="Book Antiqua" w:cs="Arial"/>
                <w:b/>
                <w:bCs/>
                <w:color w:val="000000"/>
                <w:sz w:val="17"/>
                <w:szCs w:val="17"/>
                <w:lang w:bidi="ta-IN"/>
              </w:rPr>
              <w:t>2018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4068" w:rsidRPr="00614068" w:rsidRDefault="00614068" w:rsidP="00614068">
            <w:pPr>
              <w:spacing w:line="240" w:lineRule="auto"/>
              <w:jc w:val="left"/>
              <w:rPr>
                <w:rFonts w:ascii="Calibri" w:eastAsia="Times New Roman" w:hAnsi="Calibri" w:cs="Calibri"/>
                <w:sz w:val="17"/>
                <w:szCs w:val="17"/>
                <w:lang w:bidi="ta-IN"/>
              </w:rPr>
            </w:pPr>
            <w:r w:rsidRPr="00614068">
              <w:rPr>
                <w:rFonts w:ascii="Calibri" w:eastAsia="Times New Roman" w:hAnsi="Calibri" w:cs="Calibri"/>
                <w:sz w:val="17"/>
                <w:szCs w:val="17"/>
                <w:lang w:bidi="ta-IN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4068" w:rsidRPr="00614068" w:rsidRDefault="00614068" w:rsidP="00614068">
            <w:pPr>
              <w:spacing w:line="240" w:lineRule="auto"/>
              <w:jc w:val="center"/>
              <w:rPr>
                <w:rFonts w:ascii="Latha" w:eastAsia="Times New Roman" w:hAnsi="Latha" w:cs="Latha"/>
                <w:b/>
                <w:bCs/>
                <w:color w:val="000000"/>
                <w:sz w:val="14"/>
                <w:szCs w:val="14"/>
                <w:lang w:bidi="ta-IN"/>
              </w:rPr>
            </w:pPr>
            <w:r w:rsidRPr="00614068">
              <w:rPr>
                <w:rFonts w:ascii="Latha" w:eastAsia="Times New Roman" w:hAnsi="Latha" w:cs="Latha"/>
                <w:b/>
                <w:bCs/>
                <w:color w:val="000000"/>
                <w:sz w:val="14"/>
                <w:szCs w:val="14"/>
                <w:cs/>
                <w:lang w:bidi="ta-IN"/>
              </w:rPr>
              <w:t>மாற்றம்</w:t>
            </w:r>
          </w:p>
        </w:tc>
      </w:tr>
      <w:tr w:rsidR="00614068" w:rsidRPr="00614068" w:rsidTr="00614068">
        <w:trPr>
          <w:trHeight w:val="465"/>
        </w:trPr>
        <w:tc>
          <w:tcPr>
            <w:tcW w:w="559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068" w:rsidRPr="00614068" w:rsidRDefault="00614068" w:rsidP="00614068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sz w:val="17"/>
                <w:szCs w:val="17"/>
                <w:lang w:bidi="ta-IN"/>
              </w:rPr>
            </w:pPr>
            <w:r w:rsidRPr="00614068">
              <w:rPr>
                <w:rFonts w:ascii="Book Antiqua" w:eastAsia="Times New Roman" w:hAnsi="Book Antiqua" w:cs="Arial"/>
                <w:b/>
                <w:bCs/>
                <w:color w:val="000000"/>
                <w:sz w:val="17"/>
                <w:szCs w:val="17"/>
                <w:lang w:bidi="ta-IN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068" w:rsidRPr="00614068" w:rsidRDefault="00614068" w:rsidP="00614068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sz w:val="17"/>
                <w:szCs w:val="17"/>
                <w:lang w:bidi="ta-IN"/>
              </w:rPr>
            </w:pPr>
          </w:p>
        </w:tc>
        <w:tc>
          <w:tcPr>
            <w:tcW w:w="13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614068" w:rsidRPr="00614068" w:rsidRDefault="00614068" w:rsidP="00614068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7"/>
                <w:szCs w:val="17"/>
                <w:lang w:bidi="ta-IN"/>
              </w:rPr>
            </w:pPr>
            <w:r w:rsidRPr="00614068">
              <w:rPr>
                <w:rFonts w:ascii="Book Antiqua" w:eastAsia="Times New Roman" w:hAnsi="Book Antiqua" w:cs="Arial"/>
                <w:b/>
                <w:bCs/>
                <w:color w:val="000000"/>
                <w:sz w:val="17"/>
                <w:szCs w:val="17"/>
                <w:lang w:bidi="ta-IN"/>
              </w:rPr>
              <w:t xml:space="preserve"> </w:t>
            </w:r>
            <w:r w:rsidRPr="00614068">
              <w:rPr>
                <w:rFonts w:ascii="Latha" w:eastAsia="Times New Roman" w:hAnsi="Latha" w:cs="Latha"/>
                <w:b/>
                <w:bCs/>
                <w:color w:val="000000"/>
                <w:sz w:val="17"/>
                <w:szCs w:val="17"/>
                <w:cs/>
                <w:lang w:bidi="ta-IN"/>
              </w:rPr>
              <w:t>ரூ</w:t>
            </w:r>
            <w:r w:rsidRPr="00614068">
              <w:rPr>
                <w:rFonts w:ascii="Latha" w:eastAsia="Times New Roman" w:hAnsi="Latha" w:cs="Latha"/>
                <w:b/>
                <w:bCs/>
                <w:color w:val="000000"/>
                <w:sz w:val="17"/>
                <w:szCs w:val="17"/>
                <w:lang w:bidi="ta-IN"/>
              </w:rPr>
              <w:t>.</w:t>
            </w:r>
            <w:r w:rsidRPr="00614068">
              <w:rPr>
                <w:rFonts w:ascii="Book Antiqua" w:eastAsia="Times New Roman" w:hAnsi="Book Antiqua" w:cs="Arial"/>
                <w:b/>
                <w:bCs/>
                <w:color w:val="000000"/>
                <w:sz w:val="17"/>
                <w:szCs w:val="17"/>
                <w:lang w:bidi="ta-IN"/>
              </w:rPr>
              <w:t xml:space="preserve"> '000 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4068" w:rsidRPr="00614068" w:rsidRDefault="00614068" w:rsidP="00614068">
            <w:pPr>
              <w:spacing w:line="240" w:lineRule="auto"/>
              <w:jc w:val="left"/>
              <w:rPr>
                <w:rFonts w:ascii="Calibri" w:eastAsia="Times New Roman" w:hAnsi="Calibri" w:cs="Calibri"/>
                <w:sz w:val="17"/>
                <w:szCs w:val="17"/>
                <w:lang w:bidi="ta-IN"/>
              </w:rPr>
            </w:pPr>
            <w:r w:rsidRPr="00614068">
              <w:rPr>
                <w:rFonts w:ascii="Calibri" w:eastAsia="Times New Roman" w:hAnsi="Calibri" w:cs="Calibri"/>
                <w:sz w:val="17"/>
                <w:szCs w:val="17"/>
                <w:lang w:bidi="ta-IN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068" w:rsidRPr="00614068" w:rsidRDefault="00614068" w:rsidP="00614068">
            <w:pPr>
              <w:spacing w:line="240" w:lineRule="auto"/>
              <w:jc w:val="center"/>
              <w:rPr>
                <w:rFonts w:ascii="Latha" w:eastAsia="Times New Roman" w:hAnsi="Latha" w:cs="Latha"/>
                <w:b/>
                <w:bCs/>
                <w:color w:val="000000"/>
                <w:sz w:val="17"/>
                <w:szCs w:val="17"/>
                <w:lang w:bidi="ta-IN"/>
              </w:rPr>
            </w:pPr>
            <w:r w:rsidRPr="00614068">
              <w:rPr>
                <w:rFonts w:ascii="Latha" w:eastAsia="Times New Roman" w:hAnsi="Latha" w:cs="Latha"/>
                <w:b/>
                <w:bCs/>
                <w:color w:val="000000"/>
                <w:sz w:val="17"/>
                <w:szCs w:val="17"/>
                <w:cs/>
                <w:lang w:bidi="ta-IN"/>
              </w:rPr>
              <w:t>ரூ.</w:t>
            </w:r>
            <w:r w:rsidRPr="00614068">
              <w:rPr>
                <w:rFonts w:ascii="Book Antiqua" w:eastAsia="Times New Roman" w:hAnsi="Book Antiqua" w:cs="Latha"/>
                <w:b/>
                <w:bCs/>
                <w:color w:val="000000"/>
                <w:sz w:val="17"/>
                <w:szCs w:val="17"/>
                <w:lang w:bidi="ta-IN"/>
              </w:rPr>
              <w:t xml:space="preserve"> '000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4068" w:rsidRPr="00614068" w:rsidRDefault="00614068" w:rsidP="00614068">
            <w:pPr>
              <w:spacing w:line="240" w:lineRule="auto"/>
              <w:jc w:val="left"/>
              <w:rPr>
                <w:rFonts w:ascii="Calibri" w:eastAsia="Times New Roman" w:hAnsi="Calibri" w:cs="Calibri"/>
                <w:sz w:val="17"/>
                <w:szCs w:val="17"/>
                <w:lang w:bidi="ta-IN"/>
              </w:rPr>
            </w:pPr>
            <w:r w:rsidRPr="00614068">
              <w:rPr>
                <w:rFonts w:ascii="Calibri" w:eastAsia="Times New Roman" w:hAnsi="Calibri" w:cs="Calibri"/>
                <w:sz w:val="17"/>
                <w:szCs w:val="17"/>
                <w:lang w:bidi="ta-I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068" w:rsidRPr="00614068" w:rsidRDefault="00614068" w:rsidP="00614068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7"/>
                <w:szCs w:val="17"/>
                <w:lang w:bidi="ta-IN"/>
              </w:rPr>
            </w:pPr>
            <w:r w:rsidRPr="00614068">
              <w:rPr>
                <w:rFonts w:ascii="Book Antiqua" w:eastAsia="Times New Roman" w:hAnsi="Book Antiqua" w:cs="Arial"/>
                <w:b/>
                <w:bCs/>
                <w:color w:val="000000"/>
                <w:sz w:val="17"/>
                <w:szCs w:val="17"/>
                <w:lang w:bidi="ta-IN"/>
              </w:rPr>
              <w:t>%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4068" w:rsidRPr="00614068" w:rsidRDefault="00614068" w:rsidP="00614068">
            <w:pPr>
              <w:spacing w:line="240" w:lineRule="auto"/>
              <w:jc w:val="left"/>
              <w:rPr>
                <w:rFonts w:ascii="Calibri" w:eastAsia="Times New Roman" w:hAnsi="Calibri" w:cs="Calibri"/>
                <w:sz w:val="17"/>
                <w:szCs w:val="17"/>
                <w:lang w:bidi="ta-IN"/>
              </w:rPr>
            </w:pPr>
            <w:r w:rsidRPr="00614068">
              <w:rPr>
                <w:rFonts w:ascii="Calibri" w:eastAsia="Times New Roman" w:hAnsi="Calibri" w:cs="Calibri"/>
                <w:sz w:val="17"/>
                <w:szCs w:val="17"/>
                <w:lang w:bidi="ta-IN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614068" w:rsidRPr="00614068" w:rsidRDefault="00614068" w:rsidP="00614068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7"/>
                <w:szCs w:val="17"/>
                <w:lang w:bidi="ta-IN"/>
              </w:rPr>
            </w:pPr>
            <w:r w:rsidRPr="00614068">
              <w:rPr>
                <w:rFonts w:ascii="Book Antiqua" w:eastAsia="Times New Roman" w:hAnsi="Book Antiqua" w:cs="Arial"/>
                <w:b/>
                <w:bCs/>
                <w:color w:val="000000"/>
                <w:sz w:val="17"/>
                <w:szCs w:val="17"/>
                <w:lang w:bidi="ta-IN"/>
              </w:rPr>
              <w:t xml:space="preserve"> </w:t>
            </w:r>
            <w:r w:rsidRPr="00614068">
              <w:rPr>
                <w:rFonts w:ascii="Latha" w:eastAsia="Times New Roman" w:hAnsi="Latha" w:cs="Latha"/>
                <w:b/>
                <w:bCs/>
                <w:color w:val="000000"/>
                <w:sz w:val="17"/>
                <w:szCs w:val="17"/>
                <w:cs/>
                <w:lang w:bidi="ta-IN"/>
              </w:rPr>
              <w:t>ரூ</w:t>
            </w:r>
            <w:r w:rsidRPr="00614068">
              <w:rPr>
                <w:rFonts w:ascii="Latha" w:eastAsia="Times New Roman" w:hAnsi="Latha" w:cs="Latha"/>
                <w:b/>
                <w:bCs/>
                <w:color w:val="000000"/>
                <w:sz w:val="17"/>
                <w:szCs w:val="17"/>
                <w:lang w:bidi="ta-IN"/>
              </w:rPr>
              <w:t>.</w:t>
            </w:r>
            <w:r w:rsidRPr="00614068">
              <w:rPr>
                <w:rFonts w:ascii="Book Antiqua" w:eastAsia="Times New Roman" w:hAnsi="Book Antiqua" w:cs="Arial"/>
                <w:b/>
                <w:bCs/>
                <w:color w:val="000000"/>
                <w:sz w:val="17"/>
                <w:szCs w:val="17"/>
                <w:lang w:bidi="ta-IN"/>
              </w:rPr>
              <w:t xml:space="preserve"> '000 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4068" w:rsidRPr="00614068" w:rsidRDefault="00614068" w:rsidP="00614068">
            <w:pPr>
              <w:spacing w:line="240" w:lineRule="auto"/>
              <w:jc w:val="left"/>
              <w:rPr>
                <w:rFonts w:ascii="Calibri" w:eastAsia="Times New Roman" w:hAnsi="Calibri" w:cs="Calibri"/>
                <w:sz w:val="17"/>
                <w:szCs w:val="17"/>
                <w:lang w:bidi="ta-IN"/>
              </w:rPr>
            </w:pPr>
            <w:r w:rsidRPr="00614068">
              <w:rPr>
                <w:rFonts w:ascii="Calibri" w:eastAsia="Times New Roman" w:hAnsi="Calibri" w:cs="Calibri"/>
                <w:sz w:val="17"/>
                <w:szCs w:val="17"/>
                <w:lang w:bidi="ta-IN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068" w:rsidRPr="00614068" w:rsidRDefault="00614068" w:rsidP="00614068">
            <w:pPr>
              <w:spacing w:line="240" w:lineRule="auto"/>
              <w:jc w:val="center"/>
              <w:rPr>
                <w:rFonts w:ascii="Latha" w:eastAsia="Times New Roman" w:hAnsi="Latha" w:cs="Latha"/>
                <w:b/>
                <w:bCs/>
                <w:color w:val="000000"/>
                <w:sz w:val="17"/>
                <w:szCs w:val="17"/>
                <w:lang w:bidi="ta-IN"/>
              </w:rPr>
            </w:pPr>
            <w:r w:rsidRPr="00614068">
              <w:rPr>
                <w:rFonts w:ascii="Latha" w:eastAsia="Times New Roman" w:hAnsi="Latha" w:cs="Latha"/>
                <w:b/>
                <w:bCs/>
                <w:color w:val="000000"/>
                <w:sz w:val="17"/>
                <w:szCs w:val="17"/>
                <w:cs/>
                <w:lang w:bidi="ta-IN"/>
              </w:rPr>
              <w:t>ரூ.</w:t>
            </w:r>
            <w:r w:rsidRPr="00614068">
              <w:rPr>
                <w:rFonts w:ascii="Book Antiqua" w:eastAsia="Times New Roman" w:hAnsi="Book Antiqua" w:cs="Latha"/>
                <w:b/>
                <w:bCs/>
                <w:color w:val="000000"/>
                <w:sz w:val="17"/>
                <w:szCs w:val="17"/>
                <w:lang w:bidi="ta-IN"/>
              </w:rPr>
              <w:t xml:space="preserve"> '000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4068" w:rsidRPr="00614068" w:rsidRDefault="00614068" w:rsidP="00614068">
            <w:pPr>
              <w:spacing w:line="240" w:lineRule="auto"/>
              <w:jc w:val="left"/>
              <w:rPr>
                <w:rFonts w:ascii="Calibri" w:eastAsia="Times New Roman" w:hAnsi="Calibri" w:cs="Calibri"/>
                <w:sz w:val="17"/>
                <w:szCs w:val="17"/>
                <w:lang w:bidi="ta-IN"/>
              </w:rPr>
            </w:pPr>
            <w:r w:rsidRPr="00614068">
              <w:rPr>
                <w:rFonts w:ascii="Calibri" w:eastAsia="Times New Roman" w:hAnsi="Calibri" w:cs="Calibri"/>
                <w:sz w:val="17"/>
                <w:szCs w:val="17"/>
                <w:lang w:bidi="ta-IN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4068" w:rsidRPr="00614068" w:rsidRDefault="00614068" w:rsidP="00614068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7"/>
                <w:szCs w:val="17"/>
                <w:lang w:bidi="ta-IN"/>
              </w:rPr>
            </w:pPr>
            <w:r w:rsidRPr="00614068">
              <w:rPr>
                <w:rFonts w:ascii="Book Antiqua" w:eastAsia="Times New Roman" w:hAnsi="Book Antiqua" w:cs="Arial"/>
                <w:b/>
                <w:bCs/>
                <w:color w:val="000000"/>
                <w:sz w:val="17"/>
                <w:szCs w:val="17"/>
                <w:lang w:bidi="ta-IN"/>
              </w:rPr>
              <w:t>%</w:t>
            </w:r>
          </w:p>
        </w:tc>
      </w:tr>
      <w:tr w:rsidR="00614068" w:rsidRPr="00614068" w:rsidTr="00614068">
        <w:trPr>
          <w:trHeight w:val="600"/>
        </w:trPr>
        <w:tc>
          <w:tcPr>
            <w:tcW w:w="559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068" w:rsidRPr="00614068" w:rsidRDefault="00614068" w:rsidP="00614068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sz w:val="17"/>
                <w:szCs w:val="17"/>
                <w:lang w:bidi="ta-IN"/>
              </w:rPr>
            </w:pPr>
            <w:r w:rsidRPr="00614068">
              <w:rPr>
                <w:rFonts w:ascii="Book Antiqua" w:eastAsia="Times New Roman" w:hAnsi="Book Antiqua" w:cs="Arial"/>
                <w:b/>
                <w:bCs/>
                <w:color w:val="000000"/>
                <w:sz w:val="17"/>
                <w:szCs w:val="17"/>
                <w:lang w:bidi="ta-IN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068" w:rsidRPr="00614068" w:rsidRDefault="00614068" w:rsidP="00614068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sz w:val="17"/>
                <w:szCs w:val="17"/>
                <w:lang w:bidi="ta-IN"/>
              </w:rPr>
            </w:pPr>
          </w:p>
        </w:tc>
        <w:tc>
          <w:tcPr>
            <w:tcW w:w="13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bottom"/>
            <w:hideMark/>
          </w:tcPr>
          <w:p w:rsidR="00614068" w:rsidRPr="00614068" w:rsidRDefault="00614068" w:rsidP="00614068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2"/>
                <w:szCs w:val="12"/>
                <w:lang w:bidi="ta-IN"/>
              </w:rPr>
            </w:pPr>
            <w:r w:rsidRPr="00614068">
              <w:rPr>
                <w:rFonts w:ascii="Book Antiqua" w:eastAsia="Times New Roman" w:hAnsi="Book Antiqua" w:cs="Arial"/>
                <w:b/>
                <w:bCs/>
                <w:color w:val="000000"/>
                <w:sz w:val="12"/>
                <w:szCs w:val="12"/>
                <w:lang w:bidi="ta-IN"/>
              </w:rPr>
              <w:t xml:space="preserve"> </w:t>
            </w:r>
            <w:r w:rsidRPr="00614068">
              <w:rPr>
                <w:rFonts w:ascii="Latha" w:eastAsia="Times New Roman" w:hAnsi="Latha" w:cs="Latha"/>
                <w:b/>
                <w:bCs/>
                <w:color w:val="000000"/>
                <w:sz w:val="12"/>
                <w:szCs w:val="12"/>
                <w:cs/>
                <w:lang w:bidi="ta-IN"/>
              </w:rPr>
              <w:t>கணக்காய்வுக்கு உட்படாதது</w:t>
            </w:r>
          </w:p>
        </w:tc>
        <w:tc>
          <w:tcPr>
            <w:tcW w:w="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4068" w:rsidRPr="00614068" w:rsidRDefault="00614068" w:rsidP="00614068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2"/>
                <w:szCs w:val="12"/>
                <w:lang w:bidi="ta-IN"/>
              </w:rPr>
            </w:pPr>
            <w:r w:rsidRPr="00614068">
              <w:rPr>
                <w:rFonts w:ascii="Book Antiqua" w:eastAsia="Times New Roman" w:hAnsi="Book Antiqua" w:cs="Arial"/>
                <w:b/>
                <w:bCs/>
                <w:color w:val="000000"/>
                <w:sz w:val="12"/>
                <w:szCs w:val="12"/>
                <w:lang w:bidi="ta-IN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14068" w:rsidRPr="00614068" w:rsidRDefault="00614068" w:rsidP="00614068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2"/>
                <w:szCs w:val="12"/>
                <w:lang w:bidi="ta-IN"/>
              </w:rPr>
            </w:pPr>
            <w:r w:rsidRPr="00614068">
              <w:rPr>
                <w:rFonts w:ascii="Book Antiqua" w:eastAsia="Times New Roman" w:hAnsi="Book Antiqua" w:cs="Arial"/>
                <w:b/>
                <w:bCs/>
                <w:color w:val="000000"/>
                <w:sz w:val="12"/>
                <w:szCs w:val="12"/>
                <w:lang w:bidi="ta-IN"/>
              </w:rPr>
              <w:t xml:space="preserve"> </w:t>
            </w:r>
            <w:r w:rsidRPr="00614068">
              <w:rPr>
                <w:rFonts w:ascii="Latha" w:eastAsia="Times New Roman" w:hAnsi="Latha" w:cs="Latha"/>
                <w:b/>
                <w:bCs/>
                <w:color w:val="000000"/>
                <w:sz w:val="12"/>
                <w:szCs w:val="12"/>
                <w:cs/>
                <w:lang w:bidi="ta-IN"/>
              </w:rPr>
              <w:t>கணக்காய்வுக்கு உட்படாதது</w:t>
            </w:r>
          </w:p>
        </w:tc>
        <w:tc>
          <w:tcPr>
            <w:tcW w:w="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4068" w:rsidRPr="00614068" w:rsidRDefault="00614068" w:rsidP="00614068">
            <w:pPr>
              <w:spacing w:line="240" w:lineRule="auto"/>
              <w:jc w:val="left"/>
              <w:rPr>
                <w:rFonts w:ascii="Calibri" w:eastAsia="Times New Roman" w:hAnsi="Calibri" w:cs="Calibri"/>
                <w:sz w:val="12"/>
                <w:szCs w:val="12"/>
                <w:lang w:bidi="ta-IN"/>
              </w:rPr>
            </w:pPr>
            <w:r w:rsidRPr="00614068">
              <w:rPr>
                <w:rFonts w:ascii="Calibri" w:eastAsia="Times New Roman" w:hAnsi="Calibri" w:cs="Calibri"/>
                <w:sz w:val="12"/>
                <w:szCs w:val="12"/>
                <w:lang w:bidi="ta-I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14068" w:rsidRPr="00614068" w:rsidRDefault="00614068" w:rsidP="00614068">
            <w:pPr>
              <w:spacing w:line="240" w:lineRule="auto"/>
              <w:jc w:val="left"/>
              <w:rPr>
                <w:rFonts w:ascii="Calibri" w:eastAsia="Times New Roman" w:hAnsi="Calibri" w:cs="Calibri"/>
                <w:sz w:val="12"/>
                <w:szCs w:val="12"/>
                <w:lang w:bidi="ta-IN"/>
              </w:rPr>
            </w:pPr>
            <w:r w:rsidRPr="00614068">
              <w:rPr>
                <w:rFonts w:ascii="Calibri" w:eastAsia="Times New Roman" w:hAnsi="Calibri" w:cs="Calibri"/>
                <w:sz w:val="12"/>
                <w:szCs w:val="12"/>
                <w:lang w:bidi="ta-IN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4068" w:rsidRPr="00614068" w:rsidRDefault="00614068" w:rsidP="00614068">
            <w:pPr>
              <w:spacing w:line="240" w:lineRule="auto"/>
              <w:jc w:val="left"/>
              <w:rPr>
                <w:rFonts w:ascii="Calibri" w:eastAsia="Times New Roman" w:hAnsi="Calibri" w:cs="Calibri"/>
                <w:sz w:val="12"/>
                <w:szCs w:val="12"/>
                <w:lang w:bidi="ta-IN"/>
              </w:rPr>
            </w:pPr>
            <w:r w:rsidRPr="00614068">
              <w:rPr>
                <w:rFonts w:ascii="Calibri" w:eastAsia="Times New Roman" w:hAnsi="Calibri" w:cs="Calibri"/>
                <w:sz w:val="12"/>
                <w:szCs w:val="12"/>
                <w:lang w:bidi="ta-IN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8D8D8"/>
            <w:vAlign w:val="bottom"/>
            <w:hideMark/>
          </w:tcPr>
          <w:p w:rsidR="00614068" w:rsidRPr="00614068" w:rsidRDefault="00614068" w:rsidP="00614068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2"/>
                <w:szCs w:val="12"/>
                <w:lang w:bidi="ta-IN"/>
              </w:rPr>
            </w:pPr>
            <w:r w:rsidRPr="00614068">
              <w:rPr>
                <w:rFonts w:ascii="Book Antiqua" w:eastAsia="Times New Roman" w:hAnsi="Book Antiqua" w:cs="Arial"/>
                <w:b/>
                <w:bCs/>
                <w:color w:val="000000"/>
                <w:sz w:val="12"/>
                <w:szCs w:val="12"/>
                <w:lang w:bidi="ta-IN"/>
              </w:rPr>
              <w:t xml:space="preserve"> </w:t>
            </w:r>
            <w:r w:rsidRPr="00614068">
              <w:rPr>
                <w:rFonts w:ascii="Latha" w:eastAsia="Times New Roman" w:hAnsi="Latha" w:cs="Latha"/>
                <w:b/>
                <w:bCs/>
                <w:color w:val="000000"/>
                <w:sz w:val="12"/>
                <w:szCs w:val="12"/>
                <w:cs/>
                <w:lang w:bidi="ta-IN"/>
              </w:rPr>
              <w:t>கணக்காய்வுக்கு உட்படாதது</w:t>
            </w:r>
          </w:p>
        </w:tc>
        <w:tc>
          <w:tcPr>
            <w:tcW w:w="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4068" w:rsidRPr="00614068" w:rsidRDefault="00614068" w:rsidP="00614068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2"/>
                <w:szCs w:val="12"/>
                <w:lang w:bidi="ta-IN"/>
              </w:rPr>
            </w:pPr>
            <w:r w:rsidRPr="00614068">
              <w:rPr>
                <w:rFonts w:ascii="Book Antiqua" w:eastAsia="Times New Roman" w:hAnsi="Book Antiqua" w:cs="Arial"/>
                <w:b/>
                <w:bCs/>
                <w:color w:val="000000"/>
                <w:sz w:val="12"/>
                <w:szCs w:val="12"/>
                <w:lang w:bidi="ta-IN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14068" w:rsidRPr="00614068" w:rsidRDefault="00614068" w:rsidP="00614068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2"/>
                <w:szCs w:val="12"/>
                <w:lang w:bidi="ta-IN"/>
              </w:rPr>
            </w:pPr>
            <w:r w:rsidRPr="00614068">
              <w:rPr>
                <w:rFonts w:ascii="Book Antiqua" w:eastAsia="Times New Roman" w:hAnsi="Book Antiqua" w:cs="Arial"/>
                <w:b/>
                <w:bCs/>
                <w:color w:val="000000"/>
                <w:sz w:val="12"/>
                <w:szCs w:val="12"/>
                <w:lang w:bidi="ta-IN"/>
              </w:rPr>
              <w:t xml:space="preserve"> </w:t>
            </w:r>
            <w:r w:rsidRPr="00614068">
              <w:rPr>
                <w:rFonts w:ascii="Latha" w:eastAsia="Times New Roman" w:hAnsi="Latha" w:cs="Latha"/>
                <w:b/>
                <w:bCs/>
                <w:color w:val="000000"/>
                <w:sz w:val="12"/>
                <w:szCs w:val="12"/>
                <w:cs/>
                <w:lang w:bidi="ta-IN"/>
              </w:rPr>
              <w:t>கணக்காய்வுக்கு உட்படாதது</w:t>
            </w:r>
          </w:p>
        </w:tc>
        <w:tc>
          <w:tcPr>
            <w:tcW w:w="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4068" w:rsidRPr="00614068" w:rsidRDefault="00614068" w:rsidP="00614068">
            <w:pPr>
              <w:spacing w:line="240" w:lineRule="auto"/>
              <w:jc w:val="left"/>
              <w:rPr>
                <w:rFonts w:ascii="Calibri" w:eastAsia="Times New Roman" w:hAnsi="Calibri" w:cs="Calibri"/>
                <w:sz w:val="17"/>
                <w:szCs w:val="17"/>
                <w:lang w:bidi="ta-IN"/>
              </w:rPr>
            </w:pPr>
            <w:r w:rsidRPr="00614068">
              <w:rPr>
                <w:rFonts w:ascii="Calibri" w:eastAsia="Times New Roman" w:hAnsi="Calibri" w:cs="Calibri"/>
                <w:sz w:val="17"/>
                <w:szCs w:val="17"/>
                <w:lang w:bidi="ta-IN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4068" w:rsidRPr="00614068" w:rsidRDefault="00614068" w:rsidP="00614068">
            <w:pPr>
              <w:spacing w:line="240" w:lineRule="auto"/>
              <w:jc w:val="left"/>
              <w:rPr>
                <w:rFonts w:ascii="Calibri" w:eastAsia="Times New Roman" w:hAnsi="Calibri" w:cs="Calibri"/>
                <w:sz w:val="17"/>
                <w:szCs w:val="17"/>
                <w:lang w:bidi="ta-IN"/>
              </w:rPr>
            </w:pPr>
            <w:r w:rsidRPr="00614068">
              <w:rPr>
                <w:rFonts w:ascii="Calibri" w:eastAsia="Times New Roman" w:hAnsi="Calibri" w:cs="Calibri"/>
                <w:sz w:val="17"/>
                <w:szCs w:val="17"/>
                <w:lang w:bidi="ta-IN"/>
              </w:rPr>
              <w:t> </w:t>
            </w:r>
          </w:p>
        </w:tc>
      </w:tr>
      <w:tr w:rsidR="00614068" w:rsidRPr="00614068" w:rsidTr="00614068">
        <w:trPr>
          <w:trHeight w:val="390"/>
        </w:trPr>
        <w:tc>
          <w:tcPr>
            <w:tcW w:w="559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068" w:rsidRPr="00614068" w:rsidRDefault="00614068" w:rsidP="00614068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17"/>
                <w:szCs w:val="17"/>
                <w:lang w:bidi="ta-IN"/>
              </w:rPr>
            </w:pPr>
            <w:r w:rsidRPr="00614068">
              <w:rPr>
                <w:rFonts w:ascii="Book Antiqua" w:eastAsia="Times New Roman" w:hAnsi="Book Antiqua" w:cs="Arial"/>
                <w:color w:val="000000"/>
                <w:sz w:val="17"/>
                <w:szCs w:val="17"/>
                <w:lang w:bidi="ta-IN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068" w:rsidRPr="00614068" w:rsidRDefault="00614068" w:rsidP="00614068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17"/>
                <w:szCs w:val="17"/>
                <w:lang w:bidi="ta-IN"/>
              </w:rPr>
            </w:pPr>
          </w:p>
        </w:tc>
        <w:tc>
          <w:tcPr>
            <w:tcW w:w="13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614068" w:rsidRPr="00614068" w:rsidRDefault="00614068" w:rsidP="00614068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17"/>
                <w:szCs w:val="17"/>
                <w:lang w:bidi="ta-IN"/>
              </w:rPr>
            </w:pPr>
            <w:r w:rsidRPr="00614068">
              <w:rPr>
                <w:rFonts w:ascii="Book Antiqua" w:eastAsia="Times New Roman" w:hAnsi="Book Antiqua" w:cs="Arial"/>
                <w:color w:val="000000"/>
                <w:sz w:val="17"/>
                <w:szCs w:val="17"/>
                <w:lang w:bidi="ta-IN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068" w:rsidRPr="00614068" w:rsidRDefault="00614068" w:rsidP="00614068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17"/>
                <w:szCs w:val="17"/>
                <w:lang w:bidi="ta-IN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068" w:rsidRPr="00614068" w:rsidRDefault="00614068" w:rsidP="00614068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17"/>
                <w:szCs w:val="17"/>
                <w:lang w:bidi="ta-IN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068" w:rsidRPr="00614068" w:rsidRDefault="00614068" w:rsidP="00614068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17"/>
                <w:szCs w:val="17"/>
                <w:lang w:bidi="ta-I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068" w:rsidRPr="00614068" w:rsidRDefault="00614068" w:rsidP="00614068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17"/>
                <w:szCs w:val="17"/>
                <w:lang w:bidi="ta-IN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068" w:rsidRPr="00614068" w:rsidRDefault="00614068" w:rsidP="00614068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17"/>
                <w:szCs w:val="17"/>
                <w:lang w:bidi="ta-IN"/>
              </w:rPr>
            </w:pPr>
          </w:p>
        </w:tc>
        <w:tc>
          <w:tcPr>
            <w:tcW w:w="13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614068" w:rsidRPr="00614068" w:rsidRDefault="00614068" w:rsidP="00614068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17"/>
                <w:szCs w:val="17"/>
                <w:lang w:bidi="ta-IN"/>
              </w:rPr>
            </w:pPr>
            <w:r w:rsidRPr="00614068">
              <w:rPr>
                <w:rFonts w:ascii="Book Antiqua" w:eastAsia="Times New Roman" w:hAnsi="Book Antiqua" w:cs="Arial"/>
                <w:color w:val="000000"/>
                <w:sz w:val="17"/>
                <w:szCs w:val="17"/>
                <w:lang w:bidi="ta-IN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068" w:rsidRPr="00614068" w:rsidRDefault="00614068" w:rsidP="00614068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17"/>
                <w:szCs w:val="17"/>
                <w:lang w:bidi="ta-I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068" w:rsidRPr="00614068" w:rsidRDefault="00614068" w:rsidP="00614068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17"/>
                <w:szCs w:val="17"/>
                <w:lang w:bidi="ta-IN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068" w:rsidRPr="00614068" w:rsidRDefault="00614068" w:rsidP="00614068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17"/>
                <w:szCs w:val="17"/>
                <w:lang w:bidi="ta-IN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4068" w:rsidRPr="00614068" w:rsidRDefault="00614068" w:rsidP="00614068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17"/>
                <w:szCs w:val="17"/>
                <w:lang w:bidi="ta-IN"/>
              </w:rPr>
            </w:pPr>
            <w:r w:rsidRPr="00614068">
              <w:rPr>
                <w:rFonts w:ascii="Book Antiqua" w:eastAsia="Times New Roman" w:hAnsi="Book Antiqua" w:cs="Arial"/>
                <w:color w:val="000000"/>
                <w:sz w:val="17"/>
                <w:szCs w:val="17"/>
                <w:lang w:bidi="ta-IN"/>
              </w:rPr>
              <w:t> </w:t>
            </w:r>
          </w:p>
        </w:tc>
      </w:tr>
      <w:tr w:rsidR="00614068" w:rsidRPr="00614068" w:rsidTr="00614068">
        <w:trPr>
          <w:trHeight w:val="261"/>
        </w:trPr>
        <w:tc>
          <w:tcPr>
            <w:tcW w:w="559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068" w:rsidRPr="00614068" w:rsidRDefault="00614068" w:rsidP="00614068">
            <w:pPr>
              <w:spacing w:line="240" w:lineRule="auto"/>
              <w:rPr>
                <w:rFonts w:ascii="Latha" w:eastAsia="Times New Roman" w:hAnsi="Latha" w:cs="Latha"/>
                <w:b/>
                <w:bCs/>
                <w:color w:val="000000"/>
                <w:sz w:val="14"/>
                <w:szCs w:val="14"/>
                <w:lang w:bidi="ta-IN"/>
              </w:rPr>
            </w:pPr>
            <w:r w:rsidRPr="00614068">
              <w:rPr>
                <w:rFonts w:ascii="Latha" w:eastAsia="Times New Roman" w:hAnsi="Latha" w:cs="Latha"/>
                <w:b/>
                <w:bCs/>
                <w:color w:val="000000"/>
                <w:sz w:val="14"/>
                <w:szCs w:val="14"/>
                <w:cs/>
                <w:lang w:bidi="ta-IN"/>
              </w:rPr>
              <w:t>குறித்த காலப்பகுதித்கான</w:t>
            </w:r>
            <w:r w:rsidRPr="00614068">
              <w:rPr>
                <w:rFonts w:ascii="Latha" w:eastAsia="Times New Roman" w:hAnsi="Latha" w:cs="Latha"/>
                <w:b/>
                <w:bCs/>
                <w:color w:val="000000"/>
                <w:sz w:val="14"/>
                <w:szCs w:val="14"/>
                <w:lang w:bidi="ta-IN"/>
              </w:rPr>
              <w:t xml:space="preserve"> </w:t>
            </w:r>
            <w:r w:rsidRPr="00614068">
              <w:rPr>
                <w:rFonts w:ascii="Latha" w:eastAsia="Times New Roman" w:hAnsi="Latha" w:cs="Latha"/>
                <w:b/>
                <w:bCs/>
                <w:color w:val="000000"/>
                <w:sz w:val="14"/>
                <w:szCs w:val="14"/>
                <w:cs/>
                <w:lang w:bidi="ta-IN"/>
              </w:rPr>
              <w:t>இலாபம்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068" w:rsidRPr="00614068" w:rsidRDefault="00614068" w:rsidP="00614068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sz w:val="17"/>
                <w:szCs w:val="17"/>
                <w:lang w:bidi="ta-IN"/>
              </w:rPr>
            </w:pPr>
          </w:p>
        </w:tc>
        <w:tc>
          <w:tcPr>
            <w:tcW w:w="13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614068" w:rsidRPr="00614068" w:rsidRDefault="00614068" w:rsidP="00614068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7"/>
                <w:szCs w:val="17"/>
                <w:lang w:bidi="ta-IN"/>
              </w:rPr>
            </w:pPr>
            <w:r w:rsidRPr="00614068">
              <w:rPr>
                <w:rFonts w:ascii="Book Antiqua" w:eastAsia="Times New Roman" w:hAnsi="Book Antiqua" w:cs="Arial"/>
                <w:b/>
                <w:bCs/>
                <w:color w:val="000000"/>
                <w:sz w:val="17"/>
                <w:szCs w:val="17"/>
                <w:lang w:bidi="ta-IN"/>
              </w:rPr>
              <w:t xml:space="preserve">       1,681,029 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4068" w:rsidRPr="00614068" w:rsidRDefault="00614068" w:rsidP="00614068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7"/>
                <w:szCs w:val="17"/>
                <w:lang w:bidi="ta-IN"/>
              </w:rPr>
            </w:pPr>
            <w:r w:rsidRPr="00614068">
              <w:rPr>
                <w:rFonts w:ascii="Book Antiqua" w:eastAsia="Times New Roman" w:hAnsi="Book Antiqua" w:cs="Arial"/>
                <w:b/>
                <w:bCs/>
                <w:color w:val="000000"/>
                <w:sz w:val="17"/>
                <w:szCs w:val="17"/>
                <w:lang w:bidi="ta-IN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4068" w:rsidRPr="00614068" w:rsidRDefault="00614068" w:rsidP="00614068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7"/>
                <w:szCs w:val="17"/>
                <w:lang w:bidi="ta-IN"/>
              </w:rPr>
            </w:pPr>
            <w:r w:rsidRPr="00614068">
              <w:rPr>
                <w:rFonts w:ascii="Book Antiqua" w:eastAsia="Times New Roman" w:hAnsi="Book Antiqua" w:cs="Arial"/>
                <w:b/>
                <w:bCs/>
                <w:color w:val="000000"/>
                <w:sz w:val="17"/>
                <w:szCs w:val="17"/>
                <w:lang w:bidi="ta-IN"/>
              </w:rPr>
              <w:t xml:space="preserve">       2,100,317 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4068" w:rsidRPr="00614068" w:rsidRDefault="00614068" w:rsidP="00614068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7"/>
                <w:szCs w:val="17"/>
                <w:lang w:bidi="ta-IN"/>
              </w:rPr>
            </w:pPr>
            <w:r w:rsidRPr="00614068">
              <w:rPr>
                <w:rFonts w:ascii="Book Antiqua" w:eastAsia="Times New Roman" w:hAnsi="Book Antiqua" w:cs="Arial"/>
                <w:b/>
                <w:bCs/>
                <w:color w:val="000000"/>
                <w:sz w:val="17"/>
                <w:szCs w:val="17"/>
                <w:lang w:bidi="ta-I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4068" w:rsidRPr="00614068" w:rsidRDefault="00614068" w:rsidP="0061406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7"/>
                <w:szCs w:val="17"/>
                <w:lang w:bidi="ta-IN"/>
              </w:rPr>
            </w:pPr>
            <w:r w:rsidRPr="00614068">
              <w:rPr>
                <w:rFonts w:ascii="Book Antiqua" w:eastAsia="Times New Roman" w:hAnsi="Book Antiqua" w:cs="Arial"/>
                <w:color w:val="000000"/>
                <w:sz w:val="17"/>
                <w:szCs w:val="17"/>
                <w:lang w:bidi="ta-IN"/>
              </w:rPr>
              <w:t xml:space="preserve">     (20.0)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4068" w:rsidRPr="00614068" w:rsidRDefault="00614068" w:rsidP="00614068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7"/>
                <w:szCs w:val="17"/>
                <w:lang w:bidi="ta-IN"/>
              </w:rPr>
            </w:pPr>
            <w:r w:rsidRPr="00614068">
              <w:rPr>
                <w:rFonts w:ascii="Book Antiqua" w:eastAsia="Times New Roman" w:hAnsi="Book Antiqua" w:cs="Arial"/>
                <w:b/>
                <w:bCs/>
                <w:color w:val="000000"/>
                <w:sz w:val="17"/>
                <w:szCs w:val="17"/>
                <w:lang w:bidi="ta-IN"/>
              </w:rPr>
              <w:t> </w:t>
            </w:r>
          </w:p>
        </w:tc>
        <w:tc>
          <w:tcPr>
            <w:tcW w:w="13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614068" w:rsidRPr="00614068" w:rsidRDefault="00614068" w:rsidP="00614068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7"/>
                <w:szCs w:val="17"/>
                <w:lang w:bidi="ta-IN"/>
              </w:rPr>
            </w:pPr>
            <w:r w:rsidRPr="00614068">
              <w:rPr>
                <w:rFonts w:ascii="Book Antiqua" w:eastAsia="Times New Roman" w:hAnsi="Book Antiqua" w:cs="Arial"/>
                <w:b/>
                <w:bCs/>
                <w:color w:val="000000"/>
                <w:sz w:val="17"/>
                <w:szCs w:val="17"/>
                <w:lang w:bidi="ta-IN"/>
              </w:rPr>
              <w:t xml:space="preserve">       2,160,306 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4068" w:rsidRPr="00614068" w:rsidRDefault="00614068" w:rsidP="00614068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7"/>
                <w:szCs w:val="17"/>
                <w:lang w:bidi="ta-IN"/>
              </w:rPr>
            </w:pPr>
            <w:r w:rsidRPr="00614068">
              <w:rPr>
                <w:rFonts w:ascii="Book Antiqua" w:eastAsia="Times New Roman" w:hAnsi="Book Antiqua" w:cs="Arial"/>
                <w:b/>
                <w:bCs/>
                <w:color w:val="000000"/>
                <w:sz w:val="17"/>
                <w:szCs w:val="17"/>
                <w:lang w:bidi="ta-IN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4068" w:rsidRPr="00614068" w:rsidRDefault="00614068" w:rsidP="00614068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7"/>
                <w:szCs w:val="17"/>
                <w:lang w:bidi="ta-IN"/>
              </w:rPr>
            </w:pPr>
            <w:r w:rsidRPr="00614068">
              <w:rPr>
                <w:rFonts w:ascii="Book Antiqua" w:eastAsia="Times New Roman" w:hAnsi="Book Antiqua" w:cs="Arial"/>
                <w:b/>
                <w:bCs/>
                <w:color w:val="000000"/>
                <w:sz w:val="17"/>
                <w:szCs w:val="17"/>
                <w:lang w:bidi="ta-IN"/>
              </w:rPr>
              <w:t xml:space="preserve">       2,414,354 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4068" w:rsidRPr="00614068" w:rsidRDefault="00614068" w:rsidP="00614068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7"/>
                <w:szCs w:val="17"/>
                <w:lang w:bidi="ta-IN"/>
              </w:rPr>
            </w:pPr>
            <w:r w:rsidRPr="00614068">
              <w:rPr>
                <w:rFonts w:ascii="Book Antiqua" w:eastAsia="Times New Roman" w:hAnsi="Book Antiqua" w:cs="Arial"/>
                <w:b/>
                <w:bCs/>
                <w:color w:val="000000"/>
                <w:sz w:val="17"/>
                <w:szCs w:val="17"/>
                <w:lang w:bidi="ta-IN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4068" w:rsidRPr="00614068" w:rsidRDefault="00614068" w:rsidP="0061406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7"/>
                <w:szCs w:val="17"/>
                <w:lang w:bidi="ta-IN"/>
              </w:rPr>
            </w:pPr>
            <w:r w:rsidRPr="00614068">
              <w:rPr>
                <w:rFonts w:ascii="Book Antiqua" w:eastAsia="Times New Roman" w:hAnsi="Book Antiqua" w:cs="Arial"/>
                <w:color w:val="000000"/>
                <w:sz w:val="17"/>
                <w:szCs w:val="17"/>
                <w:lang w:bidi="ta-IN"/>
              </w:rPr>
              <w:t xml:space="preserve">        (10.5)</w:t>
            </w:r>
          </w:p>
        </w:tc>
      </w:tr>
      <w:tr w:rsidR="00614068" w:rsidRPr="00614068" w:rsidTr="00614068">
        <w:trPr>
          <w:trHeight w:val="390"/>
        </w:trPr>
        <w:tc>
          <w:tcPr>
            <w:tcW w:w="559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068" w:rsidRPr="00614068" w:rsidRDefault="00614068" w:rsidP="00614068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14"/>
                <w:szCs w:val="14"/>
                <w:lang w:bidi="ta-IN"/>
              </w:rPr>
            </w:pPr>
            <w:r w:rsidRPr="00614068">
              <w:rPr>
                <w:rFonts w:ascii="Book Antiqua" w:eastAsia="Times New Roman" w:hAnsi="Book Antiqua" w:cs="Arial"/>
                <w:color w:val="000000"/>
                <w:sz w:val="14"/>
                <w:szCs w:val="14"/>
                <w:lang w:bidi="ta-IN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068" w:rsidRPr="00614068" w:rsidRDefault="00614068" w:rsidP="00614068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17"/>
                <w:szCs w:val="17"/>
                <w:lang w:bidi="ta-IN"/>
              </w:rPr>
            </w:pPr>
          </w:p>
        </w:tc>
        <w:tc>
          <w:tcPr>
            <w:tcW w:w="13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614068" w:rsidRPr="00614068" w:rsidRDefault="00614068" w:rsidP="0061406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7"/>
                <w:szCs w:val="17"/>
                <w:lang w:bidi="ta-IN"/>
              </w:rPr>
            </w:pPr>
            <w:r w:rsidRPr="00614068">
              <w:rPr>
                <w:rFonts w:ascii="Book Antiqua" w:eastAsia="Times New Roman" w:hAnsi="Book Antiqua" w:cs="Arial"/>
                <w:color w:val="000000"/>
                <w:sz w:val="17"/>
                <w:szCs w:val="17"/>
                <w:lang w:bidi="ta-IN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068" w:rsidRPr="00614068" w:rsidRDefault="00614068" w:rsidP="0061406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7"/>
                <w:szCs w:val="17"/>
                <w:lang w:bidi="ta-IN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068" w:rsidRPr="00614068" w:rsidRDefault="00614068" w:rsidP="0061406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7"/>
                <w:szCs w:val="17"/>
                <w:lang w:bidi="ta-IN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068" w:rsidRPr="00614068" w:rsidRDefault="00614068" w:rsidP="0061406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7"/>
                <w:szCs w:val="17"/>
                <w:lang w:bidi="ta-I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068" w:rsidRPr="00614068" w:rsidRDefault="00614068" w:rsidP="0061406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7"/>
                <w:szCs w:val="17"/>
                <w:lang w:bidi="ta-IN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068" w:rsidRPr="00614068" w:rsidRDefault="00614068" w:rsidP="0061406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7"/>
                <w:szCs w:val="17"/>
                <w:lang w:bidi="ta-IN"/>
              </w:rPr>
            </w:pPr>
          </w:p>
        </w:tc>
        <w:tc>
          <w:tcPr>
            <w:tcW w:w="13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614068" w:rsidRPr="00614068" w:rsidRDefault="00614068" w:rsidP="00614068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7"/>
                <w:szCs w:val="17"/>
                <w:lang w:bidi="ta-IN"/>
              </w:rPr>
            </w:pPr>
            <w:r w:rsidRPr="00614068">
              <w:rPr>
                <w:rFonts w:ascii="Book Antiqua" w:eastAsia="Times New Roman" w:hAnsi="Book Antiqua" w:cs="Arial"/>
                <w:b/>
                <w:bCs/>
                <w:color w:val="000000"/>
                <w:sz w:val="17"/>
                <w:szCs w:val="17"/>
                <w:lang w:bidi="ta-IN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068" w:rsidRPr="00614068" w:rsidRDefault="00614068" w:rsidP="00614068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7"/>
                <w:szCs w:val="17"/>
                <w:lang w:bidi="ta-I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068" w:rsidRPr="00614068" w:rsidRDefault="00614068" w:rsidP="00614068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7"/>
                <w:szCs w:val="17"/>
                <w:lang w:bidi="ta-IN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068" w:rsidRPr="00614068" w:rsidRDefault="00614068" w:rsidP="0061406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7"/>
                <w:szCs w:val="17"/>
                <w:lang w:bidi="ta-IN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4068" w:rsidRPr="00614068" w:rsidRDefault="00614068" w:rsidP="0061406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7"/>
                <w:szCs w:val="17"/>
                <w:lang w:bidi="ta-IN"/>
              </w:rPr>
            </w:pPr>
            <w:r w:rsidRPr="00614068">
              <w:rPr>
                <w:rFonts w:ascii="Book Antiqua" w:eastAsia="Times New Roman" w:hAnsi="Book Antiqua" w:cs="Arial"/>
                <w:color w:val="000000"/>
                <w:sz w:val="17"/>
                <w:szCs w:val="17"/>
                <w:lang w:bidi="ta-IN"/>
              </w:rPr>
              <w:t> </w:t>
            </w:r>
          </w:p>
        </w:tc>
      </w:tr>
      <w:tr w:rsidR="00614068" w:rsidRPr="00614068" w:rsidTr="00614068">
        <w:trPr>
          <w:trHeight w:val="225"/>
        </w:trPr>
        <w:tc>
          <w:tcPr>
            <w:tcW w:w="559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068" w:rsidRPr="00614068" w:rsidRDefault="00614068" w:rsidP="00614068">
            <w:pPr>
              <w:spacing w:line="240" w:lineRule="auto"/>
              <w:rPr>
                <w:rFonts w:ascii="Latha" w:eastAsia="Times New Roman" w:hAnsi="Latha" w:cs="Latha"/>
                <w:b/>
                <w:bCs/>
                <w:color w:val="000000"/>
                <w:sz w:val="14"/>
                <w:szCs w:val="14"/>
                <w:lang w:bidi="ta-IN"/>
              </w:rPr>
            </w:pPr>
            <w:r w:rsidRPr="00614068">
              <w:rPr>
                <w:rFonts w:ascii="Latha" w:eastAsia="Times New Roman" w:hAnsi="Latha" w:cs="Latha"/>
                <w:b/>
                <w:bCs/>
                <w:color w:val="000000"/>
                <w:sz w:val="14"/>
                <w:szCs w:val="14"/>
                <w:cs/>
                <w:lang w:bidi="ta-IN"/>
              </w:rPr>
              <w:t>ஏனைய சிராக்கப்பட்ட இலாபம்‌</w:t>
            </w:r>
            <w:r w:rsidRPr="00614068">
              <w:rPr>
                <w:rFonts w:ascii="Latha" w:eastAsia="Times New Roman" w:hAnsi="Latha" w:cs="Latha"/>
                <w:b/>
                <w:bCs/>
                <w:color w:val="000000"/>
                <w:sz w:val="14"/>
                <w:szCs w:val="14"/>
                <w:lang w:bidi="ta-IN"/>
              </w:rPr>
              <w:t xml:space="preserve"> / (</w:t>
            </w:r>
            <w:r w:rsidRPr="00614068">
              <w:rPr>
                <w:rFonts w:ascii="Latha" w:eastAsia="Times New Roman" w:hAnsi="Latha" w:cs="Latha"/>
                <w:b/>
                <w:bCs/>
                <w:color w:val="000000"/>
                <w:sz w:val="14"/>
                <w:szCs w:val="14"/>
                <w:cs/>
                <w:lang w:bidi="ta-IN"/>
              </w:rPr>
              <w:t>நட்டம்‌) (தேறிய வட்டி)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068" w:rsidRPr="00614068" w:rsidRDefault="00614068" w:rsidP="00614068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sz w:val="17"/>
                <w:szCs w:val="17"/>
                <w:lang w:bidi="ta-IN"/>
              </w:rPr>
            </w:pPr>
          </w:p>
        </w:tc>
        <w:tc>
          <w:tcPr>
            <w:tcW w:w="13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614068" w:rsidRPr="00614068" w:rsidRDefault="00614068" w:rsidP="00614068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7"/>
                <w:szCs w:val="17"/>
                <w:lang w:bidi="ta-IN"/>
              </w:rPr>
            </w:pPr>
            <w:r w:rsidRPr="00614068">
              <w:rPr>
                <w:rFonts w:ascii="Book Antiqua" w:eastAsia="Times New Roman" w:hAnsi="Book Antiqua" w:cs="Arial"/>
                <w:b/>
                <w:bCs/>
                <w:color w:val="000000"/>
                <w:sz w:val="17"/>
                <w:szCs w:val="17"/>
                <w:lang w:bidi="ta-IN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4068" w:rsidRPr="00614068" w:rsidRDefault="00614068" w:rsidP="00614068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7"/>
                <w:szCs w:val="17"/>
                <w:lang w:bidi="ta-IN"/>
              </w:rPr>
            </w:pPr>
            <w:r w:rsidRPr="00614068">
              <w:rPr>
                <w:rFonts w:ascii="Book Antiqua" w:eastAsia="Times New Roman" w:hAnsi="Book Antiqua" w:cs="Arial"/>
                <w:b/>
                <w:bCs/>
                <w:color w:val="000000"/>
                <w:sz w:val="17"/>
                <w:szCs w:val="17"/>
                <w:lang w:bidi="ta-IN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4068" w:rsidRPr="00614068" w:rsidRDefault="00614068" w:rsidP="00614068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7"/>
                <w:szCs w:val="17"/>
                <w:lang w:bidi="ta-IN"/>
              </w:rPr>
            </w:pPr>
            <w:r w:rsidRPr="00614068">
              <w:rPr>
                <w:rFonts w:ascii="Book Antiqua" w:eastAsia="Times New Roman" w:hAnsi="Book Antiqua" w:cs="Arial"/>
                <w:b/>
                <w:bCs/>
                <w:color w:val="000000"/>
                <w:sz w:val="17"/>
                <w:szCs w:val="17"/>
                <w:lang w:bidi="ta-IN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4068" w:rsidRPr="00614068" w:rsidRDefault="00614068" w:rsidP="00614068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7"/>
                <w:szCs w:val="17"/>
                <w:lang w:bidi="ta-IN"/>
              </w:rPr>
            </w:pPr>
            <w:r w:rsidRPr="00614068">
              <w:rPr>
                <w:rFonts w:ascii="Book Antiqua" w:eastAsia="Times New Roman" w:hAnsi="Book Antiqua" w:cs="Arial"/>
                <w:b/>
                <w:bCs/>
                <w:color w:val="000000"/>
                <w:sz w:val="17"/>
                <w:szCs w:val="17"/>
                <w:lang w:bidi="ta-I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4068" w:rsidRPr="00614068" w:rsidRDefault="00614068" w:rsidP="0061406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7"/>
                <w:szCs w:val="17"/>
                <w:lang w:bidi="ta-IN"/>
              </w:rPr>
            </w:pPr>
            <w:r w:rsidRPr="00614068">
              <w:rPr>
                <w:rFonts w:ascii="Book Antiqua" w:eastAsia="Times New Roman" w:hAnsi="Book Antiqua" w:cs="Arial"/>
                <w:color w:val="000000"/>
                <w:sz w:val="17"/>
                <w:szCs w:val="17"/>
                <w:lang w:bidi="ta-IN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4068" w:rsidRPr="00614068" w:rsidRDefault="00614068" w:rsidP="00614068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7"/>
                <w:szCs w:val="17"/>
                <w:lang w:bidi="ta-IN"/>
              </w:rPr>
            </w:pPr>
            <w:r w:rsidRPr="00614068">
              <w:rPr>
                <w:rFonts w:ascii="Book Antiqua" w:eastAsia="Times New Roman" w:hAnsi="Book Antiqua" w:cs="Arial"/>
                <w:b/>
                <w:bCs/>
                <w:color w:val="000000"/>
                <w:sz w:val="17"/>
                <w:szCs w:val="17"/>
                <w:lang w:bidi="ta-IN"/>
              </w:rPr>
              <w:t> </w:t>
            </w:r>
          </w:p>
        </w:tc>
        <w:tc>
          <w:tcPr>
            <w:tcW w:w="13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614068" w:rsidRPr="00614068" w:rsidRDefault="00614068" w:rsidP="00614068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7"/>
                <w:szCs w:val="17"/>
                <w:lang w:bidi="ta-IN"/>
              </w:rPr>
            </w:pPr>
            <w:r w:rsidRPr="00614068">
              <w:rPr>
                <w:rFonts w:ascii="Book Antiqua" w:eastAsia="Times New Roman" w:hAnsi="Book Antiqua" w:cs="Arial"/>
                <w:b/>
                <w:bCs/>
                <w:color w:val="000000"/>
                <w:sz w:val="17"/>
                <w:szCs w:val="17"/>
                <w:lang w:bidi="ta-IN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4068" w:rsidRPr="00614068" w:rsidRDefault="00614068" w:rsidP="00614068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7"/>
                <w:szCs w:val="17"/>
                <w:lang w:bidi="ta-IN"/>
              </w:rPr>
            </w:pPr>
            <w:r w:rsidRPr="00614068">
              <w:rPr>
                <w:rFonts w:ascii="Book Antiqua" w:eastAsia="Times New Roman" w:hAnsi="Book Antiqua" w:cs="Arial"/>
                <w:b/>
                <w:bCs/>
                <w:color w:val="000000"/>
                <w:sz w:val="17"/>
                <w:szCs w:val="17"/>
                <w:lang w:bidi="ta-IN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4068" w:rsidRPr="00614068" w:rsidRDefault="00614068" w:rsidP="00614068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7"/>
                <w:szCs w:val="17"/>
                <w:lang w:bidi="ta-IN"/>
              </w:rPr>
            </w:pPr>
            <w:r w:rsidRPr="00614068">
              <w:rPr>
                <w:rFonts w:ascii="Book Antiqua" w:eastAsia="Times New Roman" w:hAnsi="Book Antiqua" w:cs="Arial"/>
                <w:b/>
                <w:bCs/>
                <w:color w:val="000000"/>
                <w:sz w:val="17"/>
                <w:szCs w:val="17"/>
                <w:lang w:bidi="ta-IN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4068" w:rsidRPr="00614068" w:rsidRDefault="00614068" w:rsidP="00614068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7"/>
                <w:szCs w:val="17"/>
                <w:lang w:bidi="ta-IN"/>
              </w:rPr>
            </w:pPr>
            <w:r w:rsidRPr="00614068">
              <w:rPr>
                <w:rFonts w:ascii="Book Antiqua" w:eastAsia="Times New Roman" w:hAnsi="Book Antiqua" w:cs="Arial"/>
                <w:b/>
                <w:bCs/>
                <w:color w:val="000000"/>
                <w:sz w:val="17"/>
                <w:szCs w:val="17"/>
                <w:lang w:bidi="ta-IN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4068" w:rsidRPr="00614068" w:rsidRDefault="00614068" w:rsidP="0061406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7"/>
                <w:szCs w:val="17"/>
                <w:lang w:bidi="ta-IN"/>
              </w:rPr>
            </w:pPr>
            <w:r w:rsidRPr="00614068">
              <w:rPr>
                <w:rFonts w:ascii="Book Antiqua" w:eastAsia="Times New Roman" w:hAnsi="Book Antiqua" w:cs="Arial"/>
                <w:color w:val="000000"/>
                <w:sz w:val="17"/>
                <w:szCs w:val="17"/>
                <w:lang w:bidi="ta-IN"/>
              </w:rPr>
              <w:t> </w:t>
            </w:r>
          </w:p>
        </w:tc>
      </w:tr>
      <w:tr w:rsidR="00614068" w:rsidRPr="00614068" w:rsidTr="00614068">
        <w:trPr>
          <w:trHeight w:val="660"/>
        </w:trPr>
        <w:tc>
          <w:tcPr>
            <w:tcW w:w="559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068" w:rsidRPr="00614068" w:rsidRDefault="00614068" w:rsidP="00614068">
            <w:pPr>
              <w:spacing w:line="240" w:lineRule="auto"/>
              <w:rPr>
                <w:rFonts w:ascii="Latha" w:eastAsia="Times New Roman" w:hAnsi="Latha" w:cs="Latha"/>
                <w:color w:val="000000"/>
                <w:sz w:val="14"/>
                <w:szCs w:val="14"/>
                <w:lang w:bidi="ta-IN"/>
              </w:rPr>
            </w:pPr>
            <w:r w:rsidRPr="00614068">
              <w:rPr>
                <w:rFonts w:ascii="Latha" w:eastAsia="Times New Roman" w:hAnsi="Latha" w:cs="Latha"/>
                <w:color w:val="000000"/>
                <w:sz w:val="14"/>
                <w:szCs w:val="14"/>
                <w:cs/>
                <w:lang w:bidi="ta-IN"/>
              </w:rPr>
              <w:t>நிபுணர்களை மதிப்பிட்டு</w:t>
            </w:r>
            <w:r w:rsidRPr="00614068">
              <w:rPr>
                <w:rFonts w:ascii="Latha" w:eastAsia="Times New Roman" w:hAnsi="Latha" w:cs="Latha"/>
                <w:color w:val="000000"/>
                <w:sz w:val="14"/>
                <w:szCs w:val="14"/>
                <w:lang w:bidi="ta-IN"/>
              </w:rPr>
              <w:t xml:space="preserve"> </w:t>
            </w:r>
            <w:r w:rsidRPr="00614068">
              <w:rPr>
                <w:rFonts w:ascii="Latha" w:eastAsia="Times New Roman" w:hAnsi="Latha" w:cs="Latha"/>
                <w:color w:val="000000"/>
                <w:sz w:val="14"/>
                <w:szCs w:val="14"/>
                <w:cs/>
                <w:lang w:bidi="ta-IN"/>
              </w:rPr>
              <w:t>இலாபம்‌ / (நட்டம்‌) வரையறுக்கப்பட்ட நன்மை திட்டம்‌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068" w:rsidRPr="00614068" w:rsidRDefault="00614068" w:rsidP="00614068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17"/>
                <w:szCs w:val="17"/>
                <w:lang w:bidi="ta-IN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614068" w:rsidRPr="00614068" w:rsidRDefault="00614068" w:rsidP="0061406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7"/>
                <w:szCs w:val="17"/>
                <w:lang w:bidi="ta-IN"/>
              </w:rPr>
            </w:pPr>
            <w:r w:rsidRPr="00614068">
              <w:rPr>
                <w:rFonts w:ascii="Book Antiqua" w:eastAsia="Times New Roman" w:hAnsi="Book Antiqua" w:cs="Arial"/>
                <w:color w:val="000000"/>
                <w:sz w:val="17"/>
                <w:szCs w:val="17"/>
                <w:lang w:bidi="ta-IN"/>
              </w:rPr>
              <w:t xml:space="preserve">                    -   </w:t>
            </w:r>
          </w:p>
        </w:tc>
        <w:tc>
          <w:tcPr>
            <w:tcW w:w="2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4068" w:rsidRPr="00614068" w:rsidRDefault="00614068" w:rsidP="00614068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7"/>
                <w:szCs w:val="17"/>
                <w:lang w:bidi="ta-IN"/>
              </w:rPr>
            </w:pPr>
            <w:r w:rsidRPr="00614068">
              <w:rPr>
                <w:rFonts w:ascii="Book Antiqua" w:eastAsia="Times New Roman" w:hAnsi="Book Antiqua" w:cs="Arial"/>
                <w:b/>
                <w:bCs/>
                <w:color w:val="000000"/>
                <w:sz w:val="17"/>
                <w:szCs w:val="17"/>
                <w:lang w:bidi="ta-IN"/>
              </w:rPr>
              <w:t> 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4068" w:rsidRPr="00614068" w:rsidRDefault="00614068" w:rsidP="0061406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7"/>
                <w:szCs w:val="17"/>
                <w:lang w:bidi="ta-IN"/>
              </w:rPr>
            </w:pPr>
            <w:r w:rsidRPr="00614068">
              <w:rPr>
                <w:rFonts w:ascii="Book Antiqua" w:eastAsia="Times New Roman" w:hAnsi="Book Antiqua" w:cs="Arial"/>
                <w:color w:val="000000"/>
                <w:sz w:val="17"/>
                <w:szCs w:val="17"/>
                <w:lang w:bidi="ta-IN"/>
              </w:rPr>
              <w:t xml:space="preserve">                    -   </w:t>
            </w:r>
          </w:p>
        </w:tc>
        <w:tc>
          <w:tcPr>
            <w:tcW w:w="2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4068" w:rsidRPr="00614068" w:rsidRDefault="00614068" w:rsidP="00614068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7"/>
                <w:szCs w:val="17"/>
                <w:lang w:bidi="ta-IN"/>
              </w:rPr>
            </w:pPr>
            <w:r w:rsidRPr="00614068">
              <w:rPr>
                <w:rFonts w:ascii="Book Antiqua" w:eastAsia="Times New Roman" w:hAnsi="Book Antiqua" w:cs="Arial"/>
                <w:b/>
                <w:bCs/>
                <w:color w:val="000000"/>
                <w:sz w:val="17"/>
                <w:szCs w:val="17"/>
                <w:lang w:bidi="ta-IN"/>
              </w:rPr>
              <w:t> 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4068" w:rsidRPr="00614068" w:rsidRDefault="00614068" w:rsidP="0061406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7"/>
                <w:szCs w:val="17"/>
                <w:lang w:bidi="ta-IN"/>
              </w:rPr>
            </w:pPr>
            <w:r w:rsidRPr="00614068">
              <w:rPr>
                <w:rFonts w:ascii="Book Antiqua" w:eastAsia="Times New Roman" w:hAnsi="Book Antiqua" w:cs="Arial"/>
                <w:color w:val="000000"/>
                <w:sz w:val="17"/>
                <w:szCs w:val="17"/>
                <w:lang w:bidi="ta-IN"/>
              </w:rPr>
              <w:t xml:space="preserve">           -   </w:t>
            </w:r>
          </w:p>
        </w:tc>
        <w:tc>
          <w:tcPr>
            <w:tcW w:w="2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4068" w:rsidRPr="00614068" w:rsidRDefault="00614068" w:rsidP="00614068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7"/>
                <w:szCs w:val="17"/>
                <w:lang w:bidi="ta-IN"/>
              </w:rPr>
            </w:pPr>
            <w:r w:rsidRPr="00614068">
              <w:rPr>
                <w:rFonts w:ascii="Book Antiqua" w:eastAsia="Times New Roman" w:hAnsi="Book Antiqua" w:cs="Arial"/>
                <w:b/>
                <w:bCs/>
                <w:color w:val="000000"/>
                <w:sz w:val="17"/>
                <w:szCs w:val="17"/>
                <w:lang w:bidi="ta-IN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614068" w:rsidRPr="00614068" w:rsidRDefault="00614068" w:rsidP="0061406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7"/>
                <w:szCs w:val="17"/>
                <w:lang w:bidi="ta-IN"/>
              </w:rPr>
            </w:pPr>
            <w:r w:rsidRPr="00614068">
              <w:rPr>
                <w:rFonts w:ascii="Book Antiqua" w:eastAsia="Times New Roman" w:hAnsi="Book Antiqua" w:cs="Arial"/>
                <w:color w:val="000000"/>
                <w:sz w:val="17"/>
                <w:szCs w:val="17"/>
                <w:lang w:bidi="ta-IN"/>
              </w:rPr>
              <w:t xml:space="preserve">                    -   </w:t>
            </w:r>
          </w:p>
        </w:tc>
        <w:tc>
          <w:tcPr>
            <w:tcW w:w="2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4068" w:rsidRPr="00614068" w:rsidRDefault="00614068" w:rsidP="00614068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7"/>
                <w:szCs w:val="17"/>
                <w:lang w:bidi="ta-IN"/>
              </w:rPr>
            </w:pPr>
            <w:r w:rsidRPr="00614068">
              <w:rPr>
                <w:rFonts w:ascii="Book Antiqua" w:eastAsia="Times New Roman" w:hAnsi="Book Antiqua" w:cs="Arial"/>
                <w:b/>
                <w:bCs/>
                <w:color w:val="000000"/>
                <w:sz w:val="17"/>
                <w:szCs w:val="17"/>
                <w:lang w:bidi="ta-IN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4068" w:rsidRPr="00614068" w:rsidRDefault="00614068" w:rsidP="0061406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7"/>
                <w:szCs w:val="17"/>
                <w:lang w:bidi="ta-IN"/>
              </w:rPr>
            </w:pPr>
            <w:r w:rsidRPr="00614068">
              <w:rPr>
                <w:rFonts w:ascii="Book Antiqua" w:eastAsia="Times New Roman" w:hAnsi="Book Antiqua" w:cs="Arial"/>
                <w:color w:val="000000"/>
                <w:sz w:val="17"/>
                <w:szCs w:val="17"/>
                <w:lang w:bidi="ta-IN"/>
              </w:rPr>
              <w:t xml:space="preserve">                (324)</w:t>
            </w:r>
          </w:p>
        </w:tc>
        <w:tc>
          <w:tcPr>
            <w:tcW w:w="2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4068" w:rsidRPr="00614068" w:rsidRDefault="00614068" w:rsidP="00614068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7"/>
                <w:szCs w:val="17"/>
                <w:lang w:bidi="ta-IN"/>
              </w:rPr>
            </w:pPr>
            <w:r w:rsidRPr="00614068">
              <w:rPr>
                <w:rFonts w:ascii="Book Antiqua" w:eastAsia="Times New Roman" w:hAnsi="Book Antiqua" w:cs="Arial"/>
                <w:b/>
                <w:bCs/>
                <w:color w:val="000000"/>
                <w:sz w:val="17"/>
                <w:szCs w:val="17"/>
                <w:lang w:bidi="ta-IN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4068" w:rsidRPr="00614068" w:rsidRDefault="00614068" w:rsidP="0061406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7"/>
                <w:szCs w:val="17"/>
                <w:lang w:bidi="ta-IN"/>
              </w:rPr>
            </w:pPr>
            <w:r w:rsidRPr="00614068">
              <w:rPr>
                <w:rFonts w:ascii="Book Antiqua" w:eastAsia="Times New Roman" w:hAnsi="Book Antiqua" w:cs="Arial"/>
                <w:color w:val="000000"/>
                <w:sz w:val="17"/>
                <w:szCs w:val="17"/>
                <w:lang w:bidi="ta-IN"/>
              </w:rPr>
              <w:t xml:space="preserve">       100.0 </w:t>
            </w:r>
          </w:p>
        </w:tc>
      </w:tr>
      <w:tr w:rsidR="00614068" w:rsidRPr="00614068" w:rsidTr="00614068">
        <w:trPr>
          <w:trHeight w:val="660"/>
        </w:trPr>
        <w:tc>
          <w:tcPr>
            <w:tcW w:w="55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4068" w:rsidRPr="00614068" w:rsidRDefault="00614068" w:rsidP="00614068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14"/>
                <w:szCs w:val="14"/>
                <w:lang w:bidi="ta-IN"/>
              </w:rPr>
            </w:pPr>
            <w:r w:rsidRPr="00614068">
              <w:rPr>
                <w:rFonts w:ascii="Book Antiqua" w:eastAsia="Times New Roman" w:hAnsi="Book Antiqua" w:cs="Latha"/>
                <w:color w:val="000000"/>
                <w:sz w:val="14"/>
                <w:szCs w:val="14"/>
                <w:cs/>
                <w:lang w:bidi="ta-IN"/>
              </w:rPr>
              <w:t>வெளிநாட்டு துனை நிருவனங்களின் நிதி அறிக்கைகள்</w:t>
            </w:r>
            <w:r w:rsidRPr="00614068">
              <w:rPr>
                <w:rFonts w:ascii="Book Antiqua" w:eastAsia="Times New Roman" w:hAnsi="Book Antiqua" w:cs="Arial"/>
                <w:color w:val="000000"/>
                <w:sz w:val="14"/>
                <w:szCs w:val="14"/>
                <w:lang w:bidi="ta-IN"/>
              </w:rPr>
              <w:t xml:space="preserve"> </w:t>
            </w:r>
            <w:r w:rsidRPr="00614068">
              <w:rPr>
                <w:rFonts w:ascii="Book Antiqua" w:eastAsia="Times New Roman" w:hAnsi="Book Antiqua" w:cs="Latha"/>
                <w:color w:val="000000"/>
                <w:sz w:val="14"/>
                <w:szCs w:val="14"/>
                <w:cs/>
                <w:lang w:bidi="ta-IN"/>
              </w:rPr>
              <w:t>மொழிப்பெயர்பிலிருந்து</w:t>
            </w:r>
            <w:r w:rsidRPr="00614068">
              <w:rPr>
                <w:rFonts w:ascii="Book Antiqua" w:eastAsia="Times New Roman" w:hAnsi="Book Antiqua" w:cs="Arial"/>
                <w:color w:val="000000"/>
                <w:sz w:val="14"/>
                <w:szCs w:val="14"/>
                <w:lang w:bidi="ta-IN"/>
              </w:rPr>
              <w:t xml:space="preserve">  </w:t>
            </w:r>
            <w:r w:rsidRPr="00614068">
              <w:rPr>
                <w:rFonts w:ascii="Book Antiqua" w:eastAsia="Times New Roman" w:hAnsi="Book Antiqua" w:cs="Latha"/>
                <w:color w:val="000000"/>
                <w:sz w:val="14"/>
                <w:szCs w:val="14"/>
                <w:cs/>
                <w:lang w:bidi="ta-IN"/>
              </w:rPr>
              <w:t>நிகர இலாபங்கள் /</w:t>
            </w:r>
            <w:r w:rsidRPr="00614068">
              <w:rPr>
                <w:rFonts w:ascii="Book Antiqua" w:eastAsia="Times New Roman" w:hAnsi="Book Antiqua" w:cs="Arial"/>
                <w:color w:val="000000"/>
                <w:sz w:val="14"/>
                <w:szCs w:val="14"/>
                <w:lang w:bidi="ta-IN"/>
              </w:rPr>
              <w:t xml:space="preserve"> (</w:t>
            </w:r>
            <w:r w:rsidRPr="00614068">
              <w:rPr>
                <w:rFonts w:ascii="Book Antiqua" w:eastAsia="Times New Roman" w:hAnsi="Book Antiqua" w:cs="Latha"/>
                <w:color w:val="000000"/>
                <w:sz w:val="14"/>
                <w:szCs w:val="14"/>
                <w:cs/>
                <w:lang w:bidi="ta-IN"/>
              </w:rPr>
              <w:t>இழப்புகள்)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068" w:rsidRPr="00614068" w:rsidRDefault="00614068" w:rsidP="00614068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17"/>
                <w:szCs w:val="17"/>
                <w:lang w:bidi="ta-IN"/>
              </w:rPr>
            </w:pPr>
          </w:p>
        </w:tc>
        <w:tc>
          <w:tcPr>
            <w:tcW w:w="13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614068" w:rsidRPr="00614068" w:rsidRDefault="00614068" w:rsidP="0061406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7"/>
                <w:szCs w:val="17"/>
                <w:lang w:bidi="ta-IN"/>
              </w:rPr>
            </w:pPr>
            <w:r w:rsidRPr="00614068">
              <w:rPr>
                <w:rFonts w:ascii="Book Antiqua" w:eastAsia="Times New Roman" w:hAnsi="Book Antiqua" w:cs="Arial"/>
                <w:color w:val="000000"/>
                <w:sz w:val="17"/>
                <w:szCs w:val="17"/>
                <w:lang w:bidi="ta-IN"/>
              </w:rPr>
              <w:t xml:space="preserve">            12,310 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4068" w:rsidRPr="00614068" w:rsidRDefault="00614068" w:rsidP="00614068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7"/>
                <w:szCs w:val="17"/>
                <w:lang w:bidi="ta-IN"/>
              </w:rPr>
            </w:pPr>
            <w:r w:rsidRPr="00614068">
              <w:rPr>
                <w:rFonts w:ascii="Book Antiqua" w:eastAsia="Times New Roman" w:hAnsi="Book Antiqua" w:cs="Arial"/>
                <w:sz w:val="17"/>
                <w:szCs w:val="17"/>
                <w:lang w:bidi="ta-IN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4068" w:rsidRPr="00614068" w:rsidRDefault="00614068" w:rsidP="0061406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7"/>
                <w:szCs w:val="17"/>
                <w:lang w:bidi="ta-IN"/>
              </w:rPr>
            </w:pPr>
            <w:r w:rsidRPr="00614068">
              <w:rPr>
                <w:rFonts w:ascii="Book Antiqua" w:eastAsia="Times New Roman" w:hAnsi="Book Antiqua" w:cs="Arial"/>
                <w:color w:val="000000"/>
                <w:sz w:val="17"/>
                <w:szCs w:val="17"/>
                <w:lang w:bidi="ta-IN"/>
              </w:rPr>
              <w:t xml:space="preserve">           (75,111)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4068" w:rsidRPr="00614068" w:rsidRDefault="00614068" w:rsidP="00614068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7"/>
                <w:szCs w:val="17"/>
                <w:lang w:bidi="ta-IN"/>
              </w:rPr>
            </w:pPr>
            <w:r w:rsidRPr="00614068">
              <w:rPr>
                <w:rFonts w:ascii="Book Antiqua" w:eastAsia="Times New Roman" w:hAnsi="Book Antiqua" w:cs="Arial"/>
                <w:sz w:val="17"/>
                <w:szCs w:val="17"/>
                <w:lang w:bidi="ta-I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4068" w:rsidRPr="00614068" w:rsidRDefault="00614068" w:rsidP="0061406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7"/>
                <w:szCs w:val="17"/>
                <w:lang w:bidi="ta-IN"/>
              </w:rPr>
            </w:pPr>
            <w:r w:rsidRPr="00614068">
              <w:rPr>
                <w:rFonts w:ascii="Book Antiqua" w:eastAsia="Times New Roman" w:hAnsi="Book Antiqua" w:cs="Arial"/>
                <w:color w:val="000000"/>
                <w:sz w:val="17"/>
                <w:szCs w:val="17"/>
                <w:lang w:bidi="ta-IN"/>
              </w:rPr>
              <w:t xml:space="preserve">     116.4 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4068" w:rsidRPr="00614068" w:rsidRDefault="00614068" w:rsidP="00614068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7"/>
                <w:szCs w:val="17"/>
                <w:lang w:bidi="ta-IN"/>
              </w:rPr>
            </w:pPr>
            <w:r w:rsidRPr="00614068">
              <w:rPr>
                <w:rFonts w:ascii="Book Antiqua" w:eastAsia="Times New Roman" w:hAnsi="Book Antiqua" w:cs="Arial"/>
                <w:sz w:val="17"/>
                <w:szCs w:val="17"/>
                <w:lang w:bidi="ta-IN"/>
              </w:rPr>
              <w:t> </w:t>
            </w:r>
          </w:p>
        </w:tc>
        <w:tc>
          <w:tcPr>
            <w:tcW w:w="13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614068" w:rsidRPr="00614068" w:rsidRDefault="00614068" w:rsidP="0061406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7"/>
                <w:szCs w:val="17"/>
                <w:lang w:bidi="ta-IN"/>
              </w:rPr>
            </w:pPr>
            <w:r w:rsidRPr="00614068">
              <w:rPr>
                <w:rFonts w:ascii="Book Antiqua" w:eastAsia="Times New Roman" w:hAnsi="Book Antiqua" w:cs="Arial"/>
                <w:color w:val="000000"/>
                <w:sz w:val="17"/>
                <w:szCs w:val="17"/>
                <w:lang w:bidi="ta-IN"/>
              </w:rPr>
              <w:t xml:space="preserve">            12,309 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4068" w:rsidRPr="00614068" w:rsidRDefault="00614068" w:rsidP="00614068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7"/>
                <w:szCs w:val="17"/>
                <w:lang w:bidi="ta-IN"/>
              </w:rPr>
            </w:pPr>
            <w:r w:rsidRPr="00614068">
              <w:rPr>
                <w:rFonts w:ascii="Book Antiqua" w:eastAsia="Times New Roman" w:hAnsi="Book Antiqua" w:cs="Arial"/>
                <w:sz w:val="17"/>
                <w:szCs w:val="17"/>
                <w:lang w:bidi="ta-IN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4068" w:rsidRPr="00614068" w:rsidRDefault="00614068" w:rsidP="0061406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7"/>
                <w:szCs w:val="17"/>
                <w:lang w:bidi="ta-IN"/>
              </w:rPr>
            </w:pPr>
            <w:r w:rsidRPr="00614068">
              <w:rPr>
                <w:rFonts w:ascii="Book Antiqua" w:eastAsia="Times New Roman" w:hAnsi="Book Antiqua" w:cs="Arial"/>
                <w:color w:val="000000"/>
                <w:sz w:val="17"/>
                <w:szCs w:val="17"/>
                <w:lang w:bidi="ta-IN"/>
              </w:rPr>
              <w:t xml:space="preserve">           (75,242)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4068" w:rsidRPr="00614068" w:rsidRDefault="00614068" w:rsidP="00614068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7"/>
                <w:szCs w:val="17"/>
                <w:lang w:bidi="ta-IN"/>
              </w:rPr>
            </w:pPr>
            <w:r w:rsidRPr="00614068">
              <w:rPr>
                <w:rFonts w:ascii="Book Antiqua" w:eastAsia="Times New Roman" w:hAnsi="Book Antiqua" w:cs="Arial"/>
                <w:sz w:val="17"/>
                <w:szCs w:val="17"/>
                <w:lang w:bidi="ta-IN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4068" w:rsidRPr="00614068" w:rsidRDefault="00614068" w:rsidP="0061406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7"/>
                <w:szCs w:val="17"/>
                <w:lang w:bidi="ta-IN"/>
              </w:rPr>
            </w:pPr>
            <w:r w:rsidRPr="00614068">
              <w:rPr>
                <w:rFonts w:ascii="Book Antiqua" w:eastAsia="Times New Roman" w:hAnsi="Book Antiqua" w:cs="Arial"/>
                <w:color w:val="000000"/>
                <w:sz w:val="17"/>
                <w:szCs w:val="17"/>
                <w:lang w:bidi="ta-IN"/>
              </w:rPr>
              <w:t xml:space="preserve">       116.4 </w:t>
            </w:r>
          </w:p>
        </w:tc>
      </w:tr>
      <w:tr w:rsidR="00614068" w:rsidRPr="00614068" w:rsidTr="00614068">
        <w:trPr>
          <w:trHeight w:val="620"/>
        </w:trPr>
        <w:tc>
          <w:tcPr>
            <w:tcW w:w="559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614068" w:rsidRPr="00614068" w:rsidRDefault="00614068" w:rsidP="00614068">
            <w:pPr>
              <w:spacing w:line="240" w:lineRule="auto"/>
              <w:rPr>
                <w:rFonts w:ascii="Latha" w:eastAsia="Times New Roman" w:hAnsi="Latha" w:cs="Latha"/>
                <w:sz w:val="14"/>
                <w:szCs w:val="14"/>
                <w:lang w:bidi="ta-IN"/>
              </w:rPr>
            </w:pPr>
            <w:r w:rsidRPr="00614068">
              <w:rPr>
                <w:rFonts w:ascii="Latha" w:eastAsia="Times New Roman" w:hAnsi="Latha" w:cs="Latha"/>
                <w:sz w:val="14"/>
                <w:szCs w:val="14"/>
                <w:cs/>
                <w:lang w:bidi="ta-IN"/>
              </w:rPr>
              <w:t>மீள்‌அளவீடு</w:t>
            </w:r>
            <w:r w:rsidRPr="00614068">
              <w:rPr>
                <w:rFonts w:ascii="Latha" w:eastAsia="Times New Roman" w:hAnsi="Latha" w:cs="Latha"/>
                <w:sz w:val="14"/>
                <w:szCs w:val="14"/>
                <w:lang w:bidi="ta-IN"/>
              </w:rPr>
              <w:t xml:space="preserve"> </w:t>
            </w:r>
            <w:r w:rsidRPr="00614068">
              <w:rPr>
                <w:rFonts w:ascii="Latha" w:eastAsia="Times New Roman" w:hAnsi="Latha" w:cs="Latha"/>
                <w:sz w:val="14"/>
                <w:szCs w:val="14"/>
                <w:cs/>
                <w:lang w:bidi="ta-IN"/>
              </w:rPr>
              <w:t>செய்வதன்‌ மூலமான இலாபங்கள்‌ மற்றும்‌ நட்டங்கள்‌ நிதிச்‌ சொத்துக்கள்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4068" w:rsidRPr="00614068" w:rsidRDefault="00614068" w:rsidP="00614068">
            <w:pPr>
              <w:spacing w:line="240" w:lineRule="auto"/>
              <w:jc w:val="left"/>
              <w:rPr>
                <w:rFonts w:ascii="Book Antiqua" w:eastAsia="Times New Roman" w:hAnsi="Book Antiqua" w:cs="Arial"/>
                <w:sz w:val="17"/>
                <w:szCs w:val="17"/>
                <w:lang w:bidi="ta-IN"/>
              </w:rPr>
            </w:pPr>
          </w:p>
        </w:tc>
        <w:tc>
          <w:tcPr>
            <w:tcW w:w="13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614068" w:rsidRPr="00614068" w:rsidRDefault="00614068" w:rsidP="0061406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7"/>
                <w:szCs w:val="17"/>
                <w:lang w:bidi="ta-IN"/>
              </w:rPr>
            </w:pPr>
            <w:r w:rsidRPr="00614068">
              <w:rPr>
                <w:rFonts w:ascii="Book Antiqua" w:eastAsia="Times New Roman" w:hAnsi="Book Antiqua" w:cs="Arial"/>
                <w:color w:val="000000"/>
                <w:sz w:val="17"/>
                <w:szCs w:val="17"/>
                <w:lang w:bidi="ta-IN"/>
              </w:rPr>
              <w:t xml:space="preserve">                    -   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4068" w:rsidRPr="00614068" w:rsidRDefault="00614068" w:rsidP="00614068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7"/>
                <w:szCs w:val="17"/>
                <w:lang w:bidi="ta-IN"/>
              </w:rPr>
            </w:pPr>
            <w:r w:rsidRPr="00614068">
              <w:rPr>
                <w:rFonts w:ascii="Book Antiqua" w:eastAsia="Times New Roman" w:hAnsi="Book Antiqua" w:cs="Arial"/>
                <w:sz w:val="17"/>
                <w:szCs w:val="17"/>
                <w:lang w:bidi="ta-IN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4068" w:rsidRPr="00614068" w:rsidRDefault="00614068" w:rsidP="0061406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7"/>
                <w:szCs w:val="17"/>
                <w:lang w:bidi="ta-IN"/>
              </w:rPr>
            </w:pPr>
            <w:r w:rsidRPr="00614068">
              <w:rPr>
                <w:rFonts w:ascii="Book Antiqua" w:eastAsia="Times New Roman" w:hAnsi="Book Antiqua" w:cs="Arial"/>
                <w:color w:val="000000"/>
                <w:sz w:val="17"/>
                <w:szCs w:val="17"/>
                <w:lang w:bidi="ta-IN"/>
              </w:rPr>
              <w:t xml:space="preserve">              7,302 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4068" w:rsidRPr="00614068" w:rsidRDefault="00614068" w:rsidP="00614068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7"/>
                <w:szCs w:val="17"/>
                <w:lang w:bidi="ta-IN"/>
              </w:rPr>
            </w:pPr>
            <w:r w:rsidRPr="00614068">
              <w:rPr>
                <w:rFonts w:ascii="Book Antiqua" w:eastAsia="Times New Roman" w:hAnsi="Book Antiqua" w:cs="Arial"/>
                <w:sz w:val="17"/>
                <w:szCs w:val="17"/>
                <w:lang w:bidi="ta-I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4068" w:rsidRPr="00614068" w:rsidRDefault="00614068" w:rsidP="0061406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7"/>
                <w:szCs w:val="17"/>
                <w:lang w:bidi="ta-IN"/>
              </w:rPr>
            </w:pPr>
            <w:r w:rsidRPr="00614068">
              <w:rPr>
                <w:rFonts w:ascii="Book Antiqua" w:eastAsia="Times New Roman" w:hAnsi="Book Antiqua" w:cs="Arial"/>
                <w:color w:val="000000"/>
                <w:sz w:val="17"/>
                <w:szCs w:val="17"/>
                <w:lang w:bidi="ta-IN"/>
              </w:rPr>
              <w:t xml:space="preserve">   (100.0)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4068" w:rsidRPr="00614068" w:rsidRDefault="00614068" w:rsidP="00614068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7"/>
                <w:szCs w:val="17"/>
                <w:lang w:bidi="ta-IN"/>
              </w:rPr>
            </w:pPr>
            <w:r w:rsidRPr="00614068">
              <w:rPr>
                <w:rFonts w:ascii="Book Antiqua" w:eastAsia="Times New Roman" w:hAnsi="Book Antiqua" w:cs="Arial"/>
                <w:sz w:val="17"/>
                <w:szCs w:val="17"/>
                <w:lang w:bidi="ta-IN"/>
              </w:rPr>
              <w:t> </w:t>
            </w:r>
          </w:p>
        </w:tc>
        <w:tc>
          <w:tcPr>
            <w:tcW w:w="13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614068" w:rsidRPr="00614068" w:rsidRDefault="00614068" w:rsidP="0061406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7"/>
                <w:szCs w:val="17"/>
                <w:lang w:bidi="ta-IN"/>
              </w:rPr>
            </w:pPr>
            <w:r w:rsidRPr="00614068">
              <w:rPr>
                <w:rFonts w:ascii="Book Antiqua" w:eastAsia="Times New Roman" w:hAnsi="Book Antiqua" w:cs="Arial"/>
                <w:color w:val="000000"/>
                <w:sz w:val="17"/>
                <w:szCs w:val="17"/>
                <w:lang w:bidi="ta-IN"/>
              </w:rPr>
              <w:t xml:space="preserve">                    -   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4068" w:rsidRPr="00614068" w:rsidRDefault="00614068" w:rsidP="00614068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7"/>
                <w:szCs w:val="17"/>
                <w:lang w:bidi="ta-IN"/>
              </w:rPr>
            </w:pPr>
            <w:r w:rsidRPr="00614068">
              <w:rPr>
                <w:rFonts w:ascii="Book Antiqua" w:eastAsia="Times New Roman" w:hAnsi="Book Antiqua" w:cs="Arial"/>
                <w:sz w:val="17"/>
                <w:szCs w:val="17"/>
                <w:lang w:bidi="ta-IN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4068" w:rsidRPr="00614068" w:rsidRDefault="00614068" w:rsidP="0061406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7"/>
                <w:szCs w:val="17"/>
                <w:lang w:bidi="ta-IN"/>
              </w:rPr>
            </w:pPr>
            <w:r w:rsidRPr="00614068">
              <w:rPr>
                <w:rFonts w:ascii="Book Antiqua" w:eastAsia="Times New Roman" w:hAnsi="Book Antiqua" w:cs="Arial"/>
                <w:color w:val="000000"/>
                <w:sz w:val="17"/>
                <w:szCs w:val="17"/>
                <w:lang w:bidi="ta-IN"/>
              </w:rPr>
              <w:t xml:space="preserve">              7,302 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4068" w:rsidRPr="00614068" w:rsidRDefault="00614068" w:rsidP="00614068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7"/>
                <w:szCs w:val="17"/>
                <w:lang w:bidi="ta-IN"/>
              </w:rPr>
            </w:pPr>
            <w:r w:rsidRPr="00614068">
              <w:rPr>
                <w:rFonts w:ascii="Book Antiqua" w:eastAsia="Times New Roman" w:hAnsi="Book Antiqua" w:cs="Arial"/>
                <w:sz w:val="17"/>
                <w:szCs w:val="17"/>
                <w:lang w:bidi="ta-IN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4068" w:rsidRPr="00614068" w:rsidRDefault="00614068" w:rsidP="0061406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7"/>
                <w:szCs w:val="17"/>
                <w:lang w:bidi="ta-IN"/>
              </w:rPr>
            </w:pPr>
            <w:r w:rsidRPr="00614068">
              <w:rPr>
                <w:rFonts w:ascii="Book Antiqua" w:eastAsia="Times New Roman" w:hAnsi="Book Antiqua" w:cs="Arial"/>
                <w:color w:val="000000"/>
                <w:sz w:val="17"/>
                <w:szCs w:val="17"/>
                <w:lang w:bidi="ta-IN"/>
              </w:rPr>
              <w:t xml:space="preserve">      (100.0)</w:t>
            </w:r>
          </w:p>
        </w:tc>
      </w:tr>
      <w:tr w:rsidR="00614068" w:rsidRPr="00614068" w:rsidTr="00614068">
        <w:trPr>
          <w:trHeight w:val="230"/>
        </w:trPr>
        <w:tc>
          <w:tcPr>
            <w:tcW w:w="559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614068" w:rsidRPr="00614068" w:rsidRDefault="00614068" w:rsidP="00614068">
            <w:pPr>
              <w:spacing w:line="240" w:lineRule="auto"/>
              <w:rPr>
                <w:rFonts w:ascii="Latha" w:eastAsia="Times New Roman" w:hAnsi="Latha" w:cs="Latha"/>
                <w:sz w:val="14"/>
                <w:szCs w:val="14"/>
                <w:lang w:bidi="ta-IN"/>
              </w:rPr>
            </w:pPr>
            <w:r w:rsidRPr="00614068">
              <w:rPr>
                <w:rFonts w:ascii="Latha" w:eastAsia="Times New Roman" w:hAnsi="Latha" w:cs="Latha"/>
                <w:sz w:val="14"/>
                <w:szCs w:val="14"/>
                <w:cs/>
                <w:lang w:bidi="ta-IN"/>
              </w:rPr>
              <w:t>நிலம்</w:t>
            </w:r>
            <w:r w:rsidRPr="00614068">
              <w:rPr>
                <w:rFonts w:ascii="Latha" w:eastAsia="Times New Roman" w:hAnsi="Latha" w:cs="Latha"/>
                <w:sz w:val="14"/>
                <w:szCs w:val="14"/>
                <w:lang w:bidi="ta-IN"/>
              </w:rPr>
              <w:t xml:space="preserve"> </w:t>
            </w:r>
            <w:r w:rsidRPr="00614068">
              <w:rPr>
                <w:rFonts w:ascii="Latha" w:eastAsia="Times New Roman" w:hAnsi="Latha" w:cs="Latha"/>
                <w:sz w:val="14"/>
                <w:szCs w:val="14"/>
                <w:cs/>
                <w:lang w:bidi="ta-IN"/>
              </w:rPr>
              <w:t>மற்றும் கட்டிடங்களின் மீள் அளவீடு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4068" w:rsidRPr="00614068" w:rsidRDefault="00614068" w:rsidP="00614068">
            <w:pPr>
              <w:spacing w:line="240" w:lineRule="auto"/>
              <w:jc w:val="left"/>
              <w:rPr>
                <w:rFonts w:ascii="Book Antiqua" w:eastAsia="Times New Roman" w:hAnsi="Book Antiqua" w:cs="Arial"/>
                <w:sz w:val="17"/>
                <w:szCs w:val="17"/>
                <w:lang w:bidi="ta-IN"/>
              </w:rPr>
            </w:pPr>
          </w:p>
        </w:tc>
        <w:tc>
          <w:tcPr>
            <w:tcW w:w="13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614068" w:rsidRPr="00614068" w:rsidRDefault="00614068" w:rsidP="0061406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7"/>
                <w:szCs w:val="17"/>
                <w:lang w:bidi="ta-IN"/>
              </w:rPr>
            </w:pPr>
            <w:r w:rsidRPr="00614068">
              <w:rPr>
                <w:rFonts w:ascii="Book Antiqua" w:eastAsia="Times New Roman" w:hAnsi="Book Antiqua" w:cs="Arial"/>
                <w:color w:val="000000"/>
                <w:sz w:val="17"/>
                <w:szCs w:val="17"/>
                <w:lang w:bidi="ta-IN"/>
              </w:rPr>
              <w:t xml:space="preserve">                    -   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4068" w:rsidRPr="00614068" w:rsidRDefault="00614068" w:rsidP="00614068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7"/>
                <w:szCs w:val="17"/>
                <w:lang w:bidi="ta-IN"/>
              </w:rPr>
            </w:pPr>
            <w:r w:rsidRPr="00614068">
              <w:rPr>
                <w:rFonts w:ascii="Book Antiqua" w:eastAsia="Times New Roman" w:hAnsi="Book Antiqua" w:cs="Arial"/>
                <w:sz w:val="17"/>
                <w:szCs w:val="17"/>
                <w:lang w:bidi="ta-IN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4068" w:rsidRPr="00614068" w:rsidRDefault="00614068" w:rsidP="0061406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7"/>
                <w:szCs w:val="17"/>
                <w:lang w:bidi="ta-IN"/>
              </w:rPr>
            </w:pPr>
            <w:r w:rsidRPr="00614068">
              <w:rPr>
                <w:rFonts w:ascii="Book Antiqua" w:eastAsia="Times New Roman" w:hAnsi="Book Antiqua" w:cs="Arial"/>
                <w:color w:val="000000"/>
                <w:sz w:val="17"/>
                <w:szCs w:val="17"/>
                <w:lang w:bidi="ta-IN"/>
              </w:rPr>
              <w:t xml:space="preserve">                    -   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4068" w:rsidRPr="00614068" w:rsidRDefault="00614068" w:rsidP="00614068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7"/>
                <w:szCs w:val="17"/>
                <w:lang w:bidi="ta-IN"/>
              </w:rPr>
            </w:pPr>
            <w:r w:rsidRPr="00614068">
              <w:rPr>
                <w:rFonts w:ascii="Book Antiqua" w:eastAsia="Times New Roman" w:hAnsi="Book Antiqua" w:cs="Arial"/>
                <w:sz w:val="17"/>
                <w:szCs w:val="17"/>
                <w:lang w:bidi="ta-I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4068" w:rsidRPr="00614068" w:rsidRDefault="00614068" w:rsidP="0061406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7"/>
                <w:szCs w:val="17"/>
                <w:lang w:bidi="ta-IN"/>
              </w:rPr>
            </w:pPr>
            <w:r w:rsidRPr="00614068">
              <w:rPr>
                <w:rFonts w:ascii="Book Antiqua" w:eastAsia="Times New Roman" w:hAnsi="Book Antiqua" w:cs="Arial"/>
                <w:color w:val="000000"/>
                <w:sz w:val="17"/>
                <w:szCs w:val="17"/>
                <w:lang w:bidi="ta-IN"/>
              </w:rPr>
              <w:t xml:space="preserve">           -   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4068" w:rsidRPr="00614068" w:rsidRDefault="00614068" w:rsidP="00614068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7"/>
                <w:szCs w:val="17"/>
                <w:lang w:bidi="ta-IN"/>
              </w:rPr>
            </w:pPr>
            <w:r w:rsidRPr="00614068">
              <w:rPr>
                <w:rFonts w:ascii="Book Antiqua" w:eastAsia="Times New Roman" w:hAnsi="Book Antiqua" w:cs="Arial"/>
                <w:sz w:val="17"/>
                <w:szCs w:val="17"/>
                <w:lang w:bidi="ta-IN"/>
              </w:rPr>
              <w:t> </w:t>
            </w:r>
          </w:p>
        </w:tc>
        <w:tc>
          <w:tcPr>
            <w:tcW w:w="13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614068" w:rsidRPr="00614068" w:rsidRDefault="00614068" w:rsidP="0061406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7"/>
                <w:szCs w:val="17"/>
                <w:lang w:bidi="ta-IN"/>
              </w:rPr>
            </w:pPr>
            <w:r w:rsidRPr="00614068">
              <w:rPr>
                <w:rFonts w:ascii="Book Antiqua" w:eastAsia="Times New Roman" w:hAnsi="Book Antiqua" w:cs="Arial"/>
                <w:color w:val="000000"/>
                <w:sz w:val="17"/>
                <w:szCs w:val="17"/>
                <w:lang w:bidi="ta-IN"/>
              </w:rPr>
              <w:t xml:space="preserve">            66,127 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4068" w:rsidRPr="00614068" w:rsidRDefault="00614068" w:rsidP="00614068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7"/>
                <w:szCs w:val="17"/>
                <w:lang w:bidi="ta-IN"/>
              </w:rPr>
            </w:pPr>
            <w:r w:rsidRPr="00614068">
              <w:rPr>
                <w:rFonts w:ascii="Book Antiqua" w:eastAsia="Times New Roman" w:hAnsi="Book Antiqua" w:cs="Arial"/>
                <w:sz w:val="17"/>
                <w:szCs w:val="17"/>
                <w:lang w:bidi="ta-IN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4068" w:rsidRPr="00614068" w:rsidRDefault="00614068" w:rsidP="0061406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7"/>
                <w:szCs w:val="17"/>
                <w:lang w:bidi="ta-IN"/>
              </w:rPr>
            </w:pPr>
            <w:r w:rsidRPr="00614068">
              <w:rPr>
                <w:rFonts w:ascii="Book Antiqua" w:eastAsia="Times New Roman" w:hAnsi="Book Antiqua" w:cs="Arial"/>
                <w:color w:val="000000"/>
                <w:sz w:val="17"/>
                <w:szCs w:val="17"/>
                <w:lang w:bidi="ta-IN"/>
              </w:rPr>
              <w:t xml:space="preserve">          181,748 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4068" w:rsidRPr="00614068" w:rsidRDefault="00614068" w:rsidP="00614068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7"/>
                <w:szCs w:val="17"/>
                <w:lang w:bidi="ta-IN"/>
              </w:rPr>
            </w:pPr>
            <w:r w:rsidRPr="00614068">
              <w:rPr>
                <w:rFonts w:ascii="Book Antiqua" w:eastAsia="Times New Roman" w:hAnsi="Book Antiqua" w:cs="Arial"/>
                <w:sz w:val="17"/>
                <w:szCs w:val="17"/>
                <w:lang w:bidi="ta-IN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4068" w:rsidRPr="00614068" w:rsidRDefault="00614068" w:rsidP="0061406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7"/>
                <w:szCs w:val="17"/>
                <w:lang w:bidi="ta-IN"/>
              </w:rPr>
            </w:pPr>
            <w:r w:rsidRPr="00614068">
              <w:rPr>
                <w:rFonts w:ascii="Book Antiqua" w:eastAsia="Times New Roman" w:hAnsi="Book Antiqua" w:cs="Arial"/>
                <w:color w:val="000000"/>
                <w:sz w:val="17"/>
                <w:szCs w:val="17"/>
                <w:lang w:bidi="ta-IN"/>
              </w:rPr>
              <w:t xml:space="preserve">        (63.6)</w:t>
            </w:r>
          </w:p>
        </w:tc>
      </w:tr>
      <w:tr w:rsidR="00614068" w:rsidRPr="00614068" w:rsidTr="00614068">
        <w:trPr>
          <w:trHeight w:val="230"/>
        </w:trPr>
        <w:tc>
          <w:tcPr>
            <w:tcW w:w="55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14068" w:rsidRPr="00614068" w:rsidRDefault="00614068" w:rsidP="00614068">
            <w:pPr>
              <w:spacing w:line="240" w:lineRule="auto"/>
              <w:jc w:val="left"/>
              <w:rPr>
                <w:rFonts w:ascii="Book Antiqua" w:eastAsia="Times New Roman" w:hAnsi="Book Antiqua" w:cs="Arial"/>
                <w:sz w:val="14"/>
                <w:szCs w:val="14"/>
                <w:lang w:bidi="ta-IN"/>
              </w:rPr>
            </w:pPr>
            <w:r w:rsidRPr="00614068">
              <w:rPr>
                <w:rFonts w:ascii="Book Antiqua" w:eastAsia="Times New Roman" w:hAnsi="Book Antiqua" w:cs="Latha"/>
                <w:sz w:val="14"/>
                <w:szCs w:val="14"/>
                <w:cs/>
                <w:lang w:bidi="ta-IN"/>
              </w:rPr>
              <w:t>மூலதன ஆதாய வரி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4068" w:rsidRPr="00614068" w:rsidRDefault="00614068" w:rsidP="00614068">
            <w:pPr>
              <w:spacing w:line="240" w:lineRule="auto"/>
              <w:jc w:val="left"/>
              <w:rPr>
                <w:rFonts w:ascii="Book Antiqua" w:eastAsia="Times New Roman" w:hAnsi="Book Antiqua" w:cs="Arial"/>
                <w:sz w:val="17"/>
                <w:szCs w:val="17"/>
                <w:lang w:bidi="ta-IN"/>
              </w:rPr>
            </w:pPr>
          </w:p>
        </w:tc>
        <w:tc>
          <w:tcPr>
            <w:tcW w:w="13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614068" w:rsidRPr="00614068" w:rsidRDefault="00614068" w:rsidP="0061406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7"/>
                <w:szCs w:val="17"/>
                <w:lang w:bidi="ta-IN"/>
              </w:rPr>
            </w:pPr>
            <w:r w:rsidRPr="00614068">
              <w:rPr>
                <w:rFonts w:ascii="Book Antiqua" w:eastAsia="Times New Roman" w:hAnsi="Book Antiqua" w:cs="Arial"/>
                <w:color w:val="000000"/>
                <w:sz w:val="17"/>
                <w:szCs w:val="17"/>
                <w:lang w:bidi="ta-IN"/>
              </w:rPr>
              <w:t xml:space="preserve">                    -   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4068" w:rsidRPr="00614068" w:rsidRDefault="00614068" w:rsidP="00614068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7"/>
                <w:szCs w:val="17"/>
                <w:lang w:bidi="ta-IN"/>
              </w:rPr>
            </w:pPr>
            <w:r w:rsidRPr="00614068">
              <w:rPr>
                <w:rFonts w:ascii="Book Antiqua" w:eastAsia="Times New Roman" w:hAnsi="Book Antiqua" w:cs="Arial"/>
                <w:sz w:val="17"/>
                <w:szCs w:val="17"/>
                <w:lang w:bidi="ta-IN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4068" w:rsidRPr="00614068" w:rsidRDefault="00614068" w:rsidP="0061406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7"/>
                <w:szCs w:val="17"/>
                <w:lang w:bidi="ta-IN"/>
              </w:rPr>
            </w:pPr>
            <w:r w:rsidRPr="00614068">
              <w:rPr>
                <w:rFonts w:ascii="Book Antiqua" w:eastAsia="Times New Roman" w:hAnsi="Book Antiqua" w:cs="Arial"/>
                <w:color w:val="000000"/>
                <w:sz w:val="17"/>
                <w:szCs w:val="17"/>
                <w:lang w:bidi="ta-IN"/>
              </w:rPr>
              <w:t xml:space="preserve">                    -   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4068" w:rsidRPr="00614068" w:rsidRDefault="00614068" w:rsidP="00614068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7"/>
                <w:szCs w:val="17"/>
                <w:lang w:bidi="ta-IN"/>
              </w:rPr>
            </w:pPr>
            <w:r w:rsidRPr="00614068">
              <w:rPr>
                <w:rFonts w:ascii="Book Antiqua" w:eastAsia="Times New Roman" w:hAnsi="Book Antiqua" w:cs="Arial"/>
                <w:sz w:val="17"/>
                <w:szCs w:val="17"/>
                <w:lang w:bidi="ta-I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4068" w:rsidRPr="00614068" w:rsidRDefault="00614068" w:rsidP="0061406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7"/>
                <w:szCs w:val="17"/>
                <w:lang w:bidi="ta-IN"/>
              </w:rPr>
            </w:pPr>
            <w:r w:rsidRPr="00614068">
              <w:rPr>
                <w:rFonts w:ascii="Book Antiqua" w:eastAsia="Times New Roman" w:hAnsi="Book Antiqua" w:cs="Arial"/>
                <w:color w:val="000000"/>
                <w:sz w:val="17"/>
                <w:szCs w:val="17"/>
                <w:lang w:bidi="ta-IN"/>
              </w:rPr>
              <w:t xml:space="preserve">           -   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4068" w:rsidRPr="00614068" w:rsidRDefault="00614068" w:rsidP="00614068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7"/>
                <w:szCs w:val="17"/>
                <w:lang w:bidi="ta-IN"/>
              </w:rPr>
            </w:pPr>
            <w:r w:rsidRPr="00614068">
              <w:rPr>
                <w:rFonts w:ascii="Book Antiqua" w:eastAsia="Times New Roman" w:hAnsi="Book Antiqua" w:cs="Arial"/>
                <w:sz w:val="17"/>
                <w:szCs w:val="17"/>
                <w:lang w:bidi="ta-IN"/>
              </w:rPr>
              <w:t> </w:t>
            </w:r>
          </w:p>
        </w:tc>
        <w:tc>
          <w:tcPr>
            <w:tcW w:w="13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614068" w:rsidRPr="00614068" w:rsidRDefault="00614068" w:rsidP="0061406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7"/>
                <w:szCs w:val="17"/>
                <w:lang w:bidi="ta-IN"/>
              </w:rPr>
            </w:pPr>
            <w:r w:rsidRPr="00614068">
              <w:rPr>
                <w:rFonts w:ascii="Book Antiqua" w:eastAsia="Times New Roman" w:hAnsi="Book Antiqua" w:cs="Arial"/>
                <w:color w:val="000000"/>
                <w:sz w:val="17"/>
                <w:szCs w:val="17"/>
                <w:lang w:bidi="ta-IN"/>
              </w:rPr>
              <w:t xml:space="preserve">                    -   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4068" w:rsidRPr="00614068" w:rsidRDefault="00614068" w:rsidP="00614068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7"/>
                <w:szCs w:val="17"/>
                <w:lang w:bidi="ta-IN"/>
              </w:rPr>
            </w:pPr>
            <w:r w:rsidRPr="00614068">
              <w:rPr>
                <w:rFonts w:ascii="Book Antiqua" w:eastAsia="Times New Roman" w:hAnsi="Book Antiqua" w:cs="Arial"/>
                <w:sz w:val="17"/>
                <w:szCs w:val="17"/>
                <w:lang w:bidi="ta-IN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4068" w:rsidRPr="00614068" w:rsidRDefault="00614068" w:rsidP="0061406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7"/>
                <w:szCs w:val="17"/>
                <w:lang w:bidi="ta-IN"/>
              </w:rPr>
            </w:pPr>
            <w:r w:rsidRPr="00614068">
              <w:rPr>
                <w:rFonts w:ascii="Book Antiqua" w:eastAsia="Times New Roman" w:hAnsi="Book Antiqua" w:cs="Arial"/>
                <w:color w:val="000000"/>
                <w:sz w:val="17"/>
                <w:szCs w:val="17"/>
                <w:lang w:bidi="ta-IN"/>
              </w:rPr>
              <w:t xml:space="preserve">           (83,461)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4068" w:rsidRPr="00614068" w:rsidRDefault="00614068" w:rsidP="00614068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7"/>
                <w:szCs w:val="17"/>
                <w:lang w:bidi="ta-IN"/>
              </w:rPr>
            </w:pPr>
            <w:r w:rsidRPr="00614068">
              <w:rPr>
                <w:rFonts w:ascii="Book Antiqua" w:eastAsia="Times New Roman" w:hAnsi="Book Antiqua" w:cs="Arial"/>
                <w:sz w:val="17"/>
                <w:szCs w:val="17"/>
                <w:lang w:bidi="ta-IN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4068" w:rsidRPr="00614068" w:rsidRDefault="00614068" w:rsidP="0061406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7"/>
                <w:szCs w:val="17"/>
                <w:lang w:bidi="ta-IN"/>
              </w:rPr>
            </w:pPr>
            <w:r w:rsidRPr="00614068">
              <w:rPr>
                <w:rFonts w:ascii="Book Antiqua" w:eastAsia="Times New Roman" w:hAnsi="Book Antiqua" w:cs="Arial"/>
                <w:color w:val="000000"/>
                <w:sz w:val="17"/>
                <w:szCs w:val="17"/>
                <w:lang w:bidi="ta-IN"/>
              </w:rPr>
              <w:t xml:space="preserve">       100.0 </w:t>
            </w:r>
          </w:p>
        </w:tc>
      </w:tr>
      <w:tr w:rsidR="00614068" w:rsidRPr="00614068" w:rsidTr="00614068">
        <w:trPr>
          <w:trHeight w:val="458"/>
        </w:trPr>
        <w:tc>
          <w:tcPr>
            <w:tcW w:w="559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614068" w:rsidRPr="00614068" w:rsidRDefault="00614068" w:rsidP="00614068">
            <w:pPr>
              <w:spacing w:line="240" w:lineRule="auto"/>
              <w:jc w:val="left"/>
              <w:rPr>
                <w:rFonts w:ascii="Latha" w:eastAsia="Times New Roman" w:hAnsi="Latha" w:cs="Latha"/>
                <w:color w:val="000000"/>
                <w:sz w:val="14"/>
                <w:szCs w:val="14"/>
                <w:lang w:bidi="ta-IN"/>
              </w:rPr>
            </w:pPr>
            <w:r w:rsidRPr="00614068">
              <w:rPr>
                <w:rFonts w:ascii="Latha" w:eastAsia="Times New Roman" w:hAnsi="Latha" w:cs="Latha"/>
                <w:color w:val="000000"/>
                <w:sz w:val="14"/>
                <w:szCs w:val="14"/>
                <w:cs/>
                <w:lang w:bidi="ta-IN"/>
              </w:rPr>
              <w:t>கழி: எனைய அனைத்தையுமுள்ளடக்கிய வருமான‌‌‌‌ம்‌</w:t>
            </w:r>
            <w:r w:rsidRPr="00614068">
              <w:rPr>
                <w:rFonts w:ascii="Latha" w:eastAsia="Times New Roman" w:hAnsi="Latha" w:cs="Latha"/>
                <w:color w:val="000000"/>
                <w:sz w:val="14"/>
                <w:szCs w:val="14"/>
                <w:lang w:bidi="ta-IN"/>
              </w:rPr>
              <w:t xml:space="preserve"> </w:t>
            </w:r>
            <w:r w:rsidRPr="00614068">
              <w:rPr>
                <w:rFonts w:ascii="Book Antiqua" w:eastAsia="Times New Roman" w:hAnsi="Book Antiqua" w:cs="Latha"/>
                <w:color w:val="000000"/>
                <w:sz w:val="14"/>
                <w:szCs w:val="14"/>
                <w:lang w:bidi="ta-IN"/>
              </w:rPr>
              <w:t xml:space="preserve"> </w:t>
            </w:r>
            <w:r w:rsidRPr="00614068">
              <w:rPr>
                <w:rFonts w:ascii="Latha" w:eastAsia="Times New Roman" w:hAnsi="Latha" w:cs="Latha"/>
                <w:color w:val="000000"/>
                <w:sz w:val="14"/>
                <w:szCs w:val="14"/>
                <w:cs/>
                <w:lang w:bidi="ta-IN"/>
              </w:rPr>
              <w:t>பகுதிகளின்‌</w:t>
            </w:r>
            <w:r w:rsidRPr="00614068">
              <w:rPr>
                <w:rFonts w:ascii="Latha" w:eastAsia="Times New Roman" w:hAnsi="Latha" w:cs="Latha"/>
                <w:color w:val="000000"/>
                <w:sz w:val="14"/>
                <w:szCs w:val="14"/>
                <w:lang w:bidi="ta-IN"/>
              </w:rPr>
              <w:t xml:space="preserve"> </w:t>
            </w:r>
            <w:r w:rsidRPr="00614068">
              <w:rPr>
                <w:rFonts w:ascii="Latha" w:eastAsia="Times New Roman" w:hAnsi="Latha" w:cs="Latha"/>
                <w:color w:val="000000"/>
                <w:sz w:val="14"/>
                <w:szCs w:val="14"/>
                <w:cs/>
                <w:lang w:bidi="ta-IN"/>
              </w:rPr>
              <w:t>தொடர்பான வரிச்‌</w:t>
            </w:r>
            <w:r w:rsidRPr="00614068">
              <w:rPr>
                <w:rFonts w:ascii="Book Antiqua" w:eastAsia="Times New Roman" w:hAnsi="Book Antiqua" w:cs="Latha"/>
                <w:color w:val="000000"/>
                <w:sz w:val="14"/>
                <w:szCs w:val="14"/>
                <w:lang w:bidi="ta-IN"/>
              </w:rPr>
              <w:t xml:space="preserve"> </w:t>
            </w:r>
            <w:r w:rsidRPr="00614068">
              <w:rPr>
                <w:rFonts w:ascii="Latha" w:eastAsia="Times New Roman" w:hAnsi="Latha" w:cs="Latha"/>
                <w:color w:val="000000"/>
                <w:sz w:val="14"/>
                <w:szCs w:val="14"/>
                <w:cs/>
                <w:lang w:bidi="ta-IN"/>
              </w:rPr>
              <w:t>செலவினம்‌/(வருமானம்‌)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4068" w:rsidRPr="00614068" w:rsidRDefault="00614068" w:rsidP="00614068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17"/>
                <w:szCs w:val="17"/>
                <w:lang w:bidi="ta-IN"/>
              </w:rPr>
            </w:pPr>
          </w:p>
        </w:tc>
        <w:tc>
          <w:tcPr>
            <w:tcW w:w="13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614068" w:rsidRPr="00614068" w:rsidRDefault="00614068" w:rsidP="0061406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7"/>
                <w:szCs w:val="17"/>
                <w:lang w:bidi="ta-IN"/>
              </w:rPr>
            </w:pPr>
            <w:r w:rsidRPr="00614068">
              <w:rPr>
                <w:rFonts w:ascii="Book Antiqua" w:eastAsia="Times New Roman" w:hAnsi="Book Antiqua" w:cs="Arial"/>
                <w:color w:val="000000"/>
                <w:sz w:val="17"/>
                <w:szCs w:val="17"/>
                <w:lang w:bidi="ta-IN"/>
              </w:rPr>
              <w:t xml:space="preserve">                    -   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068" w:rsidRPr="00614068" w:rsidRDefault="00614068" w:rsidP="0061406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7"/>
                <w:szCs w:val="17"/>
                <w:lang w:bidi="ta-IN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4068" w:rsidRPr="00614068" w:rsidRDefault="00614068" w:rsidP="0061406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7"/>
                <w:szCs w:val="17"/>
                <w:lang w:bidi="ta-IN"/>
              </w:rPr>
            </w:pPr>
            <w:r w:rsidRPr="00614068">
              <w:rPr>
                <w:rFonts w:ascii="Book Antiqua" w:eastAsia="Times New Roman" w:hAnsi="Book Antiqua" w:cs="Arial"/>
                <w:color w:val="000000"/>
                <w:sz w:val="17"/>
                <w:szCs w:val="17"/>
                <w:lang w:bidi="ta-IN"/>
              </w:rPr>
              <w:t xml:space="preserve">             (2,045)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4068" w:rsidRPr="00614068" w:rsidRDefault="00614068" w:rsidP="0061406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7"/>
                <w:szCs w:val="17"/>
                <w:lang w:bidi="ta-IN"/>
              </w:rPr>
            </w:pPr>
            <w:r w:rsidRPr="00614068">
              <w:rPr>
                <w:rFonts w:ascii="Book Antiqua" w:eastAsia="Times New Roman" w:hAnsi="Book Antiqua" w:cs="Arial"/>
                <w:color w:val="000000"/>
                <w:sz w:val="17"/>
                <w:szCs w:val="17"/>
                <w:lang w:bidi="ta-I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4068" w:rsidRPr="00614068" w:rsidRDefault="00614068" w:rsidP="0061406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7"/>
                <w:szCs w:val="17"/>
                <w:lang w:bidi="ta-IN"/>
              </w:rPr>
            </w:pPr>
            <w:r w:rsidRPr="00614068">
              <w:rPr>
                <w:rFonts w:ascii="Book Antiqua" w:eastAsia="Times New Roman" w:hAnsi="Book Antiqua" w:cs="Arial"/>
                <w:color w:val="000000"/>
                <w:sz w:val="17"/>
                <w:szCs w:val="17"/>
                <w:lang w:bidi="ta-IN"/>
              </w:rPr>
              <w:t xml:space="preserve">     100.0 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068" w:rsidRPr="00614068" w:rsidRDefault="00614068" w:rsidP="0061406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7"/>
                <w:szCs w:val="17"/>
                <w:lang w:bidi="ta-IN"/>
              </w:rPr>
            </w:pPr>
          </w:p>
        </w:tc>
        <w:tc>
          <w:tcPr>
            <w:tcW w:w="13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614068" w:rsidRPr="00614068" w:rsidRDefault="00614068" w:rsidP="0061406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7"/>
                <w:szCs w:val="17"/>
                <w:lang w:bidi="ta-IN"/>
              </w:rPr>
            </w:pPr>
            <w:r w:rsidRPr="00614068">
              <w:rPr>
                <w:rFonts w:ascii="Book Antiqua" w:eastAsia="Times New Roman" w:hAnsi="Book Antiqua" w:cs="Arial"/>
                <w:color w:val="000000"/>
                <w:sz w:val="17"/>
                <w:szCs w:val="17"/>
                <w:lang w:bidi="ta-IN"/>
              </w:rPr>
              <w:t xml:space="preserve">                    -   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068" w:rsidRPr="00614068" w:rsidRDefault="00614068" w:rsidP="0061406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7"/>
                <w:szCs w:val="17"/>
                <w:lang w:bidi="ta-I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4068" w:rsidRPr="00614068" w:rsidRDefault="00614068" w:rsidP="0061406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7"/>
                <w:szCs w:val="17"/>
                <w:lang w:bidi="ta-IN"/>
              </w:rPr>
            </w:pPr>
            <w:r w:rsidRPr="00614068">
              <w:rPr>
                <w:rFonts w:ascii="Book Antiqua" w:eastAsia="Times New Roman" w:hAnsi="Book Antiqua" w:cs="Arial"/>
                <w:color w:val="000000"/>
                <w:sz w:val="17"/>
                <w:szCs w:val="17"/>
                <w:lang w:bidi="ta-IN"/>
              </w:rPr>
              <w:t xml:space="preserve">             (2,045)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068" w:rsidRPr="00614068" w:rsidRDefault="00614068" w:rsidP="0061406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7"/>
                <w:szCs w:val="17"/>
                <w:lang w:bidi="ta-IN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4068" w:rsidRPr="00614068" w:rsidRDefault="00614068" w:rsidP="0061406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7"/>
                <w:szCs w:val="17"/>
                <w:lang w:bidi="ta-IN"/>
              </w:rPr>
            </w:pPr>
            <w:r w:rsidRPr="00614068">
              <w:rPr>
                <w:rFonts w:ascii="Book Antiqua" w:eastAsia="Times New Roman" w:hAnsi="Book Antiqua" w:cs="Arial"/>
                <w:color w:val="000000"/>
                <w:sz w:val="17"/>
                <w:szCs w:val="17"/>
                <w:lang w:bidi="ta-IN"/>
              </w:rPr>
              <w:t xml:space="preserve">       100.0 </w:t>
            </w:r>
          </w:p>
        </w:tc>
      </w:tr>
      <w:tr w:rsidR="00614068" w:rsidRPr="00614068" w:rsidTr="00614068">
        <w:trPr>
          <w:trHeight w:val="230"/>
        </w:trPr>
        <w:tc>
          <w:tcPr>
            <w:tcW w:w="559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4068" w:rsidRPr="00614068" w:rsidRDefault="00614068" w:rsidP="00614068">
            <w:pPr>
              <w:spacing w:line="240" w:lineRule="auto"/>
              <w:jc w:val="left"/>
              <w:rPr>
                <w:rFonts w:ascii="Latha" w:eastAsia="Times New Roman" w:hAnsi="Latha" w:cs="Latha"/>
                <w:b/>
                <w:bCs/>
                <w:color w:val="000000"/>
                <w:sz w:val="14"/>
                <w:szCs w:val="14"/>
                <w:lang w:bidi="ta-IN"/>
              </w:rPr>
            </w:pPr>
            <w:r w:rsidRPr="00614068">
              <w:rPr>
                <w:rFonts w:ascii="Latha" w:eastAsia="Times New Roman" w:hAnsi="Latha" w:cs="Latha"/>
                <w:b/>
                <w:bCs/>
                <w:color w:val="000000"/>
                <w:sz w:val="14"/>
                <w:szCs w:val="14"/>
                <w:cs/>
                <w:lang w:bidi="ta-IN"/>
              </w:rPr>
              <w:t>காலப்பகுதிக்கான ஏனைய சீராக்கப்பட்ட இலாபம்</w:t>
            </w:r>
            <w:r w:rsidRPr="00614068">
              <w:rPr>
                <w:rFonts w:ascii="Book Antiqua" w:eastAsia="Times New Roman" w:hAnsi="Book Antiqua" w:cs="Latha"/>
                <w:b/>
                <w:bCs/>
                <w:color w:val="000000"/>
                <w:sz w:val="14"/>
                <w:szCs w:val="14"/>
                <w:lang w:bidi="ta-IN"/>
              </w:rPr>
              <w:t xml:space="preserve">, </w:t>
            </w:r>
            <w:r w:rsidRPr="00614068">
              <w:rPr>
                <w:rFonts w:ascii="Latha" w:eastAsia="Times New Roman" w:hAnsi="Latha" w:cs="Latha"/>
                <w:b/>
                <w:bCs/>
                <w:color w:val="000000"/>
                <w:sz w:val="14"/>
                <w:szCs w:val="14"/>
                <w:cs/>
                <w:lang w:bidi="ta-IN"/>
              </w:rPr>
              <w:t>தேறிய வரி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068" w:rsidRPr="00614068" w:rsidRDefault="00614068" w:rsidP="00614068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b/>
                <w:bCs/>
                <w:color w:val="000000"/>
                <w:sz w:val="17"/>
                <w:szCs w:val="17"/>
                <w:lang w:bidi="ta-IN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614068" w:rsidRPr="00614068" w:rsidRDefault="00614068" w:rsidP="00614068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7"/>
                <w:szCs w:val="17"/>
                <w:lang w:bidi="ta-IN"/>
              </w:rPr>
            </w:pPr>
            <w:r w:rsidRPr="00614068">
              <w:rPr>
                <w:rFonts w:ascii="Book Antiqua" w:eastAsia="Times New Roman" w:hAnsi="Book Antiqua" w:cs="Arial"/>
                <w:b/>
                <w:bCs/>
                <w:color w:val="000000"/>
                <w:sz w:val="17"/>
                <w:szCs w:val="17"/>
                <w:lang w:bidi="ta-IN"/>
              </w:rPr>
              <w:t xml:space="preserve">            12,310 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068" w:rsidRPr="00614068" w:rsidRDefault="00614068" w:rsidP="0061406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7"/>
                <w:szCs w:val="17"/>
                <w:lang w:bidi="ta-IN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068" w:rsidRPr="00614068" w:rsidRDefault="00614068" w:rsidP="0061406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7"/>
                <w:szCs w:val="17"/>
                <w:lang w:bidi="ta-IN"/>
              </w:rPr>
            </w:pPr>
            <w:r w:rsidRPr="00614068">
              <w:rPr>
                <w:rFonts w:ascii="Book Antiqua" w:eastAsia="Times New Roman" w:hAnsi="Book Antiqua" w:cs="Arial"/>
                <w:color w:val="000000"/>
                <w:sz w:val="17"/>
                <w:szCs w:val="17"/>
                <w:lang w:bidi="ta-IN"/>
              </w:rPr>
              <w:t xml:space="preserve">           (69,854)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068" w:rsidRPr="00614068" w:rsidRDefault="00614068" w:rsidP="0061406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7"/>
                <w:szCs w:val="17"/>
                <w:lang w:bidi="ta-I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068" w:rsidRPr="00614068" w:rsidRDefault="00614068" w:rsidP="0061406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7"/>
                <w:szCs w:val="17"/>
                <w:lang w:bidi="ta-IN"/>
              </w:rPr>
            </w:pPr>
            <w:r w:rsidRPr="00614068">
              <w:rPr>
                <w:rFonts w:ascii="Book Antiqua" w:eastAsia="Times New Roman" w:hAnsi="Book Antiqua" w:cs="Arial"/>
                <w:color w:val="000000"/>
                <w:sz w:val="17"/>
                <w:szCs w:val="17"/>
                <w:lang w:bidi="ta-IN"/>
              </w:rPr>
              <w:t xml:space="preserve">   (117.6)</w:t>
            </w:r>
          </w:p>
        </w:tc>
        <w:tc>
          <w:tcPr>
            <w:tcW w:w="2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068" w:rsidRPr="00614068" w:rsidRDefault="00614068" w:rsidP="00614068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7"/>
                <w:szCs w:val="17"/>
                <w:lang w:bidi="ta-IN"/>
              </w:rPr>
            </w:pPr>
            <w:r w:rsidRPr="00614068">
              <w:rPr>
                <w:rFonts w:ascii="Book Antiqua" w:eastAsia="Times New Roman" w:hAnsi="Book Antiqua" w:cs="Arial"/>
                <w:b/>
                <w:bCs/>
                <w:color w:val="000000"/>
                <w:sz w:val="17"/>
                <w:szCs w:val="17"/>
                <w:lang w:bidi="ta-IN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614068" w:rsidRPr="00614068" w:rsidRDefault="00614068" w:rsidP="00614068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7"/>
                <w:szCs w:val="17"/>
                <w:lang w:bidi="ta-IN"/>
              </w:rPr>
            </w:pPr>
            <w:r w:rsidRPr="00614068">
              <w:rPr>
                <w:rFonts w:ascii="Book Antiqua" w:eastAsia="Times New Roman" w:hAnsi="Book Antiqua" w:cs="Arial"/>
                <w:b/>
                <w:bCs/>
                <w:color w:val="000000"/>
                <w:sz w:val="17"/>
                <w:szCs w:val="17"/>
                <w:lang w:bidi="ta-IN"/>
              </w:rPr>
              <w:t xml:space="preserve">            78,436 </w:t>
            </w:r>
          </w:p>
        </w:tc>
        <w:tc>
          <w:tcPr>
            <w:tcW w:w="2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068" w:rsidRPr="00614068" w:rsidRDefault="00614068" w:rsidP="00614068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7"/>
                <w:szCs w:val="17"/>
                <w:lang w:bidi="ta-IN"/>
              </w:rPr>
            </w:pPr>
            <w:r w:rsidRPr="00614068">
              <w:rPr>
                <w:rFonts w:ascii="Book Antiqua" w:eastAsia="Times New Roman" w:hAnsi="Book Antiqua" w:cs="Arial"/>
                <w:b/>
                <w:bCs/>
                <w:color w:val="000000"/>
                <w:sz w:val="17"/>
                <w:szCs w:val="17"/>
                <w:lang w:bidi="ta-IN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068" w:rsidRPr="00614068" w:rsidRDefault="00614068" w:rsidP="0061406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7"/>
                <w:szCs w:val="17"/>
                <w:lang w:bidi="ta-IN"/>
              </w:rPr>
            </w:pPr>
            <w:r w:rsidRPr="00614068">
              <w:rPr>
                <w:rFonts w:ascii="Book Antiqua" w:eastAsia="Times New Roman" w:hAnsi="Book Antiqua" w:cs="Arial"/>
                <w:color w:val="000000"/>
                <w:sz w:val="17"/>
                <w:szCs w:val="17"/>
                <w:lang w:bidi="ta-IN"/>
              </w:rPr>
              <w:t xml:space="preserve">            27,978 </w:t>
            </w:r>
          </w:p>
        </w:tc>
        <w:tc>
          <w:tcPr>
            <w:tcW w:w="2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068" w:rsidRPr="00614068" w:rsidRDefault="00614068" w:rsidP="00614068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7"/>
                <w:szCs w:val="17"/>
                <w:lang w:bidi="ta-IN"/>
              </w:rPr>
            </w:pPr>
            <w:r w:rsidRPr="00614068">
              <w:rPr>
                <w:rFonts w:ascii="Book Antiqua" w:eastAsia="Times New Roman" w:hAnsi="Book Antiqua" w:cs="Arial"/>
                <w:b/>
                <w:bCs/>
                <w:color w:val="000000"/>
                <w:sz w:val="17"/>
                <w:szCs w:val="17"/>
                <w:lang w:bidi="ta-IN"/>
              </w:rPr>
              <w:t> 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4068" w:rsidRPr="00614068" w:rsidRDefault="00614068" w:rsidP="0061406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7"/>
                <w:szCs w:val="17"/>
                <w:lang w:bidi="ta-IN"/>
              </w:rPr>
            </w:pPr>
            <w:r w:rsidRPr="00614068">
              <w:rPr>
                <w:rFonts w:ascii="Book Antiqua" w:eastAsia="Times New Roman" w:hAnsi="Book Antiqua" w:cs="Arial"/>
                <w:color w:val="000000"/>
                <w:sz w:val="17"/>
                <w:szCs w:val="17"/>
                <w:lang w:bidi="ta-IN"/>
              </w:rPr>
              <w:t xml:space="preserve">       180.3 </w:t>
            </w:r>
          </w:p>
        </w:tc>
      </w:tr>
      <w:tr w:rsidR="00614068" w:rsidRPr="00614068" w:rsidTr="00614068">
        <w:trPr>
          <w:trHeight w:val="230"/>
        </w:trPr>
        <w:tc>
          <w:tcPr>
            <w:tcW w:w="559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068" w:rsidRPr="00614068" w:rsidRDefault="00614068" w:rsidP="00614068">
            <w:pPr>
              <w:spacing w:line="240" w:lineRule="auto"/>
              <w:rPr>
                <w:rFonts w:ascii="Latha" w:eastAsia="Times New Roman" w:hAnsi="Latha" w:cs="Latha"/>
                <w:b/>
                <w:bCs/>
                <w:color w:val="000000"/>
                <w:sz w:val="14"/>
                <w:szCs w:val="14"/>
                <w:lang w:bidi="ta-IN"/>
              </w:rPr>
            </w:pPr>
            <w:r w:rsidRPr="00614068">
              <w:rPr>
                <w:rFonts w:ascii="Latha" w:eastAsia="Times New Roman" w:hAnsi="Latha" w:cs="Latha"/>
                <w:b/>
                <w:bCs/>
                <w:color w:val="000000"/>
                <w:sz w:val="14"/>
                <w:szCs w:val="14"/>
                <w:cs/>
                <w:lang w:bidi="ta-IN"/>
              </w:rPr>
              <w:t>காலப்பகுதிக்கான மொத்த</w:t>
            </w:r>
            <w:r w:rsidRPr="00614068">
              <w:rPr>
                <w:rFonts w:ascii="Latha" w:eastAsia="Times New Roman" w:hAnsi="Latha" w:cs="Latha"/>
                <w:b/>
                <w:bCs/>
                <w:color w:val="000000"/>
                <w:sz w:val="14"/>
                <w:szCs w:val="14"/>
                <w:lang w:bidi="ta-IN"/>
              </w:rPr>
              <w:t xml:space="preserve"> </w:t>
            </w:r>
            <w:r w:rsidRPr="00614068">
              <w:rPr>
                <w:rFonts w:ascii="Latha" w:eastAsia="Times New Roman" w:hAnsi="Latha" w:cs="Latha"/>
                <w:b/>
                <w:bCs/>
                <w:color w:val="000000"/>
                <w:sz w:val="14"/>
                <w:szCs w:val="14"/>
                <w:cs/>
                <w:lang w:bidi="ta-IN"/>
              </w:rPr>
              <w:t>சீராக்கப்பட்ட இலாபம்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068" w:rsidRPr="00614068" w:rsidRDefault="00614068" w:rsidP="00614068">
            <w:pPr>
              <w:spacing w:line="240" w:lineRule="auto"/>
              <w:rPr>
                <w:rFonts w:ascii="Book Antiqua" w:eastAsia="Times New Roman" w:hAnsi="Book Antiqua" w:cs="Arial"/>
                <w:b/>
                <w:bCs/>
                <w:color w:val="000000"/>
                <w:sz w:val="17"/>
                <w:szCs w:val="17"/>
                <w:lang w:bidi="ta-IN"/>
              </w:rPr>
            </w:pPr>
          </w:p>
        </w:tc>
        <w:tc>
          <w:tcPr>
            <w:tcW w:w="1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614068" w:rsidRPr="00614068" w:rsidRDefault="00614068" w:rsidP="00614068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7"/>
                <w:szCs w:val="17"/>
                <w:lang w:bidi="ta-IN"/>
              </w:rPr>
            </w:pPr>
            <w:r w:rsidRPr="00614068">
              <w:rPr>
                <w:rFonts w:ascii="Book Antiqua" w:eastAsia="Times New Roman" w:hAnsi="Book Antiqua" w:cs="Arial"/>
                <w:b/>
                <w:bCs/>
                <w:color w:val="000000"/>
                <w:sz w:val="17"/>
                <w:szCs w:val="17"/>
                <w:lang w:bidi="ta-IN"/>
              </w:rPr>
              <w:t xml:space="preserve">       1,693,339 </w:t>
            </w:r>
          </w:p>
        </w:tc>
        <w:tc>
          <w:tcPr>
            <w:tcW w:w="2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4068" w:rsidRPr="00614068" w:rsidRDefault="00614068" w:rsidP="0061406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7"/>
                <w:szCs w:val="17"/>
                <w:lang w:bidi="ta-IN"/>
              </w:rPr>
            </w:pPr>
            <w:r w:rsidRPr="00614068">
              <w:rPr>
                <w:rFonts w:ascii="Book Antiqua" w:eastAsia="Times New Roman" w:hAnsi="Book Antiqua" w:cs="Arial"/>
                <w:color w:val="000000"/>
                <w:sz w:val="17"/>
                <w:szCs w:val="17"/>
                <w:lang w:bidi="ta-IN"/>
              </w:rPr>
              <w:t> </w:t>
            </w:r>
          </w:p>
        </w:tc>
        <w:tc>
          <w:tcPr>
            <w:tcW w:w="14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4068" w:rsidRPr="00614068" w:rsidRDefault="00614068" w:rsidP="0061406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7"/>
                <w:szCs w:val="17"/>
                <w:lang w:bidi="ta-IN"/>
              </w:rPr>
            </w:pPr>
            <w:r w:rsidRPr="00614068">
              <w:rPr>
                <w:rFonts w:ascii="Book Antiqua" w:eastAsia="Times New Roman" w:hAnsi="Book Antiqua" w:cs="Arial"/>
                <w:color w:val="000000"/>
                <w:sz w:val="17"/>
                <w:szCs w:val="17"/>
                <w:lang w:bidi="ta-IN"/>
              </w:rPr>
              <w:t xml:space="preserve">       2,030,463 </w:t>
            </w:r>
          </w:p>
        </w:tc>
        <w:tc>
          <w:tcPr>
            <w:tcW w:w="2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4068" w:rsidRPr="00614068" w:rsidRDefault="00614068" w:rsidP="0061406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7"/>
                <w:szCs w:val="17"/>
                <w:lang w:bidi="ta-IN"/>
              </w:rPr>
            </w:pPr>
            <w:r w:rsidRPr="00614068">
              <w:rPr>
                <w:rFonts w:ascii="Book Antiqua" w:eastAsia="Times New Roman" w:hAnsi="Book Antiqua" w:cs="Arial"/>
                <w:color w:val="000000"/>
                <w:sz w:val="17"/>
                <w:szCs w:val="17"/>
                <w:lang w:bidi="ta-IN"/>
              </w:rPr>
              <w:t> </w:t>
            </w:r>
          </w:p>
        </w:tc>
        <w:tc>
          <w:tcPr>
            <w:tcW w:w="10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4068" w:rsidRPr="00614068" w:rsidRDefault="00614068" w:rsidP="0061406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7"/>
                <w:szCs w:val="17"/>
                <w:lang w:bidi="ta-IN"/>
              </w:rPr>
            </w:pPr>
            <w:r w:rsidRPr="00614068">
              <w:rPr>
                <w:rFonts w:ascii="Book Antiqua" w:eastAsia="Times New Roman" w:hAnsi="Book Antiqua" w:cs="Arial"/>
                <w:color w:val="000000"/>
                <w:sz w:val="17"/>
                <w:szCs w:val="17"/>
                <w:lang w:bidi="ta-IN"/>
              </w:rPr>
              <w:t xml:space="preserve">     (16.6)</w:t>
            </w:r>
          </w:p>
        </w:tc>
        <w:tc>
          <w:tcPr>
            <w:tcW w:w="2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4068" w:rsidRPr="00614068" w:rsidRDefault="00614068" w:rsidP="00614068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7"/>
                <w:szCs w:val="17"/>
                <w:lang w:bidi="ta-IN"/>
              </w:rPr>
            </w:pPr>
            <w:r w:rsidRPr="00614068">
              <w:rPr>
                <w:rFonts w:ascii="Book Antiqua" w:eastAsia="Times New Roman" w:hAnsi="Book Antiqua" w:cs="Arial"/>
                <w:b/>
                <w:bCs/>
                <w:color w:val="000000"/>
                <w:sz w:val="17"/>
                <w:szCs w:val="17"/>
                <w:lang w:bidi="ta-IN"/>
              </w:rPr>
              <w:t> </w:t>
            </w:r>
          </w:p>
        </w:tc>
        <w:tc>
          <w:tcPr>
            <w:tcW w:w="13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614068" w:rsidRPr="00614068" w:rsidRDefault="00614068" w:rsidP="00614068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7"/>
                <w:szCs w:val="17"/>
                <w:lang w:bidi="ta-IN"/>
              </w:rPr>
            </w:pPr>
            <w:r w:rsidRPr="00614068">
              <w:rPr>
                <w:rFonts w:ascii="Book Antiqua" w:eastAsia="Times New Roman" w:hAnsi="Book Antiqua" w:cs="Arial"/>
                <w:b/>
                <w:bCs/>
                <w:color w:val="000000"/>
                <w:sz w:val="17"/>
                <w:szCs w:val="17"/>
                <w:lang w:bidi="ta-IN"/>
              </w:rPr>
              <w:t xml:space="preserve">       2,238,742 </w:t>
            </w:r>
          </w:p>
        </w:tc>
        <w:tc>
          <w:tcPr>
            <w:tcW w:w="2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4068" w:rsidRPr="00614068" w:rsidRDefault="00614068" w:rsidP="00614068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7"/>
                <w:szCs w:val="17"/>
                <w:lang w:bidi="ta-IN"/>
              </w:rPr>
            </w:pPr>
            <w:r w:rsidRPr="00614068">
              <w:rPr>
                <w:rFonts w:ascii="Book Antiqua" w:eastAsia="Times New Roman" w:hAnsi="Book Antiqua" w:cs="Arial"/>
                <w:b/>
                <w:bCs/>
                <w:color w:val="000000"/>
                <w:sz w:val="17"/>
                <w:szCs w:val="17"/>
                <w:lang w:bidi="ta-IN"/>
              </w:rPr>
              <w:t> </w:t>
            </w:r>
          </w:p>
        </w:tc>
        <w:tc>
          <w:tcPr>
            <w:tcW w:w="136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4068" w:rsidRPr="00614068" w:rsidRDefault="00614068" w:rsidP="0061406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7"/>
                <w:szCs w:val="17"/>
                <w:lang w:bidi="ta-IN"/>
              </w:rPr>
            </w:pPr>
            <w:r w:rsidRPr="00614068">
              <w:rPr>
                <w:rFonts w:ascii="Book Antiqua" w:eastAsia="Times New Roman" w:hAnsi="Book Antiqua" w:cs="Arial"/>
                <w:color w:val="000000"/>
                <w:sz w:val="17"/>
                <w:szCs w:val="17"/>
                <w:lang w:bidi="ta-IN"/>
              </w:rPr>
              <w:t xml:space="preserve">       2,442,332 </w:t>
            </w:r>
          </w:p>
        </w:tc>
        <w:tc>
          <w:tcPr>
            <w:tcW w:w="2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4068" w:rsidRPr="00614068" w:rsidRDefault="00614068" w:rsidP="00614068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7"/>
                <w:szCs w:val="17"/>
                <w:lang w:bidi="ta-IN"/>
              </w:rPr>
            </w:pPr>
            <w:r w:rsidRPr="00614068">
              <w:rPr>
                <w:rFonts w:ascii="Book Antiqua" w:eastAsia="Times New Roman" w:hAnsi="Book Antiqua" w:cs="Arial"/>
                <w:b/>
                <w:bCs/>
                <w:color w:val="000000"/>
                <w:sz w:val="17"/>
                <w:szCs w:val="17"/>
                <w:lang w:bidi="ta-IN"/>
              </w:rPr>
              <w:t> 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4068" w:rsidRPr="00614068" w:rsidRDefault="00614068" w:rsidP="0061406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7"/>
                <w:szCs w:val="17"/>
                <w:lang w:bidi="ta-IN"/>
              </w:rPr>
            </w:pPr>
            <w:r w:rsidRPr="00614068">
              <w:rPr>
                <w:rFonts w:ascii="Book Antiqua" w:eastAsia="Times New Roman" w:hAnsi="Book Antiqua" w:cs="Arial"/>
                <w:color w:val="000000"/>
                <w:sz w:val="17"/>
                <w:szCs w:val="17"/>
                <w:lang w:bidi="ta-IN"/>
              </w:rPr>
              <w:t xml:space="preserve">          (8.3)</w:t>
            </w:r>
          </w:p>
        </w:tc>
      </w:tr>
      <w:tr w:rsidR="00614068" w:rsidRPr="00614068" w:rsidTr="00614068">
        <w:trPr>
          <w:trHeight w:val="390"/>
        </w:trPr>
        <w:tc>
          <w:tcPr>
            <w:tcW w:w="559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068" w:rsidRPr="00614068" w:rsidRDefault="00614068" w:rsidP="00614068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sz w:val="14"/>
                <w:szCs w:val="14"/>
                <w:lang w:bidi="ta-IN"/>
              </w:rPr>
            </w:pPr>
            <w:r w:rsidRPr="00614068">
              <w:rPr>
                <w:rFonts w:ascii="Book Antiqua" w:eastAsia="Times New Roman" w:hAnsi="Book Antiqua" w:cs="Arial"/>
                <w:b/>
                <w:bCs/>
                <w:color w:val="000000"/>
                <w:sz w:val="14"/>
                <w:szCs w:val="14"/>
                <w:lang w:bidi="ta-IN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068" w:rsidRPr="00614068" w:rsidRDefault="00614068" w:rsidP="00614068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sz w:val="17"/>
                <w:szCs w:val="17"/>
                <w:lang w:bidi="ta-IN"/>
              </w:rPr>
            </w:pPr>
          </w:p>
        </w:tc>
        <w:tc>
          <w:tcPr>
            <w:tcW w:w="13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614068" w:rsidRPr="00614068" w:rsidRDefault="00614068" w:rsidP="00614068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7"/>
                <w:szCs w:val="17"/>
                <w:lang w:bidi="ta-IN"/>
              </w:rPr>
            </w:pPr>
            <w:r w:rsidRPr="00614068">
              <w:rPr>
                <w:rFonts w:ascii="Book Antiqua" w:eastAsia="Times New Roman" w:hAnsi="Book Antiqua" w:cs="Arial"/>
                <w:b/>
                <w:bCs/>
                <w:color w:val="000000"/>
                <w:sz w:val="17"/>
                <w:szCs w:val="17"/>
                <w:lang w:bidi="ta-IN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068" w:rsidRPr="00614068" w:rsidRDefault="00614068" w:rsidP="00614068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7"/>
                <w:szCs w:val="17"/>
                <w:lang w:bidi="ta-IN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068" w:rsidRPr="00614068" w:rsidRDefault="00614068" w:rsidP="00614068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7"/>
                <w:szCs w:val="17"/>
                <w:lang w:bidi="ta-IN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068" w:rsidRPr="00614068" w:rsidRDefault="00614068" w:rsidP="00614068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7"/>
                <w:szCs w:val="17"/>
                <w:lang w:bidi="ta-I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068" w:rsidRPr="00614068" w:rsidRDefault="00614068" w:rsidP="0061406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7"/>
                <w:szCs w:val="17"/>
                <w:lang w:bidi="ta-IN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068" w:rsidRPr="00614068" w:rsidRDefault="00614068" w:rsidP="00614068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7"/>
                <w:szCs w:val="17"/>
                <w:lang w:bidi="ta-IN"/>
              </w:rPr>
            </w:pPr>
          </w:p>
        </w:tc>
        <w:tc>
          <w:tcPr>
            <w:tcW w:w="13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614068" w:rsidRPr="00614068" w:rsidRDefault="00614068" w:rsidP="00614068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7"/>
                <w:szCs w:val="17"/>
                <w:lang w:bidi="ta-IN"/>
              </w:rPr>
            </w:pPr>
            <w:r w:rsidRPr="00614068">
              <w:rPr>
                <w:rFonts w:ascii="Book Antiqua" w:eastAsia="Times New Roman" w:hAnsi="Book Antiqua" w:cs="Arial"/>
                <w:b/>
                <w:bCs/>
                <w:color w:val="000000"/>
                <w:sz w:val="17"/>
                <w:szCs w:val="17"/>
                <w:lang w:bidi="ta-IN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068" w:rsidRPr="00614068" w:rsidRDefault="00614068" w:rsidP="00614068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7"/>
                <w:szCs w:val="17"/>
                <w:lang w:bidi="ta-I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068" w:rsidRPr="00614068" w:rsidRDefault="00614068" w:rsidP="00614068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7"/>
                <w:szCs w:val="17"/>
                <w:lang w:bidi="ta-IN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068" w:rsidRPr="00614068" w:rsidRDefault="00614068" w:rsidP="00614068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7"/>
                <w:szCs w:val="17"/>
                <w:lang w:bidi="ta-IN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4068" w:rsidRPr="00614068" w:rsidRDefault="00614068" w:rsidP="0061406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7"/>
                <w:szCs w:val="17"/>
                <w:lang w:bidi="ta-IN"/>
              </w:rPr>
            </w:pPr>
            <w:r w:rsidRPr="00614068">
              <w:rPr>
                <w:rFonts w:ascii="Book Antiqua" w:eastAsia="Times New Roman" w:hAnsi="Book Antiqua" w:cs="Arial"/>
                <w:color w:val="000000"/>
                <w:sz w:val="17"/>
                <w:szCs w:val="17"/>
                <w:lang w:bidi="ta-IN"/>
              </w:rPr>
              <w:t> </w:t>
            </w:r>
          </w:p>
        </w:tc>
      </w:tr>
      <w:tr w:rsidR="00614068" w:rsidRPr="00614068" w:rsidTr="00614068">
        <w:trPr>
          <w:trHeight w:val="230"/>
        </w:trPr>
        <w:tc>
          <w:tcPr>
            <w:tcW w:w="559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068" w:rsidRPr="00614068" w:rsidRDefault="00614068" w:rsidP="00614068">
            <w:pPr>
              <w:spacing w:line="240" w:lineRule="auto"/>
              <w:rPr>
                <w:rFonts w:ascii="Latha" w:eastAsia="Times New Roman" w:hAnsi="Latha" w:cs="Latha"/>
                <w:b/>
                <w:bCs/>
                <w:color w:val="000000"/>
                <w:sz w:val="14"/>
                <w:szCs w:val="14"/>
                <w:lang w:bidi="ta-IN"/>
              </w:rPr>
            </w:pPr>
            <w:r w:rsidRPr="00614068">
              <w:rPr>
                <w:rFonts w:ascii="Latha" w:eastAsia="Times New Roman" w:hAnsi="Latha" w:cs="Latha"/>
                <w:b/>
                <w:bCs/>
                <w:color w:val="000000"/>
                <w:sz w:val="14"/>
                <w:szCs w:val="14"/>
                <w:cs/>
                <w:lang w:bidi="ta-IN"/>
              </w:rPr>
              <w:t>பகிந்தளிக்கத்தக்க இலாபம் :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068" w:rsidRPr="00614068" w:rsidRDefault="00614068" w:rsidP="00614068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sz w:val="17"/>
                <w:szCs w:val="17"/>
                <w:lang w:bidi="ta-IN"/>
              </w:rPr>
            </w:pPr>
          </w:p>
        </w:tc>
        <w:tc>
          <w:tcPr>
            <w:tcW w:w="13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614068" w:rsidRPr="00614068" w:rsidRDefault="00614068" w:rsidP="00614068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7"/>
                <w:szCs w:val="17"/>
                <w:lang w:bidi="ta-IN"/>
              </w:rPr>
            </w:pPr>
            <w:r w:rsidRPr="00614068">
              <w:rPr>
                <w:rFonts w:ascii="Book Antiqua" w:eastAsia="Times New Roman" w:hAnsi="Book Antiqua" w:cs="Arial"/>
                <w:b/>
                <w:bCs/>
                <w:color w:val="000000"/>
                <w:sz w:val="17"/>
                <w:szCs w:val="17"/>
                <w:lang w:bidi="ta-IN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068" w:rsidRPr="00614068" w:rsidRDefault="00614068" w:rsidP="00614068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7"/>
                <w:szCs w:val="17"/>
                <w:lang w:bidi="ta-IN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068" w:rsidRPr="00614068" w:rsidRDefault="00614068" w:rsidP="00614068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7"/>
                <w:szCs w:val="17"/>
                <w:lang w:bidi="ta-IN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068" w:rsidRPr="00614068" w:rsidRDefault="00614068" w:rsidP="00614068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7"/>
                <w:szCs w:val="17"/>
                <w:lang w:bidi="ta-I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068" w:rsidRPr="00614068" w:rsidRDefault="00614068" w:rsidP="00614068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7"/>
                <w:szCs w:val="17"/>
                <w:lang w:bidi="ta-IN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068" w:rsidRPr="00614068" w:rsidRDefault="00614068" w:rsidP="00614068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7"/>
                <w:szCs w:val="17"/>
                <w:lang w:bidi="ta-IN"/>
              </w:rPr>
            </w:pPr>
          </w:p>
        </w:tc>
        <w:tc>
          <w:tcPr>
            <w:tcW w:w="13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614068" w:rsidRPr="00614068" w:rsidRDefault="00614068" w:rsidP="00614068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7"/>
                <w:szCs w:val="17"/>
                <w:lang w:bidi="ta-IN"/>
              </w:rPr>
            </w:pPr>
            <w:r w:rsidRPr="00614068">
              <w:rPr>
                <w:rFonts w:ascii="Book Antiqua" w:eastAsia="Times New Roman" w:hAnsi="Book Antiqua" w:cs="Arial"/>
                <w:b/>
                <w:bCs/>
                <w:color w:val="000000"/>
                <w:sz w:val="17"/>
                <w:szCs w:val="17"/>
                <w:lang w:bidi="ta-IN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068" w:rsidRPr="00614068" w:rsidRDefault="00614068" w:rsidP="00614068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7"/>
                <w:szCs w:val="17"/>
                <w:lang w:bidi="ta-I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068" w:rsidRPr="00614068" w:rsidRDefault="00614068" w:rsidP="00614068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7"/>
                <w:szCs w:val="17"/>
                <w:lang w:bidi="ta-IN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068" w:rsidRPr="00614068" w:rsidRDefault="00614068" w:rsidP="0061406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7"/>
                <w:szCs w:val="17"/>
                <w:lang w:bidi="ta-IN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4068" w:rsidRPr="00614068" w:rsidRDefault="00614068" w:rsidP="0061406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7"/>
                <w:szCs w:val="17"/>
                <w:lang w:bidi="ta-IN"/>
              </w:rPr>
            </w:pPr>
            <w:r w:rsidRPr="00614068">
              <w:rPr>
                <w:rFonts w:ascii="Book Antiqua" w:eastAsia="Times New Roman" w:hAnsi="Book Antiqua" w:cs="Arial"/>
                <w:color w:val="000000"/>
                <w:sz w:val="17"/>
                <w:szCs w:val="17"/>
                <w:lang w:bidi="ta-IN"/>
              </w:rPr>
              <w:t> </w:t>
            </w:r>
          </w:p>
        </w:tc>
      </w:tr>
      <w:tr w:rsidR="00614068" w:rsidRPr="00614068" w:rsidTr="00614068">
        <w:trPr>
          <w:trHeight w:val="230"/>
        </w:trPr>
        <w:tc>
          <w:tcPr>
            <w:tcW w:w="559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068" w:rsidRPr="00614068" w:rsidRDefault="00614068" w:rsidP="00614068">
            <w:pPr>
              <w:spacing w:line="240" w:lineRule="auto"/>
              <w:rPr>
                <w:rFonts w:ascii="Latha" w:eastAsia="Times New Roman" w:hAnsi="Latha" w:cs="Latha"/>
                <w:color w:val="000000"/>
                <w:sz w:val="14"/>
                <w:szCs w:val="14"/>
                <w:lang w:bidi="ta-IN"/>
              </w:rPr>
            </w:pPr>
            <w:r w:rsidRPr="00614068">
              <w:rPr>
                <w:rFonts w:ascii="Latha" w:eastAsia="Times New Roman" w:hAnsi="Latha" w:cs="Latha"/>
                <w:color w:val="000000"/>
                <w:sz w:val="14"/>
                <w:szCs w:val="14"/>
                <w:cs/>
                <w:lang w:bidi="ta-IN"/>
              </w:rPr>
              <w:t>தலைமை சம பங்கு</w:t>
            </w:r>
            <w:r w:rsidRPr="00614068">
              <w:rPr>
                <w:rFonts w:ascii="Latha" w:eastAsia="Times New Roman" w:hAnsi="Latha" w:cs="Latha"/>
                <w:color w:val="000000"/>
                <w:sz w:val="14"/>
                <w:szCs w:val="14"/>
                <w:lang w:bidi="ta-IN"/>
              </w:rPr>
              <w:t xml:space="preserve"> </w:t>
            </w:r>
            <w:r w:rsidRPr="00614068">
              <w:rPr>
                <w:rFonts w:ascii="Latha" w:eastAsia="Times New Roman" w:hAnsi="Latha" w:cs="Latha"/>
                <w:color w:val="000000"/>
                <w:sz w:val="14"/>
                <w:szCs w:val="14"/>
                <w:cs/>
                <w:lang w:bidi="ta-IN"/>
              </w:rPr>
              <w:t>வைத்திருப்போருக்கு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068" w:rsidRPr="00614068" w:rsidRDefault="00614068" w:rsidP="00614068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17"/>
                <w:szCs w:val="17"/>
                <w:lang w:bidi="ta-IN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614068" w:rsidRPr="00614068" w:rsidRDefault="00614068" w:rsidP="0061406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7"/>
                <w:szCs w:val="17"/>
                <w:lang w:bidi="ta-IN"/>
              </w:rPr>
            </w:pPr>
            <w:r w:rsidRPr="00614068">
              <w:rPr>
                <w:rFonts w:ascii="Book Antiqua" w:eastAsia="Times New Roman" w:hAnsi="Book Antiqua" w:cs="Arial"/>
                <w:color w:val="000000"/>
                <w:sz w:val="17"/>
                <w:szCs w:val="17"/>
                <w:lang w:bidi="ta-IN"/>
              </w:rPr>
              <w:t xml:space="preserve">            12,310 </w:t>
            </w:r>
          </w:p>
        </w:tc>
        <w:tc>
          <w:tcPr>
            <w:tcW w:w="2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4068" w:rsidRPr="00614068" w:rsidRDefault="00614068" w:rsidP="0061406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7"/>
                <w:szCs w:val="17"/>
                <w:lang w:bidi="ta-IN"/>
              </w:rPr>
            </w:pPr>
            <w:r w:rsidRPr="00614068">
              <w:rPr>
                <w:rFonts w:ascii="Book Antiqua" w:eastAsia="Times New Roman" w:hAnsi="Book Antiqua" w:cs="Arial"/>
                <w:color w:val="000000"/>
                <w:sz w:val="17"/>
                <w:szCs w:val="17"/>
                <w:lang w:bidi="ta-IN"/>
              </w:rPr>
              <w:t> 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4068" w:rsidRPr="00614068" w:rsidRDefault="00614068" w:rsidP="0061406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7"/>
                <w:szCs w:val="17"/>
                <w:lang w:bidi="ta-IN"/>
              </w:rPr>
            </w:pPr>
            <w:r w:rsidRPr="00614068">
              <w:rPr>
                <w:rFonts w:ascii="Book Antiqua" w:eastAsia="Times New Roman" w:hAnsi="Book Antiqua" w:cs="Arial"/>
                <w:color w:val="000000"/>
                <w:sz w:val="17"/>
                <w:szCs w:val="17"/>
                <w:lang w:bidi="ta-IN"/>
              </w:rPr>
              <w:t xml:space="preserve">           (69,854)</w:t>
            </w:r>
          </w:p>
        </w:tc>
        <w:tc>
          <w:tcPr>
            <w:tcW w:w="2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4068" w:rsidRPr="00614068" w:rsidRDefault="00614068" w:rsidP="0061406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7"/>
                <w:szCs w:val="17"/>
                <w:lang w:bidi="ta-IN"/>
              </w:rPr>
            </w:pPr>
            <w:r w:rsidRPr="00614068">
              <w:rPr>
                <w:rFonts w:ascii="Book Antiqua" w:eastAsia="Times New Roman" w:hAnsi="Book Antiqua" w:cs="Arial"/>
                <w:color w:val="000000"/>
                <w:sz w:val="17"/>
                <w:szCs w:val="17"/>
                <w:lang w:bidi="ta-IN"/>
              </w:rPr>
              <w:t> 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4068" w:rsidRPr="00614068" w:rsidRDefault="00614068" w:rsidP="0061406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7"/>
                <w:szCs w:val="17"/>
                <w:lang w:bidi="ta-IN"/>
              </w:rPr>
            </w:pPr>
            <w:r w:rsidRPr="00614068">
              <w:rPr>
                <w:rFonts w:ascii="Book Antiqua" w:eastAsia="Times New Roman" w:hAnsi="Book Antiqua" w:cs="Arial"/>
                <w:color w:val="000000"/>
                <w:sz w:val="17"/>
                <w:szCs w:val="17"/>
                <w:lang w:bidi="ta-IN"/>
              </w:rPr>
              <w:t xml:space="preserve">     117.6 </w:t>
            </w:r>
          </w:p>
        </w:tc>
        <w:tc>
          <w:tcPr>
            <w:tcW w:w="2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4068" w:rsidRPr="00614068" w:rsidRDefault="00614068" w:rsidP="0061406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7"/>
                <w:szCs w:val="17"/>
                <w:lang w:bidi="ta-IN"/>
              </w:rPr>
            </w:pPr>
            <w:r w:rsidRPr="00614068">
              <w:rPr>
                <w:rFonts w:ascii="Book Antiqua" w:eastAsia="Times New Roman" w:hAnsi="Book Antiqua" w:cs="Arial"/>
                <w:color w:val="000000"/>
                <w:sz w:val="17"/>
                <w:szCs w:val="17"/>
                <w:lang w:bidi="ta-IN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614068" w:rsidRPr="00614068" w:rsidRDefault="00614068" w:rsidP="0061406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7"/>
                <w:szCs w:val="17"/>
                <w:lang w:bidi="ta-IN"/>
              </w:rPr>
            </w:pPr>
            <w:r w:rsidRPr="00614068">
              <w:rPr>
                <w:rFonts w:ascii="Book Antiqua" w:eastAsia="Times New Roman" w:hAnsi="Book Antiqua" w:cs="Arial"/>
                <w:color w:val="000000"/>
                <w:sz w:val="17"/>
                <w:szCs w:val="17"/>
                <w:lang w:bidi="ta-IN"/>
              </w:rPr>
              <w:t xml:space="preserve">            78,436 </w:t>
            </w:r>
          </w:p>
        </w:tc>
        <w:tc>
          <w:tcPr>
            <w:tcW w:w="2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4068" w:rsidRPr="00614068" w:rsidRDefault="00614068" w:rsidP="0061406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7"/>
                <w:szCs w:val="17"/>
                <w:lang w:bidi="ta-IN"/>
              </w:rPr>
            </w:pPr>
            <w:r w:rsidRPr="00614068">
              <w:rPr>
                <w:rFonts w:ascii="Book Antiqua" w:eastAsia="Times New Roman" w:hAnsi="Book Antiqua" w:cs="Arial"/>
                <w:color w:val="000000"/>
                <w:sz w:val="17"/>
                <w:szCs w:val="17"/>
                <w:lang w:bidi="ta-IN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4068" w:rsidRPr="00614068" w:rsidRDefault="00614068" w:rsidP="0061406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7"/>
                <w:szCs w:val="17"/>
                <w:lang w:bidi="ta-IN"/>
              </w:rPr>
            </w:pPr>
            <w:r w:rsidRPr="00614068">
              <w:rPr>
                <w:rFonts w:ascii="Book Antiqua" w:eastAsia="Times New Roman" w:hAnsi="Book Antiqua" w:cs="Arial"/>
                <w:color w:val="000000"/>
                <w:sz w:val="17"/>
                <w:szCs w:val="17"/>
                <w:lang w:bidi="ta-IN"/>
              </w:rPr>
              <w:t xml:space="preserve">            27,978 </w:t>
            </w:r>
          </w:p>
        </w:tc>
        <w:tc>
          <w:tcPr>
            <w:tcW w:w="2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4068" w:rsidRPr="00614068" w:rsidRDefault="00614068" w:rsidP="0061406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7"/>
                <w:szCs w:val="17"/>
                <w:lang w:bidi="ta-IN"/>
              </w:rPr>
            </w:pPr>
            <w:r w:rsidRPr="00614068">
              <w:rPr>
                <w:rFonts w:ascii="Book Antiqua" w:eastAsia="Times New Roman" w:hAnsi="Book Antiqua" w:cs="Arial"/>
                <w:color w:val="000000"/>
                <w:sz w:val="17"/>
                <w:szCs w:val="17"/>
                <w:lang w:bidi="ta-IN"/>
              </w:rPr>
              <w:t> 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4068" w:rsidRPr="00614068" w:rsidRDefault="00614068" w:rsidP="0061406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7"/>
                <w:szCs w:val="17"/>
                <w:lang w:bidi="ta-IN"/>
              </w:rPr>
            </w:pPr>
            <w:r w:rsidRPr="00614068">
              <w:rPr>
                <w:rFonts w:ascii="Book Antiqua" w:eastAsia="Times New Roman" w:hAnsi="Book Antiqua" w:cs="Arial"/>
                <w:color w:val="000000"/>
                <w:sz w:val="17"/>
                <w:szCs w:val="17"/>
                <w:lang w:bidi="ta-IN"/>
              </w:rPr>
              <w:t xml:space="preserve">       180.3 </w:t>
            </w:r>
          </w:p>
        </w:tc>
      </w:tr>
      <w:tr w:rsidR="00614068" w:rsidRPr="00614068" w:rsidTr="00614068">
        <w:trPr>
          <w:trHeight w:val="230"/>
        </w:trPr>
        <w:tc>
          <w:tcPr>
            <w:tcW w:w="559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068" w:rsidRPr="00614068" w:rsidRDefault="00614068" w:rsidP="00614068">
            <w:pPr>
              <w:spacing w:line="240" w:lineRule="auto"/>
              <w:rPr>
                <w:rFonts w:ascii="Latha" w:eastAsia="Times New Roman" w:hAnsi="Latha" w:cs="Latha"/>
                <w:color w:val="000000"/>
                <w:sz w:val="14"/>
                <w:szCs w:val="14"/>
                <w:lang w:bidi="ta-IN"/>
              </w:rPr>
            </w:pPr>
            <w:r w:rsidRPr="00614068">
              <w:rPr>
                <w:rFonts w:ascii="Latha" w:eastAsia="Times New Roman" w:hAnsi="Latha" w:cs="Latha"/>
                <w:color w:val="000000"/>
                <w:sz w:val="14"/>
                <w:szCs w:val="14"/>
                <w:cs/>
                <w:lang w:bidi="ta-IN"/>
              </w:rPr>
              <w:t>சிறுபான்மை வட்டி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068" w:rsidRPr="00614068" w:rsidRDefault="00614068" w:rsidP="00614068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17"/>
                <w:szCs w:val="17"/>
                <w:lang w:bidi="ta-IN"/>
              </w:rPr>
            </w:pPr>
          </w:p>
        </w:tc>
        <w:tc>
          <w:tcPr>
            <w:tcW w:w="13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614068" w:rsidRPr="00614068" w:rsidRDefault="00614068" w:rsidP="0061406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7"/>
                <w:szCs w:val="17"/>
                <w:lang w:bidi="ta-IN"/>
              </w:rPr>
            </w:pPr>
            <w:r w:rsidRPr="00614068">
              <w:rPr>
                <w:rFonts w:ascii="Book Antiqua" w:eastAsia="Times New Roman" w:hAnsi="Book Antiqua" w:cs="Arial"/>
                <w:color w:val="000000"/>
                <w:sz w:val="17"/>
                <w:szCs w:val="17"/>
                <w:lang w:bidi="ta-IN"/>
              </w:rPr>
              <w:t xml:space="preserve">                    -   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068" w:rsidRPr="00614068" w:rsidRDefault="00614068" w:rsidP="0061406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7"/>
                <w:szCs w:val="17"/>
                <w:lang w:bidi="ta-IN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068" w:rsidRPr="00614068" w:rsidRDefault="00614068" w:rsidP="0061406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7"/>
                <w:szCs w:val="17"/>
                <w:lang w:bidi="ta-IN"/>
              </w:rPr>
            </w:pPr>
            <w:r w:rsidRPr="00614068">
              <w:rPr>
                <w:rFonts w:ascii="Book Antiqua" w:eastAsia="Times New Roman" w:hAnsi="Book Antiqua" w:cs="Arial"/>
                <w:color w:val="000000"/>
                <w:sz w:val="17"/>
                <w:szCs w:val="17"/>
                <w:lang w:bidi="ta-IN"/>
              </w:rPr>
              <w:t xml:space="preserve">                    -   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068" w:rsidRPr="00614068" w:rsidRDefault="00614068" w:rsidP="0061406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7"/>
                <w:szCs w:val="17"/>
                <w:lang w:bidi="ta-I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068" w:rsidRPr="00614068" w:rsidRDefault="00614068" w:rsidP="0061406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7"/>
                <w:szCs w:val="17"/>
                <w:lang w:bidi="ta-IN"/>
              </w:rPr>
            </w:pPr>
            <w:r w:rsidRPr="00614068">
              <w:rPr>
                <w:rFonts w:ascii="Book Antiqua" w:eastAsia="Times New Roman" w:hAnsi="Book Antiqua" w:cs="Arial"/>
                <w:color w:val="000000"/>
                <w:sz w:val="17"/>
                <w:szCs w:val="17"/>
                <w:lang w:bidi="ta-IN"/>
              </w:rPr>
              <w:t xml:space="preserve">           -   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068" w:rsidRPr="00614068" w:rsidRDefault="00614068" w:rsidP="0061406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7"/>
                <w:szCs w:val="17"/>
                <w:lang w:bidi="ta-IN"/>
              </w:rPr>
            </w:pPr>
          </w:p>
        </w:tc>
        <w:tc>
          <w:tcPr>
            <w:tcW w:w="13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614068" w:rsidRPr="00614068" w:rsidRDefault="00614068" w:rsidP="0061406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7"/>
                <w:szCs w:val="17"/>
                <w:lang w:bidi="ta-IN"/>
              </w:rPr>
            </w:pPr>
            <w:r w:rsidRPr="00614068">
              <w:rPr>
                <w:rFonts w:ascii="Book Antiqua" w:eastAsia="Times New Roman" w:hAnsi="Book Antiqua" w:cs="Arial"/>
                <w:color w:val="000000"/>
                <w:sz w:val="17"/>
                <w:szCs w:val="17"/>
                <w:lang w:bidi="ta-IN"/>
              </w:rPr>
              <w:t xml:space="preserve">                    -   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068" w:rsidRPr="00614068" w:rsidRDefault="00614068" w:rsidP="0061406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7"/>
                <w:szCs w:val="17"/>
                <w:lang w:bidi="ta-I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068" w:rsidRPr="00614068" w:rsidRDefault="00614068" w:rsidP="0061406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7"/>
                <w:szCs w:val="17"/>
                <w:lang w:bidi="ta-IN"/>
              </w:rPr>
            </w:pPr>
            <w:r w:rsidRPr="00614068">
              <w:rPr>
                <w:rFonts w:ascii="Book Antiqua" w:eastAsia="Times New Roman" w:hAnsi="Book Antiqua" w:cs="Arial"/>
                <w:color w:val="000000"/>
                <w:sz w:val="17"/>
                <w:szCs w:val="17"/>
                <w:lang w:bidi="ta-IN"/>
              </w:rPr>
              <w:t xml:space="preserve">                    -   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068" w:rsidRPr="00614068" w:rsidRDefault="00614068" w:rsidP="0061406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7"/>
                <w:szCs w:val="17"/>
                <w:lang w:bidi="ta-IN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4068" w:rsidRPr="00614068" w:rsidRDefault="00614068" w:rsidP="0061406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7"/>
                <w:szCs w:val="17"/>
                <w:lang w:bidi="ta-IN"/>
              </w:rPr>
            </w:pPr>
            <w:r w:rsidRPr="00614068">
              <w:rPr>
                <w:rFonts w:ascii="Book Antiqua" w:eastAsia="Times New Roman" w:hAnsi="Book Antiqua" w:cs="Arial"/>
                <w:color w:val="000000"/>
                <w:sz w:val="17"/>
                <w:szCs w:val="17"/>
                <w:lang w:bidi="ta-IN"/>
              </w:rPr>
              <w:t xml:space="preserve">             -   </w:t>
            </w:r>
          </w:p>
        </w:tc>
      </w:tr>
      <w:tr w:rsidR="00614068" w:rsidRPr="00614068" w:rsidTr="00614068">
        <w:trPr>
          <w:trHeight w:val="390"/>
        </w:trPr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4068" w:rsidRPr="00614068" w:rsidRDefault="00614068" w:rsidP="00614068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sz w:val="17"/>
                <w:szCs w:val="17"/>
                <w:lang w:bidi="ta-IN"/>
              </w:rPr>
            </w:pPr>
            <w:r w:rsidRPr="00614068">
              <w:rPr>
                <w:rFonts w:ascii="Book Antiqua" w:eastAsia="Times New Roman" w:hAnsi="Book Antiqua" w:cs="Arial"/>
                <w:b/>
                <w:bCs/>
                <w:color w:val="000000"/>
                <w:sz w:val="17"/>
                <w:szCs w:val="17"/>
                <w:lang w:bidi="ta-IN"/>
              </w:rPr>
              <w:t> </w:t>
            </w:r>
          </w:p>
        </w:tc>
        <w:tc>
          <w:tcPr>
            <w:tcW w:w="2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4068" w:rsidRPr="00614068" w:rsidRDefault="00614068" w:rsidP="00614068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sz w:val="17"/>
                <w:szCs w:val="17"/>
                <w:lang w:bidi="ta-IN"/>
              </w:rPr>
            </w:pPr>
            <w:r w:rsidRPr="00614068">
              <w:rPr>
                <w:rFonts w:ascii="Book Antiqua" w:eastAsia="Times New Roman" w:hAnsi="Book Antiqua" w:cs="Arial"/>
                <w:b/>
                <w:bCs/>
                <w:color w:val="000000"/>
                <w:sz w:val="17"/>
                <w:szCs w:val="17"/>
                <w:lang w:bidi="ta-IN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614068" w:rsidRPr="00614068" w:rsidRDefault="00614068" w:rsidP="00614068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7"/>
                <w:szCs w:val="17"/>
                <w:lang w:bidi="ta-IN"/>
              </w:rPr>
            </w:pPr>
            <w:r w:rsidRPr="00614068">
              <w:rPr>
                <w:rFonts w:ascii="Book Antiqua" w:eastAsia="Times New Roman" w:hAnsi="Book Antiqua" w:cs="Arial"/>
                <w:b/>
                <w:bCs/>
                <w:color w:val="000000"/>
                <w:sz w:val="17"/>
                <w:szCs w:val="17"/>
                <w:lang w:bidi="ta-IN"/>
              </w:rPr>
              <w:t xml:space="preserve">            12,310 </w:t>
            </w:r>
          </w:p>
        </w:tc>
        <w:tc>
          <w:tcPr>
            <w:tcW w:w="2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4068" w:rsidRPr="00614068" w:rsidRDefault="00614068" w:rsidP="00614068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7"/>
                <w:szCs w:val="17"/>
                <w:lang w:bidi="ta-IN"/>
              </w:rPr>
            </w:pPr>
            <w:r w:rsidRPr="00614068">
              <w:rPr>
                <w:rFonts w:ascii="Book Antiqua" w:eastAsia="Times New Roman" w:hAnsi="Book Antiqua" w:cs="Arial"/>
                <w:b/>
                <w:bCs/>
                <w:color w:val="000000"/>
                <w:sz w:val="17"/>
                <w:szCs w:val="17"/>
                <w:lang w:bidi="ta-IN"/>
              </w:rPr>
              <w:t> 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4068" w:rsidRPr="00614068" w:rsidRDefault="00614068" w:rsidP="0061406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7"/>
                <w:szCs w:val="17"/>
                <w:lang w:bidi="ta-IN"/>
              </w:rPr>
            </w:pPr>
            <w:r w:rsidRPr="00614068">
              <w:rPr>
                <w:rFonts w:ascii="Book Antiqua" w:eastAsia="Times New Roman" w:hAnsi="Book Antiqua" w:cs="Arial"/>
                <w:color w:val="000000"/>
                <w:sz w:val="17"/>
                <w:szCs w:val="17"/>
                <w:lang w:bidi="ta-IN"/>
              </w:rPr>
              <w:t xml:space="preserve">           (69,854)</w:t>
            </w:r>
          </w:p>
        </w:tc>
        <w:tc>
          <w:tcPr>
            <w:tcW w:w="2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4068" w:rsidRPr="00614068" w:rsidRDefault="00614068" w:rsidP="00614068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7"/>
                <w:szCs w:val="17"/>
                <w:lang w:bidi="ta-IN"/>
              </w:rPr>
            </w:pPr>
            <w:r w:rsidRPr="00614068">
              <w:rPr>
                <w:rFonts w:ascii="Book Antiqua" w:eastAsia="Times New Roman" w:hAnsi="Book Antiqua" w:cs="Arial"/>
                <w:b/>
                <w:bCs/>
                <w:color w:val="000000"/>
                <w:sz w:val="17"/>
                <w:szCs w:val="17"/>
                <w:lang w:bidi="ta-IN"/>
              </w:rPr>
              <w:t> 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4068" w:rsidRPr="00614068" w:rsidRDefault="00614068" w:rsidP="0061406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7"/>
                <w:szCs w:val="17"/>
                <w:lang w:bidi="ta-IN"/>
              </w:rPr>
            </w:pPr>
            <w:r w:rsidRPr="00614068">
              <w:rPr>
                <w:rFonts w:ascii="Book Antiqua" w:eastAsia="Times New Roman" w:hAnsi="Book Antiqua" w:cs="Arial"/>
                <w:color w:val="000000"/>
                <w:sz w:val="17"/>
                <w:szCs w:val="17"/>
                <w:lang w:bidi="ta-IN"/>
              </w:rPr>
              <w:t xml:space="preserve">     117.6 </w:t>
            </w:r>
          </w:p>
        </w:tc>
        <w:tc>
          <w:tcPr>
            <w:tcW w:w="2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4068" w:rsidRPr="00614068" w:rsidRDefault="00614068" w:rsidP="00614068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7"/>
                <w:szCs w:val="17"/>
                <w:lang w:bidi="ta-IN"/>
              </w:rPr>
            </w:pPr>
            <w:r w:rsidRPr="00614068">
              <w:rPr>
                <w:rFonts w:ascii="Book Antiqua" w:eastAsia="Times New Roman" w:hAnsi="Book Antiqua" w:cs="Arial"/>
                <w:b/>
                <w:bCs/>
                <w:color w:val="000000"/>
                <w:sz w:val="17"/>
                <w:szCs w:val="17"/>
                <w:lang w:bidi="ta-IN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614068" w:rsidRPr="00614068" w:rsidRDefault="00614068" w:rsidP="00614068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7"/>
                <w:szCs w:val="17"/>
                <w:lang w:bidi="ta-IN"/>
              </w:rPr>
            </w:pPr>
            <w:r w:rsidRPr="00614068">
              <w:rPr>
                <w:rFonts w:ascii="Book Antiqua" w:eastAsia="Times New Roman" w:hAnsi="Book Antiqua" w:cs="Arial"/>
                <w:b/>
                <w:bCs/>
                <w:color w:val="000000"/>
                <w:sz w:val="17"/>
                <w:szCs w:val="17"/>
                <w:lang w:bidi="ta-IN"/>
              </w:rPr>
              <w:t xml:space="preserve">            78,436 </w:t>
            </w:r>
          </w:p>
        </w:tc>
        <w:tc>
          <w:tcPr>
            <w:tcW w:w="2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4068" w:rsidRPr="00614068" w:rsidRDefault="00614068" w:rsidP="00614068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7"/>
                <w:szCs w:val="17"/>
                <w:lang w:bidi="ta-IN"/>
              </w:rPr>
            </w:pPr>
            <w:r w:rsidRPr="00614068">
              <w:rPr>
                <w:rFonts w:ascii="Book Antiqua" w:eastAsia="Times New Roman" w:hAnsi="Book Antiqua" w:cs="Arial"/>
                <w:b/>
                <w:bCs/>
                <w:color w:val="000000"/>
                <w:sz w:val="17"/>
                <w:szCs w:val="17"/>
                <w:lang w:bidi="ta-IN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4068" w:rsidRPr="00614068" w:rsidRDefault="00614068" w:rsidP="0061406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7"/>
                <w:szCs w:val="17"/>
                <w:lang w:bidi="ta-IN"/>
              </w:rPr>
            </w:pPr>
            <w:r w:rsidRPr="00614068">
              <w:rPr>
                <w:rFonts w:ascii="Book Antiqua" w:eastAsia="Times New Roman" w:hAnsi="Book Antiqua" w:cs="Arial"/>
                <w:color w:val="000000"/>
                <w:sz w:val="17"/>
                <w:szCs w:val="17"/>
                <w:lang w:bidi="ta-IN"/>
              </w:rPr>
              <w:t xml:space="preserve">            27,978 </w:t>
            </w:r>
          </w:p>
        </w:tc>
        <w:tc>
          <w:tcPr>
            <w:tcW w:w="2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4068" w:rsidRPr="00614068" w:rsidRDefault="00614068" w:rsidP="00614068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7"/>
                <w:szCs w:val="17"/>
                <w:lang w:bidi="ta-IN"/>
              </w:rPr>
            </w:pPr>
            <w:r w:rsidRPr="00614068">
              <w:rPr>
                <w:rFonts w:ascii="Book Antiqua" w:eastAsia="Times New Roman" w:hAnsi="Book Antiqua" w:cs="Arial"/>
                <w:b/>
                <w:bCs/>
                <w:color w:val="000000"/>
                <w:sz w:val="17"/>
                <w:szCs w:val="17"/>
                <w:lang w:bidi="ta-IN"/>
              </w:rPr>
              <w:t> 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4068" w:rsidRPr="00614068" w:rsidRDefault="00614068" w:rsidP="0061406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7"/>
                <w:szCs w:val="17"/>
                <w:lang w:bidi="ta-IN"/>
              </w:rPr>
            </w:pPr>
            <w:r w:rsidRPr="00614068">
              <w:rPr>
                <w:rFonts w:ascii="Book Antiqua" w:eastAsia="Times New Roman" w:hAnsi="Book Antiqua" w:cs="Arial"/>
                <w:color w:val="000000"/>
                <w:sz w:val="17"/>
                <w:szCs w:val="17"/>
                <w:lang w:bidi="ta-IN"/>
              </w:rPr>
              <w:t xml:space="preserve">       180.3 </w:t>
            </w:r>
          </w:p>
        </w:tc>
      </w:tr>
      <w:tr w:rsidR="00614068" w:rsidRPr="00614068" w:rsidTr="00614068">
        <w:trPr>
          <w:trHeight w:val="390"/>
        </w:trPr>
        <w:tc>
          <w:tcPr>
            <w:tcW w:w="559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4068" w:rsidRPr="00614068" w:rsidRDefault="00614068" w:rsidP="00614068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17"/>
                <w:szCs w:val="17"/>
                <w:lang w:bidi="ta-IN"/>
              </w:rPr>
            </w:pPr>
            <w:r w:rsidRPr="00614068">
              <w:rPr>
                <w:rFonts w:ascii="Book Antiqua" w:eastAsia="Times New Roman" w:hAnsi="Book Antiqua" w:cs="Arial"/>
                <w:color w:val="000000"/>
                <w:sz w:val="17"/>
                <w:szCs w:val="17"/>
                <w:lang w:bidi="ta-IN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4068" w:rsidRPr="00614068" w:rsidRDefault="00614068" w:rsidP="00614068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17"/>
                <w:szCs w:val="17"/>
                <w:lang w:bidi="ta-IN"/>
              </w:rPr>
            </w:pPr>
            <w:r w:rsidRPr="00614068">
              <w:rPr>
                <w:rFonts w:ascii="Book Antiqua" w:eastAsia="Times New Roman" w:hAnsi="Book Antiqua" w:cs="Arial"/>
                <w:color w:val="000000"/>
                <w:sz w:val="17"/>
                <w:szCs w:val="17"/>
                <w:lang w:bidi="ta-IN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614068" w:rsidRPr="00614068" w:rsidRDefault="00614068" w:rsidP="0061406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7"/>
                <w:szCs w:val="17"/>
                <w:lang w:bidi="ta-IN"/>
              </w:rPr>
            </w:pPr>
            <w:r w:rsidRPr="00614068">
              <w:rPr>
                <w:rFonts w:ascii="Book Antiqua" w:eastAsia="Times New Roman" w:hAnsi="Book Antiqua" w:cs="Arial"/>
                <w:color w:val="000000"/>
                <w:sz w:val="17"/>
                <w:szCs w:val="17"/>
                <w:lang w:bidi="ta-IN"/>
              </w:rPr>
              <w:t xml:space="preserve">       1,693,339 </w:t>
            </w:r>
          </w:p>
        </w:tc>
        <w:tc>
          <w:tcPr>
            <w:tcW w:w="2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4068" w:rsidRPr="00614068" w:rsidRDefault="00614068" w:rsidP="0061406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7"/>
                <w:szCs w:val="17"/>
                <w:lang w:bidi="ta-IN"/>
              </w:rPr>
            </w:pPr>
            <w:r w:rsidRPr="00614068">
              <w:rPr>
                <w:rFonts w:ascii="Book Antiqua" w:eastAsia="Times New Roman" w:hAnsi="Book Antiqua" w:cs="Arial"/>
                <w:color w:val="000000"/>
                <w:sz w:val="17"/>
                <w:szCs w:val="17"/>
                <w:lang w:bidi="ta-IN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4068" w:rsidRPr="00614068" w:rsidRDefault="00614068" w:rsidP="0061406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7"/>
                <w:szCs w:val="17"/>
                <w:lang w:bidi="ta-IN"/>
              </w:rPr>
            </w:pPr>
            <w:r w:rsidRPr="00614068">
              <w:rPr>
                <w:rFonts w:ascii="Book Antiqua" w:eastAsia="Times New Roman" w:hAnsi="Book Antiqua" w:cs="Arial"/>
                <w:color w:val="000000"/>
                <w:sz w:val="17"/>
                <w:szCs w:val="17"/>
                <w:lang w:bidi="ta-IN"/>
              </w:rPr>
              <w:t xml:space="preserve">       2,100,358 </w:t>
            </w:r>
          </w:p>
        </w:tc>
        <w:tc>
          <w:tcPr>
            <w:tcW w:w="2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4068" w:rsidRPr="00614068" w:rsidRDefault="00614068" w:rsidP="0061406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7"/>
                <w:szCs w:val="17"/>
                <w:lang w:bidi="ta-IN"/>
              </w:rPr>
            </w:pPr>
            <w:r w:rsidRPr="00614068">
              <w:rPr>
                <w:rFonts w:ascii="Book Antiqua" w:eastAsia="Times New Roman" w:hAnsi="Book Antiqua" w:cs="Arial"/>
                <w:color w:val="000000"/>
                <w:sz w:val="17"/>
                <w:szCs w:val="17"/>
                <w:lang w:bidi="ta-I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4068" w:rsidRPr="00614068" w:rsidRDefault="00614068" w:rsidP="0061406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7"/>
                <w:szCs w:val="17"/>
                <w:lang w:bidi="ta-IN"/>
              </w:rPr>
            </w:pPr>
            <w:r w:rsidRPr="00614068">
              <w:rPr>
                <w:rFonts w:ascii="Book Antiqua" w:eastAsia="Times New Roman" w:hAnsi="Book Antiqua" w:cs="Arial"/>
                <w:color w:val="000000"/>
                <w:sz w:val="17"/>
                <w:szCs w:val="17"/>
                <w:lang w:bidi="ta-IN"/>
              </w:rPr>
              <w:t xml:space="preserve">     (19.4)</w:t>
            </w:r>
          </w:p>
        </w:tc>
        <w:tc>
          <w:tcPr>
            <w:tcW w:w="2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4068" w:rsidRPr="00614068" w:rsidRDefault="00614068" w:rsidP="0061406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7"/>
                <w:szCs w:val="17"/>
                <w:lang w:bidi="ta-IN"/>
              </w:rPr>
            </w:pPr>
            <w:r w:rsidRPr="00614068">
              <w:rPr>
                <w:rFonts w:ascii="Book Antiqua" w:eastAsia="Times New Roman" w:hAnsi="Book Antiqua" w:cs="Arial"/>
                <w:color w:val="000000"/>
                <w:sz w:val="17"/>
                <w:szCs w:val="17"/>
                <w:lang w:bidi="ta-IN"/>
              </w:rPr>
              <w:t> </w:t>
            </w:r>
          </w:p>
        </w:tc>
        <w:tc>
          <w:tcPr>
            <w:tcW w:w="1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614068" w:rsidRPr="00614068" w:rsidRDefault="00614068" w:rsidP="0061406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7"/>
                <w:szCs w:val="17"/>
                <w:lang w:bidi="ta-IN"/>
              </w:rPr>
            </w:pPr>
            <w:r w:rsidRPr="00614068">
              <w:rPr>
                <w:rFonts w:ascii="Book Antiqua" w:eastAsia="Times New Roman" w:hAnsi="Book Antiqua" w:cs="Arial"/>
                <w:color w:val="000000"/>
                <w:sz w:val="17"/>
                <w:szCs w:val="17"/>
                <w:lang w:bidi="ta-IN"/>
              </w:rPr>
              <w:t xml:space="preserve">       2,238,742 </w:t>
            </w:r>
          </w:p>
        </w:tc>
        <w:tc>
          <w:tcPr>
            <w:tcW w:w="2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4068" w:rsidRPr="00614068" w:rsidRDefault="00614068" w:rsidP="0061406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7"/>
                <w:szCs w:val="17"/>
                <w:lang w:bidi="ta-IN"/>
              </w:rPr>
            </w:pPr>
            <w:r w:rsidRPr="00614068">
              <w:rPr>
                <w:rFonts w:ascii="Book Antiqua" w:eastAsia="Times New Roman" w:hAnsi="Book Antiqua" w:cs="Arial"/>
                <w:color w:val="000000"/>
                <w:sz w:val="17"/>
                <w:szCs w:val="17"/>
                <w:lang w:bidi="ta-IN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4068" w:rsidRPr="00614068" w:rsidRDefault="00614068" w:rsidP="0061406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7"/>
                <w:szCs w:val="17"/>
                <w:lang w:bidi="ta-IN"/>
              </w:rPr>
            </w:pPr>
            <w:r w:rsidRPr="00614068">
              <w:rPr>
                <w:rFonts w:ascii="Book Antiqua" w:eastAsia="Times New Roman" w:hAnsi="Book Antiqua" w:cs="Arial"/>
                <w:color w:val="000000"/>
                <w:sz w:val="17"/>
                <w:szCs w:val="17"/>
                <w:lang w:bidi="ta-IN"/>
              </w:rPr>
              <w:t xml:space="preserve">       2,442,332 </w:t>
            </w:r>
          </w:p>
        </w:tc>
        <w:tc>
          <w:tcPr>
            <w:tcW w:w="2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4068" w:rsidRPr="00614068" w:rsidRDefault="00614068" w:rsidP="0061406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7"/>
                <w:szCs w:val="17"/>
                <w:lang w:bidi="ta-IN"/>
              </w:rPr>
            </w:pPr>
            <w:r w:rsidRPr="00614068">
              <w:rPr>
                <w:rFonts w:ascii="Book Antiqua" w:eastAsia="Times New Roman" w:hAnsi="Book Antiqua" w:cs="Arial"/>
                <w:color w:val="000000"/>
                <w:sz w:val="17"/>
                <w:szCs w:val="17"/>
                <w:lang w:bidi="ta-IN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4068" w:rsidRPr="00614068" w:rsidRDefault="00614068" w:rsidP="00614068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7"/>
                <w:szCs w:val="17"/>
                <w:lang w:bidi="ta-IN"/>
              </w:rPr>
            </w:pPr>
            <w:r w:rsidRPr="00614068">
              <w:rPr>
                <w:rFonts w:ascii="Book Antiqua" w:eastAsia="Times New Roman" w:hAnsi="Book Antiqua" w:cs="Arial"/>
                <w:color w:val="000000"/>
                <w:sz w:val="17"/>
                <w:szCs w:val="17"/>
                <w:lang w:bidi="ta-IN"/>
              </w:rPr>
              <w:t xml:space="preserve">          (8.3)</w:t>
            </w:r>
          </w:p>
        </w:tc>
      </w:tr>
    </w:tbl>
    <w:p w:rsidR="00614068" w:rsidRDefault="00614068" w:rsidP="00C82ACC">
      <w:pPr>
        <w:jc w:val="center"/>
        <w:rPr>
          <w:rFonts w:cs="Latha"/>
          <w:b/>
          <w:bCs/>
          <w:lang w:bidi="ta-IN"/>
        </w:rPr>
      </w:pPr>
    </w:p>
    <w:p w:rsidR="00614068" w:rsidRDefault="00614068">
      <w:pPr>
        <w:rPr>
          <w:rFonts w:cs="Latha"/>
          <w:b/>
          <w:bCs/>
          <w:lang w:bidi="ta-IN"/>
        </w:rPr>
      </w:pPr>
      <w:r>
        <w:rPr>
          <w:rFonts w:cs="Latha"/>
          <w:b/>
          <w:bCs/>
          <w:lang w:bidi="ta-IN"/>
        </w:rPr>
        <w:br w:type="page"/>
      </w:r>
    </w:p>
    <w:p w:rsidR="00574A2B" w:rsidRPr="00574A2B" w:rsidRDefault="00574A2B" w:rsidP="00574A2B">
      <w:pPr>
        <w:spacing w:line="240" w:lineRule="auto"/>
        <w:jc w:val="center"/>
        <w:rPr>
          <w:rFonts w:ascii="Book Antiqua" w:eastAsia="Times New Roman" w:hAnsi="Book Antiqua" w:cs="Arial"/>
          <w:b/>
          <w:bCs/>
          <w:color w:val="231F20"/>
          <w:sz w:val="28"/>
          <w:szCs w:val="28"/>
          <w:lang w:bidi="ta-IN"/>
        </w:rPr>
      </w:pPr>
      <w:r w:rsidRPr="00574A2B">
        <w:rPr>
          <w:rFonts w:ascii="Book Antiqua" w:eastAsia="Times New Roman" w:hAnsi="Book Antiqua" w:cs="Latha"/>
          <w:b/>
          <w:bCs/>
          <w:color w:val="231F20"/>
          <w:sz w:val="28"/>
          <w:szCs w:val="28"/>
          <w:cs/>
          <w:lang w:bidi="ta-IN"/>
        </w:rPr>
        <w:lastRenderedPageBreak/>
        <w:t>நிதி நிலைமைக்கூற்று</w:t>
      </w:r>
    </w:p>
    <w:p w:rsidR="00614068" w:rsidRDefault="00614068" w:rsidP="00C82ACC">
      <w:pPr>
        <w:jc w:val="center"/>
        <w:rPr>
          <w:rFonts w:cs="Latha"/>
          <w:b/>
          <w:bCs/>
          <w:lang w:bidi="ta-IN"/>
        </w:rPr>
      </w:pPr>
    </w:p>
    <w:tbl>
      <w:tblPr>
        <w:tblW w:w="15419" w:type="dxa"/>
        <w:tblInd w:w="98" w:type="dxa"/>
        <w:tblLook w:val="04A0"/>
      </w:tblPr>
      <w:tblGrid>
        <w:gridCol w:w="3557"/>
        <w:gridCol w:w="1133"/>
        <w:gridCol w:w="1176"/>
        <w:gridCol w:w="276"/>
        <w:gridCol w:w="1176"/>
        <w:gridCol w:w="276"/>
        <w:gridCol w:w="876"/>
        <w:gridCol w:w="276"/>
        <w:gridCol w:w="1176"/>
        <w:gridCol w:w="276"/>
        <w:gridCol w:w="1176"/>
        <w:gridCol w:w="276"/>
        <w:gridCol w:w="1176"/>
        <w:gridCol w:w="276"/>
        <w:gridCol w:w="865"/>
        <w:gridCol w:w="276"/>
        <w:gridCol w:w="1176"/>
      </w:tblGrid>
      <w:tr w:rsidR="00574A2B" w:rsidRPr="00574A2B" w:rsidTr="00574A2B">
        <w:trPr>
          <w:trHeight w:val="315"/>
        </w:trPr>
        <w:tc>
          <w:tcPr>
            <w:tcW w:w="355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5232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 </w:t>
            </w:r>
            <w:r w:rsidRPr="00574A2B">
              <w:rPr>
                <w:rFonts w:ascii="Book Antiqua" w:eastAsia="Times New Roman" w:hAnsi="Book Antiqua" w:cs="Latha"/>
                <w:b/>
                <w:bCs/>
                <w:color w:val="000000"/>
                <w:sz w:val="19"/>
                <w:szCs w:val="19"/>
                <w:cs/>
                <w:lang w:bidi="ta-IN"/>
              </w:rPr>
              <w:t>நிறுவனம்</w:t>
            </w:r>
            <w:r w:rsidRPr="00574A2B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    </w:t>
            </w: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  <w:r w:rsidRPr="00574A2B"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  <w:t> </w:t>
            </w:r>
          </w:p>
        </w:tc>
        <w:tc>
          <w:tcPr>
            <w:tcW w:w="5221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center"/>
              <w:rPr>
                <w:rFonts w:ascii="Iskoola Pota" w:eastAsia="Times New Roman" w:hAnsi="Iskoola Pota" w:cs="Iskoola Pota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574A2B">
              <w:rPr>
                <w:rFonts w:ascii="Iskoola Pota" w:eastAsia="Times New Roman" w:hAnsi="Iskoola Pota" w:cs="Latha"/>
                <w:b/>
                <w:bCs/>
                <w:color w:val="000000"/>
                <w:sz w:val="19"/>
                <w:szCs w:val="19"/>
                <w:cs/>
                <w:lang w:bidi="ta-IN"/>
              </w:rPr>
              <w:t>குழுமம்</w:t>
            </w:r>
            <w:r w:rsidRPr="00574A2B">
              <w:rPr>
                <w:rFonts w:ascii="Iskoola Pota" w:eastAsia="Times New Roman" w:hAnsi="Iskoola Pota" w:cs="Iskoola Pota"/>
                <w:b/>
                <w:bCs/>
                <w:color w:val="000000"/>
                <w:sz w:val="19"/>
                <w:szCs w:val="19"/>
                <w:lang w:bidi="ta-IN"/>
              </w:rPr>
              <w:t xml:space="preserve"> </w:t>
            </w:r>
          </w:p>
        </w:tc>
      </w:tr>
      <w:tr w:rsidR="00574A2B" w:rsidRPr="00574A2B" w:rsidTr="00574A2B">
        <w:trPr>
          <w:trHeight w:val="315"/>
        </w:trPr>
        <w:tc>
          <w:tcPr>
            <w:tcW w:w="355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8D8D8"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 30.09.2018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 30.09.2017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center"/>
              <w:rPr>
                <w:rFonts w:ascii="Latha" w:eastAsia="Times New Roman" w:hAnsi="Latha" w:cs="Latha"/>
                <w:b/>
                <w:bCs/>
                <w:color w:val="000000"/>
                <w:sz w:val="14"/>
                <w:szCs w:val="14"/>
                <w:lang w:bidi="ta-IN"/>
              </w:rPr>
            </w:pPr>
            <w:r w:rsidRPr="00574A2B">
              <w:rPr>
                <w:rFonts w:ascii="Latha" w:eastAsia="Times New Roman" w:hAnsi="Latha" w:cs="Latha"/>
                <w:b/>
                <w:bCs/>
                <w:color w:val="000000"/>
                <w:sz w:val="14"/>
                <w:szCs w:val="14"/>
                <w:cs/>
                <w:lang w:bidi="ta-IN"/>
              </w:rPr>
              <w:t>மாற்றம்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 31.03.2018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1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 30.09.2018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 30.09.2017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center"/>
              <w:rPr>
                <w:rFonts w:ascii="Latha" w:eastAsia="Times New Roman" w:hAnsi="Latha" w:cs="Latha"/>
                <w:b/>
                <w:bCs/>
                <w:color w:val="000000"/>
                <w:sz w:val="14"/>
                <w:szCs w:val="14"/>
                <w:lang w:bidi="ta-IN"/>
              </w:rPr>
            </w:pPr>
            <w:r w:rsidRPr="00574A2B">
              <w:rPr>
                <w:rFonts w:ascii="Latha" w:eastAsia="Times New Roman" w:hAnsi="Latha" w:cs="Latha"/>
                <w:b/>
                <w:bCs/>
                <w:color w:val="000000"/>
                <w:sz w:val="14"/>
                <w:szCs w:val="14"/>
                <w:cs/>
                <w:lang w:bidi="ta-IN"/>
              </w:rPr>
              <w:t>மாற்றம்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 31.03.2018 </w:t>
            </w:r>
          </w:p>
        </w:tc>
      </w:tr>
      <w:tr w:rsidR="00574A2B" w:rsidRPr="00574A2B" w:rsidTr="00574A2B">
        <w:trPr>
          <w:trHeight w:val="315"/>
        </w:trPr>
        <w:tc>
          <w:tcPr>
            <w:tcW w:w="355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8D8D8"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 </w:t>
            </w:r>
            <w:r w:rsidRPr="00574A2B">
              <w:rPr>
                <w:rFonts w:ascii="Latha" w:eastAsia="Times New Roman" w:hAnsi="Latha" w:cs="Latha"/>
                <w:b/>
                <w:bCs/>
                <w:color w:val="000000"/>
                <w:sz w:val="14"/>
                <w:szCs w:val="14"/>
                <w:cs/>
                <w:lang w:bidi="ta-IN"/>
              </w:rPr>
              <w:t>ரூ.</w:t>
            </w:r>
            <w:r w:rsidRPr="00574A2B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 '000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 </w:t>
            </w:r>
            <w:r w:rsidRPr="00574A2B">
              <w:rPr>
                <w:rFonts w:ascii="Latha" w:eastAsia="Times New Roman" w:hAnsi="Latha" w:cs="Latha"/>
                <w:b/>
                <w:bCs/>
                <w:color w:val="000000"/>
                <w:sz w:val="14"/>
                <w:szCs w:val="14"/>
                <w:cs/>
                <w:lang w:bidi="ta-IN"/>
              </w:rPr>
              <w:t>ரூ.</w:t>
            </w:r>
            <w:r w:rsidRPr="00574A2B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 '000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 %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 </w:t>
            </w:r>
            <w:r w:rsidRPr="00574A2B">
              <w:rPr>
                <w:rFonts w:ascii="Latha" w:eastAsia="Times New Roman" w:hAnsi="Latha" w:cs="Latha"/>
                <w:b/>
                <w:bCs/>
                <w:color w:val="000000"/>
                <w:sz w:val="14"/>
                <w:szCs w:val="14"/>
                <w:cs/>
                <w:lang w:bidi="ta-IN"/>
              </w:rPr>
              <w:t>ரூ.</w:t>
            </w:r>
            <w:r w:rsidRPr="00574A2B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 '000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1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 </w:t>
            </w:r>
            <w:r w:rsidRPr="00574A2B">
              <w:rPr>
                <w:rFonts w:ascii="Latha" w:eastAsia="Times New Roman" w:hAnsi="Latha" w:cs="Latha"/>
                <w:b/>
                <w:bCs/>
                <w:color w:val="000000"/>
                <w:sz w:val="14"/>
                <w:szCs w:val="14"/>
                <w:cs/>
                <w:lang w:bidi="ta-IN"/>
              </w:rPr>
              <w:t>ரூ.</w:t>
            </w:r>
            <w:r w:rsidRPr="00574A2B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 '000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 </w:t>
            </w:r>
            <w:r w:rsidRPr="00574A2B">
              <w:rPr>
                <w:rFonts w:ascii="Latha" w:eastAsia="Times New Roman" w:hAnsi="Latha" w:cs="Latha"/>
                <w:b/>
                <w:bCs/>
                <w:color w:val="000000"/>
                <w:sz w:val="14"/>
                <w:szCs w:val="14"/>
                <w:cs/>
                <w:lang w:bidi="ta-IN"/>
              </w:rPr>
              <w:t>ரூ.</w:t>
            </w:r>
            <w:r w:rsidRPr="00574A2B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 '000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 %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 </w:t>
            </w:r>
            <w:r w:rsidRPr="00574A2B">
              <w:rPr>
                <w:rFonts w:ascii="Latha" w:eastAsia="Times New Roman" w:hAnsi="Latha" w:cs="Latha"/>
                <w:b/>
                <w:bCs/>
                <w:color w:val="000000"/>
                <w:sz w:val="14"/>
                <w:szCs w:val="14"/>
                <w:cs/>
                <w:lang w:bidi="ta-IN"/>
              </w:rPr>
              <w:t>ரூ.</w:t>
            </w:r>
            <w:r w:rsidRPr="00574A2B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 '000 </w:t>
            </w:r>
          </w:p>
        </w:tc>
      </w:tr>
      <w:tr w:rsidR="00574A2B" w:rsidRPr="00574A2B" w:rsidTr="00574A2B">
        <w:trPr>
          <w:trHeight w:val="585"/>
        </w:trPr>
        <w:tc>
          <w:tcPr>
            <w:tcW w:w="469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  <w:t xml:space="preserve">30 </w:t>
            </w:r>
            <w:r w:rsidRPr="00574A2B">
              <w:rPr>
                <w:rFonts w:ascii="Book Antiqua" w:eastAsia="Times New Roman" w:hAnsi="Book Antiqua" w:cs="Latha"/>
                <w:b/>
                <w:bCs/>
                <w:color w:val="000000"/>
                <w:sz w:val="18"/>
                <w:szCs w:val="18"/>
                <w:cs/>
                <w:lang w:bidi="ta-IN"/>
              </w:rPr>
              <w:t>செப்டம்பர் இல் உள்ளபடி</w:t>
            </w:r>
          </w:p>
        </w:tc>
        <w:tc>
          <w:tcPr>
            <w:tcW w:w="11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0"/>
                <w:szCs w:val="10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b/>
                <w:bCs/>
                <w:color w:val="000000"/>
                <w:sz w:val="10"/>
                <w:szCs w:val="10"/>
                <w:lang w:bidi="ta-IN"/>
              </w:rPr>
              <w:t xml:space="preserve"> </w:t>
            </w:r>
            <w:r w:rsidRPr="00574A2B">
              <w:rPr>
                <w:rFonts w:ascii="Latha" w:eastAsia="Times New Roman" w:hAnsi="Latha" w:cs="Latha"/>
                <w:b/>
                <w:bCs/>
                <w:color w:val="000000"/>
                <w:sz w:val="10"/>
                <w:szCs w:val="10"/>
                <w:cs/>
                <w:lang w:bidi="ta-IN"/>
              </w:rPr>
              <w:t>கணக்காய்வுக்கு உட்படாதத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0"/>
                <w:szCs w:val="10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b/>
                <w:bCs/>
                <w:color w:val="000000"/>
                <w:sz w:val="10"/>
                <w:szCs w:val="10"/>
                <w:lang w:bidi="ta-IN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0"/>
                <w:szCs w:val="10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b/>
                <w:bCs/>
                <w:color w:val="000000"/>
                <w:sz w:val="10"/>
                <w:szCs w:val="10"/>
                <w:lang w:bidi="ta-IN"/>
              </w:rPr>
              <w:t xml:space="preserve"> </w:t>
            </w:r>
            <w:r w:rsidRPr="00574A2B">
              <w:rPr>
                <w:rFonts w:ascii="Latha" w:eastAsia="Times New Roman" w:hAnsi="Latha" w:cs="Latha"/>
                <w:b/>
                <w:bCs/>
                <w:color w:val="000000"/>
                <w:sz w:val="10"/>
                <w:szCs w:val="10"/>
                <w:cs/>
                <w:lang w:bidi="ta-IN"/>
              </w:rPr>
              <w:t>கணக்காய்வுக்கு உட்படாதத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0"/>
                <w:szCs w:val="10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b/>
                <w:bCs/>
                <w:color w:val="000000"/>
                <w:sz w:val="10"/>
                <w:szCs w:val="10"/>
                <w:lang w:bidi="ta-IN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0"/>
                <w:szCs w:val="10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b/>
                <w:bCs/>
                <w:color w:val="000000"/>
                <w:sz w:val="10"/>
                <w:szCs w:val="10"/>
                <w:lang w:bidi="ta-IN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center"/>
              <w:rPr>
                <w:rFonts w:ascii="Latha" w:eastAsia="Times New Roman" w:hAnsi="Latha" w:cs="Latha"/>
                <w:b/>
                <w:bCs/>
                <w:color w:val="000000"/>
                <w:sz w:val="10"/>
                <w:szCs w:val="10"/>
                <w:lang w:bidi="ta-IN"/>
              </w:rPr>
            </w:pPr>
            <w:r w:rsidRPr="00574A2B">
              <w:rPr>
                <w:rFonts w:ascii="Latha" w:eastAsia="Times New Roman" w:hAnsi="Latha" w:cs="Latha"/>
                <w:b/>
                <w:bCs/>
                <w:color w:val="000000"/>
                <w:sz w:val="10"/>
                <w:szCs w:val="10"/>
                <w:cs/>
                <w:lang w:bidi="ta-IN"/>
              </w:rPr>
              <w:t>கணக்காய்வுக்கு உட்பட்டத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1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0"/>
                <w:szCs w:val="10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b/>
                <w:bCs/>
                <w:color w:val="000000"/>
                <w:sz w:val="10"/>
                <w:szCs w:val="10"/>
                <w:lang w:bidi="ta-IN"/>
              </w:rPr>
              <w:t xml:space="preserve"> </w:t>
            </w:r>
            <w:r w:rsidRPr="00574A2B">
              <w:rPr>
                <w:rFonts w:ascii="Latha" w:eastAsia="Times New Roman" w:hAnsi="Latha" w:cs="Latha"/>
                <w:b/>
                <w:bCs/>
                <w:color w:val="000000"/>
                <w:sz w:val="10"/>
                <w:szCs w:val="10"/>
                <w:cs/>
                <w:lang w:bidi="ta-IN"/>
              </w:rPr>
              <w:t>கணக்காய்வுக்கு உட்படாதத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0"/>
                <w:szCs w:val="10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b/>
                <w:bCs/>
                <w:color w:val="000000"/>
                <w:sz w:val="10"/>
                <w:szCs w:val="10"/>
                <w:lang w:bidi="ta-IN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0"/>
                <w:szCs w:val="10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b/>
                <w:bCs/>
                <w:color w:val="000000"/>
                <w:sz w:val="10"/>
                <w:szCs w:val="10"/>
                <w:lang w:bidi="ta-IN"/>
              </w:rPr>
              <w:t xml:space="preserve"> </w:t>
            </w:r>
            <w:r w:rsidRPr="00574A2B">
              <w:rPr>
                <w:rFonts w:ascii="Latha" w:eastAsia="Times New Roman" w:hAnsi="Latha" w:cs="Latha"/>
                <w:b/>
                <w:bCs/>
                <w:color w:val="000000"/>
                <w:sz w:val="10"/>
                <w:szCs w:val="10"/>
                <w:cs/>
                <w:lang w:bidi="ta-IN"/>
              </w:rPr>
              <w:t>கணக்காய்வுக்கு உட்படாதத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0"/>
                <w:szCs w:val="10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b/>
                <w:bCs/>
                <w:color w:val="000000"/>
                <w:sz w:val="10"/>
                <w:szCs w:val="10"/>
                <w:lang w:bidi="ta-IN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0"/>
                <w:szCs w:val="10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b/>
                <w:bCs/>
                <w:color w:val="000000"/>
                <w:sz w:val="10"/>
                <w:szCs w:val="10"/>
                <w:lang w:bidi="ta-IN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center"/>
              <w:rPr>
                <w:rFonts w:ascii="Latha" w:eastAsia="Times New Roman" w:hAnsi="Latha" w:cs="Latha"/>
                <w:b/>
                <w:bCs/>
                <w:color w:val="000000"/>
                <w:sz w:val="10"/>
                <w:szCs w:val="10"/>
                <w:lang w:bidi="ta-IN"/>
              </w:rPr>
            </w:pPr>
            <w:r w:rsidRPr="00574A2B">
              <w:rPr>
                <w:rFonts w:ascii="Latha" w:eastAsia="Times New Roman" w:hAnsi="Latha" w:cs="Latha"/>
                <w:b/>
                <w:bCs/>
                <w:color w:val="000000"/>
                <w:sz w:val="10"/>
                <w:szCs w:val="10"/>
                <w:cs/>
                <w:lang w:bidi="ta-IN"/>
              </w:rPr>
              <w:t>கணக்காய்வுக்கு உட்பட்டது</w:t>
            </w:r>
          </w:p>
        </w:tc>
      </w:tr>
      <w:tr w:rsidR="00574A2B" w:rsidRPr="00574A2B" w:rsidTr="00574A2B">
        <w:trPr>
          <w:trHeight w:val="315"/>
        </w:trPr>
        <w:tc>
          <w:tcPr>
            <w:tcW w:w="355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left"/>
              <w:rPr>
                <w:rFonts w:ascii="Latha" w:eastAsia="Times New Roman" w:hAnsi="Latha" w:cs="Latha"/>
                <w:b/>
                <w:bCs/>
                <w:color w:val="000000"/>
                <w:sz w:val="14"/>
                <w:szCs w:val="14"/>
                <w:lang w:bidi="ta-IN"/>
              </w:rPr>
            </w:pPr>
            <w:r w:rsidRPr="00574A2B">
              <w:rPr>
                <w:rFonts w:ascii="Latha" w:eastAsia="Times New Roman" w:hAnsi="Latha" w:cs="Latha"/>
                <w:b/>
                <w:bCs/>
                <w:color w:val="000000"/>
                <w:sz w:val="14"/>
                <w:szCs w:val="14"/>
                <w:cs/>
                <w:lang w:bidi="ta-IN"/>
              </w:rPr>
              <w:t>சொத்துகள்‌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4"/>
                <w:szCs w:val="14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color w:val="000000"/>
                <w:sz w:val="14"/>
                <w:szCs w:val="14"/>
                <w:lang w:bidi="ta-IN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</w:tr>
      <w:tr w:rsidR="00574A2B" w:rsidRPr="00574A2B" w:rsidTr="00574A2B">
        <w:trPr>
          <w:trHeight w:val="315"/>
        </w:trPr>
        <w:tc>
          <w:tcPr>
            <w:tcW w:w="46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left"/>
              <w:rPr>
                <w:rFonts w:ascii="Latha" w:eastAsia="Times New Roman" w:hAnsi="Latha" w:cs="Latha"/>
                <w:sz w:val="14"/>
                <w:szCs w:val="14"/>
                <w:lang w:bidi="ta-IN"/>
              </w:rPr>
            </w:pPr>
            <w:r w:rsidRPr="00574A2B">
              <w:rPr>
                <w:rFonts w:ascii="Latha" w:eastAsia="Times New Roman" w:hAnsi="Latha" w:cs="Latha"/>
                <w:sz w:val="14"/>
                <w:szCs w:val="14"/>
                <w:cs/>
                <w:lang w:bidi="ta-IN"/>
              </w:rPr>
              <w:t>கையிலுள்ள காசு மற்றும்‌ காசுக்கினையானவை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sz w:val="15"/>
                <w:szCs w:val="15"/>
                <w:lang w:bidi="ta-IN"/>
              </w:rPr>
              <w:t xml:space="preserve">      2,359,330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  <w:t xml:space="preserve">      2,527,476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  <w:t xml:space="preserve">        (6.7)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  <w:t xml:space="preserve">      3,294,055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  <w:t> </w:t>
            </w:r>
          </w:p>
        </w:tc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sz w:val="15"/>
                <w:szCs w:val="15"/>
                <w:lang w:bidi="ta-IN"/>
              </w:rPr>
              <w:t xml:space="preserve">      2,670,498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  <w:t xml:space="preserve">      2,859,379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  <w:t xml:space="preserve">        (6.6)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  <w:t xml:space="preserve">      4,310,595 </w:t>
            </w:r>
          </w:p>
        </w:tc>
      </w:tr>
      <w:tr w:rsidR="00574A2B" w:rsidRPr="00574A2B" w:rsidTr="00574A2B">
        <w:trPr>
          <w:trHeight w:val="315"/>
        </w:trPr>
        <w:tc>
          <w:tcPr>
            <w:tcW w:w="46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left"/>
              <w:rPr>
                <w:rFonts w:ascii="Latha" w:eastAsia="Times New Roman" w:hAnsi="Latha" w:cs="Latha"/>
                <w:sz w:val="14"/>
                <w:szCs w:val="14"/>
                <w:lang w:bidi="ta-IN"/>
              </w:rPr>
            </w:pPr>
            <w:r w:rsidRPr="00574A2B">
              <w:rPr>
                <w:rFonts w:ascii="Latha" w:eastAsia="Times New Roman" w:hAnsi="Latha" w:cs="Latha"/>
                <w:sz w:val="14"/>
                <w:szCs w:val="14"/>
                <w:cs/>
                <w:lang w:bidi="ta-IN"/>
              </w:rPr>
              <w:t>எனைய வங்கி மீதி முற்றும்‌ நிதியியல்‌ சாதனங்கள்‌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sz w:val="15"/>
                <w:szCs w:val="15"/>
                <w:lang w:bidi="ta-IN"/>
              </w:rPr>
              <w:t xml:space="preserve">      3,583,329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  <w:t xml:space="preserve">      3,075,670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  <w:t xml:space="preserve">        16.5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  <w:t xml:space="preserve">      3,404,533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  <w:t> </w:t>
            </w:r>
          </w:p>
        </w:tc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sz w:val="15"/>
                <w:szCs w:val="15"/>
                <w:lang w:bidi="ta-IN"/>
              </w:rPr>
              <w:t xml:space="preserve">      7,136,355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  <w:t xml:space="preserve">      6,526,534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  <w:t xml:space="preserve">          9.3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  <w:t xml:space="preserve">      7,375,423 </w:t>
            </w:r>
          </w:p>
        </w:tc>
      </w:tr>
      <w:tr w:rsidR="00574A2B" w:rsidRPr="00574A2B" w:rsidTr="00574A2B">
        <w:trPr>
          <w:trHeight w:val="315"/>
        </w:trPr>
        <w:tc>
          <w:tcPr>
            <w:tcW w:w="46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sz w:val="14"/>
                <w:szCs w:val="14"/>
                <w:lang w:bidi="ta-IN"/>
              </w:rPr>
            </w:pPr>
            <w:r w:rsidRPr="00574A2B">
              <w:rPr>
                <w:rFonts w:ascii="Iskoola Pota" w:eastAsia="Times New Roman" w:hAnsi="Iskoola Pota" w:cs="Latha"/>
                <w:sz w:val="14"/>
                <w:szCs w:val="14"/>
                <w:cs/>
                <w:lang w:bidi="ta-IN"/>
              </w:rPr>
              <w:t>நிதி முதலீடுகள்‌ வர்த்தகப்படுத்தல்களுக்கு</w:t>
            </w:r>
            <w:r w:rsidRPr="00574A2B">
              <w:rPr>
                <w:rFonts w:ascii="Iskoola Pota" w:eastAsia="Times New Roman" w:hAnsi="Iskoola Pota" w:cs="Iskoola Pota"/>
                <w:sz w:val="14"/>
                <w:szCs w:val="14"/>
                <w:lang w:bidi="ta-IN"/>
              </w:rPr>
              <w:t xml:space="preserve"> </w:t>
            </w:r>
            <w:r w:rsidRPr="00574A2B">
              <w:rPr>
                <w:rFonts w:ascii="Iskoola Pota" w:eastAsia="Times New Roman" w:hAnsi="Iskoola Pota" w:cs="Latha"/>
                <w:sz w:val="14"/>
                <w:szCs w:val="14"/>
                <w:cs/>
                <w:lang w:bidi="ta-IN"/>
              </w:rPr>
              <w:t>வைக்கப்பட்டுள்ளவை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sz w:val="15"/>
                <w:szCs w:val="15"/>
                <w:lang w:bidi="ta-IN"/>
              </w:rPr>
              <w:t xml:space="preserve">           16,684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  <w:t xml:space="preserve">         104,988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  <w:t xml:space="preserve">      (84.1)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  <w:t xml:space="preserve">           23,190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  <w:t> </w:t>
            </w:r>
          </w:p>
        </w:tc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sz w:val="15"/>
                <w:szCs w:val="15"/>
                <w:lang w:bidi="ta-IN"/>
              </w:rPr>
              <w:t xml:space="preserve">         548,480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  <w:t xml:space="preserve">         211,140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  <w:t xml:space="preserve">      159.8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  <w:t xml:space="preserve">           72,386 </w:t>
            </w:r>
          </w:p>
        </w:tc>
      </w:tr>
      <w:tr w:rsidR="00574A2B" w:rsidRPr="00574A2B" w:rsidTr="00574A2B">
        <w:trPr>
          <w:trHeight w:val="315"/>
        </w:trPr>
        <w:tc>
          <w:tcPr>
            <w:tcW w:w="46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sz w:val="14"/>
                <w:szCs w:val="14"/>
                <w:lang w:bidi="ta-IN"/>
              </w:rPr>
            </w:pPr>
            <w:r w:rsidRPr="00574A2B">
              <w:rPr>
                <w:rFonts w:ascii="Iskoola Pota" w:eastAsia="Times New Roman" w:hAnsi="Iskoola Pota" w:cs="Latha"/>
                <w:sz w:val="14"/>
                <w:szCs w:val="14"/>
                <w:cs/>
                <w:lang w:bidi="ta-IN"/>
              </w:rPr>
              <w:t>கடன்‌ மற்றும்‌ பெறுகைகள்‌- குத்தகைகள்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sz w:val="15"/>
                <w:szCs w:val="15"/>
                <w:lang w:bidi="ta-IN"/>
              </w:rPr>
              <w:t xml:space="preserve">    83,842,404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  <w:t xml:space="preserve">    87,521,449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  <w:t xml:space="preserve">        (4.2)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  <w:t xml:space="preserve">    85,702,527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  <w:t> </w:t>
            </w:r>
          </w:p>
        </w:tc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sz w:val="15"/>
                <w:szCs w:val="15"/>
                <w:lang w:bidi="ta-IN"/>
              </w:rPr>
              <w:t xml:space="preserve">    83,842,404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  <w:t xml:space="preserve">    87,521,449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  <w:t xml:space="preserve">        (4.2)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  <w:t xml:space="preserve">    85,702,527 </w:t>
            </w:r>
          </w:p>
        </w:tc>
      </w:tr>
      <w:tr w:rsidR="00574A2B" w:rsidRPr="00574A2B" w:rsidTr="00574A2B">
        <w:trPr>
          <w:trHeight w:val="315"/>
        </w:trPr>
        <w:tc>
          <w:tcPr>
            <w:tcW w:w="46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sz w:val="14"/>
                <w:szCs w:val="14"/>
                <w:lang w:bidi="ta-IN"/>
              </w:rPr>
            </w:pPr>
            <w:r w:rsidRPr="00574A2B">
              <w:rPr>
                <w:rFonts w:ascii="Iskoola Pota" w:eastAsia="Times New Roman" w:hAnsi="Iskoola Pota" w:cs="Latha"/>
                <w:sz w:val="14"/>
                <w:szCs w:val="14"/>
                <w:cs/>
                <w:lang w:bidi="ta-IN"/>
              </w:rPr>
              <w:t>கடன்‌ மற்றும்‌ பெறுகைகள்‌- வாடகை கொள்வணவு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sz w:val="15"/>
                <w:szCs w:val="15"/>
                <w:lang w:bidi="ta-IN"/>
              </w:rPr>
              <w:t xml:space="preserve">         362,033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  <w:t xml:space="preserve">      1,006,906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  <w:t xml:space="preserve">      (64.0)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  <w:t xml:space="preserve">         582,278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  <w:t> </w:t>
            </w:r>
          </w:p>
        </w:tc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sz w:val="15"/>
                <w:szCs w:val="15"/>
                <w:lang w:bidi="ta-IN"/>
              </w:rPr>
              <w:t xml:space="preserve">      2,565,963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  <w:t xml:space="preserve">      2,970,960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  <w:t xml:space="preserve">      (13.6)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  <w:t xml:space="preserve">      2,668,635 </w:t>
            </w:r>
          </w:p>
        </w:tc>
      </w:tr>
      <w:tr w:rsidR="00574A2B" w:rsidRPr="00574A2B" w:rsidTr="00574A2B">
        <w:trPr>
          <w:trHeight w:val="315"/>
        </w:trPr>
        <w:tc>
          <w:tcPr>
            <w:tcW w:w="46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sz w:val="14"/>
                <w:szCs w:val="14"/>
                <w:lang w:bidi="ta-IN"/>
              </w:rPr>
            </w:pPr>
            <w:r w:rsidRPr="00574A2B">
              <w:rPr>
                <w:rFonts w:ascii="Iskoola Pota" w:eastAsia="Times New Roman" w:hAnsi="Iskoola Pota" w:cs="Latha"/>
                <w:sz w:val="14"/>
                <w:szCs w:val="14"/>
                <w:cs/>
                <w:lang w:bidi="ta-IN"/>
              </w:rPr>
              <w:t>கடன்‌ மற்றும்‌ பெறுகைகள்‌- ஏனையவை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sz w:val="15"/>
                <w:szCs w:val="15"/>
                <w:lang w:bidi="ta-IN"/>
              </w:rPr>
              <w:t xml:space="preserve">    64,271,736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  <w:t xml:space="preserve">    59,614,939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  <w:t xml:space="preserve">          7.8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  <w:t xml:space="preserve">    65,423,097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  <w:t> </w:t>
            </w:r>
          </w:p>
        </w:tc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sz w:val="15"/>
                <w:szCs w:val="15"/>
                <w:lang w:bidi="ta-IN"/>
              </w:rPr>
              <w:t xml:space="preserve">    68,069,140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  <w:t xml:space="preserve">    62,021,000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  <w:t xml:space="preserve">          9.8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  <w:t xml:space="preserve">    68,584,676 </w:t>
            </w:r>
          </w:p>
        </w:tc>
      </w:tr>
      <w:tr w:rsidR="00574A2B" w:rsidRPr="00574A2B" w:rsidTr="00574A2B">
        <w:trPr>
          <w:trHeight w:val="315"/>
        </w:trPr>
        <w:tc>
          <w:tcPr>
            <w:tcW w:w="46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sz w:val="14"/>
                <w:szCs w:val="14"/>
                <w:lang w:bidi="ta-IN"/>
              </w:rPr>
            </w:pPr>
            <w:r w:rsidRPr="00574A2B">
              <w:rPr>
                <w:rFonts w:ascii="Iskoola Pota" w:eastAsia="Times New Roman" w:hAnsi="Iskoola Pota" w:cs="Latha"/>
                <w:sz w:val="14"/>
                <w:szCs w:val="14"/>
                <w:cs/>
                <w:lang w:bidi="ta-IN"/>
              </w:rPr>
              <w:t>மீள்‌ காப்புறுதி‌ மற்றும்‌ காப்புறுதி</w:t>
            </w:r>
            <w:r w:rsidRPr="00574A2B">
              <w:rPr>
                <w:rFonts w:ascii="Iskoola Pota" w:eastAsia="Times New Roman" w:hAnsi="Iskoola Pota" w:cs="Iskoola Pota"/>
                <w:sz w:val="14"/>
                <w:szCs w:val="14"/>
                <w:lang w:bidi="ta-IN"/>
              </w:rPr>
              <w:t xml:space="preserve"> </w:t>
            </w:r>
            <w:r w:rsidRPr="00574A2B">
              <w:rPr>
                <w:rFonts w:ascii="Iskoola Pota" w:eastAsia="Times New Roman" w:hAnsi="Iskoola Pota" w:cs="Latha"/>
                <w:sz w:val="14"/>
                <w:szCs w:val="14"/>
                <w:cs/>
                <w:lang w:bidi="ta-IN"/>
              </w:rPr>
              <w:t>பெறுகைகள்‌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sz w:val="15"/>
                <w:szCs w:val="15"/>
                <w:lang w:bidi="ta-IN"/>
              </w:rPr>
              <w:t xml:space="preserve">                   -  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  <w:t xml:space="preserve">                   -  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  <w:t xml:space="preserve">            -  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  <w:t xml:space="preserve">                   -  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  <w:t> </w:t>
            </w:r>
          </w:p>
        </w:tc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sz w:val="15"/>
                <w:szCs w:val="15"/>
                <w:lang w:bidi="ta-IN"/>
              </w:rPr>
              <w:t xml:space="preserve">      1,068,712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  <w:t xml:space="preserve">         460,287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  <w:t xml:space="preserve">      132.2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  <w:t xml:space="preserve">         885,395 </w:t>
            </w:r>
          </w:p>
        </w:tc>
      </w:tr>
      <w:tr w:rsidR="00574A2B" w:rsidRPr="00574A2B" w:rsidTr="00574A2B">
        <w:trPr>
          <w:trHeight w:val="315"/>
        </w:trPr>
        <w:tc>
          <w:tcPr>
            <w:tcW w:w="46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sz w:val="14"/>
                <w:szCs w:val="14"/>
                <w:lang w:bidi="ta-IN"/>
              </w:rPr>
            </w:pPr>
            <w:r w:rsidRPr="00574A2B">
              <w:rPr>
                <w:rFonts w:ascii="Iskoola Pota" w:eastAsia="Times New Roman" w:hAnsi="Iskoola Pota" w:cs="Latha"/>
                <w:sz w:val="14"/>
                <w:szCs w:val="14"/>
                <w:cs/>
                <w:lang w:bidi="ta-IN"/>
              </w:rPr>
              <w:t>நிதி முதலீடுகள்‌‌ - விற்பணைக்குள்ளவை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sz w:val="15"/>
                <w:szCs w:val="15"/>
                <w:lang w:bidi="ta-IN"/>
              </w:rPr>
              <w:t xml:space="preserve">         375,593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  <w:t xml:space="preserve">         150,151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  <w:t xml:space="preserve">      150.1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  <w:t xml:space="preserve">         125,651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  <w:t> </w:t>
            </w:r>
          </w:p>
        </w:tc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sz w:val="15"/>
                <w:szCs w:val="15"/>
                <w:lang w:bidi="ta-IN"/>
              </w:rPr>
              <w:t xml:space="preserve">         375,593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  <w:t xml:space="preserve">         150,151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  <w:t xml:space="preserve">      150.1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  <w:t xml:space="preserve">         125,651 </w:t>
            </w:r>
          </w:p>
        </w:tc>
      </w:tr>
      <w:tr w:rsidR="00574A2B" w:rsidRPr="00574A2B" w:rsidTr="00574A2B">
        <w:trPr>
          <w:trHeight w:val="315"/>
        </w:trPr>
        <w:tc>
          <w:tcPr>
            <w:tcW w:w="46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sz w:val="14"/>
                <w:szCs w:val="14"/>
                <w:lang w:bidi="ta-IN"/>
              </w:rPr>
            </w:pPr>
            <w:r w:rsidRPr="00574A2B">
              <w:rPr>
                <w:rFonts w:ascii="Iskoola Pota" w:eastAsia="Times New Roman" w:hAnsi="Iskoola Pota" w:cs="Latha"/>
                <w:sz w:val="14"/>
                <w:szCs w:val="14"/>
                <w:cs/>
                <w:lang w:bidi="ta-IN"/>
              </w:rPr>
              <w:t>நிதி முதலீடுகள்‌ - முதிர்ச்சிக்காக</w:t>
            </w:r>
            <w:r w:rsidRPr="00574A2B">
              <w:rPr>
                <w:rFonts w:ascii="Iskoola Pota" w:eastAsia="Times New Roman" w:hAnsi="Iskoola Pota" w:cs="Iskoola Pota"/>
                <w:sz w:val="14"/>
                <w:szCs w:val="14"/>
                <w:lang w:bidi="ta-IN"/>
              </w:rPr>
              <w:t xml:space="preserve"> </w:t>
            </w:r>
            <w:r w:rsidRPr="00574A2B">
              <w:rPr>
                <w:rFonts w:ascii="Iskoola Pota" w:eastAsia="Times New Roman" w:hAnsi="Iskoola Pota" w:cs="Latha"/>
                <w:sz w:val="14"/>
                <w:szCs w:val="14"/>
                <w:cs/>
                <w:lang w:bidi="ta-IN"/>
              </w:rPr>
              <w:t>வைக்கப்பட்டுள்ளவை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sz w:val="15"/>
                <w:szCs w:val="15"/>
                <w:lang w:bidi="ta-IN"/>
              </w:rPr>
              <w:t xml:space="preserve">      8,370,290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  <w:t xml:space="preserve">      6,883,339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  <w:t xml:space="preserve">        21.6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  <w:t xml:space="preserve">      8,002,625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  <w:t> </w:t>
            </w:r>
          </w:p>
        </w:tc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sz w:val="15"/>
                <w:szCs w:val="15"/>
                <w:lang w:bidi="ta-IN"/>
              </w:rPr>
              <w:t xml:space="preserve">      9,811,051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  <w:t xml:space="preserve">      7,794,930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  <w:t xml:space="preserve">        25.9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  <w:t xml:space="preserve">      9,091,945 </w:t>
            </w:r>
          </w:p>
        </w:tc>
      </w:tr>
      <w:tr w:rsidR="00574A2B" w:rsidRPr="00574A2B" w:rsidTr="00574A2B">
        <w:trPr>
          <w:trHeight w:val="315"/>
        </w:trPr>
        <w:tc>
          <w:tcPr>
            <w:tcW w:w="46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sz w:val="14"/>
                <w:szCs w:val="14"/>
                <w:lang w:bidi="ta-IN"/>
              </w:rPr>
            </w:pPr>
            <w:r w:rsidRPr="00574A2B">
              <w:rPr>
                <w:rFonts w:ascii="Iskoola Pota" w:eastAsia="Times New Roman" w:hAnsi="Iskoola Pota" w:cs="Latha"/>
                <w:sz w:val="14"/>
                <w:szCs w:val="14"/>
                <w:cs/>
                <w:lang w:bidi="ta-IN"/>
              </w:rPr>
              <w:t>துணை நிறுவன முதலீடுகள்‌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sz w:val="15"/>
                <w:szCs w:val="15"/>
                <w:lang w:bidi="ta-IN"/>
              </w:rPr>
              <w:t xml:space="preserve">      3,213,788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  <w:t xml:space="preserve">      3,213,788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  <w:t xml:space="preserve">            -  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  <w:t xml:space="preserve">      3,213,788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  <w:t> </w:t>
            </w:r>
          </w:p>
        </w:tc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sz w:val="15"/>
                <w:szCs w:val="15"/>
                <w:lang w:bidi="ta-IN"/>
              </w:rPr>
              <w:t xml:space="preserve">                   -  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FF0000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color w:val="FF0000"/>
                <w:sz w:val="15"/>
                <w:szCs w:val="15"/>
                <w:lang w:bidi="ta-IN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  <w:t xml:space="preserve">                   -  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FF0000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color w:val="FF0000"/>
                <w:sz w:val="15"/>
                <w:szCs w:val="15"/>
                <w:lang w:bidi="ta-IN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  <w:t xml:space="preserve">            -  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FF0000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color w:val="FF0000"/>
                <w:sz w:val="15"/>
                <w:szCs w:val="15"/>
                <w:lang w:bidi="ta-IN"/>
              </w:rPr>
              <w:t xml:space="preserve">                   -   </w:t>
            </w:r>
          </w:p>
        </w:tc>
      </w:tr>
      <w:tr w:rsidR="00574A2B" w:rsidRPr="00574A2B" w:rsidTr="00574A2B">
        <w:trPr>
          <w:trHeight w:val="315"/>
        </w:trPr>
        <w:tc>
          <w:tcPr>
            <w:tcW w:w="46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sz w:val="14"/>
                <w:szCs w:val="14"/>
                <w:lang w:bidi="ta-IN"/>
              </w:rPr>
            </w:pPr>
            <w:r w:rsidRPr="00574A2B">
              <w:rPr>
                <w:rFonts w:ascii="Iskoola Pota" w:eastAsia="Times New Roman" w:hAnsi="Iskoola Pota" w:cs="Latha"/>
                <w:sz w:val="14"/>
                <w:szCs w:val="14"/>
                <w:cs/>
                <w:lang w:bidi="ta-IN"/>
              </w:rPr>
              <w:t>கூட்டு நிறுவன முதலீடுகள்‌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sz w:val="15"/>
                <w:szCs w:val="15"/>
                <w:lang w:bidi="ta-IN"/>
              </w:rPr>
              <w:t xml:space="preserve">                   -  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  <w:t xml:space="preserve">         586,427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  <w:t xml:space="preserve">    (100.0)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  <w:t xml:space="preserve">         237,633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  <w:t> </w:t>
            </w:r>
          </w:p>
        </w:tc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sz w:val="15"/>
                <w:szCs w:val="15"/>
                <w:lang w:bidi="ta-IN"/>
              </w:rPr>
              <w:t xml:space="preserve">                   -  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  <w:t xml:space="preserve">         422,330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  <w:t xml:space="preserve">    (100.0)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  <w:t xml:space="preserve">         237,633 </w:t>
            </w:r>
          </w:p>
        </w:tc>
      </w:tr>
      <w:tr w:rsidR="00574A2B" w:rsidRPr="00574A2B" w:rsidTr="00574A2B">
        <w:trPr>
          <w:trHeight w:val="315"/>
        </w:trPr>
        <w:tc>
          <w:tcPr>
            <w:tcW w:w="355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sz w:val="14"/>
                <w:szCs w:val="14"/>
                <w:lang w:bidi="ta-IN"/>
              </w:rPr>
            </w:pPr>
            <w:r w:rsidRPr="00574A2B">
              <w:rPr>
                <w:rFonts w:ascii="Iskoola Pota" w:eastAsia="Times New Roman" w:hAnsi="Iskoola Pota" w:cs="Latha"/>
                <w:sz w:val="14"/>
                <w:szCs w:val="14"/>
                <w:cs/>
                <w:lang w:bidi="ta-IN"/>
              </w:rPr>
              <w:t>முதலீடுச்‌ சொத்துக்கள்‌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sz w:val="14"/>
                <w:szCs w:val="14"/>
                <w:lang w:bidi="ta-IN"/>
              </w:rPr>
            </w:pPr>
            <w:r w:rsidRPr="00574A2B">
              <w:rPr>
                <w:rFonts w:ascii="Iskoola Pota" w:eastAsia="Times New Roman" w:hAnsi="Iskoola Pota" w:cs="Iskoola Pota"/>
                <w:sz w:val="14"/>
                <w:szCs w:val="14"/>
                <w:lang w:bidi="ta-IN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sz w:val="15"/>
                <w:szCs w:val="15"/>
                <w:lang w:bidi="ta-IN"/>
              </w:rPr>
              <w:t xml:space="preserve">                   -  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  <w:t xml:space="preserve">                   -  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  <w:t xml:space="preserve">            -  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  <w:t xml:space="preserve">                   -  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  <w:t> </w:t>
            </w:r>
          </w:p>
        </w:tc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sz w:val="15"/>
                <w:szCs w:val="15"/>
                <w:lang w:bidi="ta-IN"/>
              </w:rPr>
              <w:t xml:space="preserve">      1,131,596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  <w:t xml:space="preserve">      1,131,704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  <w:t xml:space="preserve">        (0.0)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  <w:t xml:space="preserve">      1,131,596 </w:t>
            </w:r>
          </w:p>
        </w:tc>
      </w:tr>
      <w:tr w:rsidR="00574A2B" w:rsidRPr="00574A2B" w:rsidTr="00574A2B">
        <w:trPr>
          <w:trHeight w:val="315"/>
        </w:trPr>
        <w:tc>
          <w:tcPr>
            <w:tcW w:w="46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sz w:val="14"/>
                <w:szCs w:val="14"/>
                <w:lang w:bidi="ta-IN"/>
              </w:rPr>
            </w:pPr>
            <w:r w:rsidRPr="00574A2B">
              <w:rPr>
                <w:rFonts w:ascii="Iskoola Pota" w:eastAsia="Times New Roman" w:hAnsi="Iskoola Pota" w:cs="Latha"/>
                <w:sz w:val="14"/>
                <w:szCs w:val="14"/>
                <w:cs/>
                <w:lang w:bidi="ta-IN"/>
              </w:rPr>
              <w:t>ஆதனம்‌</w:t>
            </w:r>
            <w:r w:rsidRPr="00574A2B">
              <w:rPr>
                <w:rFonts w:ascii="Iskoola Pota" w:eastAsia="Times New Roman" w:hAnsi="Iskoola Pota" w:cs="Iskoola Pota"/>
                <w:sz w:val="14"/>
                <w:szCs w:val="14"/>
                <w:lang w:bidi="ta-IN"/>
              </w:rPr>
              <w:t xml:space="preserve">, </w:t>
            </w:r>
            <w:r w:rsidRPr="00574A2B">
              <w:rPr>
                <w:rFonts w:ascii="Iskoola Pota" w:eastAsia="Times New Roman" w:hAnsi="Iskoola Pota" w:cs="Latha"/>
                <w:sz w:val="14"/>
                <w:szCs w:val="14"/>
                <w:cs/>
                <w:lang w:bidi="ta-IN"/>
              </w:rPr>
              <w:t>பொறி மற்றும்‌ உபகரணங்கள்‌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sz w:val="15"/>
                <w:szCs w:val="15"/>
                <w:lang w:bidi="ta-IN"/>
              </w:rPr>
              <w:t xml:space="preserve">      1,080,021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  <w:t xml:space="preserve">      1,077,916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  <w:t xml:space="preserve">          0.2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  <w:t xml:space="preserve">      1,098,286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  <w:t> </w:t>
            </w:r>
          </w:p>
        </w:tc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sz w:val="15"/>
                <w:szCs w:val="15"/>
                <w:lang w:bidi="ta-IN"/>
              </w:rPr>
              <w:t xml:space="preserve">      4,146,867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  <w:t xml:space="preserve">      4,011,169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  <w:t xml:space="preserve">          3.4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  <w:t xml:space="preserve">      4,017,301 </w:t>
            </w:r>
          </w:p>
        </w:tc>
      </w:tr>
      <w:tr w:rsidR="00574A2B" w:rsidRPr="00574A2B" w:rsidTr="00574A2B">
        <w:trPr>
          <w:trHeight w:val="315"/>
        </w:trPr>
        <w:tc>
          <w:tcPr>
            <w:tcW w:w="46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sz w:val="14"/>
                <w:szCs w:val="14"/>
                <w:lang w:bidi="ta-IN"/>
              </w:rPr>
            </w:pPr>
            <w:r w:rsidRPr="00574A2B">
              <w:rPr>
                <w:rFonts w:ascii="Iskoola Pota" w:eastAsia="Times New Roman" w:hAnsi="Iskoola Pota" w:cs="Latha"/>
                <w:sz w:val="14"/>
                <w:szCs w:val="14"/>
                <w:cs/>
                <w:lang w:bidi="ta-IN"/>
              </w:rPr>
              <w:t>நன்மதிப்பு மற்றும்‌ அருவச்‌ சொத்துக்கள்‌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sz w:val="15"/>
                <w:szCs w:val="15"/>
                <w:lang w:bidi="ta-IN"/>
              </w:rPr>
              <w:t xml:space="preserve">         298,434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  <w:t xml:space="preserve">         341,987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  <w:t xml:space="preserve">      (12.7)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  <w:t xml:space="preserve">         324,905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  <w:t> </w:t>
            </w:r>
          </w:p>
        </w:tc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sz w:val="15"/>
                <w:szCs w:val="15"/>
                <w:lang w:bidi="ta-IN"/>
              </w:rPr>
              <w:t xml:space="preserve">         403,808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  <w:t xml:space="preserve">         450,877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  <w:t xml:space="preserve">      (10.4)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  <w:t xml:space="preserve">         432,340 </w:t>
            </w:r>
          </w:p>
        </w:tc>
      </w:tr>
      <w:tr w:rsidR="00574A2B" w:rsidRPr="00574A2B" w:rsidTr="00574A2B">
        <w:trPr>
          <w:trHeight w:val="315"/>
        </w:trPr>
        <w:tc>
          <w:tcPr>
            <w:tcW w:w="355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sz w:val="14"/>
                <w:szCs w:val="14"/>
                <w:lang w:bidi="ta-IN"/>
              </w:rPr>
            </w:pPr>
            <w:r w:rsidRPr="00574A2B">
              <w:rPr>
                <w:rFonts w:ascii="Iskoola Pota" w:eastAsia="Times New Roman" w:hAnsi="Iskoola Pota" w:cs="Latha"/>
                <w:sz w:val="14"/>
                <w:szCs w:val="14"/>
                <w:cs/>
                <w:lang w:bidi="ta-IN"/>
              </w:rPr>
              <w:t>குத்தகை சொத்துக்கள்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left"/>
              <w:rPr>
                <w:rFonts w:ascii="Calibri" w:eastAsia="Times New Roman" w:hAnsi="Calibri" w:cs="Calibri"/>
                <w:sz w:val="14"/>
                <w:szCs w:val="14"/>
                <w:lang w:bidi="ta-IN"/>
              </w:rPr>
            </w:pPr>
            <w:r w:rsidRPr="00574A2B">
              <w:rPr>
                <w:rFonts w:ascii="Calibri" w:eastAsia="Times New Roman" w:hAnsi="Calibri" w:cs="Calibri"/>
                <w:sz w:val="14"/>
                <w:szCs w:val="14"/>
                <w:lang w:bidi="ta-IN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sz w:val="15"/>
                <w:szCs w:val="15"/>
                <w:lang w:bidi="ta-IN"/>
              </w:rPr>
              <w:t xml:space="preserve">           82,531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  <w:t xml:space="preserve">           85,597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  <w:t xml:space="preserve">        (3.6)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  <w:t xml:space="preserve">           84,065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  <w:t> </w:t>
            </w:r>
          </w:p>
        </w:tc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sz w:val="15"/>
                <w:szCs w:val="15"/>
                <w:lang w:bidi="ta-IN"/>
              </w:rPr>
              <w:t xml:space="preserve">           82,531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  <w:t xml:space="preserve">           85,597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  <w:t xml:space="preserve">        (3.6)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  <w:t xml:space="preserve">           84,064 </w:t>
            </w:r>
          </w:p>
        </w:tc>
      </w:tr>
      <w:tr w:rsidR="00574A2B" w:rsidRPr="00574A2B" w:rsidTr="00574A2B">
        <w:trPr>
          <w:trHeight w:val="315"/>
        </w:trPr>
        <w:tc>
          <w:tcPr>
            <w:tcW w:w="46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b/>
                <w:bCs/>
                <w:sz w:val="14"/>
                <w:szCs w:val="14"/>
                <w:lang w:bidi="ta-IN"/>
              </w:rPr>
            </w:pPr>
            <w:r w:rsidRPr="00574A2B">
              <w:rPr>
                <w:rFonts w:ascii="Iskoola Pota" w:eastAsia="Times New Roman" w:hAnsi="Iskoola Pota" w:cs="Latha"/>
                <w:b/>
                <w:bCs/>
                <w:sz w:val="14"/>
                <w:szCs w:val="14"/>
                <w:cs/>
                <w:lang w:bidi="ta-IN"/>
              </w:rPr>
              <w:t>பிற்போடப்பட்ட வரிச் சொத்துக்கள்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sz w:val="15"/>
                <w:szCs w:val="15"/>
                <w:lang w:bidi="ta-IN"/>
              </w:rPr>
              <w:t xml:space="preserve">                   -  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  <w:t xml:space="preserve">                   -  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  <w:t xml:space="preserve">            -  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  <w:t xml:space="preserve">                   -  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  <w:t> </w:t>
            </w:r>
          </w:p>
        </w:tc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sz w:val="15"/>
                <w:szCs w:val="15"/>
                <w:lang w:bidi="ta-IN"/>
              </w:rPr>
              <w:t xml:space="preserve">           63,779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  <w:t xml:space="preserve">           35,427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  <w:t xml:space="preserve">        80.0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  <w:t xml:space="preserve">           47,584 </w:t>
            </w:r>
          </w:p>
        </w:tc>
      </w:tr>
      <w:tr w:rsidR="00574A2B" w:rsidRPr="00574A2B" w:rsidTr="00574A2B">
        <w:trPr>
          <w:trHeight w:val="315"/>
        </w:trPr>
        <w:tc>
          <w:tcPr>
            <w:tcW w:w="355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sz w:val="14"/>
                <w:szCs w:val="14"/>
                <w:lang w:bidi="ta-IN"/>
              </w:rPr>
            </w:pPr>
            <w:r w:rsidRPr="00574A2B">
              <w:rPr>
                <w:rFonts w:ascii="Iskoola Pota" w:eastAsia="Times New Roman" w:hAnsi="Iskoola Pota" w:cs="Latha"/>
                <w:sz w:val="14"/>
                <w:szCs w:val="14"/>
                <w:cs/>
                <w:lang w:bidi="ta-IN"/>
              </w:rPr>
              <w:t>ஏனைய சொத்துக்கள்‌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center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sz w:val="15"/>
                <w:szCs w:val="15"/>
                <w:lang w:bidi="ta-IN"/>
              </w:rPr>
              <w:t xml:space="preserve">         975,316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  <w:t xml:space="preserve">         983,184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  <w:t xml:space="preserve">        (0.8)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  <w:t xml:space="preserve">      1,024,644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</w:pPr>
          </w:p>
        </w:tc>
        <w:tc>
          <w:tcPr>
            <w:tcW w:w="11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sz w:val="15"/>
                <w:szCs w:val="15"/>
                <w:lang w:bidi="ta-IN"/>
              </w:rPr>
              <w:t xml:space="preserve">      1,123,284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  <w:t xml:space="preserve">      1,080,991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  <w:t xml:space="preserve">          3.9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  <w:t xml:space="preserve">      1,164,884 </w:t>
            </w:r>
          </w:p>
        </w:tc>
      </w:tr>
      <w:tr w:rsidR="00574A2B" w:rsidRPr="00574A2B" w:rsidTr="00574A2B">
        <w:trPr>
          <w:trHeight w:val="315"/>
        </w:trPr>
        <w:tc>
          <w:tcPr>
            <w:tcW w:w="355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b/>
                <w:bCs/>
                <w:sz w:val="14"/>
                <w:szCs w:val="14"/>
                <w:lang w:bidi="ta-IN"/>
              </w:rPr>
            </w:pPr>
            <w:r w:rsidRPr="00574A2B">
              <w:rPr>
                <w:rFonts w:ascii="Iskoola Pota" w:eastAsia="Times New Roman" w:hAnsi="Iskoola Pota" w:cs="Latha"/>
                <w:b/>
                <w:bCs/>
                <w:sz w:val="14"/>
                <w:szCs w:val="14"/>
                <w:cs/>
                <w:lang w:bidi="ta-IN"/>
              </w:rPr>
              <w:t>மொத்த சொத்துக்கள்‌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b/>
                <w:bCs/>
                <w:sz w:val="15"/>
                <w:szCs w:val="15"/>
                <w:lang w:bidi="ta-IN"/>
              </w:rPr>
              <w:t xml:space="preserve">  168,831,489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b/>
                <w:bCs/>
                <w:color w:val="000000"/>
                <w:sz w:val="15"/>
                <w:szCs w:val="15"/>
                <w:lang w:bidi="ta-IN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b/>
                <w:bCs/>
                <w:color w:val="000000"/>
                <w:sz w:val="15"/>
                <w:szCs w:val="15"/>
                <w:lang w:bidi="ta-IN"/>
              </w:rPr>
              <w:t xml:space="preserve">  167,173,817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b/>
                <w:bCs/>
                <w:color w:val="000000"/>
                <w:sz w:val="15"/>
                <w:szCs w:val="15"/>
                <w:lang w:bidi="ta-IN"/>
              </w:rPr>
              <w:t> 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  <w:t xml:space="preserve">          1.0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b/>
                <w:bCs/>
                <w:color w:val="000000"/>
                <w:sz w:val="15"/>
                <w:szCs w:val="15"/>
                <w:lang w:bidi="ta-IN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b/>
                <w:bCs/>
                <w:color w:val="000000"/>
                <w:sz w:val="15"/>
                <w:szCs w:val="15"/>
                <w:lang w:bidi="ta-IN"/>
              </w:rPr>
              <w:t xml:space="preserve">  172,541,277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b/>
                <w:bCs/>
                <w:color w:val="000000"/>
                <w:sz w:val="15"/>
                <w:szCs w:val="15"/>
                <w:lang w:bidi="ta-IN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b/>
                <w:bCs/>
                <w:sz w:val="15"/>
                <w:szCs w:val="15"/>
                <w:lang w:bidi="ta-IN"/>
              </w:rPr>
              <w:t xml:space="preserve">  183,040,061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b/>
                <w:bCs/>
                <w:color w:val="000000"/>
                <w:sz w:val="15"/>
                <w:szCs w:val="15"/>
                <w:lang w:bidi="ta-IN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b/>
                <w:bCs/>
                <w:color w:val="000000"/>
                <w:sz w:val="15"/>
                <w:szCs w:val="15"/>
                <w:lang w:bidi="ta-IN"/>
              </w:rPr>
              <w:t xml:space="preserve">  177,733,925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b/>
                <w:bCs/>
                <w:color w:val="000000"/>
                <w:sz w:val="15"/>
                <w:szCs w:val="15"/>
                <w:lang w:bidi="ta-IN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  <w:t xml:space="preserve">          3.0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b/>
                <w:bCs/>
                <w:color w:val="000000"/>
                <w:sz w:val="15"/>
                <w:szCs w:val="15"/>
                <w:lang w:bidi="ta-IN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b/>
                <w:bCs/>
                <w:color w:val="000000"/>
                <w:sz w:val="15"/>
                <w:szCs w:val="15"/>
                <w:lang w:bidi="ta-IN"/>
              </w:rPr>
              <w:t xml:space="preserve">  185,932,635 </w:t>
            </w:r>
          </w:p>
        </w:tc>
      </w:tr>
      <w:tr w:rsidR="00574A2B" w:rsidRPr="00574A2B" w:rsidTr="00574A2B">
        <w:trPr>
          <w:trHeight w:val="315"/>
        </w:trPr>
        <w:tc>
          <w:tcPr>
            <w:tcW w:w="355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center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sz w:val="15"/>
                <w:szCs w:val="15"/>
                <w:lang w:bidi="ta-IN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</w:pPr>
          </w:p>
        </w:tc>
        <w:tc>
          <w:tcPr>
            <w:tcW w:w="11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sz w:val="15"/>
                <w:szCs w:val="15"/>
                <w:lang w:bidi="ta-IN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  <w:t> </w:t>
            </w:r>
          </w:p>
        </w:tc>
      </w:tr>
      <w:tr w:rsidR="00574A2B" w:rsidRPr="00574A2B" w:rsidTr="00574A2B">
        <w:trPr>
          <w:trHeight w:val="315"/>
        </w:trPr>
        <w:tc>
          <w:tcPr>
            <w:tcW w:w="355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left"/>
              <w:rPr>
                <w:rFonts w:ascii="Latha" w:eastAsia="Times New Roman" w:hAnsi="Latha" w:cs="Latha"/>
                <w:b/>
                <w:bCs/>
                <w:sz w:val="14"/>
                <w:szCs w:val="14"/>
                <w:lang w:bidi="ta-IN"/>
              </w:rPr>
            </w:pPr>
            <w:r w:rsidRPr="00574A2B">
              <w:rPr>
                <w:rFonts w:ascii="Latha" w:eastAsia="Times New Roman" w:hAnsi="Latha" w:cs="Latha"/>
                <w:b/>
                <w:bCs/>
                <w:sz w:val="14"/>
                <w:szCs w:val="14"/>
                <w:cs/>
                <w:lang w:bidi="ta-IN"/>
              </w:rPr>
              <w:t>பொறுப்புக்கள்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center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sz w:val="15"/>
                <w:szCs w:val="15"/>
                <w:lang w:bidi="ta-IN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  <w:t> 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sz w:val="15"/>
                <w:szCs w:val="15"/>
                <w:lang w:bidi="ta-IN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  <w:t> </w:t>
            </w:r>
          </w:p>
        </w:tc>
      </w:tr>
      <w:tr w:rsidR="00574A2B" w:rsidRPr="00574A2B" w:rsidTr="00574A2B">
        <w:trPr>
          <w:trHeight w:val="315"/>
        </w:trPr>
        <w:tc>
          <w:tcPr>
            <w:tcW w:w="355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left"/>
              <w:rPr>
                <w:rFonts w:ascii="Latha" w:eastAsia="Times New Roman" w:hAnsi="Latha" w:cs="Latha"/>
                <w:sz w:val="14"/>
                <w:szCs w:val="14"/>
                <w:lang w:bidi="ta-IN"/>
              </w:rPr>
            </w:pPr>
            <w:r w:rsidRPr="00574A2B">
              <w:rPr>
                <w:rFonts w:ascii="Latha" w:eastAsia="Times New Roman" w:hAnsi="Latha" w:cs="Latha"/>
                <w:sz w:val="14"/>
                <w:szCs w:val="14"/>
                <w:cs/>
                <w:lang w:bidi="ta-IN"/>
              </w:rPr>
              <w:t>வங்கிக்கு</w:t>
            </w:r>
            <w:r w:rsidRPr="00574A2B">
              <w:rPr>
                <w:rFonts w:ascii="Latha" w:eastAsia="Times New Roman" w:hAnsi="Latha" w:cs="Latha"/>
                <w:sz w:val="14"/>
                <w:szCs w:val="14"/>
                <w:lang w:bidi="ta-IN"/>
              </w:rPr>
              <w:t xml:space="preserve"> </w:t>
            </w:r>
            <w:r w:rsidRPr="00574A2B">
              <w:rPr>
                <w:rFonts w:ascii="Latha" w:eastAsia="Times New Roman" w:hAnsi="Latha" w:cs="Latha"/>
                <w:sz w:val="14"/>
                <w:szCs w:val="14"/>
                <w:cs/>
                <w:lang w:bidi="ta-IN"/>
              </w:rPr>
              <w:t>வழங்கவேண்டியது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center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sz w:val="15"/>
                <w:szCs w:val="15"/>
                <w:lang w:bidi="ta-IN"/>
              </w:rPr>
              <w:t xml:space="preserve">    11,896,677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  <w:t xml:space="preserve">    39,019,636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  <w:t xml:space="preserve">      (69.5)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  <w:t xml:space="preserve">    27,273,933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  <w:t> </w:t>
            </w:r>
          </w:p>
        </w:tc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sz w:val="15"/>
                <w:szCs w:val="15"/>
                <w:lang w:bidi="ta-IN"/>
              </w:rPr>
              <w:t xml:space="preserve">    14,637,416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  <w:t xml:space="preserve">    41,490,770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  <w:t xml:space="preserve">      (64.7)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  <w:t xml:space="preserve">    30,475,326 </w:t>
            </w:r>
          </w:p>
        </w:tc>
      </w:tr>
      <w:tr w:rsidR="00574A2B" w:rsidRPr="00574A2B" w:rsidTr="00574A2B">
        <w:trPr>
          <w:trHeight w:val="315"/>
        </w:trPr>
        <w:tc>
          <w:tcPr>
            <w:tcW w:w="355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left"/>
              <w:rPr>
                <w:rFonts w:ascii="Latha" w:eastAsia="Times New Roman" w:hAnsi="Latha" w:cs="Latha"/>
                <w:sz w:val="14"/>
                <w:szCs w:val="14"/>
                <w:lang w:bidi="ta-IN"/>
              </w:rPr>
            </w:pPr>
            <w:r w:rsidRPr="00574A2B">
              <w:rPr>
                <w:rFonts w:ascii="Latha" w:eastAsia="Times New Roman" w:hAnsi="Latha" w:cs="Latha"/>
                <w:sz w:val="14"/>
                <w:szCs w:val="14"/>
                <w:cs/>
                <w:lang w:bidi="ta-IN"/>
              </w:rPr>
              <w:t>வாடிக்கையாளறுக்கு</w:t>
            </w:r>
            <w:r w:rsidRPr="00574A2B">
              <w:rPr>
                <w:rFonts w:ascii="Latha" w:eastAsia="Times New Roman" w:hAnsi="Latha" w:cs="Latha"/>
                <w:sz w:val="14"/>
                <w:szCs w:val="14"/>
                <w:lang w:bidi="ta-IN"/>
              </w:rPr>
              <w:t xml:space="preserve"> </w:t>
            </w:r>
            <w:r w:rsidRPr="00574A2B">
              <w:rPr>
                <w:rFonts w:ascii="Latha" w:eastAsia="Times New Roman" w:hAnsi="Latha" w:cs="Latha"/>
                <w:sz w:val="14"/>
                <w:szCs w:val="14"/>
                <w:cs/>
                <w:lang w:bidi="ta-IN"/>
              </w:rPr>
              <w:t>வழங்கவேண்டியது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center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sz w:val="15"/>
                <w:szCs w:val="15"/>
                <w:lang w:bidi="ta-IN"/>
              </w:rPr>
              <w:t xml:space="preserve">    99,746,450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  <w:t xml:space="preserve">    71,517,915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  <w:t> 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  <w:t xml:space="preserve">        39.5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  <w:t xml:space="preserve">    88,368,656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  <w:t> </w:t>
            </w:r>
          </w:p>
        </w:tc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sz w:val="15"/>
                <w:szCs w:val="15"/>
                <w:lang w:bidi="ta-IN"/>
              </w:rPr>
              <w:t xml:space="preserve">  100,659,844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  <w:t xml:space="preserve">    71,180,557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  <w:t xml:space="preserve">        41.4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  <w:t xml:space="preserve">    88,923,196 </w:t>
            </w:r>
          </w:p>
        </w:tc>
      </w:tr>
      <w:tr w:rsidR="00574A2B" w:rsidRPr="00574A2B" w:rsidTr="00574A2B">
        <w:trPr>
          <w:trHeight w:val="315"/>
        </w:trPr>
        <w:tc>
          <w:tcPr>
            <w:tcW w:w="355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left"/>
              <w:rPr>
                <w:rFonts w:ascii="Latha" w:eastAsia="Times New Roman" w:hAnsi="Latha" w:cs="Latha"/>
                <w:sz w:val="14"/>
                <w:szCs w:val="14"/>
                <w:lang w:bidi="ta-IN"/>
              </w:rPr>
            </w:pPr>
            <w:r w:rsidRPr="00574A2B">
              <w:rPr>
                <w:rFonts w:ascii="Latha" w:eastAsia="Times New Roman" w:hAnsi="Latha" w:cs="Latha"/>
                <w:sz w:val="14"/>
                <w:szCs w:val="14"/>
                <w:cs/>
                <w:lang w:bidi="ta-IN"/>
              </w:rPr>
              <w:t>கடன்</w:t>
            </w:r>
            <w:r w:rsidRPr="00574A2B">
              <w:rPr>
                <w:rFonts w:ascii="Latha" w:eastAsia="Times New Roman" w:hAnsi="Latha" w:cs="Latha"/>
                <w:sz w:val="14"/>
                <w:szCs w:val="14"/>
                <w:lang w:bidi="ta-IN"/>
              </w:rPr>
              <w:t xml:space="preserve"> </w:t>
            </w:r>
            <w:r w:rsidRPr="00574A2B">
              <w:rPr>
                <w:rFonts w:ascii="Latha" w:eastAsia="Times New Roman" w:hAnsi="Latha" w:cs="Latha"/>
                <w:sz w:val="14"/>
                <w:szCs w:val="14"/>
                <w:cs/>
                <w:lang w:bidi="ta-IN"/>
              </w:rPr>
              <w:t>பத்திரங்கள் வழங்கள்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center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sz w:val="15"/>
                <w:szCs w:val="15"/>
                <w:lang w:bidi="ta-IN"/>
              </w:rPr>
              <w:t xml:space="preserve">    21,096,652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  <w:t xml:space="preserve">    21,127,408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  <w:t xml:space="preserve">        (0.1)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  <w:t xml:space="preserve">    21,275,031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  <w:t> </w:t>
            </w:r>
          </w:p>
        </w:tc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sz w:val="15"/>
                <w:szCs w:val="15"/>
                <w:lang w:bidi="ta-IN"/>
              </w:rPr>
              <w:t xml:space="preserve">    20,963,785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  <w:t xml:space="preserve">    20,994,635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  <w:t xml:space="preserve">        (0.1)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  <w:t xml:space="preserve">    21,134,040 </w:t>
            </w:r>
          </w:p>
        </w:tc>
      </w:tr>
      <w:tr w:rsidR="00574A2B" w:rsidRPr="00574A2B" w:rsidTr="00574A2B">
        <w:trPr>
          <w:trHeight w:val="315"/>
        </w:trPr>
        <w:tc>
          <w:tcPr>
            <w:tcW w:w="355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left"/>
              <w:rPr>
                <w:rFonts w:ascii="Latha" w:eastAsia="Times New Roman" w:hAnsi="Latha" w:cs="Latha"/>
                <w:sz w:val="14"/>
                <w:szCs w:val="14"/>
                <w:lang w:bidi="ta-IN"/>
              </w:rPr>
            </w:pPr>
            <w:r w:rsidRPr="00574A2B">
              <w:rPr>
                <w:rFonts w:ascii="Latha" w:eastAsia="Times New Roman" w:hAnsi="Latha" w:cs="Latha"/>
                <w:sz w:val="14"/>
                <w:szCs w:val="14"/>
                <w:cs/>
                <w:lang w:bidi="ta-IN"/>
              </w:rPr>
              <w:lastRenderedPageBreak/>
              <w:t>ஏனைய நிதிப்</w:t>
            </w:r>
            <w:r w:rsidRPr="00574A2B">
              <w:rPr>
                <w:rFonts w:ascii="Latha" w:eastAsia="Times New Roman" w:hAnsi="Latha" w:cs="Latha"/>
                <w:sz w:val="14"/>
                <w:szCs w:val="14"/>
                <w:lang w:bidi="ta-IN"/>
              </w:rPr>
              <w:t xml:space="preserve"> </w:t>
            </w:r>
            <w:r w:rsidRPr="00574A2B">
              <w:rPr>
                <w:rFonts w:ascii="Latha" w:eastAsia="Times New Roman" w:hAnsi="Latha" w:cs="Latha"/>
                <w:sz w:val="14"/>
                <w:szCs w:val="14"/>
                <w:cs/>
                <w:lang w:bidi="ta-IN"/>
              </w:rPr>
              <w:t>பொறுப்புக்கள்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center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sz w:val="15"/>
                <w:szCs w:val="15"/>
                <w:lang w:bidi="ta-IN"/>
              </w:rPr>
              <w:t xml:space="preserve">      2,931,732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  <w:t xml:space="preserve">      3,673,198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  <w:t xml:space="preserve">      (20.2)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  <w:t xml:space="preserve">      2,480,377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  <w:t> </w:t>
            </w:r>
          </w:p>
        </w:tc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sz w:val="15"/>
                <w:szCs w:val="15"/>
                <w:lang w:bidi="ta-IN"/>
              </w:rPr>
              <w:t xml:space="preserve">      3,029,153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  <w:t xml:space="preserve">      3,477,620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  <w:t xml:space="preserve">      (12.9)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  <w:t xml:space="preserve">      2,464,936 </w:t>
            </w:r>
          </w:p>
        </w:tc>
      </w:tr>
      <w:tr w:rsidR="00574A2B" w:rsidRPr="00574A2B" w:rsidTr="00574A2B">
        <w:trPr>
          <w:trHeight w:val="315"/>
        </w:trPr>
        <w:tc>
          <w:tcPr>
            <w:tcW w:w="355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left"/>
              <w:rPr>
                <w:rFonts w:ascii="Latha" w:eastAsia="Times New Roman" w:hAnsi="Latha" w:cs="Latha"/>
                <w:sz w:val="14"/>
                <w:szCs w:val="14"/>
                <w:lang w:bidi="ta-IN"/>
              </w:rPr>
            </w:pPr>
            <w:r w:rsidRPr="00574A2B">
              <w:rPr>
                <w:rFonts w:ascii="Latha" w:eastAsia="Times New Roman" w:hAnsi="Latha" w:cs="Latha"/>
                <w:sz w:val="14"/>
                <w:szCs w:val="14"/>
                <w:cs/>
                <w:lang w:bidi="ta-IN"/>
              </w:rPr>
              <w:t>மீள்காப்புறுதி</w:t>
            </w:r>
            <w:r w:rsidRPr="00574A2B">
              <w:rPr>
                <w:rFonts w:ascii="Latha" w:eastAsia="Times New Roman" w:hAnsi="Latha" w:cs="Latha"/>
                <w:sz w:val="14"/>
                <w:szCs w:val="14"/>
                <w:lang w:bidi="ta-IN"/>
              </w:rPr>
              <w:t xml:space="preserve"> </w:t>
            </w:r>
            <w:r w:rsidRPr="00574A2B">
              <w:rPr>
                <w:rFonts w:ascii="Latha" w:eastAsia="Times New Roman" w:hAnsi="Latha" w:cs="Latha"/>
                <w:sz w:val="14"/>
                <w:szCs w:val="14"/>
                <w:cs/>
                <w:lang w:bidi="ta-IN"/>
              </w:rPr>
              <w:t>மற்றும் காப்புறுதி பொறுப்புக்கள்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center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sz w:val="15"/>
                <w:szCs w:val="15"/>
                <w:lang w:bidi="ta-IN"/>
              </w:rPr>
              <w:t xml:space="preserve">                   -  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  <w:t xml:space="preserve">                   -  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  <w:t xml:space="preserve">            -  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  <w:t xml:space="preserve">                   -  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  <w:t> </w:t>
            </w:r>
          </w:p>
        </w:tc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sz w:val="15"/>
                <w:szCs w:val="15"/>
                <w:lang w:bidi="ta-IN"/>
              </w:rPr>
              <w:t xml:space="preserve">      5,113,841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  <w:t xml:space="preserve">      4,271,098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  <w:t xml:space="preserve">        19.7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  <w:t xml:space="preserve">      4,880,873 </w:t>
            </w:r>
          </w:p>
        </w:tc>
      </w:tr>
      <w:tr w:rsidR="00574A2B" w:rsidRPr="00574A2B" w:rsidTr="00574A2B">
        <w:trPr>
          <w:trHeight w:val="315"/>
        </w:trPr>
        <w:tc>
          <w:tcPr>
            <w:tcW w:w="355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left"/>
              <w:rPr>
                <w:rFonts w:ascii="Latha" w:eastAsia="Times New Roman" w:hAnsi="Latha" w:cs="Latha"/>
                <w:sz w:val="14"/>
                <w:szCs w:val="14"/>
                <w:lang w:bidi="ta-IN"/>
              </w:rPr>
            </w:pPr>
            <w:r w:rsidRPr="00574A2B">
              <w:rPr>
                <w:rFonts w:ascii="Latha" w:eastAsia="Times New Roman" w:hAnsi="Latha" w:cs="Latha"/>
                <w:sz w:val="14"/>
                <w:szCs w:val="14"/>
                <w:cs/>
                <w:lang w:bidi="ta-IN"/>
              </w:rPr>
              <w:t>நடப்பு வரி</w:t>
            </w:r>
            <w:r w:rsidRPr="00574A2B">
              <w:rPr>
                <w:rFonts w:ascii="Latha" w:eastAsia="Times New Roman" w:hAnsi="Latha" w:cs="Latha"/>
                <w:sz w:val="14"/>
                <w:szCs w:val="14"/>
                <w:lang w:bidi="ta-IN"/>
              </w:rPr>
              <w:t xml:space="preserve"> </w:t>
            </w:r>
            <w:r w:rsidRPr="00574A2B">
              <w:rPr>
                <w:rFonts w:ascii="Latha" w:eastAsia="Times New Roman" w:hAnsi="Latha" w:cs="Latha"/>
                <w:sz w:val="14"/>
                <w:szCs w:val="14"/>
                <w:cs/>
                <w:lang w:bidi="ta-IN"/>
              </w:rPr>
              <w:t>பொறுப்புக்கள்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center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sz w:val="15"/>
                <w:szCs w:val="15"/>
                <w:lang w:bidi="ta-IN"/>
              </w:rPr>
              <w:t xml:space="preserve">         667,283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  <w:t xml:space="preserve">         307,813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  <w:t xml:space="preserve">      116.8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  <w:t xml:space="preserve">      2,238,257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  <w:t> </w:t>
            </w:r>
          </w:p>
        </w:tc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sz w:val="15"/>
                <w:szCs w:val="15"/>
                <w:lang w:bidi="ta-IN"/>
              </w:rPr>
              <w:t xml:space="preserve">         736,721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  <w:t xml:space="preserve">         360,077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  <w:t xml:space="preserve">      104.6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  <w:t xml:space="preserve">      2,323,647 </w:t>
            </w:r>
          </w:p>
        </w:tc>
      </w:tr>
      <w:tr w:rsidR="00574A2B" w:rsidRPr="00574A2B" w:rsidTr="00574A2B">
        <w:trPr>
          <w:trHeight w:val="315"/>
        </w:trPr>
        <w:tc>
          <w:tcPr>
            <w:tcW w:w="355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left"/>
              <w:rPr>
                <w:rFonts w:ascii="Latha" w:eastAsia="Times New Roman" w:hAnsi="Latha" w:cs="Latha"/>
                <w:sz w:val="14"/>
                <w:szCs w:val="14"/>
                <w:lang w:bidi="ta-IN"/>
              </w:rPr>
            </w:pPr>
            <w:r w:rsidRPr="00574A2B">
              <w:rPr>
                <w:rFonts w:ascii="Latha" w:eastAsia="Times New Roman" w:hAnsi="Latha" w:cs="Latha"/>
                <w:sz w:val="14"/>
                <w:szCs w:val="14"/>
                <w:cs/>
                <w:lang w:bidi="ta-IN"/>
              </w:rPr>
              <w:t>பிற்போடப்பட்ட</w:t>
            </w:r>
            <w:r w:rsidRPr="00574A2B">
              <w:rPr>
                <w:rFonts w:ascii="Latha" w:eastAsia="Times New Roman" w:hAnsi="Latha" w:cs="Latha"/>
                <w:sz w:val="14"/>
                <w:szCs w:val="14"/>
                <w:lang w:bidi="ta-IN"/>
              </w:rPr>
              <w:t xml:space="preserve"> </w:t>
            </w:r>
            <w:r w:rsidRPr="00574A2B">
              <w:rPr>
                <w:rFonts w:ascii="Latha" w:eastAsia="Times New Roman" w:hAnsi="Latha" w:cs="Latha"/>
                <w:sz w:val="14"/>
                <w:szCs w:val="14"/>
                <w:cs/>
                <w:lang w:bidi="ta-IN"/>
              </w:rPr>
              <w:t>வரிப் பொறுப்புக்கள்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center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sz w:val="15"/>
                <w:szCs w:val="15"/>
                <w:lang w:bidi="ta-IN"/>
              </w:rPr>
              <w:t xml:space="preserve">         837,179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  <w:t xml:space="preserve">      2,025,139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  <w:t xml:space="preserve">      (58.7)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  <w:t xml:space="preserve">         837,179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  <w:t> </w:t>
            </w:r>
          </w:p>
        </w:tc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sz w:val="15"/>
                <w:szCs w:val="15"/>
                <w:lang w:bidi="ta-IN"/>
              </w:rPr>
              <w:t xml:space="preserve">      1,177,845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  <w:t xml:space="preserve">      2,180,064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  <w:t xml:space="preserve">      (46.0)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  <w:t xml:space="preserve">      1,141,973 </w:t>
            </w:r>
          </w:p>
        </w:tc>
      </w:tr>
      <w:tr w:rsidR="00574A2B" w:rsidRPr="00574A2B" w:rsidTr="00574A2B">
        <w:trPr>
          <w:trHeight w:val="315"/>
        </w:trPr>
        <w:tc>
          <w:tcPr>
            <w:tcW w:w="355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left"/>
              <w:rPr>
                <w:rFonts w:ascii="Latha" w:eastAsia="Times New Roman" w:hAnsi="Latha" w:cs="Latha"/>
                <w:sz w:val="14"/>
                <w:szCs w:val="14"/>
                <w:lang w:bidi="ta-IN"/>
              </w:rPr>
            </w:pPr>
            <w:r w:rsidRPr="00574A2B">
              <w:rPr>
                <w:rFonts w:ascii="Latha" w:eastAsia="Times New Roman" w:hAnsi="Latha" w:cs="Latha"/>
                <w:sz w:val="14"/>
                <w:szCs w:val="14"/>
                <w:cs/>
                <w:lang w:bidi="ta-IN"/>
              </w:rPr>
              <w:t>ஏனைய பொறுப்புக்கள்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center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sz w:val="15"/>
                <w:szCs w:val="15"/>
                <w:lang w:bidi="ta-IN"/>
              </w:rPr>
              <w:t xml:space="preserve">      1,469,441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  <w:t xml:space="preserve">      1,993,508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  <w:t xml:space="preserve">      (26.3)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  <w:t xml:space="preserve">      1,464,489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  <w:t> </w:t>
            </w:r>
          </w:p>
        </w:tc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sz w:val="15"/>
                <w:szCs w:val="15"/>
                <w:lang w:bidi="ta-IN"/>
              </w:rPr>
              <w:t xml:space="preserve">      1,609,964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  <w:t xml:space="preserve">      2,115,789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  <w:t xml:space="preserve">      (23.9)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  <w:t xml:space="preserve">      1,606,686 </w:t>
            </w:r>
          </w:p>
        </w:tc>
      </w:tr>
      <w:tr w:rsidR="00574A2B" w:rsidRPr="00574A2B" w:rsidTr="00574A2B">
        <w:trPr>
          <w:trHeight w:val="330"/>
        </w:trPr>
        <w:tc>
          <w:tcPr>
            <w:tcW w:w="35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left"/>
              <w:rPr>
                <w:rFonts w:ascii="Latha" w:eastAsia="Times New Roman" w:hAnsi="Latha" w:cs="Latha"/>
                <w:b/>
                <w:bCs/>
                <w:sz w:val="14"/>
                <w:szCs w:val="14"/>
                <w:lang w:bidi="ta-IN"/>
              </w:rPr>
            </w:pPr>
            <w:r w:rsidRPr="00574A2B">
              <w:rPr>
                <w:rFonts w:ascii="Latha" w:eastAsia="Times New Roman" w:hAnsi="Latha" w:cs="Latha"/>
                <w:b/>
                <w:bCs/>
                <w:sz w:val="14"/>
                <w:szCs w:val="14"/>
                <w:cs/>
                <w:lang w:bidi="ta-IN"/>
              </w:rPr>
              <w:t>மொத்த பொறுப்புக்கள்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b/>
                <w:bCs/>
                <w:sz w:val="15"/>
                <w:szCs w:val="15"/>
                <w:lang w:bidi="ta-IN"/>
              </w:rPr>
              <w:t xml:space="preserve">  138,645,414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b/>
                <w:bCs/>
                <w:color w:val="000000"/>
                <w:sz w:val="15"/>
                <w:szCs w:val="15"/>
                <w:lang w:bidi="ta-IN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b/>
                <w:bCs/>
                <w:color w:val="000000"/>
                <w:sz w:val="15"/>
                <w:szCs w:val="15"/>
                <w:lang w:bidi="ta-IN"/>
              </w:rPr>
              <w:t xml:space="preserve">  139,664,617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b/>
                <w:bCs/>
                <w:color w:val="000000"/>
                <w:sz w:val="15"/>
                <w:szCs w:val="15"/>
                <w:lang w:bidi="ta-IN"/>
              </w:rPr>
              <w:t> 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  <w:t xml:space="preserve">        (0.7)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b/>
                <w:bCs/>
                <w:color w:val="000000"/>
                <w:sz w:val="15"/>
                <w:szCs w:val="15"/>
                <w:lang w:bidi="ta-IN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b/>
                <w:bCs/>
                <w:color w:val="000000"/>
                <w:sz w:val="15"/>
                <w:szCs w:val="15"/>
                <w:lang w:bidi="ta-IN"/>
              </w:rPr>
              <w:t xml:space="preserve">  143,937,922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b/>
                <w:bCs/>
                <w:color w:val="000000"/>
                <w:sz w:val="15"/>
                <w:szCs w:val="15"/>
                <w:lang w:bidi="ta-IN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b/>
                <w:bCs/>
                <w:sz w:val="15"/>
                <w:szCs w:val="15"/>
                <w:lang w:bidi="ta-IN"/>
              </w:rPr>
              <w:t xml:space="preserve">  147,928,569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b/>
                <w:bCs/>
                <w:color w:val="000000"/>
                <w:sz w:val="15"/>
                <w:szCs w:val="15"/>
                <w:lang w:bidi="ta-IN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b/>
                <w:bCs/>
                <w:color w:val="000000"/>
                <w:sz w:val="15"/>
                <w:szCs w:val="15"/>
                <w:lang w:bidi="ta-IN"/>
              </w:rPr>
              <w:t xml:space="preserve">  146,070,610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b/>
                <w:bCs/>
                <w:color w:val="000000"/>
                <w:sz w:val="15"/>
                <w:szCs w:val="15"/>
                <w:lang w:bidi="ta-IN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  <w:t xml:space="preserve">          1.3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b/>
                <w:bCs/>
                <w:color w:val="000000"/>
                <w:sz w:val="15"/>
                <w:szCs w:val="15"/>
                <w:lang w:bidi="ta-IN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b/>
                <w:bCs/>
                <w:color w:val="000000"/>
                <w:sz w:val="15"/>
                <w:szCs w:val="15"/>
                <w:lang w:bidi="ta-IN"/>
              </w:rPr>
              <w:t xml:space="preserve">  152,950,677 </w:t>
            </w:r>
          </w:p>
        </w:tc>
      </w:tr>
      <w:tr w:rsidR="00574A2B" w:rsidRPr="00574A2B" w:rsidTr="00574A2B">
        <w:trPr>
          <w:trHeight w:val="315"/>
        </w:trPr>
        <w:tc>
          <w:tcPr>
            <w:tcW w:w="355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b/>
                <w:bCs/>
                <w:sz w:val="15"/>
                <w:szCs w:val="15"/>
                <w:lang w:bidi="ta-IN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5"/>
                <w:szCs w:val="15"/>
                <w:lang w:bidi="ta-IN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5"/>
                <w:szCs w:val="15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5"/>
                <w:szCs w:val="15"/>
                <w:lang w:bidi="ta-IN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5"/>
                <w:szCs w:val="15"/>
                <w:lang w:bidi="ta-IN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5"/>
                <w:szCs w:val="15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5"/>
                <w:szCs w:val="15"/>
                <w:lang w:bidi="ta-IN"/>
              </w:rPr>
            </w:pPr>
          </w:p>
        </w:tc>
        <w:tc>
          <w:tcPr>
            <w:tcW w:w="11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b/>
                <w:bCs/>
                <w:sz w:val="15"/>
                <w:szCs w:val="15"/>
                <w:lang w:bidi="ta-IN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5"/>
                <w:szCs w:val="15"/>
                <w:lang w:bidi="ta-IN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5"/>
                <w:szCs w:val="15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5"/>
                <w:szCs w:val="15"/>
                <w:lang w:bidi="ta-IN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5"/>
                <w:szCs w:val="15"/>
                <w:lang w:bidi="ta-IN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b/>
                <w:bCs/>
                <w:color w:val="000000"/>
                <w:sz w:val="15"/>
                <w:szCs w:val="15"/>
                <w:lang w:bidi="ta-IN"/>
              </w:rPr>
              <w:t> </w:t>
            </w:r>
          </w:p>
        </w:tc>
      </w:tr>
      <w:tr w:rsidR="00574A2B" w:rsidRPr="00574A2B" w:rsidTr="00574A2B">
        <w:trPr>
          <w:trHeight w:val="315"/>
        </w:trPr>
        <w:tc>
          <w:tcPr>
            <w:tcW w:w="355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left"/>
              <w:rPr>
                <w:rFonts w:ascii="Latha" w:eastAsia="Times New Roman" w:hAnsi="Latha" w:cs="Latha"/>
                <w:b/>
                <w:bCs/>
                <w:sz w:val="14"/>
                <w:szCs w:val="14"/>
                <w:lang w:bidi="ta-IN"/>
              </w:rPr>
            </w:pPr>
            <w:r w:rsidRPr="00574A2B">
              <w:rPr>
                <w:rFonts w:ascii="Latha" w:eastAsia="Times New Roman" w:hAnsi="Latha" w:cs="Latha"/>
                <w:b/>
                <w:bCs/>
                <w:sz w:val="14"/>
                <w:szCs w:val="14"/>
                <w:cs/>
                <w:lang w:bidi="ta-IN"/>
              </w:rPr>
              <w:t>பங்கு மூலதனம்‌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  <w:r w:rsidRPr="00574A2B">
              <w:rPr>
                <w:rFonts w:eastAsia="Times New Roman"/>
                <w:lang w:bidi="ta-IN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b/>
                <w:bCs/>
                <w:sz w:val="15"/>
                <w:szCs w:val="15"/>
                <w:lang w:bidi="ta-IN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5"/>
                <w:szCs w:val="15"/>
                <w:lang w:bidi="ta-IN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5"/>
                <w:szCs w:val="15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5"/>
                <w:szCs w:val="15"/>
                <w:lang w:bidi="ta-IN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5"/>
                <w:szCs w:val="15"/>
                <w:lang w:bidi="ta-IN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5"/>
                <w:szCs w:val="15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5"/>
                <w:szCs w:val="15"/>
                <w:lang w:bidi="ta-IN"/>
              </w:rPr>
            </w:pPr>
          </w:p>
        </w:tc>
        <w:tc>
          <w:tcPr>
            <w:tcW w:w="11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b/>
                <w:bCs/>
                <w:sz w:val="15"/>
                <w:szCs w:val="15"/>
                <w:lang w:bidi="ta-IN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5"/>
                <w:szCs w:val="15"/>
                <w:lang w:bidi="ta-IN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5"/>
                <w:szCs w:val="15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5"/>
                <w:szCs w:val="15"/>
                <w:lang w:bidi="ta-IN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5"/>
                <w:szCs w:val="15"/>
                <w:lang w:bidi="ta-IN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b/>
                <w:bCs/>
                <w:color w:val="000000"/>
                <w:sz w:val="15"/>
                <w:szCs w:val="15"/>
                <w:lang w:bidi="ta-IN"/>
              </w:rPr>
              <w:t> </w:t>
            </w:r>
          </w:p>
        </w:tc>
      </w:tr>
      <w:tr w:rsidR="00574A2B" w:rsidRPr="00574A2B" w:rsidTr="00574A2B">
        <w:trPr>
          <w:trHeight w:val="315"/>
        </w:trPr>
        <w:tc>
          <w:tcPr>
            <w:tcW w:w="355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left"/>
              <w:rPr>
                <w:rFonts w:ascii="Latha" w:eastAsia="Times New Roman" w:hAnsi="Latha" w:cs="Latha"/>
                <w:sz w:val="14"/>
                <w:szCs w:val="14"/>
                <w:lang w:bidi="ta-IN"/>
              </w:rPr>
            </w:pPr>
            <w:r w:rsidRPr="00574A2B">
              <w:rPr>
                <w:rFonts w:ascii="Latha" w:eastAsia="Times New Roman" w:hAnsi="Latha" w:cs="Latha"/>
                <w:sz w:val="14"/>
                <w:szCs w:val="14"/>
                <w:cs/>
                <w:lang w:bidi="ta-IN"/>
              </w:rPr>
              <w:t>ஆரம்ப மூலதனம்‌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4"/>
                <w:szCs w:val="14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color w:val="000000"/>
                <w:sz w:val="14"/>
                <w:szCs w:val="14"/>
                <w:lang w:bidi="ta-IN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sz w:val="15"/>
                <w:szCs w:val="15"/>
                <w:lang w:bidi="ta-IN"/>
              </w:rPr>
              <w:t xml:space="preserve">    13,915,414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  <w:t xml:space="preserve">    13,236,073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  <w:t> 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  <w:t xml:space="preserve">          5.1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  <w:t xml:space="preserve">    13,236,073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sz w:val="15"/>
                <w:szCs w:val="15"/>
                <w:lang w:bidi="ta-IN"/>
              </w:rPr>
              <w:t xml:space="preserve">    13,915,414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  <w:t xml:space="preserve">    13,236,073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  <w:t xml:space="preserve">          5.1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  <w:t xml:space="preserve">    13,236,073 </w:t>
            </w:r>
          </w:p>
        </w:tc>
      </w:tr>
      <w:tr w:rsidR="00574A2B" w:rsidRPr="00574A2B" w:rsidTr="00574A2B">
        <w:trPr>
          <w:trHeight w:val="315"/>
        </w:trPr>
        <w:tc>
          <w:tcPr>
            <w:tcW w:w="46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left"/>
              <w:rPr>
                <w:rFonts w:ascii="Latha" w:eastAsia="Times New Roman" w:hAnsi="Latha" w:cs="Latha"/>
                <w:sz w:val="14"/>
                <w:szCs w:val="14"/>
                <w:lang w:bidi="ta-IN"/>
              </w:rPr>
            </w:pPr>
            <w:r w:rsidRPr="00574A2B">
              <w:rPr>
                <w:rFonts w:ascii="Latha" w:eastAsia="Times New Roman" w:hAnsi="Latha" w:cs="Latha"/>
                <w:sz w:val="14"/>
                <w:szCs w:val="14"/>
                <w:cs/>
                <w:lang w:bidi="ta-IN"/>
              </w:rPr>
              <w:t>நியதிச்‌ சட்ட ஒதுக்கு நிதியம்‌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sz w:val="15"/>
                <w:szCs w:val="15"/>
                <w:lang w:bidi="ta-IN"/>
              </w:rPr>
              <w:t xml:space="preserve">      2,142,270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  <w:t xml:space="preserve">      1,938,538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  <w:t xml:space="preserve">        10.5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  <w:t xml:space="preserve">      2,058,219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  <w:t> </w:t>
            </w:r>
          </w:p>
        </w:tc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sz w:val="15"/>
                <w:szCs w:val="15"/>
                <w:lang w:bidi="ta-IN"/>
              </w:rPr>
              <w:t xml:space="preserve">      2,155,062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  <w:t xml:space="preserve">      1,938,538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  <w:t xml:space="preserve">        11.2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  <w:t xml:space="preserve">      2,070,667 </w:t>
            </w:r>
          </w:p>
        </w:tc>
      </w:tr>
      <w:tr w:rsidR="00574A2B" w:rsidRPr="00574A2B" w:rsidTr="00574A2B">
        <w:trPr>
          <w:trHeight w:val="315"/>
        </w:trPr>
        <w:tc>
          <w:tcPr>
            <w:tcW w:w="46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left"/>
              <w:rPr>
                <w:rFonts w:ascii="Latha" w:eastAsia="Times New Roman" w:hAnsi="Latha" w:cs="Latha"/>
                <w:sz w:val="14"/>
                <w:szCs w:val="14"/>
                <w:lang w:bidi="ta-IN"/>
              </w:rPr>
            </w:pPr>
            <w:r w:rsidRPr="00574A2B">
              <w:rPr>
                <w:rFonts w:ascii="Latha" w:eastAsia="Times New Roman" w:hAnsi="Latha" w:cs="Latha"/>
                <w:sz w:val="14"/>
                <w:szCs w:val="14"/>
                <w:cs/>
                <w:lang w:bidi="ta-IN"/>
              </w:rPr>
              <w:t>நிடித்து வைக்கப்பட்ட வருவாய்கள்‌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sz w:val="15"/>
                <w:szCs w:val="15"/>
                <w:lang w:bidi="ta-IN"/>
              </w:rPr>
              <w:t xml:space="preserve">    14,168,824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  <w:t xml:space="preserve">    12,362,831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  <w:t xml:space="preserve">        14.6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  <w:t xml:space="preserve">    13,361,805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  <w:t> </w:t>
            </w:r>
          </w:p>
        </w:tc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sz w:val="15"/>
                <w:szCs w:val="15"/>
                <w:lang w:bidi="ta-IN"/>
              </w:rPr>
              <w:t xml:space="preserve">    16,377,565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  <w:t xml:space="preserve">    14,116,983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  <w:t xml:space="preserve">        16.0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  <w:t xml:space="preserve">    15,198,424 </w:t>
            </w:r>
          </w:p>
        </w:tc>
      </w:tr>
      <w:tr w:rsidR="00574A2B" w:rsidRPr="00574A2B" w:rsidTr="00574A2B">
        <w:trPr>
          <w:trHeight w:val="315"/>
        </w:trPr>
        <w:tc>
          <w:tcPr>
            <w:tcW w:w="355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left"/>
              <w:rPr>
                <w:rFonts w:ascii="Latha" w:eastAsia="Times New Roman" w:hAnsi="Latha" w:cs="Latha"/>
                <w:sz w:val="14"/>
                <w:szCs w:val="14"/>
                <w:lang w:bidi="ta-IN"/>
              </w:rPr>
            </w:pPr>
            <w:r w:rsidRPr="00574A2B">
              <w:rPr>
                <w:rFonts w:ascii="Latha" w:eastAsia="Times New Roman" w:hAnsi="Latha" w:cs="Latha"/>
                <w:sz w:val="14"/>
                <w:szCs w:val="14"/>
                <w:cs/>
                <w:lang w:bidi="ta-IN"/>
              </w:rPr>
              <w:t>ஏணைய ஒதுக்கங்கள்‌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4"/>
                <w:szCs w:val="14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color w:val="000000"/>
                <w:sz w:val="14"/>
                <w:szCs w:val="14"/>
                <w:lang w:bidi="ta-IN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  <w:t xml:space="preserve">          (40,433)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  <w:t xml:space="preserve">          (28,242)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  <w:t xml:space="preserve">        43.2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  <w:t xml:space="preserve">          (52,742)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  <w:t> </w:t>
            </w:r>
          </w:p>
        </w:tc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sz w:val="15"/>
                <w:szCs w:val="15"/>
                <w:lang w:bidi="ta-IN"/>
              </w:rPr>
              <w:t xml:space="preserve">         287,038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  <w:t xml:space="preserve">         154,918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  <w:t xml:space="preserve">        85.3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  <w:t xml:space="preserve">         207,274 </w:t>
            </w:r>
          </w:p>
        </w:tc>
      </w:tr>
      <w:tr w:rsidR="00574A2B" w:rsidRPr="00574A2B" w:rsidTr="00574A2B">
        <w:trPr>
          <w:trHeight w:val="675"/>
        </w:trPr>
        <w:tc>
          <w:tcPr>
            <w:tcW w:w="46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left"/>
              <w:rPr>
                <w:rFonts w:ascii="Latha" w:eastAsia="Times New Roman" w:hAnsi="Latha" w:cs="Latha"/>
                <w:b/>
                <w:bCs/>
                <w:color w:val="000000"/>
                <w:sz w:val="14"/>
                <w:szCs w:val="14"/>
                <w:lang w:bidi="ta-IN"/>
              </w:rPr>
            </w:pPr>
            <w:r w:rsidRPr="00574A2B">
              <w:rPr>
                <w:rFonts w:ascii="Latha" w:eastAsia="Times New Roman" w:hAnsi="Latha" w:cs="Latha"/>
                <w:b/>
                <w:bCs/>
                <w:color w:val="000000"/>
                <w:sz w:val="14"/>
                <w:szCs w:val="14"/>
                <w:cs/>
                <w:lang w:bidi="ta-IN"/>
              </w:rPr>
              <w:t>கம்பனி சமப்பங்குதாருக்கான மொத்த சம ஒதுக்கீடுகள்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b/>
                <w:bCs/>
                <w:color w:val="000000"/>
                <w:sz w:val="15"/>
                <w:szCs w:val="15"/>
                <w:lang w:bidi="ta-IN"/>
              </w:rPr>
              <w:t xml:space="preserve">    30,186,075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b/>
                <w:bCs/>
                <w:color w:val="000000"/>
                <w:sz w:val="15"/>
                <w:szCs w:val="15"/>
                <w:lang w:bidi="ta-IN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b/>
                <w:bCs/>
                <w:color w:val="000000"/>
                <w:sz w:val="15"/>
                <w:szCs w:val="15"/>
                <w:lang w:bidi="ta-IN"/>
              </w:rPr>
              <w:t xml:space="preserve">    27,509,200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b/>
                <w:bCs/>
                <w:color w:val="000000"/>
                <w:sz w:val="15"/>
                <w:szCs w:val="15"/>
                <w:lang w:bidi="ta-IN"/>
              </w:rPr>
              <w:t> 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b/>
                <w:bCs/>
                <w:color w:val="000000"/>
                <w:sz w:val="15"/>
                <w:szCs w:val="15"/>
                <w:lang w:bidi="ta-IN"/>
              </w:rPr>
              <w:t xml:space="preserve">          9.7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b/>
                <w:bCs/>
                <w:color w:val="000000"/>
                <w:sz w:val="15"/>
                <w:szCs w:val="15"/>
                <w:lang w:bidi="ta-IN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b/>
                <w:bCs/>
                <w:color w:val="000000"/>
                <w:sz w:val="15"/>
                <w:szCs w:val="15"/>
                <w:lang w:bidi="ta-IN"/>
              </w:rPr>
              <w:t xml:space="preserve">    28,603,355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b/>
                <w:bCs/>
                <w:color w:val="000000"/>
                <w:sz w:val="15"/>
                <w:szCs w:val="15"/>
                <w:lang w:bidi="ta-IN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b/>
                <w:bCs/>
                <w:color w:val="000000"/>
                <w:sz w:val="15"/>
                <w:szCs w:val="15"/>
                <w:lang w:bidi="ta-IN"/>
              </w:rPr>
              <w:t xml:space="preserve">    32,735,079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b/>
                <w:bCs/>
                <w:color w:val="000000"/>
                <w:sz w:val="15"/>
                <w:szCs w:val="15"/>
                <w:lang w:bidi="ta-IN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b/>
                <w:bCs/>
                <w:color w:val="000000"/>
                <w:sz w:val="15"/>
                <w:szCs w:val="15"/>
                <w:lang w:bidi="ta-IN"/>
              </w:rPr>
              <w:t xml:space="preserve">    29,446,512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b/>
                <w:bCs/>
                <w:color w:val="000000"/>
                <w:sz w:val="15"/>
                <w:szCs w:val="15"/>
                <w:lang w:bidi="ta-IN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b/>
                <w:bCs/>
                <w:color w:val="000000"/>
                <w:sz w:val="15"/>
                <w:szCs w:val="15"/>
                <w:lang w:bidi="ta-IN"/>
              </w:rPr>
              <w:t xml:space="preserve">        11.2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b/>
                <w:bCs/>
                <w:color w:val="000000"/>
                <w:sz w:val="15"/>
                <w:szCs w:val="15"/>
                <w:lang w:bidi="ta-IN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b/>
                <w:bCs/>
                <w:color w:val="000000"/>
                <w:sz w:val="15"/>
                <w:szCs w:val="15"/>
                <w:lang w:bidi="ta-IN"/>
              </w:rPr>
              <w:t xml:space="preserve">    30,712,438 </w:t>
            </w:r>
          </w:p>
        </w:tc>
      </w:tr>
      <w:tr w:rsidR="00574A2B" w:rsidRPr="00574A2B" w:rsidTr="00574A2B">
        <w:trPr>
          <w:trHeight w:val="330"/>
        </w:trPr>
        <w:tc>
          <w:tcPr>
            <w:tcW w:w="46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left"/>
              <w:rPr>
                <w:rFonts w:ascii="Latha" w:eastAsia="Times New Roman" w:hAnsi="Latha" w:cs="Latha"/>
                <w:color w:val="000000"/>
                <w:sz w:val="14"/>
                <w:szCs w:val="14"/>
                <w:lang w:bidi="ta-IN"/>
              </w:rPr>
            </w:pPr>
            <w:r w:rsidRPr="00574A2B">
              <w:rPr>
                <w:rFonts w:ascii="Latha" w:eastAsia="Times New Roman" w:hAnsi="Latha" w:cs="Latha"/>
                <w:color w:val="000000"/>
                <w:sz w:val="14"/>
                <w:szCs w:val="14"/>
                <w:cs/>
                <w:lang w:bidi="ta-IN"/>
              </w:rPr>
              <w:t>கட்டுப்படுத்த முடியாத வட்டி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  <w:t xml:space="preserve">                   -  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  <w:t xml:space="preserve">                   -  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  <w:t> 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  <w:t xml:space="preserve">            -  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  <w:t xml:space="preserve">                   -  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sz w:val="15"/>
                <w:szCs w:val="15"/>
                <w:lang w:bidi="ta-IN"/>
              </w:rPr>
              <w:t xml:space="preserve">      2,376,413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  <w:t xml:space="preserve">      2,216,803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  <w:t xml:space="preserve">          7.2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  <w:t xml:space="preserve">      2,269,520 </w:t>
            </w:r>
          </w:p>
        </w:tc>
      </w:tr>
      <w:tr w:rsidR="00574A2B" w:rsidRPr="00574A2B" w:rsidTr="00574A2B">
        <w:trPr>
          <w:trHeight w:val="330"/>
        </w:trPr>
        <w:tc>
          <w:tcPr>
            <w:tcW w:w="355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left"/>
              <w:rPr>
                <w:rFonts w:ascii="Latha" w:eastAsia="Times New Roman" w:hAnsi="Latha" w:cs="Latha"/>
                <w:b/>
                <w:bCs/>
                <w:color w:val="000000"/>
                <w:sz w:val="14"/>
                <w:szCs w:val="14"/>
                <w:lang w:bidi="ta-IN"/>
              </w:rPr>
            </w:pPr>
            <w:r w:rsidRPr="00574A2B">
              <w:rPr>
                <w:rFonts w:ascii="Latha" w:eastAsia="Times New Roman" w:hAnsi="Latha" w:cs="Latha"/>
                <w:b/>
                <w:bCs/>
                <w:color w:val="000000"/>
                <w:sz w:val="14"/>
                <w:szCs w:val="14"/>
                <w:cs/>
                <w:lang w:bidi="ta-IN"/>
              </w:rPr>
              <w:t>மொத்த பங்கு மூலதனம்‌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4"/>
                <w:szCs w:val="14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b/>
                <w:bCs/>
                <w:color w:val="000000"/>
                <w:sz w:val="14"/>
                <w:szCs w:val="14"/>
                <w:lang w:bidi="ta-IN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b/>
                <w:bCs/>
                <w:color w:val="000000"/>
                <w:sz w:val="15"/>
                <w:szCs w:val="15"/>
                <w:lang w:bidi="ta-IN"/>
              </w:rPr>
              <w:t xml:space="preserve">    30,186,075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b/>
                <w:bCs/>
                <w:color w:val="000000"/>
                <w:sz w:val="15"/>
                <w:szCs w:val="15"/>
                <w:lang w:bidi="ta-IN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b/>
                <w:bCs/>
                <w:color w:val="000000"/>
                <w:sz w:val="15"/>
                <w:szCs w:val="15"/>
                <w:lang w:bidi="ta-IN"/>
              </w:rPr>
              <w:t xml:space="preserve">    27,509,200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b/>
                <w:bCs/>
                <w:color w:val="000000"/>
                <w:sz w:val="15"/>
                <w:szCs w:val="15"/>
                <w:lang w:bidi="ta-IN"/>
              </w:rPr>
              <w:t> 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b/>
                <w:bCs/>
                <w:color w:val="000000"/>
                <w:sz w:val="15"/>
                <w:szCs w:val="15"/>
                <w:lang w:bidi="ta-IN"/>
              </w:rPr>
              <w:t xml:space="preserve">          9.7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b/>
                <w:bCs/>
                <w:color w:val="000000"/>
                <w:sz w:val="15"/>
                <w:szCs w:val="15"/>
                <w:lang w:bidi="ta-IN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b/>
                <w:bCs/>
                <w:color w:val="000000"/>
                <w:sz w:val="15"/>
                <w:szCs w:val="15"/>
                <w:lang w:bidi="ta-IN"/>
              </w:rPr>
              <w:t xml:space="preserve">    28,603,355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b/>
                <w:bCs/>
                <w:color w:val="000000"/>
                <w:sz w:val="15"/>
                <w:szCs w:val="15"/>
                <w:lang w:bidi="ta-IN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b/>
                <w:bCs/>
                <w:color w:val="000000"/>
                <w:sz w:val="15"/>
                <w:szCs w:val="15"/>
                <w:lang w:bidi="ta-IN"/>
              </w:rPr>
              <w:t xml:space="preserve">    35,111,492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b/>
                <w:bCs/>
                <w:color w:val="000000"/>
                <w:sz w:val="15"/>
                <w:szCs w:val="15"/>
                <w:lang w:bidi="ta-IN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b/>
                <w:bCs/>
                <w:color w:val="000000"/>
                <w:sz w:val="15"/>
                <w:szCs w:val="15"/>
                <w:lang w:bidi="ta-IN"/>
              </w:rPr>
              <w:t xml:space="preserve">    31,663,315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b/>
                <w:bCs/>
                <w:color w:val="000000"/>
                <w:sz w:val="15"/>
                <w:szCs w:val="15"/>
                <w:lang w:bidi="ta-IN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b/>
                <w:bCs/>
                <w:color w:val="000000"/>
                <w:sz w:val="15"/>
                <w:szCs w:val="15"/>
                <w:lang w:bidi="ta-IN"/>
              </w:rPr>
              <w:t xml:space="preserve">        10.9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b/>
                <w:bCs/>
                <w:color w:val="000000"/>
                <w:sz w:val="15"/>
                <w:szCs w:val="15"/>
                <w:lang w:bidi="ta-IN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b/>
                <w:bCs/>
                <w:color w:val="000000"/>
                <w:sz w:val="15"/>
                <w:szCs w:val="15"/>
                <w:lang w:bidi="ta-IN"/>
              </w:rPr>
              <w:t xml:space="preserve">    32,981,958 </w:t>
            </w:r>
          </w:p>
        </w:tc>
      </w:tr>
      <w:tr w:rsidR="00574A2B" w:rsidRPr="00574A2B" w:rsidTr="00574A2B">
        <w:trPr>
          <w:trHeight w:val="345"/>
        </w:trPr>
        <w:tc>
          <w:tcPr>
            <w:tcW w:w="46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left"/>
              <w:rPr>
                <w:rFonts w:ascii="Latha" w:eastAsia="Times New Roman" w:hAnsi="Latha" w:cs="Latha"/>
                <w:b/>
                <w:bCs/>
                <w:color w:val="000000"/>
                <w:sz w:val="14"/>
                <w:szCs w:val="14"/>
                <w:lang w:bidi="ta-IN"/>
              </w:rPr>
            </w:pPr>
            <w:r w:rsidRPr="00574A2B">
              <w:rPr>
                <w:rFonts w:ascii="Latha" w:eastAsia="Times New Roman" w:hAnsi="Latha" w:cs="Latha"/>
                <w:b/>
                <w:bCs/>
                <w:color w:val="000000"/>
                <w:sz w:val="14"/>
                <w:szCs w:val="14"/>
                <w:cs/>
                <w:lang w:bidi="ta-IN"/>
              </w:rPr>
              <w:t>மொத்த பங்கு மூலதனம்‌ மற்றும்‌ பொறுப்புக்கள்‌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b/>
                <w:bCs/>
                <w:color w:val="000000"/>
                <w:sz w:val="15"/>
                <w:szCs w:val="15"/>
                <w:lang w:bidi="ta-IN"/>
              </w:rPr>
              <w:t xml:space="preserve">  168,831,489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b/>
                <w:bCs/>
                <w:color w:val="000000"/>
                <w:sz w:val="15"/>
                <w:szCs w:val="15"/>
                <w:lang w:bidi="ta-IN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b/>
                <w:bCs/>
                <w:color w:val="000000"/>
                <w:sz w:val="15"/>
                <w:szCs w:val="15"/>
                <w:lang w:bidi="ta-IN"/>
              </w:rPr>
              <w:t xml:space="preserve">  167,173,817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b/>
                <w:bCs/>
                <w:color w:val="000000"/>
                <w:sz w:val="15"/>
                <w:szCs w:val="15"/>
                <w:lang w:bidi="ta-IN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b/>
                <w:bCs/>
                <w:color w:val="000000"/>
                <w:sz w:val="15"/>
                <w:szCs w:val="15"/>
                <w:lang w:bidi="ta-IN"/>
              </w:rPr>
              <w:t xml:space="preserve">          1.0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b/>
                <w:bCs/>
                <w:color w:val="000000"/>
                <w:sz w:val="15"/>
                <w:szCs w:val="15"/>
                <w:lang w:bidi="ta-IN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b/>
                <w:bCs/>
                <w:color w:val="000000"/>
                <w:sz w:val="15"/>
                <w:szCs w:val="15"/>
                <w:lang w:bidi="ta-IN"/>
              </w:rPr>
              <w:t xml:space="preserve">  172,541,277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b/>
                <w:bCs/>
                <w:color w:val="000000"/>
                <w:sz w:val="15"/>
                <w:szCs w:val="15"/>
                <w:lang w:bidi="ta-IN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b/>
                <w:bCs/>
                <w:color w:val="000000"/>
                <w:sz w:val="15"/>
                <w:szCs w:val="15"/>
                <w:lang w:bidi="ta-IN"/>
              </w:rPr>
              <w:t xml:space="preserve">  183,040,061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b/>
                <w:bCs/>
                <w:color w:val="000000"/>
                <w:sz w:val="15"/>
                <w:szCs w:val="15"/>
                <w:lang w:bidi="ta-IN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b/>
                <w:bCs/>
                <w:color w:val="000000"/>
                <w:sz w:val="15"/>
                <w:szCs w:val="15"/>
                <w:lang w:bidi="ta-IN"/>
              </w:rPr>
              <w:t xml:space="preserve">  177,733,925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b/>
                <w:bCs/>
                <w:color w:val="000000"/>
                <w:sz w:val="15"/>
                <w:szCs w:val="15"/>
                <w:lang w:bidi="ta-IN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b/>
                <w:bCs/>
                <w:color w:val="000000"/>
                <w:sz w:val="15"/>
                <w:szCs w:val="15"/>
                <w:lang w:bidi="ta-IN"/>
              </w:rPr>
              <w:t xml:space="preserve">          3.0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b/>
                <w:bCs/>
                <w:color w:val="000000"/>
                <w:sz w:val="15"/>
                <w:szCs w:val="15"/>
                <w:lang w:bidi="ta-IN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b/>
                <w:bCs/>
                <w:color w:val="000000"/>
                <w:sz w:val="15"/>
                <w:szCs w:val="15"/>
                <w:lang w:bidi="ta-IN"/>
              </w:rPr>
              <w:t xml:space="preserve">  185,932,635 </w:t>
            </w:r>
          </w:p>
        </w:tc>
      </w:tr>
      <w:tr w:rsidR="00574A2B" w:rsidRPr="00574A2B" w:rsidTr="00574A2B">
        <w:trPr>
          <w:trHeight w:val="210"/>
        </w:trPr>
        <w:tc>
          <w:tcPr>
            <w:tcW w:w="355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4A2B" w:rsidRPr="00574A2B" w:rsidRDefault="00574A2B" w:rsidP="00574A2B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A2B" w:rsidRPr="00574A2B" w:rsidRDefault="00574A2B" w:rsidP="00574A2B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b/>
                <w:bCs/>
                <w:color w:val="000000"/>
                <w:sz w:val="15"/>
                <w:szCs w:val="15"/>
                <w:lang w:bidi="ta-IN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5"/>
                <w:szCs w:val="15"/>
                <w:lang w:bidi="ta-IN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5"/>
                <w:szCs w:val="15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5"/>
                <w:szCs w:val="15"/>
                <w:lang w:bidi="ta-IN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5"/>
                <w:szCs w:val="15"/>
                <w:lang w:bidi="ta-IN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5"/>
                <w:szCs w:val="15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5"/>
                <w:szCs w:val="15"/>
                <w:lang w:bidi="ta-IN"/>
              </w:rPr>
            </w:pPr>
          </w:p>
        </w:tc>
        <w:tc>
          <w:tcPr>
            <w:tcW w:w="11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b/>
                <w:bCs/>
                <w:color w:val="000000"/>
                <w:sz w:val="15"/>
                <w:szCs w:val="15"/>
                <w:lang w:bidi="ta-IN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5"/>
                <w:szCs w:val="15"/>
                <w:lang w:bidi="ta-IN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5"/>
                <w:szCs w:val="15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5"/>
                <w:szCs w:val="15"/>
                <w:lang w:bidi="ta-IN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5"/>
                <w:szCs w:val="15"/>
                <w:lang w:bidi="ta-IN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b/>
                <w:bCs/>
                <w:color w:val="000000"/>
                <w:sz w:val="15"/>
                <w:szCs w:val="15"/>
                <w:lang w:bidi="ta-IN"/>
              </w:rPr>
              <w:t> </w:t>
            </w:r>
          </w:p>
        </w:tc>
      </w:tr>
      <w:tr w:rsidR="00574A2B" w:rsidRPr="00574A2B" w:rsidTr="00574A2B">
        <w:trPr>
          <w:trHeight w:val="330"/>
        </w:trPr>
        <w:tc>
          <w:tcPr>
            <w:tcW w:w="355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left"/>
              <w:rPr>
                <w:rFonts w:ascii="Latha" w:eastAsia="Times New Roman" w:hAnsi="Latha" w:cs="Latha"/>
                <w:color w:val="000000"/>
                <w:sz w:val="14"/>
                <w:szCs w:val="14"/>
                <w:lang w:bidi="ta-IN"/>
              </w:rPr>
            </w:pPr>
            <w:r w:rsidRPr="00574A2B">
              <w:rPr>
                <w:rFonts w:ascii="Latha" w:eastAsia="Times New Roman" w:hAnsi="Latha" w:cs="Latha"/>
                <w:color w:val="000000"/>
                <w:sz w:val="14"/>
                <w:szCs w:val="14"/>
                <w:cs/>
                <w:lang w:bidi="ta-IN"/>
              </w:rPr>
              <w:t>எதிர்பாரா</w:t>
            </w:r>
            <w:r w:rsidRPr="00574A2B">
              <w:rPr>
                <w:rFonts w:ascii="Latha" w:eastAsia="Times New Roman" w:hAnsi="Latha" w:cs="Latha"/>
                <w:color w:val="000000"/>
                <w:sz w:val="14"/>
                <w:szCs w:val="14"/>
                <w:lang w:bidi="ta-IN"/>
              </w:rPr>
              <w:t xml:space="preserve"> </w:t>
            </w:r>
            <w:r w:rsidRPr="00574A2B">
              <w:rPr>
                <w:rFonts w:ascii="Latha" w:eastAsia="Times New Roman" w:hAnsi="Latha" w:cs="Latha"/>
                <w:color w:val="000000"/>
                <w:sz w:val="14"/>
                <w:szCs w:val="14"/>
                <w:cs/>
                <w:lang w:bidi="ta-IN"/>
              </w:rPr>
              <w:t>பொறுப்புக்கள்‌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4"/>
                <w:szCs w:val="14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b/>
                <w:bCs/>
                <w:color w:val="000000"/>
                <w:sz w:val="14"/>
                <w:szCs w:val="14"/>
                <w:lang w:bidi="ta-IN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  <w:t xml:space="preserve">         595,571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b/>
                <w:bCs/>
                <w:color w:val="000000"/>
                <w:sz w:val="15"/>
                <w:szCs w:val="15"/>
                <w:lang w:bidi="ta-IN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  <w:t xml:space="preserve">         775,952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  <w:t> 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  <w:t xml:space="preserve">      (23.2)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  <w:t xml:space="preserve">         514,014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b/>
                <w:bCs/>
                <w:color w:val="000000"/>
                <w:sz w:val="15"/>
                <w:szCs w:val="15"/>
                <w:lang w:bidi="ta-IN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  <w:t xml:space="preserve">         595,571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b/>
                <w:bCs/>
                <w:color w:val="000000"/>
                <w:sz w:val="15"/>
                <w:szCs w:val="15"/>
                <w:lang w:bidi="ta-IN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  <w:t xml:space="preserve">         775,952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b/>
                <w:bCs/>
                <w:color w:val="000000"/>
                <w:sz w:val="15"/>
                <w:szCs w:val="15"/>
                <w:lang w:bidi="ta-IN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  <w:t xml:space="preserve">      (23.2)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  <w:t xml:space="preserve">         514,150 </w:t>
            </w:r>
          </w:p>
        </w:tc>
      </w:tr>
      <w:tr w:rsidR="00574A2B" w:rsidRPr="00574A2B" w:rsidTr="00574A2B">
        <w:trPr>
          <w:trHeight w:val="330"/>
        </w:trPr>
        <w:tc>
          <w:tcPr>
            <w:tcW w:w="355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left"/>
              <w:rPr>
                <w:rFonts w:ascii="Latha" w:eastAsia="Times New Roman" w:hAnsi="Latha" w:cs="Latha"/>
                <w:color w:val="000000"/>
                <w:sz w:val="14"/>
                <w:szCs w:val="14"/>
                <w:lang w:bidi="ta-IN"/>
              </w:rPr>
            </w:pPr>
            <w:r w:rsidRPr="00574A2B">
              <w:rPr>
                <w:rFonts w:ascii="Latha" w:eastAsia="Times New Roman" w:hAnsi="Latha" w:cs="Latha"/>
                <w:color w:val="000000"/>
                <w:sz w:val="14"/>
                <w:szCs w:val="14"/>
                <w:cs/>
                <w:lang w:bidi="ta-IN"/>
              </w:rPr>
              <w:t>கடன்பாடுகள்‌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4"/>
                <w:szCs w:val="14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b/>
                <w:bCs/>
                <w:color w:val="000000"/>
                <w:sz w:val="14"/>
                <w:szCs w:val="14"/>
                <w:lang w:bidi="ta-IN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  <w:t xml:space="preserve">      7,975,009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b/>
                <w:bCs/>
                <w:color w:val="000000"/>
                <w:sz w:val="15"/>
                <w:szCs w:val="15"/>
                <w:lang w:bidi="ta-IN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  <w:t xml:space="preserve">      6,654,060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  <w:t xml:space="preserve">        19.9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  <w:t xml:space="preserve">      7,261,850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b/>
                <w:bCs/>
                <w:color w:val="000000"/>
                <w:sz w:val="15"/>
                <w:szCs w:val="15"/>
                <w:lang w:bidi="ta-IN"/>
              </w:rPr>
              <w:t> </w:t>
            </w:r>
          </w:p>
        </w:tc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  <w:t xml:space="preserve">      8,017,122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b/>
                <w:bCs/>
                <w:color w:val="000000"/>
                <w:sz w:val="15"/>
                <w:szCs w:val="15"/>
                <w:lang w:bidi="ta-IN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  <w:t xml:space="preserve">      6,712,685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b/>
                <w:bCs/>
                <w:color w:val="000000"/>
                <w:sz w:val="15"/>
                <w:szCs w:val="15"/>
                <w:lang w:bidi="ta-IN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  <w:t xml:space="preserve">        19.4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  <w:t xml:space="preserve">      7,274,558 </w:t>
            </w:r>
          </w:p>
        </w:tc>
      </w:tr>
      <w:tr w:rsidR="00574A2B" w:rsidRPr="00574A2B" w:rsidTr="00574A2B">
        <w:trPr>
          <w:trHeight w:val="165"/>
        </w:trPr>
        <w:tc>
          <w:tcPr>
            <w:tcW w:w="355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  <w:r w:rsidRPr="00574A2B">
              <w:rPr>
                <w:rFonts w:eastAsia="Times New Roman"/>
                <w:lang w:bidi="ta-IN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  <w:r w:rsidRPr="00574A2B">
              <w:rPr>
                <w:rFonts w:eastAsia="Times New Roman"/>
                <w:lang w:bidi="ta-IN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b/>
                <w:bCs/>
                <w:color w:val="000000"/>
                <w:sz w:val="15"/>
                <w:szCs w:val="15"/>
                <w:lang w:bidi="ta-IN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5"/>
                <w:szCs w:val="15"/>
                <w:lang w:bidi="ta-IN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5"/>
                <w:szCs w:val="15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5"/>
                <w:szCs w:val="15"/>
                <w:lang w:bidi="ta-IN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5"/>
                <w:szCs w:val="15"/>
                <w:lang w:bidi="ta-IN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sz w:val="15"/>
                <w:szCs w:val="15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5"/>
                <w:szCs w:val="15"/>
                <w:lang w:bidi="ta-IN"/>
              </w:rPr>
            </w:pPr>
          </w:p>
        </w:tc>
        <w:tc>
          <w:tcPr>
            <w:tcW w:w="11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b/>
                <w:bCs/>
                <w:color w:val="000000"/>
                <w:sz w:val="15"/>
                <w:szCs w:val="15"/>
                <w:lang w:bidi="ta-IN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5"/>
                <w:szCs w:val="15"/>
                <w:lang w:bidi="ta-IN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5"/>
                <w:szCs w:val="15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5"/>
                <w:szCs w:val="15"/>
                <w:lang w:bidi="ta-IN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5"/>
                <w:szCs w:val="15"/>
                <w:lang w:bidi="ta-IN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b/>
                <w:bCs/>
                <w:color w:val="000000"/>
                <w:sz w:val="15"/>
                <w:szCs w:val="15"/>
                <w:lang w:bidi="ta-IN"/>
              </w:rPr>
              <w:t> </w:t>
            </w:r>
          </w:p>
        </w:tc>
      </w:tr>
      <w:tr w:rsidR="00574A2B" w:rsidRPr="00574A2B" w:rsidTr="00574A2B">
        <w:trPr>
          <w:trHeight w:val="315"/>
        </w:trPr>
        <w:tc>
          <w:tcPr>
            <w:tcW w:w="46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left"/>
              <w:rPr>
                <w:rFonts w:ascii="Latha" w:eastAsia="Times New Roman" w:hAnsi="Latha" w:cs="Latha"/>
                <w:color w:val="000000"/>
                <w:sz w:val="14"/>
                <w:szCs w:val="14"/>
                <w:lang w:bidi="ta-IN"/>
              </w:rPr>
            </w:pPr>
            <w:r w:rsidRPr="00574A2B">
              <w:rPr>
                <w:rFonts w:ascii="Latha" w:eastAsia="Times New Roman" w:hAnsi="Latha" w:cs="Latha"/>
                <w:color w:val="000000"/>
                <w:sz w:val="14"/>
                <w:szCs w:val="14"/>
                <w:cs/>
                <w:lang w:bidi="ta-IN"/>
              </w:rPr>
              <w:t>பங்கிற்கான தேறிய சொத்து மதிப்பு (ரூபா)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  <w:t xml:space="preserve">             18.55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b/>
                <w:bCs/>
                <w:color w:val="000000"/>
                <w:sz w:val="15"/>
                <w:szCs w:val="15"/>
                <w:lang w:bidi="ta-IN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  <w:t xml:space="preserve">             17.94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  <w:t> 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  <w:t xml:space="preserve">          3.4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sz w:val="15"/>
                <w:szCs w:val="15"/>
                <w:lang w:bidi="ta-IN"/>
              </w:rPr>
              <w:t xml:space="preserve">             18.10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b/>
                <w:bCs/>
                <w:color w:val="000000"/>
                <w:sz w:val="15"/>
                <w:szCs w:val="15"/>
                <w:lang w:bidi="ta-IN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  <w:t xml:space="preserve">             20.11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b/>
                <w:bCs/>
                <w:color w:val="000000"/>
                <w:sz w:val="15"/>
                <w:szCs w:val="15"/>
                <w:lang w:bidi="ta-IN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  <w:t xml:space="preserve">             19.19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b/>
                <w:bCs/>
                <w:color w:val="000000"/>
                <w:sz w:val="15"/>
                <w:szCs w:val="15"/>
                <w:lang w:bidi="ta-IN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  <w:t xml:space="preserve">          4.8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color w:val="000000"/>
                <w:sz w:val="15"/>
                <w:szCs w:val="15"/>
                <w:lang w:bidi="ta-IN"/>
              </w:rPr>
              <w:t xml:space="preserve">             19.44 </w:t>
            </w:r>
          </w:p>
        </w:tc>
      </w:tr>
      <w:tr w:rsidR="00574A2B" w:rsidRPr="00574A2B" w:rsidTr="00574A2B">
        <w:trPr>
          <w:trHeight w:val="285"/>
        </w:trPr>
        <w:tc>
          <w:tcPr>
            <w:tcW w:w="355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A2B" w:rsidRPr="00574A2B" w:rsidRDefault="00574A2B" w:rsidP="00574A2B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A2B" w:rsidRPr="00574A2B" w:rsidRDefault="00574A2B" w:rsidP="00574A2B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574A2B" w:rsidRPr="00574A2B" w:rsidRDefault="00574A2B" w:rsidP="00574A2B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A2B" w:rsidRPr="00574A2B" w:rsidRDefault="00574A2B" w:rsidP="00574A2B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A2B" w:rsidRPr="00574A2B" w:rsidRDefault="00574A2B" w:rsidP="00574A2B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A2B" w:rsidRPr="00574A2B" w:rsidRDefault="00574A2B" w:rsidP="00574A2B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A2B" w:rsidRPr="00574A2B" w:rsidRDefault="00574A2B" w:rsidP="00574A2B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A2B" w:rsidRPr="00574A2B" w:rsidRDefault="00574A2B" w:rsidP="00574A2B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A2B" w:rsidRPr="00574A2B" w:rsidRDefault="00574A2B" w:rsidP="00574A2B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A2B" w:rsidRPr="00574A2B" w:rsidRDefault="00574A2B" w:rsidP="00574A2B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1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574A2B" w:rsidRPr="00574A2B" w:rsidRDefault="00574A2B" w:rsidP="00574A2B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A2B" w:rsidRPr="00574A2B" w:rsidRDefault="00574A2B" w:rsidP="00574A2B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A2B" w:rsidRPr="00574A2B" w:rsidRDefault="00574A2B" w:rsidP="00574A2B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A2B" w:rsidRPr="00574A2B" w:rsidRDefault="00574A2B" w:rsidP="00574A2B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A2B" w:rsidRPr="00574A2B" w:rsidRDefault="00574A2B" w:rsidP="00574A2B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A2B" w:rsidRPr="00574A2B" w:rsidRDefault="00574A2B" w:rsidP="00574A2B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A2B" w:rsidRPr="00574A2B" w:rsidRDefault="00574A2B" w:rsidP="00574A2B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574A2B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</w:tr>
    </w:tbl>
    <w:p w:rsidR="00574A2B" w:rsidRDefault="00574A2B" w:rsidP="00C82ACC">
      <w:pPr>
        <w:jc w:val="center"/>
        <w:rPr>
          <w:rFonts w:cs="Latha"/>
          <w:b/>
          <w:bCs/>
          <w:lang w:bidi="ta-IN"/>
        </w:rPr>
      </w:pPr>
    </w:p>
    <w:p w:rsidR="00574A2B" w:rsidRDefault="00574A2B">
      <w:pPr>
        <w:rPr>
          <w:rFonts w:cs="Latha"/>
          <w:b/>
          <w:bCs/>
          <w:lang w:bidi="ta-IN"/>
        </w:rPr>
      </w:pPr>
      <w:r>
        <w:rPr>
          <w:rFonts w:cs="Latha"/>
          <w:b/>
          <w:bCs/>
          <w:lang w:bidi="ta-IN"/>
        </w:rPr>
        <w:br w:type="page"/>
      </w:r>
    </w:p>
    <w:p w:rsidR="000271FF" w:rsidRPr="000271FF" w:rsidRDefault="000271FF" w:rsidP="000271FF">
      <w:pPr>
        <w:spacing w:line="240" w:lineRule="auto"/>
        <w:jc w:val="center"/>
        <w:rPr>
          <w:rFonts w:ascii="Book Antiqua" w:eastAsia="Times New Roman" w:hAnsi="Book Antiqua" w:cs="Arial"/>
          <w:b/>
          <w:bCs/>
          <w:sz w:val="22"/>
          <w:szCs w:val="22"/>
          <w:lang w:bidi="ta-IN"/>
        </w:rPr>
      </w:pPr>
      <w:r w:rsidRPr="000271FF">
        <w:rPr>
          <w:rFonts w:ascii="Book Antiqua" w:eastAsia="Times New Roman" w:hAnsi="Book Antiqua" w:cs="Latha"/>
          <w:b/>
          <w:bCs/>
          <w:sz w:val="22"/>
          <w:szCs w:val="22"/>
          <w:cs/>
          <w:lang w:bidi="ta-IN"/>
        </w:rPr>
        <w:lastRenderedPageBreak/>
        <w:t>தெறிவு செய்யப்பட்ட செயல்திறன் குறிக்காட்டிகள்</w:t>
      </w:r>
    </w:p>
    <w:p w:rsidR="00574A2B" w:rsidRDefault="00574A2B" w:rsidP="00C82ACC">
      <w:pPr>
        <w:jc w:val="center"/>
        <w:rPr>
          <w:rFonts w:cs="Latha"/>
          <w:b/>
          <w:bCs/>
          <w:lang w:bidi="ta-IN"/>
        </w:rPr>
      </w:pPr>
    </w:p>
    <w:tbl>
      <w:tblPr>
        <w:tblW w:w="10920" w:type="dxa"/>
        <w:tblInd w:w="2242" w:type="dxa"/>
        <w:tblLook w:val="04A0"/>
      </w:tblPr>
      <w:tblGrid>
        <w:gridCol w:w="7920"/>
        <w:gridCol w:w="1533"/>
        <w:gridCol w:w="1467"/>
      </w:tblGrid>
      <w:tr w:rsidR="000271FF" w:rsidRPr="000271FF" w:rsidTr="000271FF">
        <w:trPr>
          <w:trHeight w:val="390"/>
          <w:tblHeader/>
        </w:trPr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1FF" w:rsidRPr="000271FF" w:rsidRDefault="000271FF" w:rsidP="000271FF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30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271FF" w:rsidRPr="000271FF" w:rsidRDefault="000271FF" w:rsidP="000271FF">
            <w:pPr>
              <w:spacing w:line="240" w:lineRule="auto"/>
              <w:jc w:val="center"/>
              <w:rPr>
                <w:rFonts w:ascii="Latha" w:eastAsia="Times New Roman" w:hAnsi="Latha" w:cs="Latha"/>
                <w:b/>
                <w:bCs/>
                <w:sz w:val="18"/>
                <w:szCs w:val="18"/>
                <w:lang w:bidi="ta-IN"/>
              </w:rPr>
            </w:pPr>
            <w:r w:rsidRPr="000271FF">
              <w:rPr>
                <w:rFonts w:ascii="Latha" w:eastAsia="Times New Roman" w:hAnsi="Latha" w:cs="Latha"/>
                <w:b/>
                <w:bCs/>
                <w:sz w:val="18"/>
                <w:szCs w:val="18"/>
                <w:cs/>
                <w:lang w:bidi="ta-IN"/>
              </w:rPr>
              <w:t>நிறுவனம்</w:t>
            </w:r>
          </w:p>
        </w:tc>
      </w:tr>
      <w:tr w:rsidR="000271FF" w:rsidRPr="000271FF" w:rsidTr="000271FF">
        <w:trPr>
          <w:trHeight w:val="330"/>
          <w:tblHeader/>
        </w:trPr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1FF" w:rsidRPr="000271FF" w:rsidRDefault="000271FF" w:rsidP="000271FF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53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271FF" w:rsidRPr="000271FF" w:rsidRDefault="000271FF" w:rsidP="000271FF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0271FF">
              <w:rPr>
                <w:rFonts w:ascii="Book Antiqua" w:eastAsia="Times New Roman" w:hAnsi="Book Antiqua" w:cs="Arial"/>
                <w:b/>
                <w:bCs/>
                <w:lang w:bidi="ta-IN"/>
              </w:rPr>
              <w:t xml:space="preserve">30.09.2019 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1FF" w:rsidRPr="000271FF" w:rsidRDefault="000271FF" w:rsidP="000271FF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0271FF">
              <w:rPr>
                <w:rFonts w:ascii="Book Antiqua" w:eastAsia="Times New Roman" w:hAnsi="Book Antiqua" w:cs="Arial"/>
                <w:b/>
                <w:bCs/>
                <w:lang w:bidi="ta-IN"/>
              </w:rPr>
              <w:t>30.09.201</w:t>
            </w:r>
            <w:r w:rsidRPr="000271FF">
              <w:rPr>
                <w:rFonts w:ascii="Iskoola Pota" w:eastAsia="Times New Roman" w:hAnsi="Iskoola Pota" w:cs="Iskoola Pota"/>
                <w:b/>
                <w:bCs/>
                <w:lang w:bidi="ta-IN"/>
              </w:rPr>
              <w:t>8</w:t>
            </w:r>
            <w:r w:rsidRPr="000271FF">
              <w:rPr>
                <w:rFonts w:ascii="Book Antiqua" w:eastAsia="Times New Roman" w:hAnsi="Book Antiqua" w:cs="Arial"/>
                <w:b/>
                <w:bCs/>
                <w:lang w:bidi="ta-IN"/>
              </w:rPr>
              <w:t xml:space="preserve"> </w:t>
            </w:r>
          </w:p>
        </w:tc>
      </w:tr>
      <w:tr w:rsidR="000271FF" w:rsidRPr="000271FF" w:rsidTr="000271FF">
        <w:trPr>
          <w:trHeight w:val="375"/>
          <w:tblHeader/>
        </w:trPr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1FF" w:rsidRPr="000271FF" w:rsidRDefault="000271FF" w:rsidP="000271FF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53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271FF" w:rsidRPr="000271FF" w:rsidRDefault="000271FF" w:rsidP="000271FF">
            <w:pPr>
              <w:spacing w:line="240" w:lineRule="auto"/>
              <w:jc w:val="center"/>
              <w:rPr>
                <w:rFonts w:ascii="Latha" w:eastAsia="Times New Roman" w:hAnsi="Latha" w:cs="Latha"/>
                <w:b/>
                <w:bCs/>
                <w:sz w:val="18"/>
                <w:szCs w:val="18"/>
                <w:lang w:bidi="ta-IN"/>
              </w:rPr>
            </w:pPr>
            <w:r w:rsidRPr="000271FF">
              <w:rPr>
                <w:rFonts w:ascii="Latha" w:eastAsia="Times New Roman" w:hAnsi="Latha" w:cs="Latha"/>
                <w:b/>
                <w:bCs/>
                <w:sz w:val="18"/>
                <w:szCs w:val="18"/>
                <w:cs/>
                <w:lang w:bidi="ta-IN"/>
              </w:rPr>
              <w:t>உள்ளபடி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1FF" w:rsidRPr="000271FF" w:rsidRDefault="000271FF" w:rsidP="000271FF">
            <w:pPr>
              <w:spacing w:line="240" w:lineRule="auto"/>
              <w:jc w:val="center"/>
              <w:rPr>
                <w:rFonts w:ascii="Latha" w:eastAsia="Times New Roman" w:hAnsi="Latha" w:cs="Latha"/>
                <w:b/>
                <w:bCs/>
                <w:sz w:val="18"/>
                <w:szCs w:val="18"/>
                <w:lang w:bidi="ta-IN"/>
              </w:rPr>
            </w:pPr>
            <w:r w:rsidRPr="000271FF">
              <w:rPr>
                <w:rFonts w:ascii="Latha" w:eastAsia="Times New Roman" w:hAnsi="Latha" w:cs="Latha"/>
                <w:b/>
                <w:bCs/>
                <w:sz w:val="18"/>
                <w:szCs w:val="18"/>
                <w:cs/>
                <w:lang w:bidi="ta-IN"/>
              </w:rPr>
              <w:t>உள்ளபடி</w:t>
            </w:r>
          </w:p>
        </w:tc>
      </w:tr>
      <w:tr w:rsidR="000271FF" w:rsidRPr="000271FF" w:rsidTr="000271FF">
        <w:trPr>
          <w:trHeight w:val="390"/>
        </w:trPr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1FF" w:rsidRPr="000271FF" w:rsidRDefault="000271FF" w:rsidP="000271FF">
            <w:pPr>
              <w:spacing w:line="240" w:lineRule="auto"/>
              <w:rPr>
                <w:rFonts w:ascii="Latha" w:eastAsia="Times New Roman" w:hAnsi="Latha" w:cs="Latha"/>
                <w:b/>
                <w:bCs/>
                <w:sz w:val="18"/>
                <w:szCs w:val="18"/>
                <w:lang w:bidi="ta-IN"/>
              </w:rPr>
            </w:pPr>
            <w:r w:rsidRPr="000271FF">
              <w:rPr>
                <w:rFonts w:ascii="Latha" w:eastAsia="Times New Roman" w:hAnsi="Latha" w:cs="Latha"/>
                <w:b/>
                <w:bCs/>
                <w:sz w:val="18"/>
                <w:szCs w:val="18"/>
                <w:cs/>
                <w:lang w:bidi="ta-IN"/>
              </w:rPr>
              <w:t>ஒழுங்குபடுத்துதல்‌ மூலதனப்‌</w:t>
            </w:r>
            <w:r w:rsidRPr="000271FF">
              <w:rPr>
                <w:rFonts w:ascii="Latha" w:eastAsia="Times New Roman" w:hAnsi="Latha" w:cs="Latha"/>
                <w:b/>
                <w:bCs/>
                <w:sz w:val="18"/>
                <w:szCs w:val="18"/>
                <w:lang w:bidi="ta-IN"/>
              </w:rPr>
              <w:t xml:space="preserve"> </w:t>
            </w:r>
            <w:r w:rsidRPr="000271FF">
              <w:rPr>
                <w:rFonts w:ascii="Latha" w:eastAsia="Times New Roman" w:hAnsi="Latha" w:cs="Latha"/>
                <w:b/>
                <w:bCs/>
                <w:sz w:val="18"/>
                <w:szCs w:val="18"/>
                <w:cs/>
                <w:lang w:bidi="ta-IN"/>
              </w:rPr>
              <w:t>போதுமை</w:t>
            </w:r>
          </w:p>
        </w:tc>
        <w:tc>
          <w:tcPr>
            <w:tcW w:w="15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271FF" w:rsidRPr="000271FF" w:rsidRDefault="000271FF" w:rsidP="000271FF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0271FF">
              <w:rPr>
                <w:rFonts w:ascii="Book Antiqua" w:eastAsia="Times New Roman" w:hAnsi="Book Antiqua" w:cs="Arial"/>
                <w:b/>
                <w:bCs/>
                <w:lang w:bidi="ta-IN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1FF" w:rsidRPr="000271FF" w:rsidRDefault="000271FF" w:rsidP="000271FF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0271FF">
              <w:rPr>
                <w:rFonts w:ascii="Book Antiqua" w:eastAsia="Times New Roman" w:hAnsi="Book Antiqua" w:cs="Arial"/>
                <w:b/>
                <w:bCs/>
                <w:lang w:bidi="ta-IN"/>
              </w:rPr>
              <w:t> </w:t>
            </w:r>
          </w:p>
        </w:tc>
      </w:tr>
      <w:tr w:rsidR="000271FF" w:rsidRPr="000271FF" w:rsidTr="000271FF">
        <w:trPr>
          <w:trHeight w:val="360"/>
        </w:trPr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71FF" w:rsidRPr="000271FF" w:rsidRDefault="000271FF" w:rsidP="000271FF">
            <w:pPr>
              <w:spacing w:line="240" w:lineRule="auto"/>
              <w:jc w:val="left"/>
              <w:rPr>
                <w:rFonts w:ascii="Latha" w:eastAsia="Times New Roman" w:hAnsi="Latha" w:cs="Latha"/>
                <w:sz w:val="18"/>
                <w:szCs w:val="18"/>
                <w:lang w:bidi="ta-IN"/>
              </w:rPr>
            </w:pPr>
            <w:r w:rsidRPr="000271FF">
              <w:rPr>
                <w:rFonts w:ascii="Latha" w:eastAsia="Times New Roman" w:hAnsi="Latha" w:cs="Latha"/>
                <w:sz w:val="18"/>
                <w:szCs w:val="18"/>
                <w:cs/>
                <w:lang w:bidi="ta-IN"/>
              </w:rPr>
              <w:t>அடிப்படை</w:t>
            </w:r>
            <w:r w:rsidRPr="000271FF">
              <w:rPr>
                <w:rFonts w:ascii="Latha" w:eastAsia="Times New Roman" w:hAnsi="Latha" w:cs="Latha"/>
                <w:sz w:val="18"/>
                <w:szCs w:val="18"/>
                <w:lang w:bidi="ta-IN"/>
              </w:rPr>
              <w:t xml:space="preserve"> </w:t>
            </w:r>
            <w:r w:rsidRPr="000271FF">
              <w:rPr>
                <w:rFonts w:ascii="Latha" w:eastAsia="Times New Roman" w:hAnsi="Latha" w:cs="Latha"/>
                <w:sz w:val="18"/>
                <w:szCs w:val="18"/>
                <w:cs/>
                <w:lang w:bidi="ta-IN"/>
              </w:rPr>
              <w:t>மூலதனம்‌ (அடுக்கு</w:t>
            </w:r>
            <w:r w:rsidRPr="000271FF">
              <w:rPr>
                <w:rFonts w:ascii="Latha" w:eastAsia="Times New Roman" w:hAnsi="Latha" w:cs="Latha"/>
                <w:sz w:val="18"/>
                <w:szCs w:val="18"/>
                <w:lang w:bidi="ta-IN"/>
              </w:rPr>
              <w:t xml:space="preserve"> </w:t>
            </w:r>
            <w:r w:rsidRPr="000271FF">
              <w:rPr>
                <w:rFonts w:ascii="Book Antiqua" w:eastAsia="Times New Roman" w:hAnsi="Book Antiqua" w:cs="Latha"/>
                <w:sz w:val="18"/>
                <w:szCs w:val="18"/>
                <w:lang w:bidi="ta-IN"/>
              </w:rPr>
              <w:t>1</w:t>
            </w:r>
            <w:r w:rsidRPr="000271FF">
              <w:rPr>
                <w:rFonts w:ascii="Latha" w:eastAsia="Times New Roman" w:hAnsi="Latha" w:cs="Latha"/>
                <w:sz w:val="18"/>
                <w:szCs w:val="18"/>
                <w:lang w:bidi="ta-IN"/>
              </w:rPr>
              <w:t xml:space="preserve"> </w:t>
            </w:r>
            <w:r w:rsidRPr="000271FF">
              <w:rPr>
                <w:rFonts w:ascii="Latha" w:eastAsia="Times New Roman" w:hAnsi="Latha" w:cs="Latha"/>
                <w:sz w:val="18"/>
                <w:szCs w:val="18"/>
                <w:cs/>
                <w:lang w:bidi="ta-IN"/>
              </w:rPr>
              <w:t>மூலதனம்‌)</w:t>
            </w:r>
            <w:r w:rsidRPr="000271FF">
              <w:rPr>
                <w:rFonts w:ascii="Book Antiqua" w:eastAsia="Times New Roman" w:hAnsi="Book Antiqua" w:cs="Latha"/>
                <w:sz w:val="18"/>
                <w:szCs w:val="18"/>
                <w:lang w:bidi="ta-IN"/>
              </w:rPr>
              <w:t xml:space="preserve">, </w:t>
            </w:r>
            <w:r w:rsidRPr="000271FF">
              <w:rPr>
                <w:rFonts w:ascii="Latha" w:eastAsia="Times New Roman" w:hAnsi="Latha" w:cs="Latha"/>
                <w:sz w:val="18"/>
                <w:szCs w:val="18"/>
                <w:cs/>
                <w:lang w:bidi="ta-IN"/>
              </w:rPr>
              <w:t>ரூ.</w:t>
            </w:r>
            <w:r w:rsidRPr="000271FF">
              <w:rPr>
                <w:rFonts w:ascii="Latha" w:eastAsia="Times New Roman" w:hAnsi="Latha" w:cs="Latha"/>
                <w:sz w:val="18"/>
                <w:szCs w:val="18"/>
                <w:lang w:bidi="ta-IN"/>
              </w:rPr>
              <w:t xml:space="preserve"> </w:t>
            </w:r>
            <w:r w:rsidRPr="000271FF">
              <w:rPr>
                <w:rFonts w:ascii="Book Antiqua" w:eastAsia="Times New Roman" w:hAnsi="Book Antiqua" w:cs="Latha"/>
                <w:sz w:val="18"/>
                <w:szCs w:val="18"/>
                <w:lang w:bidi="ta-IN"/>
              </w:rPr>
              <w:t>'0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271FF" w:rsidRPr="000271FF" w:rsidRDefault="000271FF" w:rsidP="000271FF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0271FF">
              <w:rPr>
                <w:rFonts w:ascii="Book Antiqua" w:eastAsia="Times New Roman" w:hAnsi="Book Antiqua" w:cs="Arial"/>
                <w:b/>
                <w:bCs/>
                <w:lang w:bidi="ta-IN"/>
              </w:rPr>
              <w:t xml:space="preserve">    27,230,283 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1FF" w:rsidRPr="000271FF" w:rsidRDefault="000271FF" w:rsidP="000271FF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0271FF">
              <w:rPr>
                <w:rFonts w:ascii="Book Antiqua" w:eastAsia="Times New Roman" w:hAnsi="Book Antiqua" w:cs="Arial"/>
                <w:lang w:bidi="ta-IN"/>
              </w:rPr>
              <w:t xml:space="preserve">  24,430,476 </w:t>
            </w:r>
          </w:p>
        </w:tc>
      </w:tr>
      <w:tr w:rsidR="000271FF" w:rsidRPr="000271FF" w:rsidTr="000271FF">
        <w:trPr>
          <w:trHeight w:val="360"/>
        </w:trPr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71FF" w:rsidRPr="000271FF" w:rsidRDefault="000271FF" w:rsidP="000271FF">
            <w:pPr>
              <w:spacing w:line="240" w:lineRule="auto"/>
              <w:jc w:val="left"/>
              <w:rPr>
                <w:rFonts w:ascii="Latha" w:eastAsia="Times New Roman" w:hAnsi="Latha" w:cs="Latha"/>
                <w:sz w:val="18"/>
                <w:szCs w:val="18"/>
                <w:lang w:bidi="ta-IN"/>
              </w:rPr>
            </w:pPr>
            <w:r w:rsidRPr="000271FF">
              <w:rPr>
                <w:rFonts w:ascii="Latha" w:eastAsia="Times New Roman" w:hAnsi="Latha" w:cs="Latha"/>
                <w:sz w:val="18"/>
                <w:szCs w:val="18"/>
                <w:cs/>
                <w:lang w:bidi="ta-IN"/>
              </w:rPr>
              <w:t>மொத்த</w:t>
            </w:r>
            <w:r w:rsidRPr="000271FF">
              <w:rPr>
                <w:rFonts w:ascii="Latha" w:eastAsia="Times New Roman" w:hAnsi="Latha" w:cs="Latha"/>
                <w:sz w:val="18"/>
                <w:szCs w:val="18"/>
                <w:lang w:bidi="ta-IN"/>
              </w:rPr>
              <w:t xml:space="preserve"> </w:t>
            </w:r>
            <w:r w:rsidRPr="000271FF">
              <w:rPr>
                <w:rFonts w:ascii="Latha" w:eastAsia="Times New Roman" w:hAnsi="Latha" w:cs="Latha"/>
                <w:sz w:val="18"/>
                <w:szCs w:val="18"/>
                <w:cs/>
                <w:lang w:bidi="ta-IN"/>
              </w:rPr>
              <w:t>மூலதன அடித்தளம்‌</w:t>
            </w:r>
            <w:r w:rsidRPr="000271FF">
              <w:rPr>
                <w:rFonts w:ascii="Book Antiqua" w:eastAsia="Times New Roman" w:hAnsi="Book Antiqua" w:cs="Latha"/>
                <w:sz w:val="18"/>
                <w:szCs w:val="18"/>
                <w:lang w:bidi="ta-IN"/>
              </w:rPr>
              <w:t xml:space="preserve">, </w:t>
            </w:r>
            <w:r w:rsidRPr="000271FF">
              <w:rPr>
                <w:rFonts w:ascii="Latha" w:eastAsia="Times New Roman" w:hAnsi="Latha" w:cs="Latha"/>
                <w:sz w:val="18"/>
                <w:szCs w:val="18"/>
                <w:cs/>
                <w:lang w:bidi="ta-IN"/>
              </w:rPr>
              <w:t>ரூ.</w:t>
            </w:r>
            <w:r w:rsidRPr="000271FF">
              <w:rPr>
                <w:rFonts w:ascii="Latha" w:eastAsia="Times New Roman" w:hAnsi="Latha" w:cs="Latha"/>
                <w:sz w:val="18"/>
                <w:szCs w:val="18"/>
                <w:lang w:bidi="ta-IN"/>
              </w:rPr>
              <w:t xml:space="preserve"> </w:t>
            </w:r>
            <w:r w:rsidRPr="000271FF">
              <w:rPr>
                <w:rFonts w:ascii="Book Antiqua" w:eastAsia="Times New Roman" w:hAnsi="Book Antiqua" w:cs="Latha"/>
                <w:sz w:val="18"/>
                <w:szCs w:val="18"/>
                <w:lang w:bidi="ta-IN"/>
              </w:rPr>
              <w:t>'000</w:t>
            </w:r>
          </w:p>
        </w:tc>
        <w:tc>
          <w:tcPr>
            <w:tcW w:w="15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271FF" w:rsidRPr="000271FF" w:rsidRDefault="000271FF" w:rsidP="000271FF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0271FF">
              <w:rPr>
                <w:rFonts w:ascii="Book Antiqua" w:eastAsia="Times New Roman" w:hAnsi="Book Antiqua" w:cs="Arial"/>
                <w:b/>
                <w:bCs/>
                <w:lang w:bidi="ta-IN"/>
              </w:rPr>
              <w:t xml:space="preserve">   28,697,455 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1FF" w:rsidRPr="000271FF" w:rsidRDefault="000271FF" w:rsidP="000271FF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0271FF">
              <w:rPr>
                <w:rFonts w:ascii="Book Antiqua" w:eastAsia="Times New Roman" w:hAnsi="Book Antiqua" w:cs="Arial"/>
                <w:lang w:bidi="ta-IN"/>
              </w:rPr>
              <w:t xml:space="preserve">  25,737,546 </w:t>
            </w:r>
          </w:p>
        </w:tc>
      </w:tr>
      <w:tr w:rsidR="000271FF" w:rsidRPr="000271FF" w:rsidTr="000271FF">
        <w:trPr>
          <w:trHeight w:val="660"/>
        </w:trPr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71FF" w:rsidRPr="000271FF" w:rsidRDefault="000271FF" w:rsidP="000271FF">
            <w:pPr>
              <w:spacing w:line="240" w:lineRule="auto"/>
              <w:jc w:val="left"/>
              <w:rPr>
                <w:rFonts w:ascii="Latha" w:eastAsia="Times New Roman" w:hAnsi="Latha" w:cs="Latha"/>
                <w:sz w:val="18"/>
                <w:szCs w:val="18"/>
                <w:lang w:bidi="ta-IN"/>
              </w:rPr>
            </w:pPr>
            <w:r w:rsidRPr="000271FF">
              <w:rPr>
                <w:rFonts w:ascii="Latha" w:eastAsia="Times New Roman" w:hAnsi="Latha" w:cs="Latha"/>
                <w:sz w:val="18"/>
                <w:szCs w:val="18"/>
                <w:cs/>
                <w:lang w:bidi="ta-IN"/>
              </w:rPr>
              <w:t>இடர்நேர்வு</w:t>
            </w:r>
            <w:r w:rsidRPr="000271FF">
              <w:rPr>
                <w:rFonts w:ascii="Latha" w:eastAsia="Times New Roman" w:hAnsi="Latha" w:cs="Latha"/>
                <w:sz w:val="18"/>
                <w:szCs w:val="18"/>
                <w:lang w:bidi="ta-IN"/>
              </w:rPr>
              <w:t xml:space="preserve"> </w:t>
            </w:r>
            <w:r w:rsidRPr="000271FF">
              <w:rPr>
                <w:rFonts w:ascii="Latha" w:eastAsia="Times New Roman" w:hAnsi="Latha" w:cs="Latha"/>
                <w:sz w:val="18"/>
                <w:szCs w:val="18"/>
                <w:cs/>
                <w:lang w:bidi="ta-IN"/>
              </w:rPr>
              <w:t>நிறையேற்றப்பட்ட சொத்துக்களின்‌ %ஆக மைய மூலதனப்‌ போதுமை விகிதம்‌</w:t>
            </w:r>
            <w:r w:rsidRPr="000271FF">
              <w:rPr>
                <w:rFonts w:ascii="Latha" w:eastAsia="Times New Roman" w:hAnsi="Latha" w:cs="Latha"/>
                <w:sz w:val="18"/>
                <w:szCs w:val="18"/>
                <w:lang w:bidi="ta-IN"/>
              </w:rPr>
              <w:t xml:space="preserve"> (</w:t>
            </w:r>
            <w:r w:rsidRPr="000271FF">
              <w:rPr>
                <w:rFonts w:ascii="Latha" w:eastAsia="Times New Roman" w:hAnsi="Latha" w:cs="Latha"/>
                <w:sz w:val="18"/>
                <w:szCs w:val="18"/>
                <w:cs/>
                <w:lang w:bidi="ta-IN"/>
              </w:rPr>
              <w:t>குநைந்தபட்சத்‌ தேவைப்பாடு</w:t>
            </w:r>
            <w:r w:rsidRPr="000271FF">
              <w:rPr>
                <w:rFonts w:ascii="Book Antiqua" w:eastAsia="Times New Roman" w:hAnsi="Book Antiqua" w:cs="Latha"/>
                <w:sz w:val="18"/>
                <w:szCs w:val="18"/>
                <w:lang w:bidi="ta-IN"/>
              </w:rPr>
              <w:t>, 7%)</w:t>
            </w:r>
          </w:p>
        </w:tc>
        <w:tc>
          <w:tcPr>
            <w:tcW w:w="15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271FF" w:rsidRPr="000271FF" w:rsidRDefault="000271FF" w:rsidP="000271FF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0271FF">
              <w:rPr>
                <w:rFonts w:ascii="Book Antiqua" w:eastAsia="Times New Roman" w:hAnsi="Book Antiqua" w:cs="Arial"/>
                <w:b/>
                <w:bCs/>
                <w:lang w:bidi="ta-IN"/>
              </w:rPr>
              <w:t xml:space="preserve">            15.29 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1FF" w:rsidRPr="000271FF" w:rsidRDefault="000271FF" w:rsidP="000271FF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0271FF">
              <w:rPr>
                <w:rFonts w:ascii="Book Antiqua" w:eastAsia="Times New Roman" w:hAnsi="Book Antiqua" w:cs="Arial"/>
                <w:lang w:bidi="ta-IN"/>
              </w:rPr>
              <w:t xml:space="preserve">           13.58 </w:t>
            </w:r>
          </w:p>
        </w:tc>
      </w:tr>
      <w:tr w:rsidR="000271FF" w:rsidRPr="000271FF" w:rsidTr="000271FF">
        <w:trPr>
          <w:trHeight w:val="660"/>
        </w:trPr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71FF" w:rsidRPr="000271FF" w:rsidRDefault="000271FF" w:rsidP="000271FF">
            <w:pPr>
              <w:spacing w:line="240" w:lineRule="auto"/>
              <w:jc w:val="left"/>
              <w:rPr>
                <w:rFonts w:ascii="Latha" w:eastAsia="Times New Roman" w:hAnsi="Latha" w:cs="Latha"/>
                <w:sz w:val="18"/>
                <w:szCs w:val="18"/>
                <w:lang w:bidi="ta-IN"/>
              </w:rPr>
            </w:pPr>
            <w:r w:rsidRPr="000271FF">
              <w:rPr>
                <w:rFonts w:ascii="Latha" w:eastAsia="Times New Roman" w:hAnsi="Latha" w:cs="Latha"/>
                <w:sz w:val="18"/>
                <w:szCs w:val="18"/>
                <w:cs/>
                <w:lang w:bidi="ta-IN"/>
              </w:rPr>
              <w:t>இடர்நேர்வு</w:t>
            </w:r>
            <w:r w:rsidRPr="000271FF">
              <w:rPr>
                <w:rFonts w:ascii="Latha" w:eastAsia="Times New Roman" w:hAnsi="Latha" w:cs="Latha"/>
                <w:sz w:val="18"/>
                <w:szCs w:val="18"/>
                <w:lang w:bidi="ta-IN"/>
              </w:rPr>
              <w:t xml:space="preserve"> </w:t>
            </w:r>
            <w:r w:rsidRPr="000271FF">
              <w:rPr>
                <w:rFonts w:ascii="Latha" w:eastAsia="Times New Roman" w:hAnsi="Latha" w:cs="Latha"/>
                <w:sz w:val="18"/>
                <w:szCs w:val="18"/>
                <w:cs/>
                <w:lang w:bidi="ta-IN"/>
              </w:rPr>
              <w:t>நிறையேற்றப்பட்ட சொத்துக்களின்‌ %ஆக மைய மூலதனப்‌ போதுமை விகிதம்‌</w:t>
            </w:r>
            <w:r w:rsidRPr="000271FF">
              <w:rPr>
                <w:rFonts w:ascii="Latha" w:eastAsia="Times New Roman" w:hAnsi="Latha" w:cs="Latha"/>
                <w:sz w:val="18"/>
                <w:szCs w:val="18"/>
                <w:lang w:bidi="ta-IN"/>
              </w:rPr>
              <w:t xml:space="preserve"> (</w:t>
            </w:r>
            <w:r w:rsidRPr="000271FF">
              <w:rPr>
                <w:rFonts w:ascii="Latha" w:eastAsia="Times New Roman" w:hAnsi="Latha" w:cs="Latha"/>
                <w:sz w:val="18"/>
                <w:szCs w:val="18"/>
                <w:cs/>
                <w:lang w:bidi="ta-IN"/>
              </w:rPr>
              <w:t>குநைந்தபட்சத்‌ தேவைப்பாடு</w:t>
            </w:r>
            <w:r w:rsidRPr="000271FF">
              <w:rPr>
                <w:rFonts w:ascii="Book Antiqua" w:eastAsia="Times New Roman" w:hAnsi="Book Antiqua" w:cs="Latha"/>
                <w:sz w:val="18"/>
                <w:szCs w:val="18"/>
                <w:lang w:bidi="ta-IN"/>
              </w:rPr>
              <w:t>, 11%)</w:t>
            </w:r>
          </w:p>
        </w:tc>
        <w:tc>
          <w:tcPr>
            <w:tcW w:w="15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271FF" w:rsidRPr="000271FF" w:rsidRDefault="000271FF" w:rsidP="000271FF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0271FF">
              <w:rPr>
                <w:rFonts w:ascii="Book Antiqua" w:eastAsia="Times New Roman" w:hAnsi="Book Antiqua" w:cs="Arial"/>
                <w:b/>
                <w:bCs/>
                <w:lang w:bidi="ta-IN"/>
              </w:rPr>
              <w:t xml:space="preserve">            16.11 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1FF" w:rsidRPr="000271FF" w:rsidRDefault="000271FF" w:rsidP="000271FF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0271FF">
              <w:rPr>
                <w:rFonts w:ascii="Book Antiqua" w:eastAsia="Times New Roman" w:hAnsi="Book Antiqua" w:cs="Arial"/>
                <w:lang w:bidi="ta-IN"/>
              </w:rPr>
              <w:t xml:space="preserve">             14.31 </w:t>
            </w:r>
          </w:p>
        </w:tc>
      </w:tr>
      <w:tr w:rsidR="000271FF" w:rsidRPr="000271FF" w:rsidTr="000271FF">
        <w:trPr>
          <w:trHeight w:val="660"/>
        </w:trPr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71FF" w:rsidRPr="000271FF" w:rsidRDefault="000271FF" w:rsidP="000271FF">
            <w:pPr>
              <w:spacing w:line="240" w:lineRule="auto"/>
              <w:jc w:val="left"/>
              <w:rPr>
                <w:rFonts w:ascii="Latha" w:eastAsia="Times New Roman" w:hAnsi="Latha" w:cs="Latha"/>
                <w:sz w:val="18"/>
                <w:szCs w:val="18"/>
                <w:lang w:bidi="ta-IN"/>
              </w:rPr>
            </w:pPr>
            <w:r w:rsidRPr="000271FF">
              <w:rPr>
                <w:rFonts w:ascii="Latha" w:eastAsia="Times New Roman" w:hAnsi="Latha" w:cs="Latha"/>
                <w:sz w:val="18"/>
                <w:szCs w:val="18"/>
                <w:cs/>
                <w:lang w:bidi="ta-IN"/>
              </w:rPr>
              <w:t>மூலதன</w:t>
            </w:r>
            <w:r w:rsidRPr="000271FF">
              <w:rPr>
                <w:rFonts w:ascii="Latha" w:eastAsia="Times New Roman" w:hAnsi="Latha" w:cs="Latha"/>
                <w:sz w:val="18"/>
                <w:szCs w:val="18"/>
                <w:lang w:bidi="ta-IN"/>
              </w:rPr>
              <w:t xml:space="preserve"> </w:t>
            </w:r>
            <w:r w:rsidRPr="000271FF">
              <w:rPr>
                <w:rFonts w:ascii="Latha" w:eastAsia="Times New Roman" w:hAnsi="Latha" w:cs="Latha"/>
                <w:sz w:val="18"/>
                <w:szCs w:val="18"/>
                <w:cs/>
                <w:lang w:bidi="ta-IN"/>
              </w:rPr>
              <w:t>நிதியிலிருந்து மொத்த %ஆக மொத்த வைப்புப்‌ பொறுப்பு விகிதம்‌ (குறைந்தபட்சத்‌</w:t>
            </w:r>
            <w:r w:rsidRPr="000271FF">
              <w:rPr>
                <w:rFonts w:ascii="Latha" w:eastAsia="Times New Roman" w:hAnsi="Latha" w:cs="Latha"/>
                <w:sz w:val="18"/>
                <w:szCs w:val="18"/>
                <w:lang w:bidi="ta-IN"/>
              </w:rPr>
              <w:t xml:space="preserve"> </w:t>
            </w:r>
            <w:r w:rsidRPr="000271FF">
              <w:rPr>
                <w:rFonts w:ascii="Latha" w:eastAsia="Times New Roman" w:hAnsi="Latha" w:cs="Latha"/>
                <w:sz w:val="18"/>
                <w:szCs w:val="18"/>
                <w:cs/>
                <w:lang w:bidi="ta-IN"/>
              </w:rPr>
              <w:t>தேவைப்பாடு</w:t>
            </w:r>
            <w:r w:rsidRPr="000271FF">
              <w:rPr>
                <w:rFonts w:ascii="Book Antiqua" w:eastAsia="Times New Roman" w:hAnsi="Book Antiqua" w:cs="Latha"/>
                <w:sz w:val="18"/>
                <w:szCs w:val="18"/>
                <w:lang w:bidi="ta-IN"/>
              </w:rPr>
              <w:t>, 10%)</w:t>
            </w:r>
          </w:p>
        </w:tc>
        <w:tc>
          <w:tcPr>
            <w:tcW w:w="15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271FF" w:rsidRPr="000271FF" w:rsidRDefault="000271FF" w:rsidP="000271FF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0271FF">
              <w:rPr>
                <w:rFonts w:ascii="Book Antiqua" w:eastAsia="Times New Roman" w:hAnsi="Book Antiqua" w:cs="Arial"/>
                <w:b/>
                <w:bCs/>
                <w:lang w:bidi="ta-IN"/>
              </w:rPr>
              <w:t xml:space="preserve">            30.44 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1FF" w:rsidRPr="000271FF" w:rsidRDefault="000271FF" w:rsidP="000271FF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0271FF">
              <w:rPr>
                <w:rFonts w:ascii="Book Antiqua" w:eastAsia="Times New Roman" w:hAnsi="Book Antiqua" w:cs="Arial"/>
                <w:lang w:bidi="ta-IN"/>
              </w:rPr>
              <w:t xml:space="preserve">             38.37 </w:t>
            </w:r>
          </w:p>
        </w:tc>
      </w:tr>
      <w:tr w:rsidR="000271FF" w:rsidRPr="000271FF" w:rsidTr="000271FF">
        <w:trPr>
          <w:trHeight w:val="330"/>
        </w:trPr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71FF" w:rsidRPr="000271FF" w:rsidRDefault="000271FF" w:rsidP="000271FF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lang w:bidi="ta-IN"/>
              </w:rPr>
            </w:pPr>
          </w:p>
        </w:tc>
        <w:tc>
          <w:tcPr>
            <w:tcW w:w="153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271FF" w:rsidRPr="000271FF" w:rsidRDefault="000271FF" w:rsidP="000271FF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0271FF">
              <w:rPr>
                <w:rFonts w:ascii="Book Antiqua" w:eastAsia="Times New Roman" w:hAnsi="Book Antiqua" w:cs="Arial"/>
                <w:b/>
                <w:bCs/>
                <w:lang w:bidi="ta-IN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1FF" w:rsidRPr="000271FF" w:rsidRDefault="000271FF" w:rsidP="000271FF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0271FF">
              <w:rPr>
                <w:rFonts w:ascii="Book Antiqua" w:eastAsia="Times New Roman" w:hAnsi="Book Antiqua" w:cs="Arial"/>
                <w:lang w:bidi="ta-IN"/>
              </w:rPr>
              <w:t> </w:t>
            </w:r>
          </w:p>
        </w:tc>
      </w:tr>
      <w:tr w:rsidR="000271FF" w:rsidRPr="000271FF" w:rsidTr="000271FF">
        <w:trPr>
          <w:trHeight w:val="390"/>
        </w:trPr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1FF" w:rsidRPr="000271FF" w:rsidRDefault="000271FF" w:rsidP="000271FF">
            <w:pPr>
              <w:spacing w:line="240" w:lineRule="auto"/>
              <w:rPr>
                <w:rFonts w:ascii="Latha" w:eastAsia="Times New Roman" w:hAnsi="Latha" w:cs="Latha"/>
                <w:b/>
                <w:bCs/>
                <w:sz w:val="18"/>
                <w:szCs w:val="18"/>
                <w:lang w:bidi="ta-IN"/>
              </w:rPr>
            </w:pPr>
            <w:r w:rsidRPr="000271FF">
              <w:rPr>
                <w:rFonts w:ascii="Latha" w:eastAsia="Times New Roman" w:hAnsi="Latha" w:cs="Latha"/>
                <w:b/>
                <w:bCs/>
                <w:sz w:val="18"/>
                <w:szCs w:val="18"/>
                <w:cs/>
                <w:lang w:bidi="ta-IN"/>
              </w:rPr>
              <w:t>சொத்துக்களின்‌ தரம்‌ (கடன்‌</w:t>
            </w:r>
            <w:r w:rsidRPr="000271FF">
              <w:rPr>
                <w:rFonts w:ascii="Latha" w:eastAsia="Times New Roman" w:hAnsi="Latha" w:cs="Latha"/>
                <w:b/>
                <w:bCs/>
                <w:sz w:val="18"/>
                <w:szCs w:val="18"/>
                <w:lang w:bidi="ta-IN"/>
              </w:rPr>
              <w:t xml:space="preserve"> </w:t>
            </w:r>
            <w:r w:rsidRPr="000271FF">
              <w:rPr>
                <w:rFonts w:ascii="Latha" w:eastAsia="Times New Roman" w:hAnsi="Latha" w:cs="Latha"/>
                <w:b/>
                <w:bCs/>
                <w:sz w:val="18"/>
                <w:szCs w:val="18"/>
                <w:cs/>
                <w:lang w:bidi="ta-IN"/>
              </w:rPr>
              <w:t>சொத்துப்பட்டியலின்‌ தரம்‌)</w:t>
            </w:r>
          </w:p>
        </w:tc>
        <w:tc>
          <w:tcPr>
            <w:tcW w:w="15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271FF" w:rsidRPr="000271FF" w:rsidRDefault="000271FF" w:rsidP="000271FF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0271FF">
              <w:rPr>
                <w:rFonts w:ascii="Book Antiqua" w:eastAsia="Times New Roman" w:hAnsi="Book Antiqua" w:cs="Arial"/>
                <w:b/>
                <w:bCs/>
                <w:lang w:bidi="ta-IN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1FF" w:rsidRPr="000271FF" w:rsidRDefault="000271FF" w:rsidP="000271FF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0271FF">
              <w:rPr>
                <w:rFonts w:ascii="Book Antiqua" w:eastAsia="Times New Roman" w:hAnsi="Book Antiqua" w:cs="Arial"/>
                <w:b/>
                <w:bCs/>
                <w:lang w:bidi="ta-IN"/>
              </w:rPr>
              <w:t> </w:t>
            </w:r>
          </w:p>
        </w:tc>
      </w:tr>
      <w:tr w:rsidR="000271FF" w:rsidRPr="000271FF" w:rsidTr="000271FF">
        <w:trPr>
          <w:trHeight w:val="330"/>
        </w:trPr>
        <w:tc>
          <w:tcPr>
            <w:tcW w:w="79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1FF" w:rsidRPr="000271FF" w:rsidRDefault="000271FF" w:rsidP="000271FF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0271FF">
              <w:rPr>
                <w:rFonts w:ascii="Book Antiqua" w:eastAsia="Times New Roman" w:hAnsi="Book Antiqua" w:cs="Arial"/>
                <w:b/>
                <w:bCs/>
                <w:lang w:bidi="ta-IN"/>
              </w:rPr>
              <w:t> </w:t>
            </w:r>
          </w:p>
        </w:tc>
        <w:tc>
          <w:tcPr>
            <w:tcW w:w="153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271FF" w:rsidRPr="000271FF" w:rsidRDefault="000271FF" w:rsidP="000271FF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0271FF">
              <w:rPr>
                <w:rFonts w:ascii="Book Antiqua" w:eastAsia="Times New Roman" w:hAnsi="Book Antiqua" w:cs="Arial"/>
                <w:b/>
                <w:bCs/>
                <w:lang w:bidi="ta-IN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1FF" w:rsidRPr="000271FF" w:rsidRDefault="000271FF" w:rsidP="000271FF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0271FF">
              <w:rPr>
                <w:rFonts w:ascii="Book Antiqua" w:eastAsia="Times New Roman" w:hAnsi="Book Antiqua" w:cs="Arial"/>
                <w:b/>
                <w:bCs/>
                <w:lang w:bidi="ta-IN"/>
              </w:rPr>
              <w:t> </w:t>
            </w:r>
          </w:p>
        </w:tc>
      </w:tr>
      <w:tr w:rsidR="000271FF" w:rsidRPr="000271FF" w:rsidTr="000271FF">
        <w:trPr>
          <w:trHeight w:val="360"/>
        </w:trPr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1FF" w:rsidRPr="000271FF" w:rsidRDefault="000271FF" w:rsidP="000271FF">
            <w:pPr>
              <w:spacing w:line="240" w:lineRule="auto"/>
              <w:jc w:val="left"/>
              <w:rPr>
                <w:rFonts w:ascii="Latha" w:eastAsia="Times New Roman" w:hAnsi="Latha" w:cs="Latha"/>
                <w:sz w:val="18"/>
                <w:szCs w:val="18"/>
                <w:lang w:bidi="ta-IN"/>
              </w:rPr>
            </w:pPr>
            <w:r w:rsidRPr="000271FF">
              <w:rPr>
                <w:rFonts w:ascii="Latha" w:eastAsia="Times New Roman" w:hAnsi="Latha" w:cs="Latha"/>
                <w:sz w:val="18"/>
                <w:szCs w:val="18"/>
                <w:cs/>
                <w:lang w:bidi="ta-IN"/>
              </w:rPr>
              <w:t>திரண்ட செயற்படாக்‌ கடன்கள்‌</w:t>
            </w:r>
            <w:r w:rsidRPr="000271FF">
              <w:rPr>
                <w:rFonts w:ascii="Latha" w:eastAsia="Times New Roman" w:hAnsi="Latha" w:cs="Latha"/>
                <w:sz w:val="18"/>
                <w:szCs w:val="18"/>
                <w:lang w:bidi="ta-IN"/>
              </w:rPr>
              <w:t xml:space="preserve"> - </w:t>
            </w:r>
            <w:r w:rsidRPr="000271FF">
              <w:rPr>
                <w:rFonts w:ascii="Latha" w:eastAsia="Times New Roman" w:hAnsi="Latha" w:cs="Latha"/>
                <w:sz w:val="18"/>
                <w:szCs w:val="18"/>
                <w:cs/>
                <w:lang w:bidi="ta-IN"/>
              </w:rPr>
              <w:t>ரூ.</w:t>
            </w:r>
            <w:r w:rsidRPr="000271FF">
              <w:rPr>
                <w:rFonts w:ascii="Latha" w:eastAsia="Times New Roman" w:hAnsi="Latha" w:cs="Latha"/>
                <w:sz w:val="18"/>
                <w:szCs w:val="18"/>
                <w:lang w:bidi="ta-IN"/>
              </w:rPr>
              <w:t xml:space="preserve"> </w:t>
            </w:r>
            <w:r w:rsidRPr="000271FF">
              <w:rPr>
                <w:rFonts w:ascii="Book Antiqua" w:eastAsia="Times New Roman" w:hAnsi="Book Antiqua" w:cs="Latha"/>
                <w:sz w:val="18"/>
                <w:szCs w:val="18"/>
                <w:lang w:bidi="ta-IN"/>
              </w:rPr>
              <w:t>'0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271FF" w:rsidRPr="000271FF" w:rsidRDefault="000271FF" w:rsidP="000271FF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271FF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10,322,099 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1FF" w:rsidRPr="000271FF" w:rsidRDefault="000271FF" w:rsidP="000271FF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0271FF">
              <w:rPr>
                <w:rFonts w:ascii="Book Antiqua" w:eastAsia="Times New Roman" w:hAnsi="Book Antiqua" w:cs="Arial"/>
                <w:lang w:bidi="ta-IN"/>
              </w:rPr>
              <w:t xml:space="preserve">    6,500,756 </w:t>
            </w:r>
          </w:p>
        </w:tc>
      </w:tr>
      <w:tr w:rsidR="000271FF" w:rsidRPr="000271FF" w:rsidTr="000271FF">
        <w:trPr>
          <w:trHeight w:val="360"/>
        </w:trPr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1FF" w:rsidRPr="000271FF" w:rsidRDefault="000271FF" w:rsidP="000271FF">
            <w:pPr>
              <w:spacing w:line="240" w:lineRule="auto"/>
              <w:jc w:val="left"/>
              <w:rPr>
                <w:rFonts w:ascii="Latha" w:eastAsia="Times New Roman" w:hAnsi="Latha" w:cs="Latha"/>
                <w:sz w:val="18"/>
                <w:szCs w:val="18"/>
                <w:lang w:bidi="ta-IN"/>
              </w:rPr>
            </w:pPr>
            <w:r w:rsidRPr="000271FF">
              <w:rPr>
                <w:rFonts w:ascii="Latha" w:eastAsia="Times New Roman" w:hAnsi="Latha" w:cs="Latha"/>
                <w:sz w:val="18"/>
                <w:szCs w:val="18"/>
                <w:cs/>
                <w:lang w:bidi="ta-IN"/>
              </w:rPr>
              <w:t>திரண்ட செயற்படாக்‌</w:t>
            </w:r>
            <w:r w:rsidRPr="000271FF">
              <w:rPr>
                <w:rFonts w:ascii="Latha" w:eastAsia="Times New Roman" w:hAnsi="Latha" w:cs="Latha"/>
                <w:sz w:val="18"/>
                <w:szCs w:val="18"/>
                <w:lang w:bidi="ta-IN"/>
              </w:rPr>
              <w:t xml:space="preserve"> </w:t>
            </w:r>
            <w:r w:rsidRPr="000271FF">
              <w:rPr>
                <w:rFonts w:ascii="Latha" w:eastAsia="Times New Roman" w:hAnsi="Latha" w:cs="Latha"/>
                <w:sz w:val="18"/>
                <w:szCs w:val="18"/>
                <w:cs/>
                <w:lang w:bidi="ta-IN"/>
              </w:rPr>
              <w:t>கடன்களின்‌ விகிதம்‌</w:t>
            </w:r>
            <w:r w:rsidRPr="000271FF">
              <w:rPr>
                <w:rFonts w:ascii="Book Antiqua" w:eastAsia="Times New Roman" w:hAnsi="Book Antiqua" w:cs="Latha"/>
                <w:sz w:val="18"/>
                <w:szCs w:val="18"/>
                <w:lang w:bidi="ta-IN"/>
              </w:rPr>
              <w:t>, %</w:t>
            </w:r>
          </w:p>
        </w:tc>
        <w:tc>
          <w:tcPr>
            <w:tcW w:w="15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271FF" w:rsidRPr="000271FF" w:rsidRDefault="000271FF" w:rsidP="000271FF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271FF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       6.63 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1FF" w:rsidRPr="000271FF" w:rsidRDefault="000271FF" w:rsidP="000271FF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0271FF">
              <w:rPr>
                <w:rFonts w:ascii="Book Antiqua" w:eastAsia="Times New Roman" w:hAnsi="Book Antiqua" w:cs="Arial"/>
                <w:lang w:bidi="ta-IN"/>
              </w:rPr>
              <w:t xml:space="preserve">             4.23 </w:t>
            </w:r>
          </w:p>
        </w:tc>
      </w:tr>
      <w:tr w:rsidR="000271FF" w:rsidRPr="000271FF" w:rsidTr="000271FF">
        <w:trPr>
          <w:trHeight w:val="360"/>
        </w:trPr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1FF" w:rsidRPr="000271FF" w:rsidRDefault="000271FF" w:rsidP="000271FF">
            <w:pPr>
              <w:spacing w:line="240" w:lineRule="auto"/>
              <w:jc w:val="left"/>
              <w:rPr>
                <w:rFonts w:ascii="Latha" w:eastAsia="Times New Roman" w:hAnsi="Latha" w:cs="Latha"/>
                <w:sz w:val="18"/>
                <w:szCs w:val="18"/>
                <w:lang w:bidi="ta-IN"/>
              </w:rPr>
            </w:pPr>
            <w:r w:rsidRPr="000271FF">
              <w:rPr>
                <w:rFonts w:ascii="Latha" w:eastAsia="Times New Roman" w:hAnsi="Latha" w:cs="Latha"/>
                <w:sz w:val="18"/>
                <w:szCs w:val="18"/>
                <w:cs/>
                <w:lang w:bidi="ta-IN"/>
              </w:rPr>
              <w:t>தேறிய செயற்படாக்‌</w:t>
            </w:r>
            <w:r w:rsidRPr="000271FF">
              <w:rPr>
                <w:rFonts w:ascii="Latha" w:eastAsia="Times New Roman" w:hAnsi="Latha" w:cs="Latha"/>
                <w:sz w:val="18"/>
                <w:szCs w:val="18"/>
                <w:lang w:bidi="ta-IN"/>
              </w:rPr>
              <w:t xml:space="preserve"> </w:t>
            </w:r>
            <w:r w:rsidRPr="000271FF">
              <w:rPr>
                <w:rFonts w:ascii="Latha" w:eastAsia="Times New Roman" w:hAnsi="Latha" w:cs="Latha"/>
                <w:sz w:val="18"/>
                <w:szCs w:val="18"/>
                <w:cs/>
                <w:lang w:bidi="ta-IN"/>
              </w:rPr>
              <w:t>கடன்களின்‌ விகிதம்‌</w:t>
            </w:r>
            <w:r w:rsidRPr="000271FF">
              <w:rPr>
                <w:rFonts w:ascii="Book Antiqua" w:eastAsia="Times New Roman" w:hAnsi="Book Antiqua" w:cs="Latha"/>
                <w:sz w:val="18"/>
                <w:szCs w:val="18"/>
                <w:lang w:bidi="ta-IN"/>
              </w:rPr>
              <w:t>, %</w:t>
            </w:r>
          </w:p>
        </w:tc>
        <w:tc>
          <w:tcPr>
            <w:tcW w:w="15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271FF" w:rsidRPr="000271FF" w:rsidRDefault="000271FF" w:rsidP="000271FF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271FF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       1.28 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1FF" w:rsidRPr="000271FF" w:rsidRDefault="000271FF" w:rsidP="000271FF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0271FF">
              <w:rPr>
                <w:rFonts w:ascii="Book Antiqua" w:eastAsia="Times New Roman" w:hAnsi="Book Antiqua" w:cs="Arial"/>
                <w:lang w:bidi="ta-IN"/>
              </w:rPr>
              <w:t xml:space="preserve">             0.80 </w:t>
            </w:r>
          </w:p>
        </w:tc>
      </w:tr>
      <w:tr w:rsidR="000271FF" w:rsidRPr="000271FF" w:rsidTr="000271FF">
        <w:trPr>
          <w:trHeight w:val="330"/>
        </w:trPr>
        <w:tc>
          <w:tcPr>
            <w:tcW w:w="7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71FF" w:rsidRPr="000271FF" w:rsidRDefault="000271FF" w:rsidP="000271FF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0271FF">
              <w:rPr>
                <w:rFonts w:ascii="Book Antiqua" w:eastAsia="Times New Roman" w:hAnsi="Book Antiqua" w:cs="Arial"/>
                <w:lang w:bidi="ta-IN"/>
              </w:rPr>
              <w:t> </w:t>
            </w:r>
          </w:p>
        </w:tc>
        <w:tc>
          <w:tcPr>
            <w:tcW w:w="15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271FF" w:rsidRPr="000271FF" w:rsidRDefault="000271FF" w:rsidP="000271FF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0271FF">
              <w:rPr>
                <w:rFonts w:ascii="Book Antiqua" w:eastAsia="Times New Roman" w:hAnsi="Book Antiqua" w:cs="Arial"/>
                <w:b/>
                <w:bCs/>
                <w:lang w:bidi="ta-IN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1FF" w:rsidRPr="000271FF" w:rsidRDefault="000271FF" w:rsidP="000271FF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</w:p>
        </w:tc>
      </w:tr>
      <w:tr w:rsidR="000271FF" w:rsidRPr="000271FF" w:rsidTr="000271FF">
        <w:trPr>
          <w:trHeight w:val="390"/>
        </w:trPr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1FF" w:rsidRPr="000271FF" w:rsidRDefault="000271FF" w:rsidP="000271FF">
            <w:pPr>
              <w:spacing w:line="240" w:lineRule="auto"/>
              <w:rPr>
                <w:rFonts w:ascii="Latha" w:eastAsia="Times New Roman" w:hAnsi="Latha" w:cs="Latha"/>
                <w:b/>
                <w:bCs/>
                <w:sz w:val="18"/>
                <w:szCs w:val="18"/>
                <w:lang w:bidi="ta-IN"/>
              </w:rPr>
            </w:pPr>
            <w:r w:rsidRPr="000271FF">
              <w:rPr>
                <w:rFonts w:ascii="Latha" w:eastAsia="Times New Roman" w:hAnsi="Latha" w:cs="Latha"/>
                <w:b/>
                <w:bCs/>
                <w:sz w:val="18"/>
                <w:szCs w:val="18"/>
                <w:cs/>
                <w:lang w:bidi="ta-IN"/>
              </w:rPr>
              <w:t>இலாபத்தன்மை</w:t>
            </w:r>
            <w:r w:rsidRPr="000271FF">
              <w:rPr>
                <w:rFonts w:ascii="Latha" w:eastAsia="Times New Roman" w:hAnsi="Latha" w:cs="Latha"/>
                <w:b/>
                <w:bCs/>
                <w:sz w:val="18"/>
                <w:szCs w:val="18"/>
                <w:lang w:bidi="ta-IN"/>
              </w:rPr>
              <w:t xml:space="preserve"> (</w:t>
            </w:r>
            <w:r w:rsidRPr="000271FF">
              <w:rPr>
                <w:rFonts w:ascii="Latha" w:eastAsia="Times New Roman" w:hAnsi="Latha" w:cs="Latha"/>
                <w:b/>
                <w:bCs/>
                <w:sz w:val="18"/>
                <w:szCs w:val="18"/>
                <w:cs/>
                <w:lang w:bidi="ta-IN"/>
              </w:rPr>
              <w:t>வருடத்திற்கானது)</w:t>
            </w:r>
          </w:p>
        </w:tc>
        <w:tc>
          <w:tcPr>
            <w:tcW w:w="15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271FF" w:rsidRPr="000271FF" w:rsidRDefault="000271FF" w:rsidP="000271FF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0271FF">
              <w:rPr>
                <w:rFonts w:ascii="Book Antiqua" w:eastAsia="Times New Roman" w:hAnsi="Book Antiqua" w:cs="Arial"/>
                <w:b/>
                <w:bCs/>
                <w:lang w:bidi="ta-IN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1FF" w:rsidRPr="000271FF" w:rsidRDefault="000271FF" w:rsidP="000271FF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0271FF">
              <w:rPr>
                <w:rFonts w:ascii="Book Antiqua" w:eastAsia="Times New Roman" w:hAnsi="Book Antiqua" w:cs="Arial"/>
                <w:b/>
                <w:bCs/>
                <w:lang w:bidi="ta-IN"/>
              </w:rPr>
              <w:t> </w:t>
            </w:r>
          </w:p>
        </w:tc>
      </w:tr>
      <w:tr w:rsidR="000271FF" w:rsidRPr="000271FF" w:rsidTr="000271FF">
        <w:trPr>
          <w:trHeight w:val="330"/>
        </w:trPr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1FF" w:rsidRPr="000271FF" w:rsidRDefault="000271FF" w:rsidP="000271FF">
            <w:pPr>
              <w:spacing w:line="240" w:lineRule="auto"/>
              <w:rPr>
                <w:rFonts w:ascii="Book Antiqua" w:eastAsia="Times New Roman" w:hAnsi="Book Antiqua" w:cs="Arial"/>
                <w:b/>
                <w:bCs/>
                <w:sz w:val="18"/>
                <w:szCs w:val="18"/>
                <w:lang w:bidi="ta-IN"/>
              </w:rPr>
            </w:pPr>
          </w:p>
        </w:tc>
        <w:tc>
          <w:tcPr>
            <w:tcW w:w="153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271FF" w:rsidRPr="000271FF" w:rsidRDefault="000271FF" w:rsidP="000271FF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0271FF">
              <w:rPr>
                <w:rFonts w:ascii="Book Antiqua" w:eastAsia="Times New Roman" w:hAnsi="Book Antiqua" w:cs="Arial"/>
                <w:b/>
                <w:bCs/>
                <w:lang w:bidi="ta-IN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1FF" w:rsidRPr="000271FF" w:rsidRDefault="000271FF" w:rsidP="000271FF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0271FF">
              <w:rPr>
                <w:rFonts w:ascii="Book Antiqua" w:eastAsia="Times New Roman" w:hAnsi="Book Antiqua" w:cs="Arial"/>
                <w:b/>
                <w:bCs/>
                <w:lang w:bidi="ta-IN"/>
              </w:rPr>
              <w:t> </w:t>
            </w:r>
          </w:p>
        </w:tc>
      </w:tr>
      <w:tr w:rsidR="000271FF" w:rsidRPr="000271FF" w:rsidTr="000271FF">
        <w:trPr>
          <w:trHeight w:val="360"/>
        </w:trPr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1FF" w:rsidRPr="000271FF" w:rsidRDefault="000271FF" w:rsidP="000271FF">
            <w:pPr>
              <w:spacing w:line="240" w:lineRule="auto"/>
              <w:jc w:val="left"/>
              <w:rPr>
                <w:rFonts w:ascii="Latha" w:eastAsia="Times New Roman" w:hAnsi="Latha" w:cs="Latha"/>
                <w:sz w:val="18"/>
                <w:szCs w:val="18"/>
                <w:lang w:bidi="ta-IN"/>
              </w:rPr>
            </w:pPr>
            <w:r w:rsidRPr="000271FF">
              <w:rPr>
                <w:rFonts w:ascii="Latha" w:eastAsia="Times New Roman" w:hAnsi="Latha" w:cs="Latha"/>
                <w:sz w:val="18"/>
                <w:szCs w:val="18"/>
                <w:cs/>
                <w:lang w:bidi="ta-IN"/>
              </w:rPr>
              <w:t>வட்டி இலாபம்‌</w:t>
            </w:r>
            <w:r w:rsidRPr="000271FF">
              <w:rPr>
                <w:rFonts w:ascii="Book Antiqua" w:eastAsia="Times New Roman" w:hAnsi="Book Antiqua" w:cs="Latha"/>
                <w:sz w:val="18"/>
                <w:szCs w:val="18"/>
                <w:lang w:bidi="ta-IN"/>
              </w:rPr>
              <w:t>, %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271FF" w:rsidRPr="000271FF" w:rsidRDefault="000271FF" w:rsidP="000271FF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0271FF">
              <w:rPr>
                <w:rFonts w:ascii="Book Antiqua" w:eastAsia="Times New Roman" w:hAnsi="Book Antiqua" w:cs="Arial"/>
                <w:b/>
                <w:bCs/>
                <w:lang w:bidi="ta-IN"/>
              </w:rPr>
              <w:t xml:space="preserve">              9.78 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1FF" w:rsidRPr="000271FF" w:rsidRDefault="000271FF" w:rsidP="000271FF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0271FF">
              <w:rPr>
                <w:rFonts w:ascii="Book Antiqua" w:eastAsia="Times New Roman" w:hAnsi="Book Antiqua" w:cs="Arial"/>
                <w:lang w:bidi="ta-IN"/>
              </w:rPr>
              <w:t xml:space="preserve">             9.40 </w:t>
            </w:r>
          </w:p>
        </w:tc>
      </w:tr>
      <w:tr w:rsidR="000271FF" w:rsidRPr="000271FF" w:rsidTr="000271FF">
        <w:trPr>
          <w:trHeight w:val="360"/>
        </w:trPr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1FF" w:rsidRPr="000271FF" w:rsidRDefault="000271FF" w:rsidP="000271FF">
            <w:pPr>
              <w:spacing w:line="240" w:lineRule="auto"/>
              <w:jc w:val="left"/>
              <w:rPr>
                <w:rFonts w:ascii="Latha" w:eastAsia="Times New Roman" w:hAnsi="Latha" w:cs="Latha"/>
                <w:sz w:val="18"/>
                <w:szCs w:val="18"/>
                <w:lang w:bidi="ta-IN"/>
              </w:rPr>
            </w:pPr>
            <w:r w:rsidRPr="000271FF">
              <w:rPr>
                <w:rFonts w:ascii="Latha" w:eastAsia="Times New Roman" w:hAnsi="Latha" w:cs="Latha"/>
                <w:sz w:val="18"/>
                <w:szCs w:val="18"/>
                <w:cs/>
                <w:lang w:bidi="ta-IN"/>
              </w:rPr>
              <w:t>சொத்துக்களிலிருந்தான</w:t>
            </w:r>
            <w:r w:rsidRPr="000271FF">
              <w:rPr>
                <w:rFonts w:ascii="Latha" w:eastAsia="Times New Roman" w:hAnsi="Latha" w:cs="Latha"/>
                <w:sz w:val="18"/>
                <w:szCs w:val="18"/>
                <w:lang w:bidi="ta-IN"/>
              </w:rPr>
              <w:t xml:space="preserve"> </w:t>
            </w:r>
            <w:r w:rsidRPr="000271FF">
              <w:rPr>
                <w:rFonts w:ascii="Latha" w:eastAsia="Times New Roman" w:hAnsi="Latha" w:cs="Latha"/>
                <w:sz w:val="18"/>
                <w:szCs w:val="18"/>
                <w:cs/>
                <w:lang w:bidi="ta-IN"/>
              </w:rPr>
              <w:t>வருவாய்‌ (வரிக்கு முந்திய)</w:t>
            </w:r>
            <w:r w:rsidRPr="000271FF">
              <w:rPr>
                <w:rFonts w:ascii="Book Antiqua" w:eastAsia="Times New Roman" w:hAnsi="Book Antiqua" w:cs="Latha"/>
                <w:sz w:val="18"/>
                <w:szCs w:val="18"/>
                <w:lang w:bidi="ta-IN"/>
              </w:rPr>
              <w:t>, %</w:t>
            </w:r>
          </w:p>
        </w:tc>
        <w:tc>
          <w:tcPr>
            <w:tcW w:w="15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271FF" w:rsidRPr="000271FF" w:rsidRDefault="000271FF" w:rsidP="000271FF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0271FF">
              <w:rPr>
                <w:rFonts w:ascii="Book Antiqua" w:eastAsia="Times New Roman" w:hAnsi="Book Antiqua" w:cs="Arial"/>
                <w:b/>
                <w:bCs/>
                <w:lang w:bidi="ta-IN"/>
              </w:rPr>
              <w:t xml:space="preserve">              3.01 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1FF" w:rsidRPr="000271FF" w:rsidRDefault="000271FF" w:rsidP="000271FF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0271FF">
              <w:rPr>
                <w:rFonts w:ascii="Book Antiqua" w:eastAsia="Times New Roman" w:hAnsi="Book Antiqua" w:cs="Arial"/>
                <w:lang w:bidi="ta-IN"/>
              </w:rPr>
              <w:t xml:space="preserve">             3.64 </w:t>
            </w:r>
          </w:p>
        </w:tc>
      </w:tr>
      <w:tr w:rsidR="000271FF" w:rsidRPr="000271FF" w:rsidTr="000271FF">
        <w:trPr>
          <w:trHeight w:val="360"/>
        </w:trPr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1FF" w:rsidRPr="000271FF" w:rsidRDefault="000271FF" w:rsidP="000271FF">
            <w:pPr>
              <w:spacing w:line="240" w:lineRule="auto"/>
              <w:jc w:val="left"/>
              <w:rPr>
                <w:rFonts w:ascii="Latha" w:eastAsia="Times New Roman" w:hAnsi="Latha" w:cs="Latha"/>
                <w:sz w:val="18"/>
                <w:szCs w:val="18"/>
                <w:lang w:bidi="ta-IN"/>
              </w:rPr>
            </w:pPr>
            <w:r w:rsidRPr="000271FF">
              <w:rPr>
                <w:rFonts w:ascii="Latha" w:eastAsia="Times New Roman" w:hAnsi="Latha" w:cs="Latha"/>
                <w:sz w:val="18"/>
                <w:szCs w:val="18"/>
                <w:cs/>
                <w:lang w:bidi="ta-IN"/>
              </w:rPr>
              <w:t>பங்கு மூலதனத்திலிருந்தான</w:t>
            </w:r>
            <w:r w:rsidRPr="000271FF">
              <w:rPr>
                <w:rFonts w:ascii="Latha" w:eastAsia="Times New Roman" w:hAnsi="Latha" w:cs="Latha"/>
                <w:sz w:val="18"/>
                <w:szCs w:val="18"/>
                <w:lang w:bidi="ta-IN"/>
              </w:rPr>
              <w:t xml:space="preserve"> </w:t>
            </w:r>
            <w:r w:rsidRPr="000271FF">
              <w:rPr>
                <w:rFonts w:ascii="Latha" w:eastAsia="Times New Roman" w:hAnsi="Latha" w:cs="Latha"/>
                <w:sz w:val="18"/>
                <w:szCs w:val="18"/>
                <w:cs/>
                <w:lang w:bidi="ta-IN"/>
              </w:rPr>
              <w:t>வருவாய்‌ (வரிக்கு பின்‌) %</w:t>
            </w:r>
          </w:p>
        </w:tc>
        <w:tc>
          <w:tcPr>
            <w:tcW w:w="15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271FF" w:rsidRPr="000271FF" w:rsidRDefault="000271FF" w:rsidP="000271FF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0271FF">
              <w:rPr>
                <w:rFonts w:ascii="Book Antiqua" w:eastAsia="Times New Roman" w:hAnsi="Book Antiqua" w:cs="Arial"/>
                <w:b/>
                <w:bCs/>
                <w:lang w:bidi="ta-IN"/>
              </w:rPr>
              <w:t xml:space="preserve">            11.44 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1FF" w:rsidRPr="000271FF" w:rsidRDefault="000271FF" w:rsidP="000271FF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0271FF">
              <w:rPr>
                <w:rFonts w:ascii="Book Antiqua" w:eastAsia="Times New Roman" w:hAnsi="Book Antiqua" w:cs="Arial"/>
                <w:lang w:bidi="ta-IN"/>
              </w:rPr>
              <w:t xml:space="preserve">            15.36 </w:t>
            </w:r>
          </w:p>
        </w:tc>
      </w:tr>
      <w:tr w:rsidR="000271FF" w:rsidRPr="000271FF" w:rsidTr="000271FF">
        <w:trPr>
          <w:trHeight w:val="330"/>
        </w:trPr>
        <w:tc>
          <w:tcPr>
            <w:tcW w:w="7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71FF" w:rsidRPr="000271FF" w:rsidRDefault="000271FF" w:rsidP="000271FF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0271FF">
              <w:rPr>
                <w:rFonts w:ascii="Book Antiqua" w:eastAsia="Times New Roman" w:hAnsi="Book Antiqua" w:cs="Arial"/>
                <w:lang w:bidi="ta-IN"/>
              </w:rPr>
              <w:t> </w:t>
            </w:r>
          </w:p>
        </w:tc>
        <w:tc>
          <w:tcPr>
            <w:tcW w:w="15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271FF" w:rsidRPr="000271FF" w:rsidRDefault="000271FF" w:rsidP="000271FF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0271FF">
              <w:rPr>
                <w:rFonts w:ascii="Book Antiqua" w:eastAsia="Times New Roman" w:hAnsi="Book Antiqua" w:cs="Arial"/>
                <w:b/>
                <w:bCs/>
                <w:lang w:bidi="ta-IN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1FF" w:rsidRPr="000271FF" w:rsidRDefault="000271FF" w:rsidP="000271FF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0271FF">
              <w:rPr>
                <w:rFonts w:ascii="Book Antiqua" w:eastAsia="Times New Roman" w:hAnsi="Book Antiqua" w:cs="Arial"/>
                <w:lang w:bidi="ta-IN"/>
              </w:rPr>
              <w:t> </w:t>
            </w:r>
          </w:p>
        </w:tc>
      </w:tr>
      <w:tr w:rsidR="000271FF" w:rsidRPr="000271FF" w:rsidTr="000271FF">
        <w:trPr>
          <w:trHeight w:val="390"/>
        </w:trPr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1FF" w:rsidRPr="000271FF" w:rsidRDefault="000271FF" w:rsidP="000271FF">
            <w:pPr>
              <w:spacing w:line="240" w:lineRule="auto"/>
              <w:rPr>
                <w:rFonts w:ascii="Latha" w:eastAsia="Times New Roman" w:hAnsi="Latha" w:cs="Latha"/>
                <w:b/>
                <w:bCs/>
                <w:sz w:val="18"/>
                <w:szCs w:val="18"/>
                <w:lang w:bidi="ta-IN"/>
              </w:rPr>
            </w:pPr>
            <w:r w:rsidRPr="000271FF">
              <w:rPr>
                <w:rFonts w:ascii="Latha" w:eastAsia="Times New Roman" w:hAnsi="Latha" w:cs="Latha"/>
                <w:b/>
                <w:bCs/>
                <w:sz w:val="18"/>
                <w:szCs w:val="18"/>
                <w:cs/>
                <w:lang w:bidi="ta-IN"/>
              </w:rPr>
              <w:lastRenderedPageBreak/>
              <w:t>ஒழுங்குமுறைப்படுத்தல்‌</w:t>
            </w:r>
            <w:r w:rsidRPr="000271FF">
              <w:rPr>
                <w:rFonts w:ascii="Latha" w:eastAsia="Times New Roman" w:hAnsi="Latha" w:cs="Latha"/>
                <w:b/>
                <w:bCs/>
                <w:sz w:val="18"/>
                <w:szCs w:val="18"/>
                <w:lang w:bidi="ta-IN"/>
              </w:rPr>
              <w:t xml:space="preserve"> </w:t>
            </w:r>
            <w:r w:rsidRPr="000271FF">
              <w:rPr>
                <w:rFonts w:ascii="Latha" w:eastAsia="Times New Roman" w:hAnsi="Latha" w:cs="Latha"/>
                <w:b/>
                <w:bCs/>
                <w:sz w:val="18"/>
                <w:szCs w:val="18"/>
                <w:cs/>
                <w:lang w:bidi="ta-IN"/>
              </w:rPr>
              <w:t>திரவத்தன்மை ரூ.</w:t>
            </w:r>
            <w:r w:rsidRPr="000271FF">
              <w:rPr>
                <w:rFonts w:ascii="Latha" w:eastAsia="Times New Roman" w:hAnsi="Latha" w:cs="Latha"/>
                <w:b/>
                <w:bCs/>
                <w:sz w:val="18"/>
                <w:szCs w:val="18"/>
                <w:lang w:bidi="ta-IN"/>
              </w:rPr>
              <w:t xml:space="preserve"> </w:t>
            </w:r>
            <w:r w:rsidRPr="000271FF">
              <w:rPr>
                <w:rFonts w:ascii="Book Antiqua" w:eastAsia="Times New Roman" w:hAnsi="Book Antiqua" w:cs="Latha"/>
                <w:b/>
                <w:bCs/>
                <w:sz w:val="18"/>
                <w:szCs w:val="18"/>
                <w:lang w:bidi="ta-IN"/>
              </w:rPr>
              <w:t>'</w:t>
            </w:r>
            <w:r w:rsidRPr="000271FF">
              <w:rPr>
                <w:rFonts w:ascii="Iskoola Pota" w:eastAsia="Times New Roman" w:hAnsi="Iskoola Pota" w:cs="Iskoola Pota"/>
                <w:b/>
                <w:bCs/>
                <w:sz w:val="18"/>
                <w:szCs w:val="18"/>
                <w:lang w:bidi="ta-IN"/>
              </w:rPr>
              <w:t>000</w:t>
            </w:r>
          </w:p>
        </w:tc>
        <w:tc>
          <w:tcPr>
            <w:tcW w:w="15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271FF" w:rsidRPr="000271FF" w:rsidRDefault="000271FF" w:rsidP="000271FF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0271FF">
              <w:rPr>
                <w:rFonts w:ascii="Book Antiqua" w:eastAsia="Times New Roman" w:hAnsi="Book Antiqua" w:cs="Arial"/>
                <w:b/>
                <w:bCs/>
                <w:lang w:bidi="ta-IN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1FF" w:rsidRPr="000271FF" w:rsidRDefault="000271FF" w:rsidP="000271FF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0271FF">
              <w:rPr>
                <w:rFonts w:ascii="Book Antiqua" w:eastAsia="Times New Roman" w:hAnsi="Book Antiqua" w:cs="Arial"/>
                <w:b/>
                <w:bCs/>
                <w:lang w:bidi="ta-IN"/>
              </w:rPr>
              <w:t> </w:t>
            </w:r>
          </w:p>
        </w:tc>
      </w:tr>
      <w:tr w:rsidR="000271FF" w:rsidRPr="000271FF" w:rsidTr="000271FF">
        <w:trPr>
          <w:trHeight w:val="330"/>
        </w:trPr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1FF" w:rsidRPr="000271FF" w:rsidRDefault="000271FF" w:rsidP="000271FF">
            <w:pPr>
              <w:spacing w:line="240" w:lineRule="auto"/>
              <w:rPr>
                <w:rFonts w:ascii="Book Antiqua" w:eastAsia="Times New Roman" w:hAnsi="Book Antiqua" w:cs="Arial"/>
                <w:b/>
                <w:bCs/>
                <w:sz w:val="18"/>
                <w:szCs w:val="18"/>
                <w:lang w:bidi="ta-IN"/>
              </w:rPr>
            </w:pPr>
          </w:p>
        </w:tc>
        <w:tc>
          <w:tcPr>
            <w:tcW w:w="153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271FF" w:rsidRPr="000271FF" w:rsidRDefault="000271FF" w:rsidP="000271FF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0271FF">
              <w:rPr>
                <w:rFonts w:ascii="Book Antiqua" w:eastAsia="Times New Roman" w:hAnsi="Book Antiqua" w:cs="Arial"/>
                <w:b/>
                <w:bCs/>
                <w:lang w:bidi="ta-IN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1FF" w:rsidRPr="000271FF" w:rsidRDefault="000271FF" w:rsidP="000271FF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0271FF">
              <w:rPr>
                <w:rFonts w:ascii="Book Antiqua" w:eastAsia="Times New Roman" w:hAnsi="Book Antiqua" w:cs="Arial"/>
                <w:b/>
                <w:bCs/>
                <w:lang w:bidi="ta-IN"/>
              </w:rPr>
              <w:t> </w:t>
            </w:r>
          </w:p>
        </w:tc>
      </w:tr>
      <w:tr w:rsidR="000271FF" w:rsidRPr="000271FF" w:rsidTr="000271FF">
        <w:trPr>
          <w:trHeight w:val="360"/>
        </w:trPr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1FF" w:rsidRPr="000271FF" w:rsidRDefault="000271FF" w:rsidP="000271FF">
            <w:pPr>
              <w:spacing w:line="240" w:lineRule="auto"/>
              <w:jc w:val="left"/>
              <w:rPr>
                <w:rFonts w:ascii="Latha" w:eastAsia="Times New Roman" w:hAnsi="Latha" w:cs="Latha"/>
                <w:sz w:val="18"/>
                <w:szCs w:val="18"/>
                <w:lang w:bidi="ta-IN"/>
              </w:rPr>
            </w:pPr>
            <w:r w:rsidRPr="000271FF">
              <w:rPr>
                <w:rFonts w:ascii="Latha" w:eastAsia="Times New Roman" w:hAnsi="Latha" w:cs="Latha"/>
                <w:sz w:val="18"/>
                <w:szCs w:val="18"/>
                <w:cs/>
                <w:lang w:bidi="ta-IN"/>
              </w:rPr>
              <w:t>தேவையான திரவச்‌</w:t>
            </w:r>
            <w:r w:rsidRPr="000271FF">
              <w:rPr>
                <w:rFonts w:ascii="Latha" w:eastAsia="Times New Roman" w:hAnsi="Latha" w:cs="Latha"/>
                <w:sz w:val="18"/>
                <w:szCs w:val="18"/>
                <w:lang w:bidi="ta-IN"/>
              </w:rPr>
              <w:t xml:space="preserve"> </w:t>
            </w:r>
            <w:r w:rsidRPr="000271FF">
              <w:rPr>
                <w:rFonts w:ascii="Latha" w:eastAsia="Times New Roman" w:hAnsi="Latha" w:cs="Latha"/>
                <w:sz w:val="18"/>
                <w:szCs w:val="18"/>
                <w:cs/>
                <w:lang w:bidi="ta-IN"/>
              </w:rPr>
              <w:t>சொத்துக்களின்‌ குறைந்தபட்ச தொகை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271FF" w:rsidRPr="000271FF" w:rsidRDefault="000271FF" w:rsidP="000271FF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0271FF">
              <w:rPr>
                <w:rFonts w:ascii="Book Antiqua" w:eastAsia="Times New Roman" w:hAnsi="Book Antiqua" w:cs="Arial"/>
                <w:b/>
                <w:bCs/>
                <w:lang w:bidi="ta-IN"/>
              </w:rPr>
              <w:t xml:space="preserve">   12,508,424 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1FF" w:rsidRPr="000271FF" w:rsidRDefault="000271FF" w:rsidP="000271FF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0271FF">
              <w:rPr>
                <w:rFonts w:ascii="Book Antiqua" w:eastAsia="Times New Roman" w:hAnsi="Book Antiqua" w:cs="Arial"/>
                <w:lang w:bidi="ta-IN"/>
              </w:rPr>
              <w:t xml:space="preserve">    10,610,957 </w:t>
            </w:r>
          </w:p>
        </w:tc>
      </w:tr>
      <w:tr w:rsidR="000271FF" w:rsidRPr="000271FF" w:rsidTr="000271FF">
        <w:trPr>
          <w:trHeight w:val="360"/>
        </w:trPr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1FF" w:rsidRPr="000271FF" w:rsidRDefault="000271FF" w:rsidP="000271FF">
            <w:pPr>
              <w:spacing w:line="240" w:lineRule="auto"/>
              <w:jc w:val="left"/>
              <w:rPr>
                <w:rFonts w:ascii="Latha" w:eastAsia="Times New Roman" w:hAnsi="Latha" w:cs="Latha"/>
                <w:sz w:val="18"/>
                <w:szCs w:val="18"/>
                <w:lang w:bidi="ta-IN"/>
              </w:rPr>
            </w:pPr>
            <w:r w:rsidRPr="000271FF">
              <w:rPr>
                <w:rFonts w:ascii="Latha" w:eastAsia="Times New Roman" w:hAnsi="Latha" w:cs="Latha"/>
                <w:sz w:val="18"/>
                <w:szCs w:val="18"/>
                <w:cs/>
                <w:lang w:bidi="ta-IN"/>
              </w:rPr>
              <w:t>கிடைக்கக்கூடிய திரவச்‌</w:t>
            </w:r>
            <w:r w:rsidRPr="000271FF">
              <w:rPr>
                <w:rFonts w:ascii="Latha" w:eastAsia="Times New Roman" w:hAnsi="Latha" w:cs="Latha"/>
                <w:sz w:val="18"/>
                <w:szCs w:val="18"/>
                <w:lang w:bidi="ta-IN"/>
              </w:rPr>
              <w:t xml:space="preserve"> </w:t>
            </w:r>
            <w:r w:rsidRPr="000271FF">
              <w:rPr>
                <w:rFonts w:ascii="Latha" w:eastAsia="Times New Roman" w:hAnsi="Latha" w:cs="Latha"/>
                <w:sz w:val="18"/>
                <w:szCs w:val="18"/>
                <w:cs/>
                <w:lang w:bidi="ta-IN"/>
              </w:rPr>
              <w:t>சொத்துக்களின்‌ தொகை</w:t>
            </w:r>
          </w:p>
        </w:tc>
        <w:tc>
          <w:tcPr>
            <w:tcW w:w="15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271FF" w:rsidRPr="000271FF" w:rsidRDefault="000271FF" w:rsidP="000271FF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0271FF">
              <w:rPr>
                <w:rFonts w:ascii="Book Antiqua" w:eastAsia="Times New Roman" w:hAnsi="Book Antiqua" w:cs="Arial"/>
                <w:b/>
                <w:bCs/>
                <w:lang w:bidi="ta-IN"/>
              </w:rPr>
              <w:t xml:space="preserve">   13,011,180 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1FF" w:rsidRPr="000271FF" w:rsidRDefault="000271FF" w:rsidP="000271FF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0271FF">
              <w:rPr>
                <w:rFonts w:ascii="Book Antiqua" w:eastAsia="Times New Roman" w:hAnsi="Book Antiqua" w:cs="Arial"/>
                <w:lang w:bidi="ta-IN"/>
              </w:rPr>
              <w:t xml:space="preserve">    11,043,030 </w:t>
            </w:r>
          </w:p>
        </w:tc>
      </w:tr>
      <w:tr w:rsidR="000271FF" w:rsidRPr="000271FF" w:rsidTr="000271FF">
        <w:trPr>
          <w:trHeight w:val="360"/>
        </w:trPr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1FF" w:rsidRPr="000271FF" w:rsidRDefault="000271FF" w:rsidP="000271FF">
            <w:pPr>
              <w:spacing w:line="240" w:lineRule="auto"/>
              <w:jc w:val="left"/>
              <w:rPr>
                <w:rFonts w:ascii="Latha" w:eastAsia="Times New Roman" w:hAnsi="Latha" w:cs="Latha"/>
                <w:sz w:val="18"/>
                <w:szCs w:val="18"/>
                <w:lang w:bidi="ta-IN"/>
              </w:rPr>
            </w:pPr>
            <w:r w:rsidRPr="000271FF">
              <w:rPr>
                <w:rFonts w:ascii="Latha" w:eastAsia="Times New Roman" w:hAnsi="Latha" w:cs="Latha"/>
                <w:sz w:val="18"/>
                <w:szCs w:val="18"/>
                <w:cs/>
                <w:lang w:bidi="ta-IN"/>
              </w:rPr>
              <w:t>தேவையான அரசாங்க</w:t>
            </w:r>
            <w:r w:rsidRPr="000271FF">
              <w:rPr>
                <w:rFonts w:ascii="Latha" w:eastAsia="Times New Roman" w:hAnsi="Latha" w:cs="Latha"/>
                <w:sz w:val="18"/>
                <w:szCs w:val="18"/>
                <w:lang w:bidi="ta-IN"/>
              </w:rPr>
              <w:t xml:space="preserve"> </w:t>
            </w:r>
            <w:r w:rsidRPr="000271FF">
              <w:rPr>
                <w:rFonts w:ascii="Latha" w:eastAsia="Times New Roman" w:hAnsi="Latha" w:cs="Latha"/>
                <w:sz w:val="18"/>
                <w:szCs w:val="18"/>
                <w:cs/>
                <w:lang w:bidi="ta-IN"/>
              </w:rPr>
              <w:t>பத்திரங்களுக்கான குறைந்தபட்ச தொகை</w:t>
            </w:r>
          </w:p>
        </w:tc>
        <w:tc>
          <w:tcPr>
            <w:tcW w:w="15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271FF" w:rsidRPr="000271FF" w:rsidRDefault="000271FF" w:rsidP="000271FF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0271FF">
              <w:rPr>
                <w:rFonts w:ascii="Book Antiqua" w:eastAsia="Times New Roman" w:hAnsi="Book Antiqua" w:cs="Arial"/>
                <w:b/>
                <w:bCs/>
                <w:lang w:bidi="ta-IN"/>
              </w:rPr>
              <w:t xml:space="preserve">     8,012,870 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1FF" w:rsidRPr="000271FF" w:rsidRDefault="000271FF" w:rsidP="000271FF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0271FF">
              <w:rPr>
                <w:rFonts w:ascii="Book Antiqua" w:eastAsia="Times New Roman" w:hAnsi="Book Antiqua" w:cs="Arial"/>
                <w:lang w:bidi="ta-IN"/>
              </w:rPr>
              <w:t xml:space="preserve">      6,813,138 </w:t>
            </w:r>
          </w:p>
        </w:tc>
      </w:tr>
      <w:tr w:rsidR="000271FF" w:rsidRPr="000271FF" w:rsidTr="000271FF">
        <w:trPr>
          <w:trHeight w:val="360"/>
        </w:trPr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1FF" w:rsidRPr="000271FF" w:rsidRDefault="000271FF" w:rsidP="000271FF">
            <w:pPr>
              <w:spacing w:line="240" w:lineRule="auto"/>
              <w:jc w:val="left"/>
              <w:rPr>
                <w:rFonts w:ascii="Latha" w:eastAsia="Times New Roman" w:hAnsi="Latha" w:cs="Latha"/>
                <w:sz w:val="18"/>
                <w:szCs w:val="18"/>
                <w:lang w:bidi="ta-IN"/>
              </w:rPr>
            </w:pPr>
            <w:r w:rsidRPr="000271FF">
              <w:rPr>
                <w:rFonts w:ascii="Latha" w:eastAsia="Times New Roman" w:hAnsi="Latha" w:cs="Latha"/>
                <w:sz w:val="18"/>
                <w:szCs w:val="18"/>
                <w:cs/>
                <w:lang w:bidi="ta-IN"/>
              </w:rPr>
              <w:t>கிடைக்கக்கூடிய அரசாங்க</w:t>
            </w:r>
            <w:r w:rsidRPr="000271FF">
              <w:rPr>
                <w:rFonts w:ascii="Latha" w:eastAsia="Times New Roman" w:hAnsi="Latha" w:cs="Latha"/>
                <w:sz w:val="18"/>
                <w:szCs w:val="18"/>
                <w:lang w:bidi="ta-IN"/>
              </w:rPr>
              <w:t xml:space="preserve"> </w:t>
            </w:r>
            <w:r w:rsidRPr="000271FF">
              <w:rPr>
                <w:rFonts w:ascii="Latha" w:eastAsia="Times New Roman" w:hAnsi="Latha" w:cs="Latha"/>
                <w:sz w:val="18"/>
                <w:szCs w:val="18"/>
                <w:cs/>
                <w:lang w:bidi="ta-IN"/>
              </w:rPr>
              <w:t>பத்திரங்களுக்கான தொகை</w:t>
            </w:r>
          </w:p>
        </w:tc>
        <w:tc>
          <w:tcPr>
            <w:tcW w:w="15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271FF" w:rsidRPr="000271FF" w:rsidRDefault="000271FF" w:rsidP="000271FF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0271FF">
              <w:rPr>
                <w:rFonts w:ascii="Book Antiqua" w:eastAsia="Times New Roman" w:hAnsi="Book Antiqua" w:cs="Arial"/>
                <w:b/>
                <w:bCs/>
                <w:lang w:bidi="ta-IN"/>
              </w:rPr>
              <w:t xml:space="preserve">     8,401,890 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1FF" w:rsidRPr="000271FF" w:rsidRDefault="000271FF" w:rsidP="000271FF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0271FF">
              <w:rPr>
                <w:rFonts w:ascii="Book Antiqua" w:eastAsia="Times New Roman" w:hAnsi="Book Antiqua" w:cs="Arial"/>
                <w:lang w:bidi="ta-IN"/>
              </w:rPr>
              <w:t xml:space="preserve">      6,966,535 </w:t>
            </w:r>
          </w:p>
        </w:tc>
      </w:tr>
      <w:tr w:rsidR="000271FF" w:rsidRPr="000271FF" w:rsidTr="000271FF">
        <w:trPr>
          <w:trHeight w:val="330"/>
        </w:trPr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1FF" w:rsidRPr="000271FF" w:rsidRDefault="000271FF" w:rsidP="000271FF">
            <w:pPr>
              <w:spacing w:line="240" w:lineRule="auto"/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</w:pPr>
          </w:p>
        </w:tc>
        <w:tc>
          <w:tcPr>
            <w:tcW w:w="15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271FF" w:rsidRPr="000271FF" w:rsidRDefault="000271FF" w:rsidP="000271FF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0271FF">
              <w:rPr>
                <w:rFonts w:ascii="Book Antiqua" w:eastAsia="Times New Roman" w:hAnsi="Book Antiqua" w:cs="Arial"/>
                <w:b/>
                <w:bCs/>
                <w:lang w:bidi="ta-IN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1FF" w:rsidRPr="000271FF" w:rsidRDefault="000271FF" w:rsidP="000271FF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0271FF">
              <w:rPr>
                <w:rFonts w:ascii="Book Antiqua" w:eastAsia="Times New Roman" w:hAnsi="Book Antiqua" w:cs="Arial"/>
                <w:lang w:bidi="ta-IN"/>
              </w:rPr>
              <w:t> </w:t>
            </w:r>
          </w:p>
        </w:tc>
      </w:tr>
      <w:tr w:rsidR="000271FF" w:rsidRPr="000271FF" w:rsidTr="000271FF">
        <w:trPr>
          <w:trHeight w:val="390"/>
        </w:trPr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1FF" w:rsidRPr="000271FF" w:rsidRDefault="000271FF" w:rsidP="000271FF">
            <w:pPr>
              <w:spacing w:line="240" w:lineRule="auto"/>
              <w:rPr>
                <w:rFonts w:ascii="Latha" w:eastAsia="Times New Roman" w:hAnsi="Latha" w:cs="Latha"/>
                <w:b/>
                <w:bCs/>
                <w:sz w:val="18"/>
                <w:szCs w:val="18"/>
                <w:lang w:bidi="ta-IN"/>
              </w:rPr>
            </w:pPr>
            <w:r w:rsidRPr="000271FF">
              <w:rPr>
                <w:rFonts w:ascii="Latha" w:eastAsia="Times New Roman" w:hAnsi="Latha" w:cs="Latha"/>
                <w:b/>
                <w:bCs/>
                <w:sz w:val="18"/>
                <w:szCs w:val="18"/>
                <w:cs/>
                <w:lang w:bidi="ta-IN"/>
              </w:rPr>
              <w:t>விஞ்ஞாபனத்‌ தகவல்கள்‌</w:t>
            </w:r>
          </w:p>
        </w:tc>
        <w:tc>
          <w:tcPr>
            <w:tcW w:w="15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271FF" w:rsidRPr="000271FF" w:rsidRDefault="000271FF" w:rsidP="000271FF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0271FF">
              <w:rPr>
                <w:rFonts w:ascii="Book Antiqua" w:eastAsia="Times New Roman" w:hAnsi="Book Antiqua" w:cs="Arial"/>
                <w:b/>
                <w:bCs/>
                <w:lang w:bidi="ta-IN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1FF" w:rsidRPr="000271FF" w:rsidRDefault="000271FF" w:rsidP="000271FF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0271FF">
              <w:rPr>
                <w:rFonts w:ascii="Book Antiqua" w:eastAsia="Times New Roman" w:hAnsi="Book Antiqua" w:cs="Arial"/>
                <w:lang w:bidi="ta-IN"/>
              </w:rPr>
              <w:t> </w:t>
            </w:r>
          </w:p>
        </w:tc>
      </w:tr>
      <w:tr w:rsidR="000271FF" w:rsidRPr="000271FF" w:rsidTr="000271FF">
        <w:trPr>
          <w:trHeight w:val="330"/>
        </w:trPr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1FF" w:rsidRPr="000271FF" w:rsidRDefault="000271FF" w:rsidP="000271FF">
            <w:pPr>
              <w:spacing w:line="240" w:lineRule="auto"/>
              <w:rPr>
                <w:rFonts w:ascii="Book Antiqua" w:eastAsia="Times New Roman" w:hAnsi="Book Antiqua" w:cs="Arial"/>
                <w:b/>
                <w:bCs/>
                <w:sz w:val="18"/>
                <w:szCs w:val="18"/>
                <w:lang w:bidi="ta-IN"/>
              </w:rPr>
            </w:pPr>
          </w:p>
        </w:tc>
        <w:tc>
          <w:tcPr>
            <w:tcW w:w="153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271FF" w:rsidRPr="000271FF" w:rsidRDefault="000271FF" w:rsidP="000271FF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0271FF">
              <w:rPr>
                <w:rFonts w:ascii="Book Antiqua" w:eastAsia="Times New Roman" w:hAnsi="Book Antiqua" w:cs="Arial"/>
                <w:b/>
                <w:bCs/>
                <w:lang w:bidi="ta-IN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1FF" w:rsidRPr="000271FF" w:rsidRDefault="000271FF" w:rsidP="000271FF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0271FF">
              <w:rPr>
                <w:rFonts w:ascii="Book Antiqua" w:eastAsia="Times New Roman" w:hAnsi="Book Antiqua" w:cs="Arial"/>
                <w:lang w:bidi="ta-IN"/>
              </w:rPr>
              <w:t> </w:t>
            </w:r>
          </w:p>
        </w:tc>
      </w:tr>
      <w:tr w:rsidR="000271FF" w:rsidRPr="000271FF" w:rsidTr="000271FF">
        <w:trPr>
          <w:trHeight w:val="360"/>
        </w:trPr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1FF" w:rsidRPr="000271FF" w:rsidRDefault="000271FF" w:rsidP="000271FF">
            <w:pPr>
              <w:spacing w:line="240" w:lineRule="auto"/>
              <w:jc w:val="left"/>
              <w:rPr>
                <w:rFonts w:ascii="Latha" w:eastAsia="Times New Roman" w:hAnsi="Latha" w:cs="Latha"/>
                <w:sz w:val="18"/>
                <w:szCs w:val="18"/>
                <w:lang w:bidi="ta-IN"/>
              </w:rPr>
            </w:pPr>
            <w:r w:rsidRPr="000271FF">
              <w:rPr>
                <w:rFonts w:ascii="Latha" w:eastAsia="Times New Roman" w:hAnsi="Latha" w:cs="Latha"/>
                <w:sz w:val="18"/>
                <w:szCs w:val="18"/>
                <w:cs/>
                <w:lang w:bidi="ta-IN"/>
              </w:rPr>
              <w:t>ஊழியர்களின்‌ எண்ணிக்கை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271FF" w:rsidRPr="000271FF" w:rsidRDefault="000271FF" w:rsidP="000271FF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0271FF">
              <w:rPr>
                <w:rFonts w:ascii="Book Antiqua" w:eastAsia="Times New Roman" w:hAnsi="Book Antiqua" w:cs="Arial"/>
                <w:b/>
                <w:bCs/>
                <w:lang w:bidi="ta-IN"/>
              </w:rPr>
              <w:t xml:space="preserve">            2,388 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1FF" w:rsidRPr="000271FF" w:rsidRDefault="000271FF" w:rsidP="000271FF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0271FF">
              <w:rPr>
                <w:rFonts w:ascii="Book Antiqua" w:eastAsia="Times New Roman" w:hAnsi="Book Antiqua" w:cs="Arial"/>
                <w:lang w:bidi="ta-IN"/>
              </w:rPr>
              <w:t xml:space="preserve">             2,187 </w:t>
            </w:r>
          </w:p>
        </w:tc>
      </w:tr>
      <w:tr w:rsidR="000271FF" w:rsidRPr="000271FF" w:rsidTr="000271FF">
        <w:trPr>
          <w:trHeight w:val="360"/>
        </w:trPr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1FF" w:rsidRPr="000271FF" w:rsidRDefault="000271FF" w:rsidP="000271FF">
            <w:pPr>
              <w:spacing w:line="240" w:lineRule="auto"/>
              <w:jc w:val="left"/>
              <w:rPr>
                <w:rFonts w:ascii="Latha" w:eastAsia="Times New Roman" w:hAnsi="Latha" w:cs="Latha"/>
                <w:sz w:val="18"/>
                <w:szCs w:val="18"/>
                <w:lang w:bidi="ta-IN"/>
              </w:rPr>
            </w:pPr>
            <w:r w:rsidRPr="000271FF">
              <w:rPr>
                <w:rFonts w:ascii="Latha" w:eastAsia="Times New Roman" w:hAnsi="Latha" w:cs="Latha"/>
                <w:sz w:val="18"/>
                <w:szCs w:val="18"/>
                <w:cs/>
                <w:lang w:bidi="ta-IN"/>
              </w:rPr>
              <w:t>கிளைகளின்‌ எண்ணிக்கை</w:t>
            </w:r>
          </w:p>
        </w:tc>
        <w:tc>
          <w:tcPr>
            <w:tcW w:w="15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271FF" w:rsidRPr="000271FF" w:rsidRDefault="000271FF" w:rsidP="000271FF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0271FF">
              <w:rPr>
                <w:rFonts w:ascii="Book Antiqua" w:eastAsia="Times New Roman" w:hAnsi="Book Antiqua" w:cs="Arial"/>
                <w:b/>
                <w:bCs/>
                <w:lang w:bidi="ta-IN"/>
              </w:rPr>
              <w:t xml:space="preserve">               103 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1FF" w:rsidRPr="000271FF" w:rsidRDefault="000271FF" w:rsidP="000271FF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0271FF">
              <w:rPr>
                <w:rFonts w:ascii="Book Antiqua" w:eastAsia="Times New Roman" w:hAnsi="Book Antiqua" w:cs="Arial"/>
                <w:lang w:bidi="ta-IN"/>
              </w:rPr>
              <w:t xml:space="preserve">                103 </w:t>
            </w:r>
          </w:p>
        </w:tc>
      </w:tr>
      <w:tr w:rsidR="000271FF" w:rsidRPr="000271FF" w:rsidTr="000271FF">
        <w:trPr>
          <w:trHeight w:val="360"/>
        </w:trPr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1FF" w:rsidRPr="000271FF" w:rsidRDefault="000271FF" w:rsidP="000271FF">
            <w:pPr>
              <w:spacing w:line="240" w:lineRule="auto"/>
              <w:jc w:val="left"/>
              <w:rPr>
                <w:rFonts w:ascii="Latha" w:eastAsia="Times New Roman" w:hAnsi="Latha" w:cs="Latha"/>
                <w:sz w:val="18"/>
                <w:szCs w:val="18"/>
                <w:lang w:bidi="ta-IN"/>
              </w:rPr>
            </w:pPr>
            <w:r w:rsidRPr="000271FF">
              <w:rPr>
                <w:rFonts w:ascii="Latha" w:eastAsia="Times New Roman" w:hAnsi="Latha" w:cs="Latha"/>
                <w:sz w:val="18"/>
                <w:szCs w:val="18"/>
                <w:cs/>
                <w:lang w:bidi="ta-IN"/>
              </w:rPr>
              <w:t>சேவை மையங்களின்‌ எண்ணிக்கை</w:t>
            </w:r>
          </w:p>
        </w:tc>
        <w:tc>
          <w:tcPr>
            <w:tcW w:w="15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271FF" w:rsidRPr="000271FF" w:rsidRDefault="000271FF" w:rsidP="000271FF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0271FF">
              <w:rPr>
                <w:rFonts w:ascii="Book Antiqua" w:eastAsia="Times New Roman" w:hAnsi="Book Antiqua" w:cs="Arial"/>
                <w:b/>
                <w:bCs/>
                <w:lang w:bidi="ta-IN"/>
              </w:rPr>
              <w:t xml:space="preserve">               101 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1FF" w:rsidRPr="000271FF" w:rsidRDefault="000271FF" w:rsidP="000271FF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0271FF">
              <w:rPr>
                <w:rFonts w:ascii="Book Antiqua" w:eastAsia="Times New Roman" w:hAnsi="Book Antiqua" w:cs="Arial"/>
                <w:lang w:bidi="ta-IN"/>
              </w:rPr>
              <w:t xml:space="preserve">                101 </w:t>
            </w:r>
          </w:p>
        </w:tc>
      </w:tr>
      <w:tr w:rsidR="000271FF" w:rsidRPr="000271FF" w:rsidTr="000271FF">
        <w:trPr>
          <w:trHeight w:val="360"/>
        </w:trPr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1FF" w:rsidRPr="000271FF" w:rsidRDefault="000271FF" w:rsidP="000271FF">
            <w:pPr>
              <w:spacing w:line="240" w:lineRule="auto"/>
              <w:jc w:val="left"/>
              <w:rPr>
                <w:rFonts w:ascii="Latha" w:eastAsia="Times New Roman" w:hAnsi="Latha" w:cs="Latha"/>
                <w:sz w:val="18"/>
                <w:szCs w:val="18"/>
                <w:lang w:bidi="ta-IN"/>
              </w:rPr>
            </w:pPr>
            <w:r w:rsidRPr="000271FF">
              <w:rPr>
                <w:rFonts w:ascii="Latha" w:eastAsia="Times New Roman" w:hAnsi="Latha" w:cs="Latha"/>
                <w:sz w:val="18"/>
                <w:szCs w:val="18"/>
                <w:cs/>
                <w:lang w:bidi="ta-IN"/>
              </w:rPr>
              <w:t>அடகு மையங்களின்‌ எண்ணிக்கை</w:t>
            </w:r>
          </w:p>
        </w:tc>
        <w:tc>
          <w:tcPr>
            <w:tcW w:w="15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271FF" w:rsidRPr="000271FF" w:rsidRDefault="000271FF" w:rsidP="000271FF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0271FF">
              <w:rPr>
                <w:rFonts w:ascii="Book Antiqua" w:eastAsia="Times New Roman" w:hAnsi="Book Antiqua" w:cs="Arial"/>
                <w:b/>
                <w:bCs/>
                <w:lang w:bidi="ta-IN"/>
              </w:rPr>
              <w:t xml:space="preserve">                    -   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1FF" w:rsidRPr="000271FF" w:rsidRDefault="000271FF" w:rsidP="000271FF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0271FF">
              <w:rPr>
                <w:rFonts w:ascii="Book Antiqua" w:eastAsia="Times New Roman" w:hAnsi="Book Antiqua" w:cs="Arial"/>
                <w:lang w:bidi="ta-IN"/>
              </w:rPr>
              <w:t xml:space="preserve">                  -   </w:t>
            </w:r>
          </w:p>
        </w:tc>
      </w:tr>
      <w:tr w:rsidR="000271FF" w:rsidRPr="000271FF" w:rsidTr="000271FF">
        <w:trPr>
          <w:trHeight w:val="345"/>
        </w:trPr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1FF" w:rsidRPr="000271FF" w:rsidRDefault="000271FF" w:rsidP="000271FF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5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271FF" w:rsidRPr="000271FF" w:rsidRDefault="000271FF" w:rsidP="000271FF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0271FF">
              <w:rPr>
                <w:rFonts w:ascii="Book Antiqua" w:eastAsia="Times New Roman" w:hAnsi="Book Antiqua" w:cs="Arial"/>
                <w:b/>
                <w:bCs/>
                <w:lang w:bidi="ta-IN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1FF" w:rsidRPr="000271FF" w:rsidRDefault="000271FF" w:rsidP="000271FF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0271FF">
              <w:rPr>
                <w:rFonts w:ascii="Book Antiqua" w:eastAsia="Times New Roman" w:hAnsi="Book Antiqua" w:cs="Arial"/>
                <w:lang w:bidi="ta-IN"/>
              </w:rPr>
              <w:t> </w:t>
            </w:r>
          </w:p>
        </w:tc>
      </w:tr>
    </w:tbl>
    <w:p w:rsidR="000271FF" w:rsidRDefault="000271FF" w:rsidP="00C82ACC">
      <w:pPr>
        <w:jc w:val="center"/>
        <w:rPr>
          <w:rFonts w:cs="Latha"/>
          <w:b/>
          <w:bCs/>
          <w:lang w:bidi="ta-IN"/>
        </w:rPr>
      </w:pPr>
    </w:p>
    <w:p w:rsidR="000271FF" w:rsidRDefault="000271FF">
      <w:pPr>
        <w:rPr>
          <w:rFonts w:cs="Latha"/>
          <w:b/>
          <w:bCs/>
          <w:lang w:bidi="ta-IN"/>
        </w:rPr>
      </w:pPr>
      <w:r>
        <w:rPr>
          <w:rFonts w:cs="Latha"/>
          <w:b/>
          <w:bCs/>
          <w:lang w:bidi="ta-IN"/>
        </w:rPr>
        <w:br w:type="page"/>
      </w:r>
    </w:p>
    <w:tbl>
      <w:tblPr>
        <w:tblW w:w="29790" w:type="dxa"/>
        <w:tblInd w:w="108" w:type="dxa"/>
        <w:tblLook w:val="04A0"/>
      </w:tblPr>
      <w:tblGrid>
        <w:gridCol w:w="2096"/>
        <w:gridCol w:w="2358"/>
        <w:gridCol w:w="2358"/>
        <w:gridCol w:w="222"/>
        <w:gridCol w:w="1496"/>
        <w:gridCol w:w="919"/>
        <w:gridCol w:w="919"/>
        <w:gridCol w:w="919"/>
        <w:gridCol w:w="222"/>
        <w:gridCol w:w="1496"/>
        <w:gridCol w:w="222"/>
        <w:gridCol w:w="2656"/>
        <w:gridCol w:w="222"/>
        <w:gridCol w:w="1919"/>
        <w:gridCol w:w="1919"/>
        <w:gridCol w:w="1919"/>
        <w:gridCol w:w="2088"/>
        <w:gridCol w:w="2088"/>
        <w:gridCol w:w="2088"/>
        <w:gridCol w:w="2088"/>
      </w:tblGrid>
      <w:tr w:rsidR="000271FF" w:rsidRPr="000271FF" w:rsidTr="000271FF">
        <w:trPr>
          <w:trHeight w:val="315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1FF" w:rsidRPr="000271FF" w:rsidRDefault="000271FF" w:rsidP="000271FF">
            <w:pPr>
              <w:spacing w:line="240" w:lineRule="auto"/>
              <w:jc w:val="left"/>
              <w:rPr>
                <w:rFonts w:ascii="Latha" w:eastAsia="Times New Roman" w:hAnsi="Latha" w:cs="Latha"/>
                <w:b/>
                <w:bCs/>
                <w:sz w:val="18"/>
                <w:szCs w:val="18"/>
                <w:lang w:bidi="ta-IN"/>
              </w:rPr>
            </w:pPr>
            <w:r w:rsidRPr="000271FF">
              <w:rPr>
                <w:rFonts w:ascii="Latha" w:eastAsia="Times New Roman" w:hAnsi="Latha" w:cs="Latha"/>
                <w:b/>
                <w:bCs/>
                <w:sz w:val="18"/>
                <w:szCs w:val="18"/>
                <w:cs/>
                <w:lang w:bidi="ta-IN"/>
              </w:rPr>
              <w:lastRenderedPageBreak/>
              <w:t>உறுதிப்படுத்தல்‌</w:t>
            </w:r>
          </w:p>
        </w:tc>
        <w:tc>
          <w:tcPr>
            <w:tcW w:w="4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1FF" w:rsidRPr="000271FF" w:rsidRDefault="000271FF" w:rsidP="000271FF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1FF" w:rsidRPr="000271FF" w:rsidRDefault="000271FF" w:rsidP="000271FF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1FF" w:rsidRPr="000271FF" w:rsidRDefault="000271FF" w:rsidP="000271FF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  <w:tc>
          <w:tcPr>
            <w:tcW w:w="27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1FF" w:rsidRPr="000271FF" w:rsidRDefault="000271FF" w:rsidP="000271FF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1FF" w:rsidRPr="000271FF" w:rsidRDefault="000271FF" w:rsidP="000271FF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1FF" w:rsidRPr="000271FF" w:rsidRDefault="000271FF" w:rsidP="000271FF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1FF" w:rsidRPr="000271FF" w:rsidRDefault="000271FF" w:rsidP="000271FF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1FF" w:rsidRPr="000271FF" w:rsidRDefault="000271FF" w:rsidP="000271FF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1FF" w:rsidRPr="000271FF" w:rsidRDefault="000271FF" w:rsidP="000271FF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  <w:tc>
          <w:tcPr>
            <w:tcW w:w="57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1FF" w:rsidRPr="000271FF" w:rsidRDefault="000271FF" w:rsidP="000271FF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  <w:tc>
          <w:tcPr>
            <w:tcW w:w="4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1FF" w:rsidRPr="000271FF" w:rsidRDefault="000271FF" w:rsidP="000271FF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  <w:tc>
          <w:tcPr>
            <w:tcW w:w="4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1FF" w:rsidRPr="000271FF" w:rsidRDefault="000271FF" w:rsidP="000271FF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</w:tr>
      <w:tr w:rsidR="000271FF" w:rsidRPr="000271FF" w:rsidTr="000271FF">
        <w:trPr>
          <w:trHeight w:val="765"/>
        </w:trPr>
        <w:tc>
          <w:tcPr>
            <w:tcW w:w="1568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71FF" w:rsidRPr="000271FF" w:rsidRDefault="000271FF" w:rsidP="000271FF">
            <w:pPr>
              <w:spacing w:line="240" w:lineRule="auto"/>
              <w:jc w:val="left"/>
              <w:rPr>
                <w:rFonts w:ascii="Latha" w:eastAsia="Times New Roman" w:hAnsi="Latha" w:cs="Latha"/>
                <w:sz w:val="18"/>
                <w:szCs w:val="18"/>
                <w:lang w:bidi="ta-IN"/>
              </w:rPr>
            </w:pPr>
            <w:r w:rsidRPr="000271FF">
              <w:rPr>
                <w:rFonts w:ascii="Latha" w:eastAsia="Times New Roman" w:hAnsi="Latha" w:cs="Latha"/>
                <w:sz w:val="18"/>
                <w:szCs w:val="18"/>
                <w:cs/>
                <w:lang w:bidi="ta-IN"/>
              </w:rPr>
              <w:t>கீழே கையொப்பமிட்டிருக்கும்‌ பீப்பள்ஸ்‌ லீசிங்‌ அன்ட்‌ பினான்ஸ்‌</w:t>
            </w:r>
            <w:r w:rsidRPr="000271FF">
              <w:rPr>
                <w:rFonts w:ascii="Latha" w:eastAsia="Times New Roman" w:hAnsi="Latha" w:cs="Latha"/>
                <w:sz w:val="18"/>
                <w:szCs w:val="18"/>
                <w:lang w:bidi="ta-IN"/>
              </w:rPr>
              <w:t xml:space="preserve"> </w:t>
            </w:r>
            <w:r w:rsidRPr="000271FF">
              <w:rPr>
                <w:rFonts w:ascii="Latha" w:eastAsia="Times New Roman" w:hAnsi="Latha" w:cs="Latha"/>
                <w:sz w:val="18"/>
                <w:szCs w:val="18"/>
                <w:cs/>
                <w:lang w:bidi="ta-IN"/>
              </w:rPr>
              <w:t>பிரதான நிறைவேற்று அதிகாரி</w:t>
            </w:r>
            <w:r w:rsidRPr="000271FF">
              <w:rPr>
                <w:rFonts w:ascii="Book Antiqua" w:eastAsia="Times New Roman" w:hAnsi="Book Antiqua" w:cs="Latha"/>
                <w:sz w:val="18"/>
                <w:szCs w:val="18"/>
                <w:lang w:bidi="ta-IN"/>
              </w:rPr>
              <w:t xml:space="preserve">, </w:t>
            </w:r>
            <w:r w:rsidRPr="000271FF">
              <w:rPr>
                <w:rFonts w:ascii="Latha" w:eastAsia="Times New Roman" w:hAnsi="Latha" w:cs="Latha"/>
                <w:sz w:val="18"/>
                <w:szCs w:val="18"/>
                <w:cs/>
                <w:lang w:bidi="ta-IN"/>
              </w:rPr>
              <w:t>தலைமை</w:t>
            </w:r>
            <w:r w:rsidRPr="000271FF">
              <w:rPr>
                <w:rFonts w:ascii="Latha" w:eastAsia="Times New Roman" w:hAnsi="Latha" w:cs="Latha"/>
                <w:sz w:val="18"/>
                <w:szCs w:val="18"/>
                <w:lang w:bidi="ta-IN"/>
              </w:rPr>
              <w:t xml:space="preserve"> </w:t>
            </w:r>
            <w:r w:rsidRPr="000271FF">
              <w:rPr>
                <w:rFonts w:ascii="Latha" w:eastAsia="Times New Roman" w:hAnsi="Latha" w:cs="Latha"/>
                <w:sz w:val="18"/>
                <w:szCs w:val="18"/>
                <w:cs/>
                <w:lang w:bidi="ta-IN"/>
              </w:rPr>
              <w:t>நிதி அதிகாரி ஆகிய நாங்கள்‌ கூட்டாக கீழேயுள்ளவற்றை உறுதிப்படத்துகிறோம்‌.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71FF" w:rsidRPr="000271FF" w:rsidRDefault="000271FF" w:rsidP="000271FF">
            <w:pPr>
              <w:spacing w:line="240" w:lineRule="auto"/>
              <w:jc w:val="left"/>
              <w:rPr>
                <w:rFonts w:ascii="Latha" w:eastAsia="Times New Roman" w:hAnsi="Latha" w:cs="Latha"/>
                <w:sz w:val="18"/>
                <w:szCs w:val="18"/>
                <w:lang w:bidi="ta-IN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71FF" w:rsidRPr="000271FF" w:rsidRDefault="000271FF" w:rsidP="000271FF">
            <w:pPr>
              <w:spacing w:line="240" w:lineRule="auto"/>
              <w:jc w:val="left"/>
              <w:rPr>
                <w:rFonts w:ascii="Latha" w:eastAsia="Times New Roman" w:hAnsi="Latha" w:cs="Latha"/>
                <w:sz w:val="18"/>
                <w:szCs w:val="18"/>
                <w:lang w:bidi="ta-IN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71FF" w:rsidRPr="000271FF" w:rsidRDefault="000271FF" w:rsidP="000271FF">
            <w:pPr>
              <w:spacing w:line="240" w:lineRule="auto"/>
              <w:jc w:val="left"/>
              <w:rPr>
                <w:rFonts w:ascii="Latha" w:eastAsia="Times New Roman" w:hAnsi="Latha" w:cs="Latha"/>
                <w:sz w:val="18"/>
                <w:szCs w:val="18"/>
                <w:lang w:bidi="ta-IN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71FF" w:rsidRPr="000271FF" w:rsidRDefault="000271FF" w:rsidP="000271FF">
            <w:pPr>
              <w:spacing w:line="240" w:lineRule="auto"/>
              <w:jc w:val="left"/>
              <w:rPr>
                <w:rFonts w:ascii="Latha" w:eastAsia="Times New Roman" w:hAnsi="Latha" w:cs="Latha"/>
                <w:sz w:val="18"/>
                <w:szCs w:val="18"/>
                <w:lang w:bidi="ta-IN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71FF" w:rsidRPr="000271FF" w:rsidRDefault="000271FF" w:rsidP="000271FF">
            <w:pPr>
              <w:spacing w:line="240" w:lineRule="auto"/>
              <w:jc w:val="left"/>
              <w:rPr>
                <w:rFonts w:ascii="Latha" w:eastAsia="Times New Roman" w:hAnsi="Latha" w:cs="Latha"/>
                <w:sz w:val="18"/>
                <w:szCs w:val="18"/>
                <w:lang w:bidi="ta-IN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71FF" w:rsidRPr="000271FF" w:rsidRDefault="000271FF" w:rsidP="000271FF">
            <w:pPr>
              <w:spacing w:line="240" w:lineRule="auto"/>
              <w:jc w:val="left"/>
              <w:rPr>
                <w:rFonts w:ascii="Latha" w:eastAsia="Times New Roman" w:hAnsi="Latha" w:cs="Latha"/>
                <w:sz w:val="18"/>
                <w:szCs w:val="18"/>
                <w:lang w:bidi="ta-IN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71FF" w:rsidRPr="000271FF" w:rsidRDefault="000271FF" w:rsidP="000271FF">
            <w:pPr>
              <w:spacing w:line="240" w:lineRule="auto"/>
              <w:jc w:val="left"/>
              <w:rPr>
                <w:rFonts w:ascii="Latha" w:eastAsia="Times New Roman" w:hAnsi="Latha" w:cs="Latha"/>
                <w:sz w:val="18"/>
                <w:szCs w:val="18"/>
                <w:lang w:bidi="ta-IN"/>
              </w:rPr>
            </w:pPr>
          </w:p>
        </w:tc>
      </w:tr>
      <w:tr w:rsidR="000271FF" w:rsidRPr="000271FF" w:rsidTr="000271FF">
        <w:trPr>
          <w:trHeight w:val="330"/>
        </w:trPr>
        <w:tc>
          <w:tcPr>
            <w:tcW w:w="1568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71FF" w:rsidRPr="000271FF" w:rsidRDefault="000271FF" w:rsidP="000271FF">
            <w:pPr>
              <w:spacing w:line="240" w:lineRule="auto"/>
              <w:jc w:val="left"/>
              <w:rPr>
                <w:rFonts w:ascii="Latha" w:eastAsia="Times New Roman" w:hAnsi="Latha" w:cs="Latha"/>
                <w:sz w:val="18"/>
                <w:szCs w:val="18"/>
                <w:lang w:bidi="ta-IN"/>
              </w:rPr>
            </w:pPr>
            <w:r w:rsidRPr="000271FF">
              <w:rPr>
                <w:rFonts w:ascii="Latha" w:eastAsia="Times New Roman" w:hAnsi="Latha" w:cs="Latha"/>
                <w:sz w:val="18"/>
                <w:szCs w:val="18"/>
                <w:cs/>
                <w:lang w:bidi="ta-IN"/>
              </w:rPr>
              <w:t>அ) மேலே தயாரிக்கப்பட்டுள்ள கூற்று மத்திய வங்கியினால்‌</w:t>
            </w:r>
            <w:r w:rsidRPr="000271FF">
              <w:rPr>
                <w:rFonts w:ascii="Latha" w:eastAsia="Times New Roman" w:hAnsi="Latha" w:cs="Latha"/>
                <w:sz w:val="18"/>
                <w:szCs w:val="18"/>
                <w:lang w:bidi="ta-IN"/>
              </w:rPr>
              <w:t xml:space="preserve"> </w:t>
            </w:r>
            <w:r w:rsidRPr="000271FF">
              <w:rPr>
                <w:rFonts w:ascii="Latha" w:eastAsia="Times New Roman" w:hAnsi="Latha" w:cs="Latha"/>
                <w:sz w:val="18"/>
                <w:szCs w:val="18"/>
                <w:cs/>
                <w:lang w:bidi="ta-IN"/>
              </w:rPr>
              <w:t>விபரிக்கப்பட்ட படிவம்‌ மற்றும்‌ வரைவிலக்கணங்களுக்கு இசைவாக</w:t>
            </w:r>
            <w:r w:rsidRPr="000271FF">
              <w:rPr>
                <w:rFonts w:ascii="Latha" w:eastAsia="Times New Roman" w:hAnsi="Latha" w:cs="Latha"/>
                <w:sz w:val="18"/>
                <w:szCs w:val="18"/>
                <w:lang w:bidi="ta-IN"/>
              </w:rPr>
              <w:t xml:space="preserve"> </w:t>
            </w:r>
            <w:r w:rsidRPr="000271FF">
              <w:rPr>
                <w:rFonts w:ascii="Latha" w:eastAsia="Times New Roman" w:hAnsi="Latha" w:cs="Latha"/>
                <w:sz w:val="18"/>
                <w:szCs w:val="18"/>
                <w:cs/>
                <w:lang w:bidi="ta-IN"/>
              </w:rPr>
              <w:t>தயாரிக்கப்பட்டுள்ளது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1FF" w:rsidRPr="000271FF" w:rsidRDefault="000271FF" w:rsidP="000271FF">
            <w:pPr>
              <w:spacing w:line="240" w:lineRule="auto"/>
              <w:jc w:val="left"/>
              <w:rPr>
                <w:rFonts w:ascii="Latha" w:eastAsia="Times New Roman" w:hAnsi="Latha" w:cs="Latha"/>
                <w:sz w:val="18"/>
                <w:szCs w:val="18"/>
                <w:lang w:bidi="ta-IN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1FF" w:rsidRPr="000271FF" w:rsidRDefault="000271FF" w:rsidP="000271FF">
            <w:pPr>
              <w:spacing w:line="240" w:lineRule="auto"/>
              <w:jc w:val="left"/>
              <w:rPr>
                <w:rFonts w:ascii="Latha" w:eastAsia="Times New Roman" w:hAnsi="Latha" w:cs="Latha"/>
                <w:sz w:val="18"/>
                <w:szCs w:val="18"/>
                <w:lang w:bidi="ta-IN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1FF" w:rsidRPr="000271FF" w:rsidRDefault="000271FF" w:rsidP="000271FF">
            <w:pPr>
              <w:spacing w:line="240" w:lineRule="auto"/>
              <w:jc w:val="left"/>
              <w:rPr>
                <w:rFonts w:ascii="Latha" w:eastAsia="Times New Roman" w:hAnsi="Latha" w:cs="Latha"/>
                <w:sz w:val="18"/>
                <w:szCs w:val="18"/>
                <w:lang w:bidi="ta-IN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1FF" w:rsidRPr="000271FF" w:rsidRDefault="000271FF" w:rsidP="000271FF">
            <w:pPr>
              <w:spacing w:line="240" w:lineRule="auto"/>
              <w:jc w:val="left"/>
              <w:rPr>
                <w:rFonts w:ascii="Latha" w:eastAsia="Times New Roman" w:hAnsi="Latha" w:cs="Latha"/>
                <w:sz w:val="18"/>
                <w:szCs w:val="18"/>
                <w:lang w:bidi="ta-IN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1FF" w:rsidRPr="000271FF" w:rsidRDefault="000271FF" w:rsidP="000271FF">
            <w:pPr>
              <w:spacing w:line="240" w:lineRule="auto"/>
              <w:jc w:val="left"/>
              <w:rPr>
                <w:rFonts w:ascii="Latha" w:eastAsia="Times New Roman" w:hAnsi="Latha" w:cs="Latha"/>
                <w:sz w:val="18"/>
                <w:szCs w:val="18"/>
                <w:lang w:bidi="ta-IN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1FF" w:rsidRPr="000271FF" w:rsidRDefault="000271FF" w:rsidP="000271FF">
            <w:pPr>
              <w:spacing w:line="240" w:lineRule="auto"/>
              <w:jc w:val="left"/>
              <w:rPr>
                <w:rFonts w:ascii="Latha" w:eastAsia="Times New Roman" w:hAnsi="Latha" w:cs="Latha"/>
                <w:sz w:val="18"/>
                <w:szCs w:val="18"/>
                <w:lang w:bidi="ta-IN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1FF" w:rsidRPr="000271FF" w:rsidRDefault="000271FF" w:rsidP="000271FF">
            <w:pPr>
              <w:spacing w:line="240" w:lineRule="auto"/>
              <w:jc w:val="left"/>
              <w:rPr>
                <w:rFonts w:ascii="Latha" w:eastAsia="Times New Roman" w:hAnsi="Latha" w:cs="Latha"/>
                <w:sz w:val="18"/>
                <w:szCs w:val="18"/>
                <w:lang w:bidi="ta-IN"/>
              </w:rPr>
            </w:pPr>
          </w:p>
        </w:tc>
      </w:tr>
      <w:tr w:rsidR="000271FF" w:rsidRPr="000271FF" w:rsidTr="000271FF">
        <w:trPr>
          <w:trHeight w:val="660"/>
        </w:trPr>
        <w:tc>
          <w:tcPr>
            <w:tcW w:w="1568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71FF" w:rsidRPr="000271FF" w:rsidRDefault="000271FF" w:rsidP="000271FF">
            <w:pPr>
              <w:spacing w:line="240" w:lineRule="auto"/>
              <w:jc w:val="left"/>
              <w:rPr>
                <w:rFonts w:ascii="Latha" w:eastAsia="Times New Roman" w:hAnsi="Latha" w:cs="Latha"/>
                <w:sz w:val="18"/>
                <w:szCs w:val="18"/>
                <w:lang w:bidi="ta-IN"/>
              </w:rPr>
            </w:pPr>
            <w:r w:rsidRPr="000271FF">
              <w:rPr>
                <w:rFonts w:ascii="Latha" w:eastAsia="Times New Roman" w:hAnsi="Latha" w:cs="Latha"/>
                <w:sz w:val="18"/>
                <w:szCs w:val="18"/>
                <w:cs/>
                <w:lang w:bidi="ta-IN"/>
              </w:rPr>
              <w:t>ஆ) இக்கூற்றில்‌ உள்ளடக்கப்பட்டுள்ள பீப்பள்ஸ்‌ லீசிங்‌ அன்ட்‌</w:t>
            </w:r>
            <w:r w:rsidRPr="000271FF">
              <w:rPr>
                <w:rFonts w:ascii="Latha" w:eastAsia="Times New Roman" w:hAnsi="Latha" w:cs="Latha"/>
                <w:sz w:val="18"/>
                <w:szCs w:val="18"/>
                <w:lang w:bidi="ta-IN"/>
              </w:rPr>
              <w:t xml:space="preserve"> </w:t>
            </w:r>
            <w:r w:rsidRPr="000271FF">
              <w:rPr>
                <w:rFonts w:ascii="Latha" w:eastAsia="Times New Roman" w:hAnsi="Latha" w:cs="Latha"/>
                <w:sz w:val="18"/>
                <w:szCs w:val="18"/>
                <w:cs/>
                <w:lang w:bidi="ta-IN"/>
              </w:rPr>
              <w:t>பினான்ஸின் அனைத்து‌ கணக்காய்வு செய்யப்பட்டவை என்று குறிப்பிட்டவை தவிர ஏனையவை</w:t>
            </w:r>
            <w:r w:rsidRPr="000271FF">
              <w:rPr>
                <w:rFonts w:ascii="Latha" w:eastAsia="Times New Roman" w:hAnsi="Latha" w:cs="Latha"/>
                <w:sz w:val="18"/>
                <w:szCs w:val="18"/>
                <w:lang w:bidi="ta-IN"/>
              </w:rPr>
              <w:t xml:space="preserve"> </w:t>
            </w:r>
            <w:r w:rsidRPr="000271FF">
              <w:rPr>
                <w:rFonts w:ascii="Latha" w:eastAsia="Times New Roman" w:hAnsi="Latha" w:cs="Latha"/>
                <w:sz w:val="18"/>
                <w:szCs w:val="18"/>
                <w:cs/>
                <w:lang w:bidi="ta-IN"/>
              </w:rPr>
              <w:t>கணக்காய்வு செய்யப்படாத கூற்றுககளிலிருந்து பிரித்து எடுக்கப்பட்டவையாகும்‌.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1FF" w:rsidRPr="000271FF" w:rsidRDefault="000271FF" w:rsidP="000271FF">
            <w:pPr>
              <w:spacing w:line="240" w:lineRule="auto"/>
              <w:jc w:val="left"/>
              <w:rPr>
                <w:rFonts w:ascii="Latha" w:eastAsia="Times New Roman" w:hAnsi="Latha" w:cs="Latha"/>
                <w:sz w:val="18"/>
                <w:szCs w:val="18"/>
                <w:lang w:bidi="ta-IN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1FF" w:rsidRPr="000271FF" w:rsidRDefault="000271FF" w:rsidP="000271FF">
            <w:pPr>
              <w:spacing w:line="240" w:lineRule="auto"/>
              <w:jc w:val="left"/>
              <w:rPr>
                <w:rFonts w:ascii="Latha" w:eastAsia="Times New Roman" w:hAnsi="Latha" w:cs="Latha"/>
                <w:sz w:val="18"/>
                <w:szCs w:val="18"/>
                <w:lang w:bidi="ta-IN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1FF" w:rsidRPr="000271FF" w:rsidRDefault="000271FF" w:rsidP="000271FF">
            <w:pPr>
              <w:spacing w:line="240" w:lineRule="auto"/>
              <w:jc w:val="left"/>
              <w:rPr>
                <w:rFonts w:ascii="Latha" w:eastAsia="Times New Roman" w:hAnsi="Latha" w:cs="Latha"/>
                <w:sz w:val="18"/>
                <w:szCs w:val="18"/>
                <w:lang w:bidi="ta-IN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1FF" w:rsidRPr="000271FF" w:rsidRDefault="000271FF" w:rsidP="000271FF">
            <w:pPr>
              <w:spacing w:line="240" w:lineRule="auto"/>
              <w:jc w:val="left"/>
              <w:rPr>
                <w:rFonts w:ascii="Latha" w:eastAsia="Times New Roman" w:hAnsi="Latha" w:cs="Latha"/>
                <w:sz w:val="18"/>
                <w:szCs w:val="18"/>
                <w:lang w:bidi="ta-IN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1FF" w:rsidRPr="000271FF" w:rsidRDefault="000271FF" w:rsidP="000271FF">
            <w:pPr>
              <w:spacing w:line="240" w:lineRule="auto"/>
              <w:jc w:val="left"/>
              <w:rPr>
                <w:rFonts w:ascii="Latha" w:eastAsia="Times New Roman" w:hAnsi="Latha" w:cs="Latha"/>
                <w:sz w:val="18"/>
                <w:szCs w:val="18"/>
                <w:lang w:bidi="ta-IN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1FF" w:rsidRPr="000271FF" w:rsidRDefault="000271FF" w:rsidP="000271FF">
            <w:pPr>
              <w:spacing w:line="240" w:lineRule="auto"/>
              <w:jc w:val="left"/>
              <w:rPr>
                <w:rFonts w:ascii="Latha" w:eastAsia="Times New Roman" w:hAnsi="Latha" w:cs="Latha"/>
                <w:sz w:val="18"/>
                <w:szCs w:val="18"/>
                <w:lang w:bidi="ta-IN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1FF" w:rsidRPr="000271FF" w:rsidRDefault="000271FF" w:rsidP="000271FF">
            <w:pPr>
              <w:spacing w:line="240" w:lineRule="auto"/>
              <w:jc w:val="left"/>
              <w:rPr>
                <w:rFonts w:ascii="Latha" w:eastAsia="Times New Roman" w:hAnsi="Latha" w:cs="Latha"/>
                <w:sz w:val="18"/>
                <w:szCs w:val="18"/>
                <w:lang w:bidi="ta-IN"/>
              </w:rPr>
            </w:pPr>
          </w:p>
        </w:tc>
      </w:tr>
      <w:tr w:rsidR="000271FF" w:rsidRPr="000271FF" w:rsidTr="000271FF">
        <w:trPr>
          <w:trHeight w:val="435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1FF" w:rsidRPr="000271FF" w:rsidRDefault="000271FF" w:rsidP="000271FF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  <w:tc>
          <w:tcPr>
            <w:tcW w:w="4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1FF" w:rsidRPr="000271FF" w:rsidRDefault="000271FF" w:rsidP="000271FF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1FF" w:rsidRPr="000271FF" w:rsidRDefault="000271FF" w:rsidP="000271FF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1FF" w:rsidRPr="000271FF" w:rsidRDefault="000271FF" w:rsidP="000271FF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  <w:tc>
          <w:tcPr>
            <w:tcW w:w="27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1FF" w:rsidRPr="000271FF" w:rsidRDefault="000271FF" w:rsidP="000271FF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1FF" w:rsidRPr="000271FF" w:rsidRDefault="000271FF" w:rsidP="000271FF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1FF" w:rsidRPr="000271FF" w:rsidRDefault="000271FF" w:rsidP="000271FF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1FF" w:rsidRPr="000271FF" w:rsidRDefault="000271FF" w:rsidP="000271FF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1FF" w:rsidRPr="000271FF" w:rsidRDefault="000271FF" w:rsidP="000271FF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  <w:tc>
          <w:tcPr>
            <w:tcW w:w="3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1FF" w:rsidRPr="000271FF" w:rsidRDefault="000271FF" w:rsidP="000271FF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  <w:tc>
          <w:tcPr>
            <w:tcW w:w="40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1FF" w:rsidRPr="000271FF" w:rsidRDefault="000271FF" w:rsidP="000271FF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  <w:tc>
          <w:tcPr>
            <w:tcW w:w="4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1FF" w:rsidRPr="000271FF" w:rsidRDefault="000271FF" w:rsidP="000271FF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1FF" w:rsidRPr="000271FF" w:rsidRDefault="000271FF" w:rsidP="000271FF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</w:tr>
      <w:tr w:rsidR="000271FF" w:rsidRPr="000271FF" w:rsidTr="000271FF">
        <w:trPr>
          <w:trHeight w:val="36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1FF" w:rsidRPr="000271FF" w:rsidRDefault="000271FF" w:rsidP="000271FF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sz w:val="18"/>
                <w:szCs w:val="18"/>
                <w:lang w:bidi="ta-IN"/>
              </w:rPr>
            </w:pPr>
            <w:r w:rsidRPr="000271FF">
              <w:rPr>
                <w:rFonts w:ascii="Iskoola Pota" w:eastAsia="Times New Roman" w:hAnsi="Iskoola Pota" w:cs="Iskoola Pota"/>
                <w:sz w:val="18"/>
                <w:szCs w:val="18"/>
                <w:lang w:bidi="ta-IN"/>
              </w:rPr>
              <w:t>(</w:t>
            </w:r>
            <w:r w:rsidRPr="000271FF">
              <w:rPr>
                <w:rFonts w:ascii="Latha" w:eastAsia="Times New Roman" w:hAnsi="Latha" w:cs="Latha"/>
                <w:sz w:val="18"/>
                <w:szCs w:val="18"/>
                <w:cs/>
                <w:lang w:bidi="ta-IN"/>
              </w:rPr>
              <w:t>ஒப்பம்‌)</w:t>
            </w:r>
          </w:p>
        </w:tc>
        <w:tc>
          <w:tcPr>
            <w:tcW w:w="4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1FF" w:rsidRPr="000271FF" w:rsidRDefault="000271FF" w:rsidP="000271FF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1FF" w:rsidRPr="000271FF" w:rsidRDefault="000271FF" w:rsidP="000271FF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1FF" w:rsidRPr="000271FF" w:rsidRDefault="000271FF" w:rsidP="000271FF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  <w:tc>
          <w:tcPr>
            <w:tcW w:w="27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1FF" w:rsidRPr="000271FF" w:rsidRDefault="000271FF" w:rsidP="000271FF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1FF" w:rsidRPr="000271FF" w:rsidRDefault="000271FF" w:rsidP="000271FF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1FF" w:rsidRPr="000271FF" w:rsidRDefault="000271FF" w:rsidP="000271FF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1FF" w:rsidRPr="000271FF" w:rsidRDefault="000271FF" w:rsidP="000271FF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1FF" w:rsidRPr="000271FF" w:rsidRDefault="000271FF" w:rsidP="000271FF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sz w:val="18"/>
                <w:szCs w:val="18"/>
                <w:lang w:bidi="ta-IN"/>
              </w:rPr>
            </w:pPr>
            <w:r w:rsidRPr="000271FF">
              <w:rPr>
                <w:rFonts w:ascii="Iskoola Pota" w:eastAsia="Times New Roman" w:hAnsi="Iskoola Pota" w:cs="Iskoola Pota"/>
                <w:sz w:val="18"/>
                <w:szCs w:val="18"/>
                <w:lang w:bidi="ta-IN"/>
              </w:rPr>
              <w:t>(</w:t>
            </w:r>
            <w:r w:rsidRPr="000271FF">
              <w:rPr>
                <w:rFonts w:ascii="Latha" w:eastAsia="Times New Roman" w:hAnsi="Latha" w:cs="Latha"/>
                <w:sz w:val="18"/>
                <w:szCs w:val="18"/>
                <w:cs/>
                <w:lang w:bidi="ta-IN"/>
              </w:rPr>
              <w:t>ஒப்பம்‌)</w:t>
            </w:r>
          </w:p>
        </w:tc>
        <w:tc>
          <w:tcPr>
            <w:tcW w:w="3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1FF" w:rsidRPr="000271FF" w:rsidRDefault="000271FF" w:rsidP="000271FF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  <w:tc>
          <w:tcPr>
            <w:tcW w:w="40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1FF" w:rsidRPr="000271FF" w:rsidRDefault="000271FF" w:rsidP="000271FF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  <w:tc>
          <w:tcPr>
            <w:tcW w:w="4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1FF" w:rsidRPr="000271FF" w:rsidRDefault="000271FF" w:rsidP="000271FF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1FF" w:rsidRPr="000271FF" w:rsidRDefault="000271FF" w:rsidP="000271FF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</w:tr>
      <w:tr w:rsidR="000271FF" w:rsidRPr="000271FF" w:rsidTr="000271FF">
        <w:trPr>
          <w:trHeight w:val="36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1FF" w:rsidRPr="000271FF" w:rsidRDefault="000271FF" w:rsidP="000271FF">
            <w:pPr>
              <w:spacing w:line="240" w:lineRule="auto"/>
              <w:jc w:val="left"/>
              <w:rPr>
                <w:rFonts w:ascii="Latha" w:eastAsia="Times New Roman" w:hAnsi="Latha" w:cs="Latha"/>
                <w:b/>
                <w:bCs/>
                <w:sz w:val="18"/>
                <w:szCs w:val="18"/>
                <w:lang w:bidi="ta-IN"/>
              </w:rPr>
            </w:pPr>
            <w:r w:rsidRPr="000271FF">
              <w:rPr>
                <w:rFonts w:ascii="Latha" w:eastAsia="Times New Roman" w:hAnsi="Latha" w:cs="Latha"/>
                <w:b/>
                <w:bCs/>
                <w:sz w:val="18"/>
                <w:szCs w:val="18"/>
                <w:lang w:bidi="ta-IN"/>
              </w:rPr>
              <w:t>A.S.</w:t>
            </w:r>
            <w:r w:rsidRPr="000271FF">
              <w:rPr>
                <w:rFonts w:ascii="Latha" w:eastAsia="Times New Roman" w:hAnsi="Latha" w:cs="Latha"/>
                <w:b/>
                <w:bCs/>
                <w:sz w:val="18"/>
                <w:szCs w:val="18"/>
                <w:cs/>
                <w:lang w:bidi="ta-IN"/>
              </w:rPr>
              <w:t>இப்ராயிம்</w:t>
            </w:r>
          </w:p>
        </w:tc>
        <w:tc>
          <w:tcPr>
            <w:tcW w:w="4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1FF" w:rsidRPr="000271FF" w:rsidRDefault="000271FF" w:rsidP="000271FF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1FF" w:rsidRPr="000271FF" w:rsidRDefault="000271FF" w:rsidP="000271FF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1FF" w:rsidRPr="000271FF" w:rsidRDefault="000271FF" w:rsidP="000271FF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  <w:tc>
          <w:tcPr>
            <w:tcW w:w="27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1FF" w:rsidRPr="000271FF" w:rsidRDefault="000271FF" w:rsidP="000271FF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1FF" w:rsidRPr="000271FF" w:rsidRDefault="000271FF" w:rsidP="000271FF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1FF" w:rsidRPr="000271FF" w:rsidRDefault="000271FF" w:rsidP="000271FF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1FF" w:rsidRPr="000271FF" w:rsidRDefault="000271FF" w:rsidP="000271FF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  <w:tc>
          <w:tcPr>
            <w:tcW w:w="85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1FF" w:rsidRPr="000271FF" w:rsidRDefault="000271FF" w:rsidP="000271FF">
            <w:pPr>
              <w:spacing w:line="240" w:lineRule="auto"/>
              <w:jc w:val="left"/>
              <w:rPr>
                <w:rFonts w:ascii="Latha" w:eastAsia="Times New Roman" w:hAnsi="Latha" w:cs="Latha"/>
                <w:b/>
                <w:bCs/>
                <w:sz w:val="18"/>
                <w:szCs w:val="18"/>
                <w:lang w:bidi="ta-IN"/>
              </w:rPr>
            </w:pPr>
            <w:r w:rsidRPr="000271FF">
              <w:rPr>
                <w:rFonts w:ascii="Latha" w:eastAsia="Times New Roman" w:hAnsi="Latha" w:cs="Latha"/>
                <w:b/>
                <w:bCs/>
                <w:sz w:val="18"/>
                <w:szCs w:val="18"/>
                <w:cs/>
                <w:lang w:bidi="ta-IN"/>
              </w:rPr>
              <w:t>சன்ஜீவ பண்டாரநாயக்க</w:t>
            </w:r>
          </w:p>
        </w:tc>
        <w:tc>
          <w:tcPr>
            <w:tcW w:w="4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1FF" w:rsidRPr="000271FF" w:rsidRDefault="000271FF" w:rsidP="000271FF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  <w:tc>
          <w:tcPr>
            <w:tcW w:w="4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1FF" w:rsidRPr="000271FF" w:rsidRDefault="000271FF" w:rsidP="000271FF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</w:tr>
      <w:tr w:rsidR="000271FF" w:rsidRPr="000271FF" w:rsidTr="000271FF">
        <w:trPr>
          <w:trHeight w:val="315"/>
        </w:trPr>
        <w:tc>
          <w:tcPr>
            <w:tcW w:w="68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1FF" w:rsidRPr="000271FF" w:rsidRDefault="000271FF" w:rsidP="000271FF">
            <w:pPr>
              <w:spacing w:line="240" w:lineRule="auto"/>
              <w:jc w:val="left"/>
              <w:rPr>
                <w:rFonts w:ascii="Latha" w:eastAsia="Times New Roman" w:hAnsi="Latha" w:cs="Latha"/>
                <w:sz w:val="18"/>
                <w:szCs w:val="18"/>
                <w:lang w:bidi="ta-IN"/>
              </w:rPr>
            </w:pPr>
            <w:r w:rsidRPr="000271FF">
              <w:rPr>
                <w:rFonts w:ascii="Latha" w:eastAsia="Times New Roman" w:hAnsi="Latha" w:cs="Latha"/>
                <w:sz w:val="18"/>
                <w:szCs w:val="18"/>
                <w:cs/>
                <w:lang w:bidi="ta-IN"/>
              </w:rPr>
              <w:t>பிரதான</w:t>
            </w:r>
            <w:r w:rsidRPr="000271FF">
              <w:rPr>
                <w:rFonts w:ascii="Latha" w:eastAsia="Times New Roman" w:hAnsi="Latha" w:cs="Latha"/>
                <w:sz w:val="18"/>
                <w:szCs w:val="18"/>
                <w:lang w:bidi="ta-IN"/>
              </w:rPr>
              <w:t xml:space="preserve"> </w:t>
            </w:r>
            <w:r w:rsidRPr="000271FF">
              <w:rPr>
                <w:rFonts w:ascii="Latha" w:eastAsia="Times New Roman" w:hAnsi="Latha" w:cs="Latha"/>
                <w:sz w:val="18"/>
                <w:szCs w:val="18"/>
                <w:cs/>
                <w:lang w:bidi="ta-IN"/>
              </w:rPr>
              <w:t>நிறைவேற்று அதிகாரி</w:t>
            </w: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1FF" w:rsidRPr="000271FF" w:rsidRDefault="000271FF" w:rsidP="000271FF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1FF" w:rsidRPr="000271FF" w:rsidRDefault="000271FF" w:rsidP="000271FF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  <w:tc>
          <w:tcPr>
            <w:tcW w:w="27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1FF" w:rsidRPr="000271FF" w:rsidRDefault="000271FF" w:rsidP="000271FF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1FF" w:rsidRPr="000271FF" w:rsidRDefault="000271FF" w:rsidP="000271FF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1FF" w:rsidRPr="000271FF" w:rsidRDefault="000271FF" w:rsidP="000271FF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1FF" w:rsidRPr="000271FF" w:rsidRDefault="000271FF" w:rsidP="000271FF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  <w:tc>
          <w:tcPr>
            <w:tcW w:w="85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1FF" w:rsidRPr="000271FF" w:rsidRDefault="000271FF" w:rsidP="000271FF">
            <w:pPr>
              <w:spacing w:line="240" w:lineRule="auto"/>
              <w:jc w:val="left"/>
              <w:rPr>
                <w:rFonts w:ascii="Latha" w:eastAsia="Times New Roman" w:hAnsi="Latha" w:cs="Latha"/>
                <w:sz w:val="18"/>
                <w:szCs w:val="18"/>
                <w:lang w:bidi="ta-IN"/>
              </w:rPr>
            </w:pPr>
            <w:r w:rsidRPr="000271FF">
              <w:rPr>
                <w:rFonts w:ascii="Latha" w:eastAsia="Times New Roman" w:hAnsi="Latha" w:cs="Latha"/>
                <w:sz w:val="18"/>
                <w:szCs w:val="18"/>
                <w:cs/>
                <w:lang w:bidi="ta-IN"/>
              </w:rPr>
              <w:t>தலைமை நிதி அதிகாரி</w:t>
            </w:r>
          </w:p>
        </w:tc>
        <w:tc>
          <w:tcPr>
            <w:tcW w:w="4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1FF" w:rsidRPr="000271FF" w:rsidRDefault="000271FF" w:rsidP="000271FF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  <w:tc>
          <w:tcPr>
            <w:tcW w:w="4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1FF" w:rsidRPr="000271FF" w:rsidRDefault="000271FF" w:rsidP="000271FF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</w:tr>
      <w:tr w:rsidR="000271FF" w:rsidRPr="000271FF" w:rsidTr="000271FF">
        <w:trPr>
          <w:trHeight w:val="315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1FF" w:rsidRPr="000271FF" w:rsidRDefault="000271FF" w:rsidP="000271FF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  <w:tc>
          <w:tcPr>
            <w:tcW w:w="4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1FF" w:rsidRPr="000271FF" w:rsidRDefault="000271FF" w:rsidP="000271FF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1FF" w:rsidRPr="000271FF" w:rsidRDefault="000271FF" w:rsidP="000271FF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1FF" w:rsidRPr="000271FF" w:rsidRDefault="000271FF" w:rsidP="000271FF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  <w:tc>
          <w:tcPr>
            <w:tcW w:w="27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1FF" w:rsidRPr="000271FF" w:rsidRDefault="000271FF" w:rsidP="000271FF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1FF" w:rsidRPr="000271FF" w:rsidRDefault="000271FF" w:rsidP="000271FF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1FF" w:rsidRPr="000271FF" w:rsidRDefault="000271FF" w:rsidP="000271FF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1FF" w:rsidRPr="000271FF" w:rsidRDefault="000271FF" w:rsidP="000271FF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1FF" w:rsidRPr="000271FF" w:rsidRDefault="000271FF" w:rsidP="000271FF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1FF" w:rsidRPr="000271FF" w:rsidRDefault="000271FF" w:rsidP="000271FF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  <w:tc>
          <w:tcPr>
            <w:tcW w:w="3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1FF" w:rsidRPr="000271FF" w:rsidRDefault="000271FF" w:rsidP="000271FF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  <w:tc>
          <w:tcPr>
            <w:tcW w:w="4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1FF" w:rsidRPr="000271FF" w:rsidRDefault="000271FF" w:rsidP="000271FF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  <w:tc>
          <w:tcPr>
            <w:tcW w:w="4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1FF" w:rsidRPr="000271FF" w:rsidRDefault="000271FF" w:rsidP="000271FF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</w:tr>
      <w:tr w:rsidR="000271FF" w:rsidRPr="000271FF" w:rsidTr="000271FF">
        <w:trPr>
          <w:trHeight w:val="315"/>
        </w:trPr>
        <w:tc>
          <w:tcPr>
            <w:tcW w:w="1290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1FF" w:rsidRPr="000271FF" w:rsidRDefault="000271FF" w:rsidP="000271FF">
            <w:pPr>
              <w:spacing w:line="240" w:lineRule="auto"/>
              <w:jc w:val="left"/>
              <w:rPr>
                <w:rFonts w:ascii="Latha" w:eastAsia="Times New Roman" w:hAnsi="Latha" w:cs="Latha"/>
                <w:sz w:val="18"/>
                <w:szCs w:val="18"/>
                <w:lang w:bidi="ta-IN"/>
              </w:rPr>
            </w:pPr>
            <w:r w:rsidRPr="000271FF">
              <w:rPr>
                <w:rFonts w:ascii="Latha" w:eastAsia="Times New Roman" w:hAnsi="Latha" w:cs="Latha"/>
                <w:sz w:val="18"/>
                <w:szCs w:val="18"/>
                <w:cs/>
                <w:lang w:bidi="ta-IN"/>
              </w:rPr>
              <w:t>இவ்‌</w:t>
            </w:r>
            <w:r w:rsidRPr="000271FF">
              <w:rPr>
                <w:rFonts w:ascii="Latha" w:eastAsia="Times New Roman" w:hAnsi="Latha" w:cs="Latha"/>
                <w:sz w:val="18"/>
                <w:szCs w:val="18"/>
                <w:lang w:bidi="ta-IN"/>
              </w:rPr>
              <w:t xml:space="preserve"> </w:t>
            </w:r>
            <w:r w:rsidRPr="000271FF">
              <w:rPr>
                <w:rFonts w:ascii="Latha" w:eastAsia="Times New Roman" w:hAnsi="Latha" w:cs="Latha"/>
                <w:sz w:val="18"/>
                <w:szCs w:val="18"/>
                <w:cs/>
                <w:lang w:bidi="ta-IN"/>
              </w:rPr>
              <w:t>நிதியறிக்கை தயாரித்தல்‌ மற்றும்‌ வழங்கல்‌ தொடர்பாக பணிப்பாளர்‌</w:t>
            </w:r>
            <w:r w:rsidRPr="000271FF">
              <w:rPr>
                <w:rFonts w:ascii="Latha" w:eastAsia="Times New Roman" w:hAnsi="Latha" w:cs="Latha"/>
                <w:sz w:val="18"/>
                <w:szCs w:val="18"/>
                <w:lang w:bidi="ta-IN"/>
              </w:rPr>
              <w:t xml:space="preserve"> </w:t>
            </w:r>
            <w:r w:rsidRPr="000271FF">
              <w:rPr>
                <w:rFonts w:ascii="Latha" w:eastAsia="Times New Roman" w:hAnsi="Latha" w:cs="Latha"/>
                <w:sz w:val="18"/>
                <w:szCs w:val="18"/>
                <w:cs/>
                <w:lang w:bidi="ta-IN"/>
              </w:rPr>
              <w:t>சபையினால்‌</w:t>
            </w:r>
            <w:r w:rsidRPr="000271FF">
              <w:rPr>
                <w:rFonts w:ascii="Latha" w:eastAsia="Times New Roman" w:hAnsi="Latha" w:cs="Latha"/>
                <w:sz w:val="18"/>
                <w:szCs w:val="18"/>
                <w:lang w:bidi="ta-IN"/>
              </w:rPr>
              <w:t xml:space="preserve"> </w:t>
            </w:r>
          </w:p>
        </w:tc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1FF" w:rsidRPr="000271FF" w:rsidRDefault="000271FF" w:rsidP="000271FF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1FF" w:rsidRPr="000271FF" w:rsidRDefault="000271FF" w:rsidP="000271FF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1FF" w:rsidRPr="000271FF" w:rsidRDefault="000271FF" w:rsidP="000271FF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  <w:tc>
          <w:tcPr>
            <w:tcW w:w="3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1FF" w:rsidRPr="000271FF" w:rsidRDefault="000271FF" w:rsidP="000271FF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  <w:tc>
          <w:tcPr>
            <w:tcW w:w="4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1FF" w:rsidRPr="000271FF" w:rsidRDefault="000271FF" w:rsidP="000271FF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  <w:tc>
          <w:tcPr>
            <w:tcW w:w="4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1FF" w:rsidRPr="000271FF" w:rsidRDefault="000271FF" w:rsidP="000271FF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</w:tr>
      <w:tr w:rsidR="000271FF" w:rsidRPr="000271FF" w:rsidTr="000271FF">
        <w:trPr>
          <w:trHeight w:val="75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1FF" w:rsidRPr="000271FF" w:rsidRDefault="000271FF" w:rsidP="000271FF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  <w:tc>
          <w:tcPr>
            <w:tcW w:w="63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1FF" w:rsidRPr="000271FF" w:rsidRDefault="000271FF" w:rsidP="000271FF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1FF" w:rsidRPr="000271FF" w:rsidRDefault="000271FF" w:rsidP="000271FF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1FF" w:rsidRPr="000271FF" w:rsidRDefault="000271FF" w:rsidP="000271FF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1FF" w:rsidRPr="000271FF" w:rsidRDefault="000271FF" w:rsidP="000271FF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1FF" w:rsidRPr="000271FF" w:rsidRDefault="000271FF" w:rsidP="000271FF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1FF" w:rsidRPr="000271FF" w:rsidRDefault="000271FF" w:rsidP="000271FF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1FF" w:rsidRPr="000271FF" w:rsidRDefault="000271FF" w:rsidP="000271FF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1FF" w:rsidRPr="000271FF" w:rsidRDefault="000271FF" w:rsidP="000271FF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1FF" w:rsidRPr="000271FF" w:rsidRDefault="000271FF" w:rsidP="000271FF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  <w:tc>
          <w:tcPr>
            <w:tcW w:w="3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1FF" w:rsidRPr="000271FF" w:rsidRDefault="000271FF" w:rsidP="000271FF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  <w:tc>
          <w:tcPr>
            <w:tcW w:w="4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1FF" w:rsidRPr="000271FF" w:rsidRDefault="000271FF" w:rsidP="000271FF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  <w:tc>
          <w:tcPr>
            <w:tcW w:w="4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1FF" w:rsidRPr="000271FF" w:rsidRDefault="000271FF" w:rsidP="000271FF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</w:tr>
      <w:tr w:rsidR="000271FF" w:rsidRPr="000271FF" w:rsidTr="000271FF">
        <w:trPr>
          <w:trHeight w:val="315"/>
        </w:trPr>
        <w:tc>
          <w:tcPr>
            <w:tcW w:w="84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1FF" w:rsidRPr="000271FF" w:rsidRDefault="000271FF" w:rsidP="000271FF">
            <w:pPr>
              <w:spacing w:line="240" w:lineRule="auto"/>
              <w:jc w:val="left"/>
              <w:rPr>
                <w:rFonts w:ascii="Latha" w:eastAsia="Times New Roman" w:hAnsi="Latha" w:cs="Latha"/>
                <w:sz w:val="18"/>
                <w:szCs w:val="18"/>
                <w:lang w:bidi="ta-IN"/>
              </w:rPr>
            </w:pPr>
            <w:r w:rsidRPr="000271FF">
              <w:rPr>
                <w:rFonts w:ascii="Latha" w:eastAsia="Times New Roman" w:hAnsi="Latha" w:cs="Latha"/>
                <w:sz w:val="18"/>
                <w:szCs w:val="18"/>
                <w:cs/>
                <w:lang w:bidi="ta-IN"/>
              </w:rPr>
              <w:t>பொறுப்பேற்கின்றது</w:t>
            </w:r>
            <w:r w:rsidRPr="000271FF">
              <w:rPr>
                <w:rFonts w:ascii="Latha" w:eastAsia="Times New Roman" w:hAnsi="Latha" w:cs="Latha"/>
                <w:sz w:val="18"/>
                <w:szCs w:val="18"/>
                <w:lang w:bidi="ta-IN"/>
              </w:rPr>
              <w:t xml:space="preserve"> </w:t>
            </w:r>
            <w:r w:rsidRPr="000271FF">
              <w:rPr>
                <w:rFonts w:ascii="Latha" w:eastAsia="Times New Roman" w:hAnsi="Latha" w:cs="Latha"/>
                <w:sz w:val="18"/>
                <w:szCs w:val="18"/>
                <w:cs/>
                <w:lang w:bidi="ta-IN"/>
              </w:rPr>
              <w:t>என ஒப்புகொண்டு கையொப்பம்‌ இட்டுள்ளோம்‌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1FF" w:rsidRPr="000271FF" w:rsidRDefault="000271FF" w:rsidP="000271FF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1FF" w:rsidRPr="000271FF" w:rsidRDefault="000271FF" w:rsidP="000271FF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1FF" w:rsidRPr="000271FF" w:rsidRDefault="000271FF" w:rsidP="000271FF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1FF" w:rsidRPr="000271FF" w:rsidRDefault="000271FF" w:rsidP="000271FF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1FF" w:rsidRPr="000271FF" w:rsidRDefault="000271FF" w:rsidP="000271FF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1FF" w:rsidRPr="000271FF" w:rsidRDefault="000271FF" w:rsidP="000271FF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1FF" w:rsidRPr="000271FF" w:rsidRDefault="000271FF" w:rsidP="000271FF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1FF" w:rsidRPr="000271FF" w:rsidRDefault="000271FF" w:rsidP="000271FF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  <w:tc>
          <w:tcPr>
            <w:tcW w:w="3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1FF" w:rsidRPr="000271FF" w:rsidRDefault="000271FF" w:rsidP="000271FF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  <w:tc>
          <w:tcPr>
            <w:tcW w:w="4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1FF" w:rsidRPr="000271FF" w:rsidRDefault="000271FF" w:rsidP="000271FF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  <w:tc>
          <w:tcPr>
            <w:tcW w:w="4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1FF" w:rsidRPr="000271FF" w:rsidRDefault="000271FF" w:rsidP="000271FF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</w:tr>
      <w:tr w:rsidR="000271FF" w:rsidRPr="000271FF" w:rsidTr="000271FF">
        <w:trPr>
          <w:trHeight w:val="315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1FF" w:rsidRPr="000271FF" w:rsidRDefault="000271FF" w:rsidP="000271FF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  <w:tc>
          <w:tcPr>
            <w:tcW w:w="63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1FF" w:rsidRPr="000271FF" w:rsidRDefault="000271FF" w:rsidP="000271FF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1FF" w:rsidRPr="000271FF" w:rsidRDefault="000271FF" w:rsidP="000271FF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1FF" w:rsidRPr="000271FF" w:rsidRDefault="000271FF" w:rsidP="000271FF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1FF" w:rsidRPr="000271FF" w:rsidRDefault="000271FF" w:rsidP="000271FF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1FF" w:rsidRPr="000271FF" w:rsidRDefault="000271FF" w:rsidP="000271FF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1FF" w:rsidRPr="000271FF" w:rsidRDefault="000271FF" w:rsidP="000271FF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1FF" w:rsidRPr="000271FF" w:rsidRDefault="000271FF" w:rsidP="000271FF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1FF" w:rsidRPr="000271FF" w:rsidRDefault="000271FF" w:rsidP="000271FF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1FF" w:rsidRPr="000271FF" w:rsidRDefault="000271FF" w:rsidP="000271FF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  <w:tc>
          <w:tcPr>
            <w:tcW w:w="3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1FF" w:rsidRPr="000271FF" w:rsidRDefault="000271FF" w:rsidP="000271FF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  <w:tc>
          <w:tcPr>
            <w:tcW w:w="4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1FF" w:rsidRPr="000271FF" w:rsidRDefault="000271FF" w:rsidP="000271FF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  <w:tc>
          <w:tcPr>
            <w:tcW w:w="4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1FF" w:rsidRPr="000271FF" w:rsidRDefault="000271FF" w:rsidP="000271FF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</w:tr>
      <w:tr w:rsidR="000271FF" w:rsidRPr="000271FF" w:rsidTr="000271FF">
        <w:trPr>
          <w:trHeight w:val="36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1FF" w:rsidRPr="000271FF" w:rsidRDefault="000271FF" w:rsidP="000271FF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sz w:val="18"/>
                <w:szCs w:val="18"/>
                <w:lang w:bidi="ta-IN"/>
              </w:rPr>
            </w:pPr>
            <w:r w:rsidRPr="000271FF">
              <w:rPr>
                <w:rFonts w:ascii="Iskoola Pota" w:eastAsia="Times New Roman" w:hAnsi="Iskoola Pota" w:cs="Iskoola Pota"/>
                <w:sz w:val="18"/>
                <w:szCs w:val="18"/>
                <w:lang w:bidi="ta-IN"/>
              </w:rPr>
              <w:t>(</w:t>
            </w:r>
            <w:r w:rsidRPr="000271FF">
              <w:rPr>
                <w:rFonts w:ascii="Latha" w:eastAsia="Times New Roman" w:hAnsi="Latha" w:cs="Latha"/>
                <w:sz w:val="18"/>
                <w:szCs w:val="18"/>
                <w:cs/>
                <w:lang w:bidi="ta-IN"/>
              </w:rPr>
              <w:t>ஒப்பம்‌)</w:t>
            </w:r>
          </w:p>
        </w:tc>
        <w:tc>
          <w:tcPr>
            <w:tcW w:w="63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1FF" w:rsidRPr="000271FF" w:rsidRDefault="000271FF" w:rsidP="000271FF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1FF" w:rsidRPr="000271FF" w:rsidRDefault="000271FF" w:rsidP="000271FF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1FF" w:rsidRPr="000271FF" w:rsidRDefault="000271FF" w:rsidP="000271FF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1FF" w:rsidRPr="000271FF" w:rsidRDefault="000271FF" w:rsidP="000271FF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1FF" w:rsidRPr="000271FF" w:rsidRDefault="000271FF" w:rsidP="000271FF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1FF" w:rsidRPr="000271FF" w:rsidRDefault="000271FF" w:rsidP="000271FF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1FF" w:rsidRPr="000271FF" w:rsidRDefault="000271FF" w:rsidP="000271FF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1FF" w:rsidRPr="000271FF" w:rsidRDefault="000271FF" w:rsidP="000271FF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sz w:val="18"/>
                <w:szCs w:val="18"/>
                <w:lang w:bidi="ta-IN"/>
              </w:rPr>
            </w:pPr>
            <w:r w:rsidRPr="000271FF">
              <w:rPr>
                <w:rFonts w:ascii="Iskoola Pota" w:eastAsia="Times New Roman" w:hAnsi="Iskoola Pota" w:cs="Iskoola Pota"/>
                <w:sz w:val="18"/>
                <w:szCs w:val="18"/>
                <w:lang w:bidi="ta-IN"/>
              </w:rPr>
              <w:t>(</w:t>
            </w:r>
            <w:r w:rsidRPr="000271FF">
              <w:rPr>
                <w:rFonts w:ascii="Latha" w:eastAsia="Times New Roman" w:hAnsi="Latha" w:cs="Latha"/>
                <w:sz w:val="18"/>
                <w:szCs w:val="18"/>
                <w:cs/>
                <w:lang w:bidi="ta-IN"/>
              </w:rPr>
              <w:t>ஒப்பம்‌)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1FF" w:rsidRPr="000271FF" w:rsidRDefault="000271FF" w:rsidP="000271FF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  <w:tc>
          <w:tcPr>
            <w:tcW w:w="3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1FF" w:rsidRPr="000271FF" w:rsidRDefault="000271FF" w:rsidP="000271FF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  <w:tc>
          <w:tcPr>
            <w:tcW w:w="4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1FF" w:rsidRPr="000271FF" w:rsidRDefault="000271FF" w:rsidP="000271FF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  <w:tc>
          <w:tcPr>
            <w:tcW w:w="4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1FF" w:rsidRPr="000271FF" w:rsidRDefault="000271FF" w:rsidP="000271FF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</w:tr>
      <w:tr w:rsidR="000271FF" w:rsidRPr="000271FF" w:rsidTr="000271FF">
        <w:trPr>
          <w:trHeight w:val="360"/>
        </w:trPr>
        <w:tc>
          <w:tcPr>
            <w:tcW w:w="4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1FF" w:rsidRPr="000271FF" w:rsidRDefault="000271FF" w:rsidP="000271FF">
            <w:pPr>
              <w:spacing w:line="240" w:lineRule="auto"/>
              <w:jc w:val="left"/>
              <w:rPr>
                <w:rFonts w:ascii="Latha" w:eastAsia="Times New Roman" w:hAnsi="Latha" w:cs="Latha"/>
                <w:b/>
                <w:bCs/>
                <w:sz w:val="18"/>
                <w:szCs w:val="18"/>
                <w:lang w:bidi="ta-IN"/>
              </w:rPr>
            </w:pPr>
            <w:r w:rsidRPr="000271FF">
              <w:rPr>
                <w:rFonts w:ascii="Latha" w:eastAsia="Times New Roman" w:hAnsi="Latha" w:cs="Latha"/>
                <w:b/>
                <w:bCs/>
                <w:sz w:val="18"/>
                <w:szCs w:val="18"/>
                <w:lang w:bidi="ta-IN"/>
              </w:rPr>
              <w:t>M.P.</w:t>
            </w:r>
            <w:r w:rsidRPr="000271FF">
              <w:rPr>
                <w:rFonts w:ascii="Latha" w:eastAsia="Times New Roman" w:hAnsi="Latha" w:cs="Latha"/>
                <w:b/>
                <w:bCs/>
                <w:sz w:val="18"/>
                <w:szCs w:val="18"/>
                <w:cs/>
                <w:lang w:bidi="ta-IN"/>
              </w:rPr>
              <w:t>அமிரத்ததாயகம்‌</w:t>
            </w:r>
          </w:p>
        </w:tc>
        <w:tc>
          <w:tcPr>
            <w:tcW w:w="39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1FF" w:rsidRPr="000271FF" w:rsidRDefault="000271FF" w:rsidP="000271FF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1FF" w:rsidRPr="000271FF" w:rsidRDefault="000271FF" w:rsidP="000271FF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1FF" w:rsidRPr="000271FF" w:rsidRDefault="000271FF" w:rsidP="000271FF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1FF" w:rsidRPr="000271FF" w:rsidRDefault="000271FF" w:rsidP="000271FF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1FF" w:rsidRPr="000271FF" w:rsidRDefault="000271FF" w:rsidP="000271FF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1FF" w:rsidRPr="000271FF" w:rsidRDefault="000271FF" w:rsidP="000271FF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1FF" w:rsidRPr="000271FF" w:rsidRDefault="000271FF" w:rsidP="000271FF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  <w:tc>
          <w:tcPr>
            <w:tcW w:w="85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1FF" w:rsidRPr="000271FF" w:rsidRDefault="000271FF" w:rsidP="000271FF">
            <w:pPr>
              <w:spacing w:line="240" w:lineRule="auto"/>
              <w:jc w:val="left"/>
              <w:rPr>
                <w:rFonts w:ascii="Latha" w:eastAsia="Times New Roman" w:hAnsi="Latha" w:cs="Latha"/>
                <w:b/>
                <w:bCs/>
                <w:sz w:val="18"/>
                <w:szCs w:val="18"/>
                <w:lang w:bidi="ta-IN"/>
              </w:rPr>
            </w:pPr>
            <w:r w:rsidRPr="000271FF">
              <w:rPr>
                <w:rFonts w:ascii="Latha" w:eastAsia="Times New Roman" w:hAnsi="Latha" w:cs="Latha"/>
                <w:b/>
                <w:bCs/>
                <w:sz w:val="18"/>
                <w:szCs w:val="18"/>
                <w:lang w:bidi="ta-IN"/>
              </w:rPr>
              <w:t>J.P.</w:t>
            </w:r>
            <w:r w:rsidRPr="000271FF">
              <w:rPr>
                <w:rFonts w:ascii="Latha" w:eastAsia="Times New Roman" w:hAnsi="Latha" w:cs="Latha"/>
                <w:b/>
                <w:bCs/>
                <w:sz w:val="18"/>
                <w:szCs w:val="18"/>
                <w:cs/>
                <w:lang w:bidi="ta-IN"/>
              </w:rPr>
              <w:t>அமரதுங்க</w:t>
            </w:r>
          </w:p>
        </w:tc>
        <w:tc>
          <w:tcPr>
            <w:tcW w:w="4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1FF" w:rsidRPr="000271FF" w:rsidRDefault="000271FF" w:rsidP="000271FF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  <w:tc>
          <w:tcPr>
            <w:tcW w:w="4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1FF" w:rsidRPr="000271FF" w:rsidRDefault="000271FF" w:rsidP="000271FF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</w:tr>
      <w:tr w:rsidR="000271FF" w:rsidRPr="000271FF" w:rsidTr="000271FF">
        <w:trPr>
          <w:trHeight w:val="315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1FF" w:rsidRPr="000271FF" w:rsidRDefault="000271FF" w:rsidP="000271FF">
            <w:pPr>
              <w:spacing w:line="240" w:lineRule="auto"/>
              <w:jc w:val="left"/>
              <w:rPr>
                <w:rFonts w:ascii="Latha" w:eastAsia="Times New Roman" w:hAnsi="Latha" w:cs="Latha"/>
                <w:sz w:val="18"/>
                <w:szCs w:val="18"/>
                <w:lang w:bidi="ta-IN"/>
              </w:rPr>
            </w:pPr>
            <w:r w:rsidRPr="000271FF">
              <w:rPr>
                <w:rFonts w:ascii="Latha" w:eastAsia="Times New Roman" w:hAnsi="Latha" w:cs="Latha"/>
                <w:sz w:val="18"/>
                <w:szCs w:val="18"/>
                <w:cs/>
                <w:lang w:bidi="ta-IN"/>
              </w:rPr>
              <w:t>இயக்குனர்</w:t>
            </w:r>
          </w:p>
        </w:tc>
        <w:tc>
          <w:tcPr>
            <w:tcW w:w="63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1FF" w:rsidRPr="000271FF" w:rsidRDefault="000271FF" w:rsidP="000271FF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1FF" w:rsidRPr="000271FF" w:rsidRDefault="000271FF" w:rsidP="000271FF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1FF" w:rsidRPr="000271FF" w:rsidRDefault="000271FF" w:rsidP="000271FF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1FF" w:rsidRPr="000271FF" w:rsidRDefault="000271FF" w:rsidP="000271FF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1FF" w:rsidRPr="000271FF" w:rsidRDefault="000271FF" w:rsidP="000271FF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1FF" w:rsidRPr="000271FF" w:rsidRDefault="000271FF" w:rsidP="000271FF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1FF" w:rsidRPr="000271FF" w:rsidRDefault="000271FF" w:rsidP="000271FF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  <w:tc>
          <w:tcPr>
            <w:tcW w:w="85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1FF" w:rsidRPr="000271FF" w:rsidRDefault="000271FF" w:rsidP="000271FF">
            <w:pPr>
              <w:spacing w:line="240" w:lineRule="auto"/>
              <w:jc w:val="left"/>
              <w:rPr>
                <w:rFonts w:ascii="Latha" w:eastAsia="Times New Roman" w:hAnsi="Latha" w:cs="Latha"/>
                <w:sz w:val="18"/>
                <w:szCs w:val="18"/>
                <w:lang w:bidi="ta-IN"/>
              </w:rPr>
            </w:pPr>
            <w:r w:rsidRPr="000271FF">
              <w:rPr>
                <w:rFonts w:ascii="Latha" w:eastAsia="Times New Roman" w:hAnsi="Latha" w:cs="Latha"/>
                <w:sz w:val="18"/>
                <w:szCs w:val="18"/>
                <w:cs/>
                <w:lang w:bidi="ta-IN"/>
              </w:rPr>
              <w:t>இயக்குனர்</w:t>
            </w:r>
          </w:p>
        </w:tc>
        <w:tc>
          <w:tcPr>
            <w:tcW w:w="4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1FF" w:rsidRPr="000271FF" w:rsidRDefault="000271FF" w:rsidP="000271FF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  <w:tc>
          <w:tcPr>
            <w:tcW w:w="4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1FF" w:rsidRPr="000271FF" w:rsidRDefault="000271FF" w:rsidP="000271FF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</w:tr>
      <w:tr w:rsidR="000271FF" w:rsidRPr="000271FF" w:rsidTr="000271FF">
        <w:trPr>
          <w:trHeight w:val="315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1FF" w:rsidRPr="000271FF" w:rsidRDefault="000271FF" w:rsidP="000271FF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  <w:tc>
          <w:tcPr>
            <w:tcW w:w="63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1FF" w:rsidRPr="000271FF" w:rsidRDefault="000271FF" w:rsidP="000271FF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1FF" w:rsidRPr="000271FF" w:rsidRDefault="000271FF" w:rsidP="000271FF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1FF" w:rsidRPr="000271FF" w:rsidRDefault="000271FF" w:rsidP="000271FF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1FF" w:rsidRPr="000271FF" w:rsidRDefault="000271FF" w:rsidP="000271FF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1FF" w:rsidRPr="000271FF" w:rsidRDefault="000271FF" w:rsidP="000271FF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1FF" w:rsidRPr="000271FF" w:rsidRDefault="000271FF" w:rsidP="000271FF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1FF" w:rsidRPr="000271FF" w:rsidRDefault="000271FF" w:rsidP="000271FF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1FF" w:rsidRPr="000271FF" w:rsidRDefault="000271FF" w:rsidP="000271FF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1FF" w:rsidRPr="000271FF" w:rsidRDefault="000271FF" w:rsidP="000271FF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  <w:tc>
          <w:tcPr>
            <w:tcW w:w="57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1FF" w:rsidRPr="000271FF" w:rsidRDefault="000271FF" w:rsidP="000271FF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  <w:tc>
          <w:tcPr>
            <w:tcW w:w="4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1FF" w:rsidRPr="000271FF" w:rsidRDefault="000271FF" w:rsidP="000271FF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  <w:tc>
          <w:tcPr>
            <w:tcW w:w="4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1FF" w:rsidRPr="000271FF" w:rsidRDefault="000271FF" w:rsidP="000271FF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</w:tr>
      <w:tr w:rsidR="000271FF" w:rsidRPr="000271FF" w:rsidTr="000271FF">
        <w:trPr>
          <w:trHeight w:val="315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1FF" w:rsidRPr="000271FF" w:rsidRDefault="000271FF" w:rsidP="000271FF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sz w:val="18"/>
                <w:szCs w:val="18"/>
                <w:lang w:bidi="ta-IN"/>
              </w:rPr>
            </w:pPr>
            <w:r w:rsidRPr="000271FF">
              <w:rPr>
                <w:rFonts w:ascii="Iskoola Pota" w:eastAsia="Times New Roman" w:hAnsi="Iskoola Pota" w:cs="Iskoola Pota"/>
                <w:sz w:val="18"/>
                <w:szCs w:val="18"/>
                <w:lang w:bidi="ta-IN"/>
              </w:rPr>
              <w:t>25</w:t>
            </w:r>
            <w:r w:rsidRPr="000271FF">
              <w:rPr>
                <w:rFonts w:ascii="Latha" w:eastAsia="Times New Roman" w:hAnsi="Latha" w:cs="Latha"/>
                <w:sz w:val="18"/>
                <w:szCs w:val="18"/>
                <w:lang w:bidi="ta-IN"/>
              </w:rPr>
              <w:t xml:space="preserve"> </w:t>
            </w:r>
            <w:r w:rsidRPr="000271FF">
              <w:rPr>
                <w:rFonts w:ascii="Latha" w:eastAsia="Times New Roman" w:hAnsi="Latha" w:cs="Latha"/>
                <w:sz w:val="18"/>
                <w:szCs w:val="18"/>
                <w:cs/>
                <w:lang w:bidi="ta-IN"/>
              </w:rPr>
              <w:t>ஓக்டோபர்‌</w:t>
            </w:r>
            <w:r w:rsidRPr="000271FF">
              <w:rPr>
                <w:rFonts w:ascii="Latha" w:eastAsia="Times New Roman" w:hAnsi="Latha" w:cs="Latha"/>
                <w:sz w:val="18"/>
                <w:szCs w:val="18"/>
                <w:lang w:bidi="ta-IN"/>
              </w:rPr>
              <w:t xml:space="preserve"> </w:t>
            </w:r>
            <w:r w:rsidRPr="000271FF">
              <w:rPr>
                <w:rFonts w:ascii="Iskoola Pota" w:eastAsia="Times New Roman" w:hAnsi="Iskoola Pota" w:cs="Iskoola Pota"/>
                <w:sz w:val="18"/>
                <w:szCs w:val="18"/>
                <w:lang w:bidi="ta-IN"/>
              </w:rPr>
              <w:t>2019</w:t>
            </w:r>
          </w:p>
        </w:tc>
        <w:tc>
          <w:tcPr>
            <w:tcW w:w="63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1FF" w:rsidRPr="000271FF" w:rsidRDefault="000271FF" w:rsidP="000271FF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1FF" w:rsidRPr="000271FF" w:rsidRDefault="000271FF" w:rsidP="000271FF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1FF" w:rsidRPr="000271FF" w:rsidRDefault="000271FF" w:rsidP="000271FF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1FF" w:rsidRPr="000271FF" w:rsidRDefault="000271FF" w:rsidP="000271FF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1FF" w:rsidRPr="000271FF" w:rsidRDefault="000271FF" w:rsidP="000271FF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1FF" w:rsidRPr="000271FF" w:rsidRDefault="000271FF" w:rsidP="000271FF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1FF" w:rsidRPr="000271FF" w:rsidRDefault="000271FF" w:rsidP="000271FF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1FF" w:rsidRPr="000271FF" w:rsidRDefault="000271FF" w:rsidP="000271FF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1FF" w:rsidRPr="000271FF" w:rsidRDefault="000271FF" w:rsidP="000271FF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  <w:tc>
          <w:tcPr>
            <w:tcW w:w="57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1FF" w:rsidRPr="000271FF" w:rsidRDefault="000271FF" w:rsidP="000271FF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  <w:tc>
          <w:tcPr>
            <w:tcW w:w="4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1FF" w:rsidRPr="000271FF" w:rsidRDefault="000271FF" w:rsidP="000271FF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  <w:tc>
          <w:tcPr>
            <w:tcW w:w="4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1FF" w:rsidRPr="000271FF" w:rsidRDefault="000271FF" w:rsidP="000271FF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</w:tr>
      <w:tr w:rsidR="000271FF" w:rsidRPr="000271FF" w:rsidTr="000271FF">
        <w:trPr>
          <w:trHeight w:val="315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1FF" w:rsidRPr="000271FF" w:rsidRDefault="000271FF" w:rsidP="000271FF">
            <w:pPr>
              <w:spacing w:line="240" w:lineRule="auto"/>
              <w:jc w:val="left"/>
              <w:rPr>
                <w:rFonts w:ascii="Latha" w:eastAsia="Times New Roman" w:hAnsi="Latha" w:cs="Latha"/>
                <w:sz w:val="18"/>
                <w:szCs w:val="18"/>
                <w:lang w:bidi="ta-IN"/>
              </w:rPr>
            </w:pPr>
            <w:r w:rsidRPr="000271FF">
              <w:rPr>
                <w:rFonts w:ascii="Latha" w:eastAsia="Times New Roman" w:hAnsi="Latha" w:cs="Latha"/>
                <w:sz w:val="18"/>
                <w:szCs w:val="18"/>
                <w:cs/>
                <w:lang w:bidi="ta-IN"/>
              </w:rPr>
              <w:t>கொழும்பு</w:t>
            </w:r>
          </w:p>
        </w:tc>
        <w:tc>
          <w:tcPr>
            <w:tcW w:w="63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1FF" w:rsidRPr="000271FF" w:rsidRDefault="000271FF" w:rsidP="000271FF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1FF" w:rsidRPr="000271FF" w:rsidRDefault="000271FF" w:rsidP="000271FF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1FF" w:rsidRPr="000271FF" w:rsidRDefault="000271FF" w:rsidP="000271FF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1FF" w:rsidRPr="000271FF" w:rsidRDefault="000271FF" w:rsidP="000271FF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1FF" w:rsidRPr="000271FF" w:rsidRDefault="000271FF" w:rsidP="000271FF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1FF" w:rsidRPr="000271FF" w:rsidRDefault="000271FF" w:rsidP="000271FF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1FF" w:rsidRPr="000271FF" w:rsidRDefault="000271FF" w:rsidP="000271FF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1FF" w:rsidRPr="000271FF" w:rsidRDefault="000271FF" w:rsidP="000271FF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1FF" w:rsidRPr="000271FF" w:rsidRDefault="000271FF" w:rsidP="000271FF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  <w:tc>
          <w:tcPr>
            <w:tcW w:w="57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1FF" w:rsidRPr="000271FF" w:rsidRDefault="000271FF" w:rsidP="000271FF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  <w:tc>
          <w:tcPr>
            <w:tcW w:w="4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1FF" w:rsidRPr="000271FF" w:rsidRDefault="000271FF" w:rsidP="000271FF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  <w:tc>
          <w:tcPr>
            <w:tcW w:w="4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1FF" w:rsidRPr="000271FF" w:rsidRDefault="000271FF" w:rsidP="000271FF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</w:tr>
    </w:tbl>
    <w:p w:rsidR="000271FF" w:rsidRDefault="000271FF" w:rsidP="00C82ACC">
      <w:pPr>
        <w:jc w:val="center"/>
        <w:rPr>
          <w:rFonts w:cs="Latha"/>
          <w:b/>
          <w:bCs/>
          <w:lang w:bidi="ta-IN"/>
        </w:rPr>
      </w:pPr>
    </w:p>
    <w:sectPr w:rsidR="000271FF" w:rsidSect="00CF2048">
      <w:pgSz w:w="16834" w:h="11909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Iskoola Pota">
    <w:panose1 w:val="020B0502040204020203"/>
    <w:charset w:val="00"/>
    <w:family w:val="swiss"/>
    <w:pitch w:val="variable"/>
    <w:sig w:usb0="800000AF" w:usb1="4000204A" w:usb2="000002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7E35C5"/>
    <w:multiLevelType w:val="hybridMultilevel"/>
    <w:tmpl w:val="28A00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useFELayout/>
  </w:compat>
  <w:rsids>
    <w:rsidRoot w:val="00C55EC2"/>
    <w:rsid w:val="00013D31"/>
    <w:rsid w:val="00023D57"/>
    <w:rsid w:val="000271FF"/>
    <w:rsid w:val="00064244"/>
    <w:rsid w:val="00067152"/>
    <w:rsid w:val="00070977"/>
    <w:rsid w:val="000769C1"/>
    <w:rsid w:val="000E5808"/>
    <w:rsid w:val="001015FD"/>
    <w:rsid w:val="00101A98"/>
    <w:rsid w:val="00102097"/>
    <w:rsid w:val="00177604"/>
    <w:rsid w:val="001778AF"/>
    <w:rsid w:val="0018541B"/>
    <w:rsid w:val="001A1E35"/>
    <w:rsid w:val="001B042D"/>
    <w:rsid w:val="001E60FA"/>
    <w:rsid w:val="00214D40"/>
    <w:rsid w:val="00283AE1"/>
    <w:rsid w:val="002E2E6F"/>
    <w:rsid w:val="002E3640"/>
    <w:rsid w:val="002F077F"/>
    <w:rsid w:val="00306DFB"/>
    <w:rsid w:val="00312B30"/>
    <w:rsid w:val="00385307"/>
    <w:rsid w:val="003D08CD"/>
    <w:rsid w:val="003F1A3A"/>
    <w:rsid w:val="00422682"/>
    <w:rsid w:val="00443E8F"/>
    <w:rsid w:val="004708E1"/>
    <w:rsid w:val="00486C17"/>
    <w:rsid w:val="004C007A"/>
    <w:rsid w:val="004E04D3"/>
    <w:rsid w:val="004E62D4"/>
    <w:rsid w:val="00537412"/>
    <w:rsid w:val="00560771"/>
    <w:rsid w:val="00567E5D"/>
    <w:rsid w:val="00574A2B"/>
    <w:rsid w:val="005B5462"/>
    <w:rsid w:val="005D7FAC"/>
    <w:rsid w:val="005E15BE"/>
    <w:rsid w:val="005E78EA"/>
    <w:rsid w:val="006017E6"/>
    <w:rsid w:val="00613C07"/>
    <w:rsid w:val="00614068"/>
    <w:rsid w:val="006421C8"/>
    <w:rsid w:val="0064742A"/>
    <w:rsid w:val="00692C23"/>
    <w:rsid w:val="00695730"/>
    <w:rsid w:val="006B79AB"/>
    <w:rsid w:val="0077625B"/>
    <w:rsid w:val="00793C6E"/>
    <w:rsid w:val="00795CA5"/>
    <w:rsid w:val="00796B37"/>
    <w:rsid w:val="008110F2"/>
    <w:rsid w:val="00826A9F"/>
    <w:rsid w:val="0084559F"/>
    <w:rsid w:val="00845B3D"/>
    <w:rsid w:val="0084723D"/>
    <w:rsid w:val="008710B5"/>
    <w:rsid w:val="008B4D84"/>
    <w:rsid w:val="008B648F"/>
    <w:rsid w:val="008C4718"/>
    <w:rsid w:val="008E3326"/>
    <w:rsid w:val="008E45D5"/>
    <w:rsid w:val="009111D3"/>
    <w:rsid w:val="00916F69"/>
    <w:rsid w:val="0092154B"/>
    <w:rsid w:val="00992070"/>
    <w:rsid w:val="00997F43"/>
    <w:rsid w:val="009C118C"/>
    <w:rsid w:val="00A018D6"/>
    <w:rsid w:val="00A118FB"/>
    <w:rsid w:val="00A53791"/>
    <w:rsid w:val="00A54E91"/>
    <w:rsid w:val="00A56169"/>
    <w:rsid w:val="00A72686"/>
    <w:rsid w:val="00A849D3"/>
    <w:rsid w:val="00AB746B"/>
    <w:rsid w:val="00AC5D2E"/>
    <w:rsid w:val="00AC7851"/>
    <w:rsid w:val="00AD29C9"/>
    <w:rsid w:val="00B43E8D"/>
    <w:rsid w:val="00B53AB1"/>
    <w:rsid w:val="00B71485"/>
    <w:rsid w:val="00BD123E"/>
    <w:rsid w:val="00C041D1"/>
    <w:rsid w:val="00C55EC2"/>
    <w:rsid w:val="00C6071A"/>
    <w:rsid w:val="00C824D0"/>
    <w:rsid w:val="00C82ACC"/>
    <w:rsid w:val="00CB7369"/>
    <w:rsid w:val="00CE2E10"/>
    <w:rsid w:val="00CF0EFE"/>
    <w:rsid w:val="00CF2048"/>
    <w:rsid w:val="00D660AA"/>
    <w:rsid w:val="00E32BBD"/>
    <w:rsid w:val="00EA453B"/>
    <w:rsid w:val="00EA5F17"/>
    <w:rsid w:val="00EC0401"/>
    <w:rsid w:val="00EE2AB3"/>
    <w:rsid w:val="00F11B91"/>
    <w:rsid w:val="00F9568F"/>
    <w:rsid w:val="00FD74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4"/>
        <w:szCs w:val="24"/>
        <w:lang w:val="en-US" w:eastAsia="ja-JP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73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0EFE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EC040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0401"/>
    <w:rPr>
      <w:color w:val="800080"/>
      <w:u w:val="single"/>
    </w:rPr>
  </w:style>
  <w:style w:type="paragraph" w:customStyle="1" w:styleId="xl40526">
    <w:name w:val="xl40526"/>
    <w:basedOn w:val="Normal"/>
    <w:rsid w:val="00EC0401"/>
    <w:pP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color w:val="000000"/>
      <w:lang w:bidi="ta-IN"/>
    </w:rPr>
  </w:style>
  <w:style w:type="paragraph" w:customStyle="1" w:styleId="xl40527">
    <w:name w:val="xl40527"/>
    <w:basedOn w:val="Normal"/>
    <w:rsid w:val="00EC0401"/>
    <w:pPr>
      <w:spacing w:before="100" w:beforeAutospacing="1" w:after="100" w:afterAutospacing="1" w:line="240" w:lineRule="auto"/>
      <w:jc w:val="center"/>
    </w:pPr>
    <w:rPr>
      <w:rFonts w:ascii="Book Antiqua" w:eastAsia="Times New Roman" w:hAnsi="Book Antiqua"/>
      <w:color w:val="000000"/>
      <w:lang w:bidi="ta-IN"/>
    </w:rPr>
  </w:style>
  <w:style w:type="paragraph" w:customStyle="1" w:styleId="xl40528">
    <w:name w:val="xl40528"/>
    <w:basedOn w:val="Normal"/>
    <w:rsid w:val="00EC0401"/>
    <w:pP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color w:val="000000"/>
      <w:lang w:bidi="ta-IN"/>
    </w:rPr>
  </w:style>
  <w:style w:type="paragraph" w:customStyle="1" w:styleId="xl40529">
    <w:name w:val="xl40529"/>
    <w:basedOn w:val="Normal"/>
    <w:rsid w:val="00EC0401"/>
    <w:pP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530">
    <w:name w:val="xl40530"/>
    <w:basedOn w:val="Normal"/>
    <w:rsid w:val="00EC0401"/>
    <w:pP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531">
    <w:name w:val="xl40531"/>
    <w:basedOn w:val="Normal"/>
    <w:rsid w:val="00EC0401"/>
    <w:pPr>
      <w:pBdr>
        <w:bottom w:val="single" w:sz="8" w:space="0" w:color="auto"/>
      </w:pBd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532">
    <w:name w:val="xl40532"/>
    <w:basedOn w:val="Normal"/>
    <w:rsid w:val="00EC0401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533">
    <w:name w:val="xl40533"/>
    <w:basedOn w:val="Normal"/>
    <w:rsid w:val="00EC0401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534">
    <w:name w:val="xl40534"/>
    <w:basedOn w:val="Normal"/>
    <w:rsid w:val="00EC0401"/>
    <w:pP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color w:val="000000"/>
      <w:lang w:bidi="ta-IN"/>
    </w:rPr>
  </w:style>
  <w:style w:type="paragraph" w:customStyle="1" w:styleId="xl40535">
    <w:name w:val="xl40535"/>
    <w:basedOn w:val="Normal"/>
    <w:rsid w:val="00EC0401"/>
    <w:pPr>
      <w:shd w:val="clear" w:color="000000" w:fill="FFFF00"/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color w:val="000000"/>
      <w:lang w:bidi="ta-IN"/>
    </w:rPr>
  </w:style>
  <w:style w:type="paragraph" w:customStyle="1" w:styleId="xl40536">
    <w:name w:val="xl40536"/>
    <w:basedOn w:val="Normal"/>
    <w:rsid w:val="00EC0401"/>
    <w:pPr>
      <w:spacing w:before="100" w:beforeAutospacing="1" w:after="100" w:afterAutospacing="1" w:line="240" w:lineRule="auto"/>
      <w:jc w:val="center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537">
    <w:name w:val="xl40537"/>
    <w:basedOn w:val="Normal"/>
    <w:rsid w:val="00EC0401"/>
    <w:pP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538">
    <w:name w:val="xl40538"/>
    <w:basedOn w:val="Normal"/>
    <w:rsid w:val="00EC04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539">
    <w:name w:val="xl40539"/>
    <w:basedOn w:val="Normal"/>
    <w:rsid w:val="00EC0401"/>
    <w:pPr>
      <w:spacing w:before="100" w:beforeAutospacing="1" w:after="100" w:afterAutospacing="1" w:line="240" w:lineRule="auto"/>
      <w:jc w:val="left"/>
      <w:textAlignment w:val="center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540">
    <w:name w:val="xl40540"/>
    <w:basedOn w:val="Normal"/>
    <w:rsid w:val="00EC0401"/>
    <w:pPr>
      <w:spacing w:before="100" w:beforeAutospacing="1" w:after="100" w:afterAutospacing="1" w:line="240" w:lineRule="auto"/>
      <w:jc w:val="center"/>
      <w:textAlignment w:val="center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541">
    <w:name w:val="xl40541"/>
    <w:basedOn w:val="Normal"/>
    <w:rsid w:val="00EC0401"/>
    <w:pPr>
      <w:spacing w:before="100" w:beforeAutospacing="1" w:after="100" w:afterAutospacing="1" w:line="240" w:lineRule="auto"/>
      <w:jc w:val="left"/>
      <w:textAlignment w:val="center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542">
    <w:name w:val="xl40542"/>
    <w:basedOn w:val="Normal"/>
    <w:rsid w:val="00EC0401"/>
    <w:pPr>
      <w:spacing w:before="100" w:beforeAutospacing="1" w:after="100" w:afterAutospacing="1" w:line="240" w:lineRule="auto"/>
      <w:jc w:val="left"/>
      <w:textAlignment w:val="center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543">
    <w:name w:val="xl40543"/>
    <w:basedOn w:val="Normal"/>
    <w:rsid w:val="00EC0401"/>
    <w:pPr>
      <w:spacing w:before="100" w:beforeAutospacing="1" w:after="100" w:afterAutospacing="1" w:line="240" w:lineRule="auto"/>
      <w:jc w:val="left"/>
      <w:textAlignment w:val="center"/>
    </w:pPr>
    <w:rPr>
      <w:rFonts w:ascii="Book Antiqua" w:eastAsia="Times New Roman" w:hAnsi="Book Antiqua"/>
      <w:color w:val="000000"/>
      <w:lang w:bidi="ta-IN"/>
    </w:rPr>
  </w:style>
  <w:style w:type="paragraph" w:customStyle="1" w:styleId="xl40544">
    <w:name w:val="xl40544"/>
    <w:basedOn w:val="Normal"/>
    <w:rsid w:val="00EC0401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545">
    <w:name w:val="xl40545"/>
    <w:basedOn w:val="Normal"/>
    <w:rsid w:val="00EC0401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Book Antiqua" w:eastAsia="Times New Roman" w:hAnsi="Book Antiqua"/>
      <w:color w:val="000000"/>
      <w:lang w:bidi="ta-IN"/>
    </w:rPr>
  </w:style>
  <w:style w:type="paragraph" w:customStyle="1" w:styleId="xl40546">
    <w:name w:val="xl40546"/>
    <w:basedOn w:val="Normal"/>
    <w:rsid w:val="00EC0401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color w:val="000000"/>
      <w:lang w:bidi="ta-IN"/>
    </w:rPr>
  </w:style>
  <w:style w:type="paragraph" w:customStyle="1" w:styleId="xl40547">
    <w:name w:val="xl40547"/>
    <w:basedOn w:val="Normal"/>
    <w:rsid w:val="00EC04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color w:val="000000"/>
      <w:lang w:bidi="ta-IN"/>
    </w:rPr>
  </w:style>
  <w:style w:type="paragraph" w:customStyle="1" w:styleId="xl40548">
    <w:name w:val="xl40548"/>
    <w:basedOn w:val="Normal"/>
    <w:rsid w:val="00EC04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Book Antiqua" w:eastAsia="Times New Roman" w:hAnsi="Book Antiqua"/>
      <w:color w:val="000000"/>
      <w:lang w:bidi="ta-IN"/>
    </w:rPr>
  </w:style>
  <w:style w:type="paragraph" w:customStyle="1" w:styleId="xl40549">
    <w:name w:val="xl40549"/>
    <w:basedOn w:val="Normal"/>
    <w:rsid w:val="00EC04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color w:val="000000"/>
      <w:lang w:bidi="ta-IN"/>
    </w:rPr>
  </w:style>
  <w:style w:type="paragraph" w:customStyle="1" w:styleId="xl40550">
    <w:name w:val="xl40550"/>
    <w:basedOn w:val="Normal"/>
    <w:rsid w:val="00EC04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color w:val="000000"/>
      <w:lang w:bidi="ta-IN"/>
    </w:rPr>
  </w:style>
  <w:style w:type="paragraph" w:customStyle="1" w:styleId="xl40551">
    <w:name w:val="xl40551"/>
    <w:basedOn w:val="Normal"/>
    <w:rsid w:val="00EC04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color w:val="FF0000"/>
      <w:lang w:bidi="ta-IN"/>
    </w:rPr>
  </w:style>
  <w:style w:type="paragraph" w:customStyle="1" w:styleId="xl40552">
    <w:name w:val="xl40552"/>
    <w:basedOn w:val="Normal"/>
    <w:rsid w:val="00EC04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color w:val="FF0000"/>
      <w:lang w:bidi="ta-IN"/>
    </w:rPr>
  </w:style>
  <w:style w:type="paragraph" w:customStyle="1" w:styleId="xl40553">
    <w:name w:val="xl40553"/>
    <w:basedOn w:val="Normal"/>
    <w:rsid w:val="00EC0401"/>
    <w:pPr>
      <w:pBdr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lang w:bidi="ta-IN"/>
    </w:rPr>
  </w:style>
  <w:style w:type="paragraph" w:customStyle="1" w:styleId="xl40554">
    <w:name w:val="xl40554"/>
    <w:basedOn w:val="Normal"/>
    <w:rsid w:val="00EC0401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Book Antiqua" w:eastAsia="Times New Roman" w:hAnsi="Book Antiqua"/>
      <w:color w:val="000000"/>
      <w:lang w:bidi="ta-IN"/>
    </w:rPr>
  </w:style>
  <w:style w:type="paragraph" w:customStyle="1" w:styleId="xl40555">
    <w:name w:val="xl40555"/>
    <w:basedOn w:val="Normal"/>
    <w:rsid w:val="00EC0401"/>
    <w:pPr>
      <w:pBdr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color w:val="000000"/>
      <w:lang w:bidi="ta-IN"/>
    </w:rPr>
  </w:style>
  <w:style w:type="paragraph" w:customStyle="1" w:styleId="xl40556">
    <w:name w:val="xl40556"/>
    <w:basedOn w:val="Normal"/>
    <w:rsid w:val="00EC0401"/>
    <w:pPr>
      <w:pBdr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color w:val="000000"/>
      <w:lang w:bidi="ta-IN"/>
    </w:rPr>
  </w:style>
  <w:style w:type="paragraph" w:customStyle="1" w:styleId="xl40557">
    <w:name w:val="xl40557"/>
    <w:basedOn w:val="Normal"/>
    <w:rsid w:val="00EC04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lang w:bidi="ta-IN"/>
    </w:rPr>
  </w:style>
  <w:style w:type="paragraph" w:customStyle="1" w:styleId="xl40558">
    <w:name w:val="xl40558"/>
    <w:basedOn w:val="Normal"/>
    <w:rsid w:val="00EC040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559">
    <w:name w:val="xl40559"/>
    <w:basedOn w:val="Normal"/>
    <w:rsid w:val="00EC0401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560">
    <w:name w:val="xl40560"/>
    <w:basedOn w:val="Normal"/>
    <w:rsid w:val="00EC040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561">
    <w:name w:val="xl40561"/>
    <w:basedOn w:val="Normal"/>
    <w:rsid w:val="00EC040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color w:val="000000"/>
      <w:lang w:bidi="ta-IN"/>
    </w:rPr>
  </w:style>
  <w:style w:type="paragraph" w:customStyle="1" w:styleId="xl40562">
    <w:name w:val="xl40562"/>
    <w:basedOn w:val="Normal"/>
    <w:rsid w:val="00EC0401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color w:val="000000"/>
      <w:lang w:bidi="ta-IN"/>
    </w:rPr>
  </w:style>
  <w:style w:type="paragraph" w:customStyle="1" w:styleId="xl40563">
    <w:name w:val="xl40563"/>
    <w:basedOn w:val="Normal"/>
    <w:rsid w:val="00EC0401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left"/>
      <w:textAlignment w:val="center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564">
    <w:name w:val="xl40564"/>
    <w:basedOn w:val="Normal"/>
    <w:rsid w:val="00EC0401"/>
    <w:pPr>
      <w:pBdr>
        <w:top w:val="single" w:sz="4" w:space="0" w:color="auto"/>
      </w:pBd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color w:val="000000"/>
      <w:lang w:bidi="ta-IN"/>
    </w:rPr>
  </w:style>
  <w:style w:type="paragraph" w:customStyle="1" w:styleId="xl40565">
    <w:name w:val="xl40565"/>
    <w:basedOn w:val="Normal"/>
    <w:rsid w:val="00EC0401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Book Antiqua" w:eastAsia="Times New Roman" w:hAnsi="Book Antiqua"/>
      <w:color w:val="000000"/>
      <w:lang w:bidi="ta-IN"/>
    </w:rPr>
  </w:style>
  <w:style w:type="paragraph" w:customStyle="1" w:styleId="xl40566">
    <w:name w:val="xl40566"/>
    <w:basedOn w:val="Normal"/>
    <w:rsid w:val="00EC0401"/>
    <w:pPr>
      <w:pBdr>
        <w:top w:val="single" w:sz="4" w:space="0" w:color="auto"/>
      </w:pBd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color w:val="000000"/>
      <w:lang w:bidi="ta-IN"/>
    </w:rPr>
  </w:style>
  <w:style w:type="paragraph" w:customStyle="1" w:styleId="xl40567">
    <w:name w:val="xl40567"/>
    <w:basedOn w:val="Normal"/>
    <w:rsid w:val="00EC0401"/>
    <w:pPr>
      <w:pBdr>
        <w:top w:val="single" w:sz="4" w:space="0" w:color="auto"/>
      </w:pBd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color w:val="000000"/>
      <w:lang w:bidi="ta-IN"/>
    </w:rPr>
  </w:style>
  <w:style w:type="paragraph" w:customStyle="1" w:styleId="xl40568">
    <w:name w:val="xl40568"/>
    <w:basedOn w:val="Normal"/>
    <w:rsid w:val="00EC0401"/>
    <w:pPr>
      <w:pBdr>
        <w:top w:val="single" w:sz="4" w:space="0" w:color="auto"/>
      </w:pBd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color w:val="000000"/>
      <w:lang w:bidi="ta-IN"/>
    </w:rPr>
  </w:style>
  <w:style w:type="paragraph" w:customStyle="1" w:styleId="xl40569">
    <w:name w:val="xl40569"/>
    <w:basedOn w:val="Normal"/>
    <w:rsid w:val="00EC04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570">
    <w:name w:val="xl40570"/>
    <w:basedOn w:val="Normal"/>
    <w:rsid w:val="00EC04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571">
    <w:name w:val="xl40571"/>
    <w:basedOn w:val="Normal"/>
    <w:rsid w:val="00EC04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color w:val="000000"/>
      <w:lang w:bidi="ta-IN"/>
    </w:rPr>
  </w:style>
  <w:style w:type="paragraph" w:customStyle="1" w:styleId="xl40572">
    <w:name w:val="xl40572"/>
    <w:basedOn w:val="Normal"/>
    <w:rsid w:val="00EC0401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573">
    <w:name w:val="xl40573"/>
    <w:basedOn w:val="Normal"/>
    <w:rsid w:val="00EC0401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574">
    <w:name w:val="xl40574"/>
    <w:basedOn w:val="Normal"/>
    <w:rsid w:val="00EC040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575">
    <w:name w:val="xl40575"/>
    <w:basedOn w:val="Normal"/>
    <w:rsid w:val="00EC0401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576">
    <w:name w:val="xl40576"/>
    <w:basedOn w:val="Normal"/>
    <w:rsid w:val="00EC0401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color w:val="000000"/>
      <w:lang w:bidi="ta-IN"/>
    </w:rPr>
  </w:style>
  <w:style w:type="paragraph" w:customStyle="1" w:styleId="xl40577">
    <w:name w:val="xl40577"/>
    <w:basedOn w:val="Normal"/>
    <w:rsid w:val="00EC0401"/>
    <w:pP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color w:val="000000"/>
      <w:lang w:bidi="ta-IN"/>
    </w:rPr>
  </w:style>
  <w:style w:type="paragraph" w:customStyle="1" w:styleId="xl40578">
    <w:name w:val="xl40578"/>
    <w:basedOn w:val="Normal"/>
    <w:rsid w:val="00EC040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left"/>
      <w:textAlignment w:val="center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579">
    <w:name w:val="xl40579"/>
    <w:basedOn w:val="Normal"/>
    <w:rsid w:val="00EC040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left"/>
      <w:textAlignment w:val="center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580">
    <w:name w:val="xl40580"/>
    <w:basedOn w:val="Normal"/>
    <w:rsid w:val="00EC04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Book Antiqua" w:eastAsia="Times New Roman" w:hAnsi="Book Antiqua"/>
      <w:color w:val="000000"/>
      <w:lang w:bidi="ta-IN"/>
    </w:rPr>
  </w:style>
  <w:style w:type="paragraph" w:customStyle="1" w:styleId="xl40581">
    <w:name w:val="xl40581"/>
    <w:basedOn w:val="Normal"/>
    <w:rsid w:val="00EC04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582">
    <w:name w:val="xl40582"/>
    <w:basedOn w:val="Normal"/>
    <w:rsid w:val="00EC040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left"/>
      <w:textAlignment w:val="center"/>
    </w:pPr>
    <w:rPr>
      <w:rFonts w:ascii="Book Antiqua" w:eastAsia="Times New Roman" w:hAnsi="Book Antiqua"/>
      <w:color w:val="000000"/>
      <w:lang w:bidi="ta-IN"/>
    </w:rPr>
  </w:style>
  <w:style w:type="paragraph" w:customStyle="1" w:styleId="xl40583">
    <w:name w:val="xl40583"/>
    <w:basedOn w:val="Normal"/>
    <w:rsid w:val="00EC04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584">
    <w:name w:val="xl40584"/>
    <w:basedOn w:val="Normal"/>
    <w:rsid w:val="00EC04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Book Antiqua" w:eastAsia="Times New Roman" w:hAnsi="Book Antiqua"/>
      <w:color w:val="000000"/>
      <w:lang w:bidi="ta-IN"/>
    </w:rPr>
  </w:style>
  <w:style w:type="paragraph" w:customStyle="1" w:styleId="xl40585">
    <w:name w:val="xl40585"/>
    <w:basedOn w:val="Normal"/>
    <w:rsid w:val="00EC04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Book Antiqua" w:eastAsia="Times New Roman" w:hAnsi="Book Antiqua"/>
      <w:color w:val="000000"/>
      <w:lang w:bidi="ta-IN"/>
    </w:rPr>
  </w:style>
  <w:style w:type="paragraph" w:customStyle="1" w:styleId="xl40586">
    <w:name w:val="xl40586"/>
    <w:basedOn w:val="Normal"/>
    <w:rsid w:val="00EC04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Book Antiqua" w:eastAsia="Times New Roman" w:hAnsi="Book Antiqua"/>
      <w:color w:val="000000"/>
      <w:lang w:bidi="ta-IN"/>
    </w:rPr>
  </w:style>
  <w:style w:type="paragraph" w:customStyle="1" w:styleId="xl40587">
    <w:name w:val="xl40587"/>
    <w:basedOn w:val="Normal"/>
    <w:rsid w:val="00EC040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color w:val="000000"/>
      <w:lang w:bidi="ta-IN"/>
    </w:rPr>
  </w:style>
  <w:style w:type="paragraph" w:customStyle="1" w:styleId="xl40588">
    <w:name w:val="xl40588"/>
    <w:basedOn w:val="Normal"/>
    <w:rsid w:val="00EC04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589">
    <w:name w:val="xl40589"/>
    <w:basedOn w:val="Normal"/>
    <w:rsid w:val="00EC0401"/>
    <w:pPr>
      <w:spacing w:before="100" w:beforeAutospacing="1" w:after="100" w:afterAutospacing="1" w:line="240" w:lineRule="auto"/>
      <w:jc w:val="center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590">
    <w:name w:val="xl40590"/>
    <w:basedOn w:val="Normal"/>
    <w:rsid w:val="00EC0401"/>
    <w:pPr>
      <w:spacing w:before="100" w:beforeAutospacing="1" w:after="100" w:afterAutospacing="1" w:line="240" w:lineRule="auto"/>
      <w:jc w:val="center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591">
    <w:name w:val="xl40591"/>
    <w:basedOn w:val="Normal"/>
    <w:rsid w:val="00EC04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Book Antiqua" w:eastAsia="Times New Roman" w:hAnsi="Book Antiqua"/>
      <w:lang w:bidi="ta-IN"/>
    </w:rPr>
  </w:style>
  <w:style w:type="paragraph" w:customStyle="1" w:styleId="xl40592">
    <w:name w:val="xl40592"/>
    <w:basedOn w:val="Normal"/>
    <w:rsid w:val="00EC040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lang w:bidi="ta-IN"/>
    </w:rPr>
  </w:style>
  <w:style w:type="paragraph" w:customStyle="1" w:styleId="xl40593">
    <w:name w:val="xl40593"/>
    <w:basedOn w:val="Normal"/>
    <w:rsid w:val="00EC040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b/>
      <w:bCs/>
      <w:lang w:bidi="ta-IN"/>
    </w:rPr>
  </w:style>
  <w:style w:type="paragraph" w:customStyle="1" w:styleId="xl40594">
    <w:name w:val="xl40594"/>
    <w:basedOn w:val="Normal"/>
    <w:rsid w:val="00EC0401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lang w:bidi="ta-IN"/>
    </w:rPr>
  </w:style>
  <w:style w:type="paragraph" w:customStyle="1" w:styleId="xl40595">
    <w:name w:val="xl40595"/>
    <w:basedOn w:val="Normal"/>
    <w:rsid w:val="00EC0401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lang w:bidi="ta-IN"/>
    </w:rPr>
  </w:style>
  <w:style w:type="paragraph" w:customStyle="1" w:styleId="xl40596">
    <w:name w:val="xl40596"/>
    <w:basedOn w:val="Normal"/>
    <w:rsid w:val="00EC040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b/>
      <w:bCs/>
      <w:lang w:bidi="ta-IN"/>
    </w:rPr>
  </w:style>
  <w:style w:type="paragraph" w:customStyle="1" w:styleId="xl40597">
    <w:name w:val="xl40597"/>
    <w:basedOn w:val="Normal"/>
    <w:rsid w:val="00EC0401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b/>
      <w:bCs/>
      <w:lang w:bidi="ta-IN"/>
    </w:rPr>
  </w:style>
  <w:style w:type="paragraph" w:customStyle="1" w:styleId="xl40598">
    <w:name w:val="xl40598"/>
    <w:basedOn w:val="Normal"/>
    <w:rsid w:val="00EC040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lang w:bidi="ta-IN"/>
    </w:rPr>
  </w:style>
  <w:style w:type="paragraph" w:customStyle="1" w:styleId="xl40599">
    <w:name w:val="xl40599"/>
    <w:basedOn w:val="Normal"/>
    <w:rsid w:val="00EC040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b/>
      <w:bCs/>
      <w:lang w:bidi="ta-IN"/>
    </w:rPr>
  </w:style>
  <w:style w:type="paragraph" w:customStyle="1" w:styleId="xl40600">
    <w:name w:val="xl40600"/>
    <w:basedOn w:val="Normal"/>
    <w:rsid w:val="00EC0401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lang w:bidi="ta-IN"/>
    </w:rPr>
  </w:style>
  <w:style w:type="paragraph" w:customStyle="1" w:styleId="xl40601">
    <w:name w:val="xl40601"/>
    <w:basedOn w:val="Normal"/>
    <w:rsid w:val="00EC0401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lang w:bidi="ta-IN"/>
    </w:rPr>
  </w:style>
  <w:style w:type="paragraph" w:customStyle="1" w:styleId="xl40602">
    <w:name w:val="xl40602"/>
    <w:basedOn w:val="Normal"/>
    <w:rsid w:val="00EC040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b/>
      <w:bCs/>
      <w:lang w:bidi="ta-IN"/>
    </w:rPr>
  </w:style>
  <w:style w:type="paragraph" w:customStyle="1" w:styleId="xl40603">
    <w:name w:val="xl40603"/>
    <w:basedOn w:val="Normal"/>
    <w:rsid w:val="00EC0401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b/>
      <w:bCs/>
      <w:lang w:bidi="ta-IN"/>
    </w:rPr>
  </w:style>
  <w:style w:type="paragraph" w:customStyle="1" w:styleId="xl40604">
    <w:name w:val="xl40604"/>
    <w:basedOn w:val="Normal"/>
    <w:rsid w:val="00EC040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left"/>
      <w:textAlignment w:val="center"/>
    </w:pPr>
    <w:rPr>
      <w:rFonts w:ascii="Book Antiqua" w:eastAsia="Times New Roman" w:hAnsi="Book Antiqua"/>
      <w:color w:val="000000"/>
      <w:lang w:bidi="ta-IN"/>
    </w:rPr>
  </w:style>
  <w:style w:type="paragraph" w:customStyle="1" w:styleId="xl40605">
    <w:name w:val="xl40605"/>
    <w:basedOn w:val="Normal"/>
    <w:rsid w:val="00EC04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Book Antiqua" w:eastAsia="Times New Roman" w:hAnsi="Book Antiqua"/>
      <w:lang w:bidi="ta-IN"/>
    </w:rPr>
  </w:style>
  <w:style w:type="paragraph" w:customStyle="1" w:styleId="xl40606">
    <w:name w:val="xl40606"/>
    <w:basedOn w:val="Normal"/>
    <w:rsid w:val="00EC0401"/>
    <w:pPr>
      <w:spacing w:before="100" w:beforeAutospacing="1" w:after="100" w:afterAutospacing="1" w:line="240" w:lineRule="auto"/>
      <w:jc w:val="left"/>
      <w:textAlignment w:val="center"/>
    </w:pPr>
    <w:rPr>
      <w:rFonts w:ascii="Book Antiqua" w:eastAsia="Times New Roman" w:hAnsi="Book Antiqua"/>
      <w:b/>
      <w:bCs/>
      <w:lang w:bidi="ta-IN"/>
    </w:rPr>
  </w:style>
  <w:style w:type="paragraph" w:customStyle="1" w:styleId="xl40607">
    <w:name w:val="xl40607"/>
    <w:basedOn w:val="Normal"/>
    <w:rsid w:val="00EC0401"/>
    <w:pPr>
      <w:pBdr>
        <w:top w:val="single" w:sz="4" w:space="0" w:color="auto"/>
      </w:pBd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608">
    <w:name w:val="xl40608"/>
    <w:basedOn w:val="Normal"/>
    <w:rsid w:val="00EC0401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609">
    <w:name w:val="xl40609"/>
    <w:basedOn w:val="Normal"/>
    <w:rsid w:val="00EC0401"/>
    <w:pPr>
      <w:pBdr>
        <w:top w:val="single" w:sz="4" w:space="0" w:color="auto"/>
      </w:pBd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610">
    <w:name w:val="xl40610"/>
    <w:basedOn w:val="Normal"/>
    <w:rsid w:val="00EC0401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611">
    <w:name w:val="xl40611"/>
    <w:basedOn w:val="Normal"/>
    <w:rsid w:val="00EC0401"/>
    <w:pPr>
      <w:pBdr>
        <w:top w:val="single" w:sz="4" w:space="0" w:color="auto"/>
      </w:pBd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612">
    <w:name w:val="xl40612"/>
    <w:basedOn w:val="Normal"/>
    <w:rsid w:val="00EC04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613">
    <w:name w:val="xl40613"/>
    <w:basedOn w:val="Normal"/>
    <w:rsid w:val="00EC0401"/>
    <w:pPr>
      <w:pBdr>
        <w:bottom w:val="single" w:sz="8" w:space="0" w:color="auto"/>
      </w:pBd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614">
    <w:name w:val="xl40614"/>
    <w:basedOn w:val="Normal"/>
    <w:rsid w:val="00EC0401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615">
    <w:name w:val="xl40615"/>
    <w:basedOn w:val="Normal"/>
    <w:rsid w:val="00EC0401"/>
    <w:pPr>
      <w:pBdr>
        <w:top w:val="single" w:sz="4" w:space="0" w:color="auto"/>
      </w:pBd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616">
    <w:name w:val="xl40616"/>
    <w:basedOn w:val="Normal"/>
    <w:rsid w:val="00EC0401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font5">
    <w:name w:val="font5"/>
    <w:basedOn w:val="Normal"/>
    <w:rsid w:val="00013D31"/>
    <w:pPr>
      <w:spacing w:before="100" w:beforeAutospacing="1" w:after="100" w:afterAutospacing="1" w:line="240" w:lineRule="auto"/>
      <w:jc w:val="left"/>
    </w:pPr>
    <w:rPr>
      <w:rFonts w:ascii="Latha" w:eastAsia="Times New Roman" w:hAnsi="Latha" w:cs="Latha"/>
      <w:b/>
      <w:bCs/>
      <w:color w:val="000000"/>
      <w:sz w:val="14"/>
      <w:szCs w:val="14"/>
      <w:lang w:bidi="ta-IN"/>
    </w:rPr>
  </w:style>
  <w:style w:type="paragraph" w:customStyle="1" w:styleId="font6">
    <w:name w:val="font6"/>
    <w:basedOn w:val="Normal"/>
    <w:rsid w:val="00013D31"/>
    <w:pP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b/>
      <w:bCs/>
      <w:color w:val="000000"/>
      <w:sz w:val="19"/>
      <w:szCs w:val="19"/>
      <w:lang w:bidi="ta-IN"/>
    </w:rPr>
  </w:style>
  <w:style w:type="paragraph" w:customStyle="1" w:styleId="font7">
    <w:name w:val="font7"/>
    <w:basedOn w:val="Normal"/>
    <w:rsid w:val="00013D31"/>
    <w:pPr>
      <w:spacing w:before="100" w:beforeAutospacing="1" w:after="100" w:afterAutospacing="1" w:line="240" w:lineRule="auto"/>
      <w:jc w:val="left"/>
    </w:pPr>
    <w:rPr>
      <w:rFonts w:ascii="Latha" w:eastAsia="Times New Roman" w:hAnsi="Latha" w:cs="Latha"/>
      <w:b/>
      <w:bCs/>
      <w:color w:val="000000"/>
      <w:sz w:val="10"/>
      <w:szCs w:val="10"/>
      <w:lang w:bidi="ta-IN"/>
    </w:rPr>
  </w:style>
  <w:style w:type="paragraph" w:customStyle="1" w:styleId="xl40617">
    <w:name w:val="xl40617"/>
    <w:basedOn w:val="Normal"/>
    <w:rsid w:val="00013D31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sz w:val="22"/>
      <w:szCs w:val="22"/>
      <w:lang w:bidi="ta-IN"/>
    </w:rPr>
  </w:style>
  <w:style w:type="paragraph" w:customStyle="1" w:styleId="xl40618">
    <w:name w:val="xl40618"/>
    <w:basedOn w:val="Normal"/>
    <w:rsid w:val="00013D31"/>
    <w:pPr>
      <w:spacing w:before="100" w:beforeAutospacing="1" w:after="100" w:afterAutospacing="1" w:line="240" w:lineRule="auto"/>
      <w:jc w:val="center"/>
    </w:pPr>
    <w:rPr>
      <w:rFonts w:ascii="Iskoola Pota" w:eastAsia="Times New Roman" w:hAnsi="Iskoola Pota" w:cs="Iskoola Pota"/>
      <w:b/>
      <w:bCs/>
      <w:color w:val="000000"/>
      <w:sz w:val="19"/>
      <w:szCs w:val="19"/>
      <w:lang w:bidi="ta-IN"/>
    </w:rPr>
  </w:style>
  <w:style w:type="paragraph" w:customStyle="1" w:styleId="xl40619">
    <w:name w:val="xl40619"/>
    <w:basedOn w:val="Normal"/>
    <w:rsid w:val="00013D31"/>
    <w:pPr>
      <w:pBdr>
        <w:bottom w:val="single" w:sz="8" w:space="0" w:color="auto"/>
      </w:pBd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b/>
      <w:bCs/>
      <w:color w:val="000000"/>
      <w:sz w:val="18"/>
      <w:szCs w:val="18"/>
      <w:lang w:bidi="ta-IN"/>
    </w:rPr>
  </w:style>
  <w:style w:type="paragraph" w:customStyle="1" w:styleId="xl40620">
    <w:name w:val="xl40620"/>
    <w:basedOn w:val="Normal"/>
    <w:rsid w:val="00013D31"/>
    <w:pPr>
      <w:spacing w:before="100" w:beforeAutospacing="1" w:after="100" w:afterAutospacing="1" w:line="240" w:lineRule="auto"/>
      <w:jc w:val="left"/>
    </w:pPr>
    <w:rPr>
      <w:rFonts w:ascii="Latha" w:eastAsia="Times New Roman" w:hAnsi="Latha" w:cs="Latha"/>
      <w:b/>
      <w:bCs/>
      <w:color w:val="000000"/>
      <w:sz w:val="14"/>
      <w:szCs w:val="14"/>
      <w:lang w:bidi="ta-IN"/>
    </w:rPr>
  </w:style>
  <w:style w:type="paragraph" w:customStyle="1" w:styleId="xl40621">
    <w:name w:val="xl40621"/>
    <w:basedOn w:val="Normal"/>
    <w:rsid w:val="00013D31"/>
    <w:pPr>
      <w:spacing w:before="100" w:beforeAutospacing="1" w:after="100" w:afterAutospacing="1" w:line="240" w:lineRule="auto"/>
      <w:jc w:val="center"/>
    </w:pPr>
    <w:rPr>
      <w:rFonts w:ascii="Book Antiqua" w:eastAsia="Times New Roman" w:hAnsi="Book Antiqua"/>
      <w:color w:val="000000"/>
      <w:sz w:val="14"/>
      <w:szCs w:val="14"/>
      <w:lang w:bidi="ta-IN"/>
    </w:rPr>
  </w:style>
  <w:style w:type="paragraph" w:customStyle="1" w:styleId="xl40622">
    <w:name w:val="xl40622"/>
    <w:basedOn w:val="Normal"/>
    <w:rsid w:val="00013D31"/>
    <w:pPr>
      <w:spacing w:before="100" w:beforeAutospacing="1" w:after="100" w:afterAutospacing="1" w:line="240" w:lineRule="auto"/>
      <w:jc w:val="left"/>
    </w:pPr>
    <w:rPr>
      <w:rFonts w:ascii="Latha" w:eastAsia="Times New Roman" w:hAnsi="Latha" w:cs="Latha"/>
      <w:sz w:val="14"/>
      <w:szCs w:val="14"/>
      <w:lang w:bidi="ta-IN"/>
    </w:rPr>
  </w:style>
  <w:style w:type="paragraph" w:customStyle="1" w:styleId="xl40623">
    <w:name w:val="xl40623"/>
    <w:basedOn w:val="Normal"/>
    <w:rsid w:val="00013D31"/>
    <w:pPr>
      <w:spacing w:before="100" w:beforeAutospacing="1" w:after="100" w:afterAutospacing="1" w:line="240" w:lineRule="auto"/>
      <w:jc w:val="left"/>
    </w:pPr>
    <w:rPr>
      <w:rFonts w:ascii="Latha" w:eastAsia="Times New Roman" w:hAnsi="Latha" w:cs="Latha"/>
      <w:color w:val="000000"/>
      <w:sz w:val="14"/>
      <w:szCs w:val="14"/>
      <w:lang w:bidi="ta-IN"/>
    </w:rPr>
  </w:style>
  <w:style w:type="paragraph" w:customStyle="1" w:styleId="xl40624">
    <w:name w:val="xl40624"/>
    <w:basedOn w:val="Normal"/>
    <w:rsid w:val="00013D31"/>
    <w:pPr>
      <w:spacing w:before="100" w:beforeAutospacing="1" w:after="100" w:afterAutospacing="1" w:line="240" w:lineRule="auto"/>
      <w:jc w:val="left"/>
    </w:pPr>
    <w:rPr>
      <w:rFonts w:ascii="Iskoola Pota" w:eastAsia="Times New Roman" w:hAnsi="Iskoola Pota" w:cs="Iskoola Pota"/>
      <w:sz w:val="14"/>
      <w:szCs w:val="14"/>
      <w:lang w:bidi="ta-IN"/>
    </w:rPr>
  </w:style>
  <w:style w:type="paragraph" w:customStyle="1" w:styleId="xl40625">
    <w:name w:val="xl40625"/>
    <w:basedOn w:val="Normal"/>
    <w:rsid w:val="00013D31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sz w:val="14"/>
      <w:szCs w:val="14"/>
      <w:lang w:bidi="ta-IN"/>
    </w:rPr>
  </w:style>
  <w:style w:type="paragraph" w:customStyle="1" w:styleId="xl40626">
    <w:name w:val="xl40626"/>
    <w:basedOn w:val="Normal"/>
    <w:rsid w:val="00013D31"/>
    <w:pPr>
      <w:spacing w:before="100" w:beforeAutospacing="1" w:after="100" w:afterAutospacing="1" w:line="240" w:lineRule="auto"/>
      <w:jc w:val="left"/>
    </w:pPr>
    <w:rPr>
      <w:rFonts w:ascii="Iskoola Pota" w:eastAsia="Times New Roman" w:hAnsi="Iskoola Pota" w:cs="Iskoola Pota"/>
      <w:b/>
      <w:bCs/>
      <w:sz w:val="14"/>
      <w:szCs w:val="14"/>
      <w:lang w:bidi="ta-IN"/>
    </w:rPr>
  </w:style>
  <w:style w:type="paragraph" w:customStyle="1" w:styleId="xl40627">
    <w:name w:val="xl40627"/>
    <w:basedOn w:val="Normal"/>
    <w:rsid w:val="00013D31"/>
    <w:pPr>
      <w:spacing w:before="100" w:beforeAutospacing="1" w:after="100" w:afterAutospacing="1" w:line="240" w:lineRule="auto"/>
      <w:jc w:val="center"/>
    </w:pPr>
    <w:rPr>
      <w:rFonts w:ascii="Book Antiqua" w:eastAsia="Times New Roman" w:hAnsi="Book Antiqua"/>
      <w:b/>
      <w:bCs/>
      <w:color w:val="000000"/>
      <w:sz w:val="14"/>
      <w:szCs w:val="14"/>
      <w:lang w:bidi="ta-IN"/>
    </w:rPr>
  </w:style>
  <w:style w:type="paragraph" w:customStyle="1" w:styleId="xl40628">
    <w:name w:val="xl40628"/>
    <w:basedOn w:val="Normal"/>
    <w:rsid w:val="00013D31"/>
    <w:pPr>
      <w:spacing w:before="100" w:beforeAutospacing="1" w:after="100" w:afterAutospacing="1" w:line="240" w:lineRule="auto"/>
      <w:jc w:val="left"/>
    </w:pPr>
    <w:rPr>
      <w:rFonts w:ascii="Latha" w:eastAsia="Times New Roman" w:hAnsi="Latha" w:cs="Latha"/>
      <w:b/>
      <w:bCs/>
      <w:sz w:val="14"/>
      <w:szCs w:val="14"/>
      <w:lang w:bidi="ta-IN"/>
    </w:rPr>
  </w:style>
  <w:style w:type="paragraph" w:customStyle="1" w:styleId="xl40629">
    <w:name w:val="xl40629"/>
    <w:basedOn w:val="Normal"/>
    <w:rsid w:val="00013D31"/>
    <w:pPr>
      <w:spacing w:before="100" w:beforeAutospacing="1" w:after="100" w:afterAutospacing="1" w:line="240" w:lineRule="auto"/>
      <w:jc w:val="left"/>
    </w:pPr>
    <w:rPr>
      <w:rFonts w:ascii="Latha" w:eastAsia="Times New Roman" w:hAnsi="Latha" w:cs="Latha"/>
      <w:sz w:val="14"/>
      <w:szCs w:val="14"/>
      <w:lang w:bidi="ta-IN"/>
    </w:rPr>
  </w:style>
  <w:style w:type="paragraph" w:customStyle="1" w:styleId="xl40630">
    <w:name w:val="xl40630"/>
    <w:basedOn w:val="Normal"/>
    <w:rsid w:val="00013D31"/>
    <w:pPr>
      <w:spacing w:before="100" w:beforeAutospacing="1" w:after="100" w:afterAutospacing="1" w:line="240" w:lineRule="auto"/>
      <w:jc w:val="left"/>
    </w:pPr>
    <w:rPr>
      <w:rFonts w:eastAsia="Times New Roman"/>
      <w:lang w:bidi="ta-IN"/>
    </w:rPr>
  </w:style>
  <w:style w:type="paragraph" w:customStyle="1" w:styleId="xl40631">
    <w:name w:val="xl40631"/>
    <w:basedOn w:val="Normal"/>
    <w:rsid w:val="00013D31"/>
    <w:pPr>
      <w:spacing w:before="100" w:beforeAutospacing="1" w:after="100" w:afterAutospacing="1" w:line="240" w:lineRule="auto"/>
      <w:jc w:val="left"/>
    </w:pPr>
    <w:rPr>
      <w:rFonts w:ascii="Latha" w:eastAsia="Times New Roman" w:hAnsi="Latha" w:cs="Latha"/>
      <w:b/>
      <w:bCs/>
      <w:color w:val="000000"/>
      <w:sz w:val="14"/>
      <w:szCs w:val="14"/>
      <w:lang w:bidi="ta-IN"/>
    </w:rPr>
  </w:style>
  <w:style w:type="paragraph" w:customStyle="1" w:styleId="xl40632">
    <w:name w:val="xl40632"/>
    <w:basedOn w:val="Normal"/>
    <w:rsid w:val="00013D31"/>
    <w:pPr>
      <w:spacing w:before="100" w:beforeAutospacing="1" w:after="100" w:afterAutospacing="1" w:line="240" w:lineRule="auto"/>
      <w:jc w:val="left"/>
    </w:pPr>
    <w:rPr>
      <w:rFonts w:ascii="Latha" w:eastAsia="Times New Roman" w:hAnsi="Latha" w:cs="Latha"/>
      <w:color w:val="000000"/>
      <w:sz w:val="14"/>
      <w:szCs w:val="14"/>
      <w:lang w:bidi="ta-IN"/>
    </w:rPr>
  </w:style>
  <w:style w:type="paragraph" w:customStyle="1" w:styleId="xl40633">
    <w:name w:val="xl40633"/>
    <w:basedOn w:val="Normal"/>
    <w:rsid w:val="00013D3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Latha" w:eastAsia="Times New Roman" w:hAnsi="Latha" w:cs="Latha"/>
      <w:b/>
      <w:bCs/>
      <w:sz w:val="14"/>
      <w:szCs w:val="14"/>
      <w:lang w:bidi="ta-IN"/>
    </w:rPr>
  </w:style>
  <w:style w:type="paragraph" w:customStyle="1" w:styleId="xl40634">
    <w:name w:val="xl40634"/>
    <w:basedOn w:val="Normal"/>
    <w:rsid w:val="00013D3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lang w:bidi="ta-IN"/>
    </w:rPr>
  </w:style>
  <w:style w:type="paragraph" w:customStyle="1" w:styleId="xl40635">
    <w:name w:val="xl40635"/>
    <w:basedOn w:val="Normal"/>
    <w:rsid w:val="00574A2B"/>
    <w:pPr>
      <w:pBdr>
        <w:left w:val="single" w:sz="8" w:space="0" w:color="auto"/>
      </w:pBdr>
      <w:spacing w:before="100" w:beforeAutospacing="1" w:after="100" w:afterAutospacing="1" w:line="240" w:lineRule="auto"/>
      <w:jc w:val="left"/>
    </w:pPr>
    <w:rPr>
      <w:rFonts w:ascii="Latha" w:eastAsia="Times New Roman" w:hAnsi="Latha" w:cs="Latha"/>
      <w:color w:val="000000"/>
      <w:sz w:val="14"/>
      <w:szCs w:val="14"/>
      <w:lang w:bidi="ta-IN"/>
    </w:rPr>
  </w:style>
  <w:style w:type="paragraph" w:customStyle="1" w:styleId="xl40636">
    <w:name w:val="xl40636"/>
    <w:basedOn w:val="Normal"/>
    <w:rsid w:val="00574A2B"/>
    <w:pPr>
      <w:pBdr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Latha" w:eastAsia="Times New Roman" w:hAnsi="Latha" w:cs="Latha"/>
      <w:color w:val="000000"/>
      <w:sz w:val="14"/>
      <w:szCs w:val="14"/>
      <w:lang w:bidi="ta-IN"/>
    </w:rPr>
  </w:style>
  <w:style w:type="paragraph" w:customStyle="1" w:styleId="xl40637">
    <w:name w:val="xl40637"/>
    <w:basedOn w:val="Normal"/>
    <w:rsid w:val="00574A2B"/>
    <w:pPr>
      <w:pBdr>
        <w:left w:val="single" w:sz="8" w:space="0" w:color="auto"/>
      </w:pBdr>
      <w:spacing w:before="100" w:beforeAutospacing="1" w:after="100" w:afterAutospacing="1" w:line="240" w:lineRule="auto"/>
      <w:jc w:val="left"/>
    </w:pPr>
    <w:rPr>
      <w:rFonts w:ascii="Iskoola Pota" w:eastAsia="Times New Roman" w:hAnsi="Iskoola Pota" w:cs="Iskoola Pota"/>
      <w:sz w:val="14"/>
      <w:szCs w:val="14"/>
      <w:lang w:bidi="ta-IN"/>
    </w:rPr>
  </w:style>
  <w:style w:type="paragraph" w:customStyle="1" w:styleId="xl40638">
    <w:name w:val="xl40638"/>
    <w:basedOn w:val="Normal"/>
    <w:rsid w:val="00574A2B"/>
    <w:pPr>
      <w:pBdr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Iskoola Pota" w:eastAsia="Times New Roman" w:hAnsi="Iskoola Pota" w:cs="Iskoola Pota"/>
      <w:sz w:val="14"/>
      <w:szCs w:val="14"/>
      <w:lang w:bidi="ta-IN"/>
    </w:rPr>
  </w:style>
  <w:style w:type="paragraph" w:customStyle="1" w:styleId="xl40639">
    <w:name w:val="xl40639"/>
    <w:basedOn w:val="Normal"/>
    <w:rsid w:val="00574A2B"/>
    <w:pPr>
      <w:pBdr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sz w:val="14"/>
      <w:szCs w:val="14"/>
      <w:lang w:bidi="ta-IN"/>
    </w:rPr>
  </w:style>
  <w:style w:type="paragraph" w:customStyle="1" w:styleId="xl40640">
    <w:name w:val="xl40640"/>
    <w:basedOn w:val="Normal"/>
    <w:rsid w:val="00574A2B"/>
    <w:pPr>
      <w:pBdr>
        <w:left w:val="single" w:sz="8" w:space="0" w:color="auto"/>
      </w:pBdr>
      <w:spacing w:before="100" w:beforeAutospacing="1" w:after="100" w:afterAutospacing="1" w:line="240" w:lineRule="auto"/>
      <w:jc w:val="left"/>
    </w:pPr>
    <w:rPr>
      <w:rFonts w:ascii="Iskoola Pota" w:eastAsia="Times New Roman" w:hAnsi="Iskoola Pota" w:cs="Iskoola Pota"/>
      <w:b/>
      <w:bCs/>
      <w:sz w:val="14"/>
      <w:szCs w:val="14"/>
      <w:lang w:bidi="ta-IN"/>
    </w:rPr>
  </w:style>
  <w:style w:type="paragraph" w:customStyle="1" w:styleId="xl40641">
    <w:name w:val="xl40641"/>
    <w:basedOn w:val="Normal"/>
    <w:rsid w:val="00574A2B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Book Antiqua" w:eastAsia="Times New Roman" w:hAnsi="Book Antiqua"/>
      <w:b/>
      <w:bCs/>
      <w:color w:val="000000"/>
      <w:sz w:val="14"/>
      <w:szCs w:val="14"/>
      <w:lang w:bidi="ta-IN"/>
    </w:rPr>
  </w:style>
  <w:style w:type="paragraph" w:customStyle="1" w:styleId="xl40642">
    <w:name w:val="xl40642"/>
    <w:basedOn w:val="Normal"/>
    <w:rsid w:val="00574A2B"/>
    <w:pPr>
      <w:pBdr>
        <w:left w:val="single" w:sz="8" w:space="0" w:color="auto"/>
      </w:pBdr>
      <w:spacing w:before="100" w:beforeAutospacing="1" w:after="100" w:afterAutospacing="1" w:line="240" w:lineRule="auto"/>
      <w:jc w:val="left"/>
    </w:pPr>
    <w:rPr>
      <w:rFonts w:ascii="Latha" w:eastAsia="Times New Roman" w:hAnsi="Latha" w:cs="Latha"/>
      <w:b/>
      <w:bCs/>
      <w:sz w:val="14"/>
      <w:szCs w:val="14"/>
      <w:lang w:bidi="ta-IN"/>
    </w:rPr>
  </w:style>
  <w:style w:type="paragraph" w:customStyle="1" w:styleId="xl40643">
    <w:name w:val="xl40643"/>
    <w:basedOn w:val="Normal"/>
    <w:rsid w:val="00574A2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Book Antiqua" w:eastAsia="Times New Roman" w:hAnsi="Book Antiqua"/>
      <w:color w:val="000000"/>
      <w:lang w:bidi="ta-IN"/>
    </w:rPr>
  </w:style>
  <w:style w:type="paragraph" w:customStyle="1" w:styleId="xl40644">
    <w:name w:val="xl40644"/>
    <w:basedOn w:val="Normal"/>
    <w:rsid w:val="00574A2B"/>
    <w:pPr>
      <w:pBdr>
        <w:left w:val="single" w:sz="8" w:space="0" w:color="auto"/>
      </w:pBdr>
      <w:spacing w:before="100" w:beforeAutospacing="1" w:after="100" w:afterAutospacing="1" w:line="240" w:lineRule="auto"/>
      <w:jc w:val="left"/>
    </w:pPr>
    <w:rPr>
      <w:rFonts w:ascii="Latha" w:eastAsia="Times New Roman" w:hAnsi="Latha" w:cs="Latha"/>
      <w:sz w:val="14"/>
      <w:szCs w:val="14"/>
      <w:lang w:bidi="ta-IN"/>
    </w:rPr>
  </w:style>
  <w:style w:type="paragraph" w:customStyle="1" w:styleId="xl40645">
    <w:name w:val="xl40645"/>
    <w:basedOn w:val="Normal"/>
    <w:rsid w:val="00574A2B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Book Antiqua" w:eastAsia="Times New Roman" w:hAnsi="Book Antiqua"/>
      <w:color w:val="000000"/>
      <w:lang w:bidi="ta-IN"/>
    </w:rPr>
  </w:style>
  <w:style w:type="paragraph" w:customStyle="1" w:styleId="xl40646">
    <w:name w:val="xl40646"/>
    <w:basedOn w:val="Normal"/>
    <w:rsid w:val="00574A2B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Book Antiqua" w:eastAsia="Times New Roman" w:hAnsi="Book Antiqua"/>
      <w:color w:val="000000"/>
      <w:lang w:bidi="ta-IN"/>
    </w:rPr>
  </w:style>
  <w:style w:type="paragraph" w:customStyle="1" w:styleId="xl40647">
    <w:name w:val="xl40647"/>
    <w:basedOn w:val="Normal"/>
    <w:rsid w:val="00574A2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Latha" w:eastAsia="Times New Roman" w:hAnsi="Latha" w:cs="Latha"/>
      <w:b/>
      <w:bCs/>
      <w:sz w:val="14"/>
      <w:szCs w:val="14"/>
      <w:lang w:bidi="ta-IN"/>
    </w:rPr>
  </w:style>
  <w:style w:type="paragraph" w:customStyle="1" w:styleId="xl40648">
    <w:name w:val="xl40648"/>
    <w:basedOn w:val="Normal"/>
    <w:rsid w:val="00574A2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649">
    <w:name w:val="xl40649"/>
    <w:basedOn w:val="Normal"/>
    <w:rsid w:val="00574A2B"/>
    <w:pPr>
      <w:pBdr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eastAsia="Times New Roman"/>
      <w:lang w:bidi="ta-IN"/>
    </w:rPr>
  </w:style>
  <w:style w:type="paragraph" w:customStyle="1" w:styleId="xl40650">
    <w:name w:val="xl40650"/>
    <w:basedOn w:val="Normal"/>
    <w:rsid w:val="00574A2B"/>
    <w:pPr>
      <w:pBdr>
        <w:left w:val="single" w:sz="8" w:space="0" w:color="auto"/>
      </w:pBdr>
      <w:spacing w:before="100" w:beforeAutospacing="1" w:after="100" w:afterAutospacing="1" w:line="240" w:lineRule="auto"/>
      <w:jc w:val="left"/>
    </w:pPr>
    <w:rPr>
      <w:rFonts w:ascii="Latha" w:eastAsia="Times New Roman" w:hAnsi="Latha" w:cs="Latha"/>
      <w:b/>
      <w:bCs/>
      <w:color w:val="000000"/>
      <w:sz w:val="14"/>
      <w:szCs w:val="14"/>
      <w:lang w:bidi="ta-IN"/>
    </w:rPr>
  </w:style>
  <w:style w:type="paragraph" w:customStyle="1" w:styleId="xl40651">
    <w:name w:val="xl40651"/>
    <w:basedOn w:val="Normal"/>
    <w:rsid w:val="00574A2B"/>
    <w:pPr>
      <w:pBdr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Latha" w:eastAsia="Times New Roman" w:hAnsi="Latha" w:cs="Latha"/>
      <w:b/>
      <w:bCs/>
      <w:color w:val="000000"/>
      <w:sz w:val="14"/>
      <w:szCs w:val="14"/>
      <w:lang w:bidi="ta-IN"/>
    </w:rPr>
  </w:style>
  <w:style w:type="paragraph" w:customStyle="1" w:styleId="xl40652">
    <w:name w:val="xl40652"/>
    <w:basedOn w:val="Normal"/>
    <w:rsid w:val="00574A2B"/>
    <w:pPr>
      <w:pBdr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Latha" w:eastAsia="Times New Roman" w:hAnsi="Latha" w:cs="Latha"/>
      <w:b/>
      <w:bCs/>
      <w:color w:val="000000"/>
      <w:sz w:val="14"/>
      <w:szCs w:val="14"/>
      <w:lang w:bidi="ta-IN"/>
    </w:rPr>
  </w:style>
  <w:style w:type="paragraph" w:customStyle="1" w:styleId="xl40653">
    <w:name w:val="xl40653"/>
    <w:basedOn w:val="Normal"/>
    <w:rsid w:val="00574A2B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654">
    <w:name w:val="xl40654"/>
    <w:basedOn w:val="Normal"/>
    <w:rsid w:val="00574A2B"/>
    <w:pPr>
      <w:pBdr>
        <w:left w:val="single" w:sz="8" w:space="0" w:color="auto"/>
      </w:pBdr>
      <w:spacing w:before="100" w:beforeAutospacing="1" w:after="100" w:afterAutospacing="1" w:line="240" w:lineRule="auto"/>
      <w:jc w:val="left"/>
    </w:pPr>
    <w:rPr>
      <w:rFonts w:ascii="Latha" w:eastAsia="Times New Roman" w:hAnsi="Latha" w:cs="Latha"/>
      <w:color w:val="000000"/>
      <w:sz w:val="14"/>
      <w:szCs w:val="14"/>
      <w:lang w:bidi="ta-IN"/>
    </w:rPr>
  </w:style>
  <w:style w:type="paragraph" w:customStyle="1" w:styleId="xl40655">
    <w:name w:val="xl40655"/>
    <w:basedOn w:val="Normal"/>
    <w:rsid w:val="00574A2B"/>
    <w:pPr>
      <w:pBdr>
        <w:left w:val="single" w:sz="8" w:space="0" w:color="auto"/>
      </w:pBdr>
      <w:spacing w:before="100" w:beforeAutospacing="1" w:after="100" w:afterAutospacing="1" w:line="240" w:lineRule="auto"/>
      <w:jc w:val="left"/>
    </w:pPr>
    <w:rPr>
      <w:rFonts w:eastAsia="Times New Roman"/>
      <w:lang w:bidi="ta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897D5-53EB-4940-9628-2C037269C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848</Words>
  <Characters>16238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rrt</dc:creator>
  <cp:lastModifiedBy>Compaq</cp:lastModifiedBy>
  <cp:revision>2</cp:revision>
  <dcterms:created xsi:type="dcterms:W3CDTF">2021-04-07T01:22:00Z</dcterms:created>
  <dcterms:modified xsi:type="dcterms:W3CDTF">2021-04-07T01:22:00Z</dcterms:modified>
</cp:coreProperties>
</file>